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62" w:rsidRDefault="00A930BB" w:rsidP="00967F62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51418" cy="8686800"/>
            <wp:effectExtent l="19050" t="0" r="1732" b="0"/>
            <wp:docPr id="2" name="Рисунок 1" descr="программа титульник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титульникG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902" cy="86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BB" w:rsidRDefault="00A930BB" w:rsidP="00967F62">
      <w:pPr>
        <w:spacing w:line="360" w:lineRule="auto"/>
      </w:pPr>
    </w:p>
    <w:p w:rsidR="00A930BB" w:rsidRDefault="00A930BB" w:rsidP="00967F62">
      <w:pPr>
        <w:spacing w:line="360" w:lineRule="auto"/>
      </w:pP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lastRenderedPageBreak/>
        <w:t>УПРАВЛЕНИЕ ОБРАЗОВАНИЯ</w:t>
      </w:r>
      <w:r w:rsidR="000457C1" w:rsidRPr="00CA7D66">
        <w:rPr>
          <w:sz w:val="28"/>
          <w:szCs w:val="28"/>
        </w:rPr>
        <w:t xml:space="preserve"> </w:t>
      </w:r>
      <w:r w:rsidRPr="00CA7D66">
        <w:rPr>
          <w:sz w:val="28"/>
          <w:szCs w:val="28"/>
        </w:rPr>
        <w:t>АДМИНИСТРАЦИИ МУНИЦИПАЛЬНОГО ОБРАЗОВАНИЯ</w:t>
      </w: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t>ГОРОД НОВОРОССИЙСК</w:t>
      </w:r>
    </w:p>
    <w:p w:rsidR="000457C1" w:rsidRPr="00CA7D66" w:rsidRDefault="00967F62" w:rsidP="00CA7D66">
      <w:pPr>
        <w:ind w:firstLine="709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t>МУНИЦИПАЛЬНОЕ БЮДЖЕ</w:t>
      </w:r>
      <w:r w:rsidR="000457C1" w:rsidRPr="00CA7D66">
        <w:rPr>
          <w:sz w:val="28"/>
          <w:szCs w:val="28"/>
        </w:rPr>
        <w:t xml:space="preserve">ТНОЕ УЧРЕЖДЕНИЕ ДОПОЛНИТЕЛЬНОГО </w:t>
      </w:r>
      <w:r w:rsidRPr="00CA7D66">
        <w:rPr>
          <w:sz w:val="28"/>
          <w:szCs w:val="28"/>
        </w:rPr>
        <w:t xml:space="preserve">ОБРАЗОВАНИЯ </w:t>
      </w: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t xml:space="preserve">«ЦЕНТР ДЕТСКОГО ТВОРЧЕСТВА» </w:t>
      </w: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t>МУНИЦИПАЛЬНОГО ОБРАЗОВАНИЯ ГОРОД НОВОРОССИЙСК</w:t>
      </w: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</w:p>
    <w:p w:rsidR="00967F62" w:rsidRPr="00CA7D66" w:rsidRDefault="00967F62" w:rsidP="00CA7D66">
      <w:pPr>
        <w:ind w:firstLine="709"/>
        <w:jc w:val="right"/>
        <w:rPr>
          <w:sz w:val="28"/>
          <w:szCs w:val="28"/>
        </w:rPr>
      </w:pPr>
    </w:p>
    <w:p w:rsidR="00967F62" w:rsidRPr="00CA7D66" w:rsidRDefault="00D3213C" w:rsidP="00CA7D66">
      <w:pPr>
        <w:pStyle w:val="af8"/>
        <w:rPr>
          <w:sz w:val="28"/>
          <w:szCs w:val="28"/>
        </w:rPr>
      </w:pPr>
      <w:r w:rsidRPr="00CA7D66">
        <w:rPr>
          <w:sz w:val="28"/>
          <w:szCs w:val="28"/>
        </w:rPr>
        <w:t>Принято</w:t>
      </w:r>
      <w:r w:rsidR="00967F62" w:rsidRPr="00CA7D66">
        <w:rPr>
          <w:sz w:val="28"/>
          <w:szCs w:val="28"/>
        </w:rPr>
        <w:t xml:space="preserve"> на заседании</w:t>
      </w:r>
      <w:proofErr w:type="gramStart"/>
      <w:r w:rsidR="00967F62" w:rsidRPr="00CA7D66">
        <w:rPr>
          <w:sz w:val="28"/>
          <w:szCs w:val="28"/>
        </w:rPr>
        <w:t xml:space="preserve"> </w:t>
      </w:r>
      <w:r w:rsidR="00967F62" w:rsidRPr="00CA7D66">
        <w:rPr>
          <w:sz w:val="28"/>
          <w:szCs w:val="28"/>
        </w:rPr>
        <w:tab/>
      </w:r>
      <w:r w:rsidR="00967F62" w:rsidRPr="00CA7D66">
        <w:rPr>
          <w:sz w:val="28"/>
          <w:szCs w:val="28"/>
        </w:rPr>
        <w:tab/>
      </w:r>
      <w:r w:rsidR="00967F62"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 xml:space="preserve">                      </w:t>
      </w:r>
      <w:r w:rsidR="00967F62" w:rsidRPr="00CA7D66">
        <w:rPr>
          <w:sz w:val="28"/>
          <w:szCs w:val="28"/>
        </w:rPr>
        <w:t>У</w:t>
      </w:r>
      <w:proofErr w:type="gramEnd"/>
      <w:r w:rsidR="00967F62" w:rsidRPr="00CA7D66">
        <w:rPr>
          <w:sz w:val="28"/>
          <w:szCs w:val="28"/>
        </w:rPr>
        <w:t xml:space="preserve">тверждаю </w:t>
      </w:r>
    </w:p>
    <w:p w:rsidR="00D3213C" w:rsidRPr="00CA7D66" w:rsidRDefault="00D3213C" w:rsidP="00CA7D66">
      <w:pPr>
        <w:pStyle w:val="af8"/>
        <w:rPr>
          <w:sz w:val="28"/>
          <w:szCs w:val="28"/>
        </w:rPr>
      </w:pPr>
      <w:r w:rsidRPr="00CA7D66">
        <w:rPr>
          <w:sz w:val="28"/>
          <w:szCs w:val="28"/>
        </w:rPr>
        <w:t>н</w:t>
      </w:r>
      <w:r w:rsidR="00967F62" w:rsidRPr="00CA7D66">
        <w:rPr>
          <w:sz w:val="28"/>
          <w:szCs w:val="28"/>
        </w:rPr>
        <w:t>аучн</w:t>
      </w:r>
      <w:proofErr w:type="gramStart"/>
      <w:r w:rsidR="00967F62" w:rsidRPr="00CA7D66">
        <w:rPr>
          <w:sz w:val="28"/>
          <w:szCs w:val="28"/>
        </w:rPr>
        <w:t>о-</w:t>
      </w:r>
      <w:proofErr w:type="gramEnd"/>
      <w:r w:rsidR="00967F62" w:rsidRPr="00CA7D66">
        <w:rPr>
          <w:sz w:val="28"/>
          <w:szCs w:val="28"/>
        </w:rPr>
        <w:t xml:space="preserve"> методического совета </w:t>
      </w:r>
      <w:r w:rsidRPr="00CA7D66">
        <w:rPr>
          <w:sz w:val="28"/>
          <w:szCs w:val="28"/>
        </w:rPr>
        <w:t xml:space="preserve">                               Директор МБУДО «ЦДТ»</w:t>
      </w:r>
    </w:p>
    <w:p w:rsidR="000445E4" w:rsidRDefault="00967F62" w:rsidP="00CA7D66">
      <w:pPr>
        <w:pStyle w:val="af8"/>
        <w:rPr>
          <w:sz w:val="28"/>
          <w:szCs w:val="28"/>
        </w:rPr>
      </w:pPr>
      <w:r w:rsidRPr="00CA7D66">
        <w:rPr>
          <w:sz w:val="28"/>
          <w:szCs w:val="28"/>
        </w:rPr>
        <w:t>МБУДО «ЦДТ»</w:t>
      </w: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</w:r>
      <w:r w:rsidR="00D3213C" w:rsidRPr="00CA7D66">
        <w:rPr>
          <w:sz w:val="28"/>
          <w:szCs w:val="28"/>
        </w:rPr>
        <w:t xml:space="preserve">                                           </w:t>
      </w:r>
      <w:r w:rsidRPr="00CA7D66">
        <w:rPr>
          <w:sz w:val="28"/>
          <w:szCs w:val="28"/>
        </w:rPr>
        <w:t xml:space="preserve"> </w:t>
      </w:r>
      <w:r w:rsidR="00D3213C" w:rsidRPr="00CA7D66">
        <w:rPr>
          <w:sz w:val="28"/>
          <w:szCs w:val="28"/>
        </w:rPr>
        <w:t>___________Е.В. Остапко</w:t>
      </w:r>
    </w:p>
    <w:p w:rsidR="00967F62" w:rsidRPr="00CA7D66" w:rsidRDefault="000445E4" w:rsidP="00CA7D66">
      <w:pPr>
        <w:pStyle w:val="af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3213C" w:rsidRPr="00CA7D66">
        <w:rPr>
          <w:sz w:val="28"/>
          <w:szCs w:val="28"/>
        </w:rPr>
        <w:t>от «____»__________ 20__   г</w:t>
      </w:r>
      <w:r>
        <w:rPr>
          <w:sz w:val="28"/>
          <w:szCs w:val="28"/>
        </w:rPr>
        <w:t xml:space="preserve"> </w:t>
      </w:r>
      <w:r w:rsidR="00D3213C" w:rsidRPr="00CA7D66">
        <w:rPr>
          <w:sz w:val="28"/>
          <w:szCs w:val="28"/>
        </w:rPr>
        <w:t>«_____»___________2016г.</w:t>
      </w:r>
    </w:p>
    <w:p w:rsidR="00D3213C" w:rsidRPr="00CA7D66" w:rsidRDefault="003660D9" w:rsidP="00CA7D66">
      <w:pPr>
        <w:rPr>
          <w:sz w:val="28"/>
          <w:szCs w:val="28"/>
        </w:rPr>
      </w:pPr>
      <w:r w:rsidRPr="00CA7D66">
        <w:rPr>
          <w:sz w:val="28"/>
          <w:szCs w:val="28"/>
        </w:rPr>
        <w:t>протокол № ___</w:t>
      </w:r>
      <w:r w:rsidR="00D3213C" w:rsidRPr="00CA7D66">
        <w:rPr>
          <w:sz w:val="28"/>
          <w:szCs w:val="28"/>
        </w:rPr>
        <w:t xml:space="preserve">__________                                   </w:t>
      </w:r>
    </w:p>
    <w:p w:rsidR="00967F62" w:rsidRPr="00CA7D66" w:rsidRDefault="00D3213C" w:rsidP="00CA7D66">
      <w:pPr>
        <w:pStyle w:val="af8"/>
        <w:rPr>
          <w:sz w:val="28"/>
          <w:szCs w:val="28"/>
        </w:rPr>
      </w:pPr>
      <w:r w:rsidRPr="00CA7D66">
        <w:rPr>
          <w:sz w:val="28"/>
          <w:szCs w:val="28"/>
        </w:rPr>
        <w:t xml:space="preserve"> </w:t>
      </w:r>
    </w:p>
    <w:p w:rsidR="00967F62" w:rsidRPr="00CA7D66" w:rsidRDefault="00967F62" w:rsidP="00CA7D66">
      <w:pPr>
        <w:pStyle w:val="af8"/>
        <w:rPr>
          <w:sz w:val="28"/>
          <w:szCs w:val="28"/>
        </w:rPr>
      </w:pPr>
    </w:p>
    <w:p w:rsidR="00967F62" w:rsidRPr="00CA7D66" w:rsidRDefault="00967F62" w:rsidP="00CA7D66">
      <w:pPr>
        <w:ind w:firstLine="709"/>
        <w:rPr>
          <w:sz w:val="28"/>
          <w:szCs w:val="28"/>
        </w:rPr>
      </w:pPr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</w:p>
    <w:p w:rsidR="00967F62" w:rsidRPr="00CA7D66" w:rsidRDefault="00967F62" w:rsidP="00CA7D66">
      <w:pPr>
        <w:ind w:firstLine="709"/>
        <w:jc w:val="center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ДОПОЛНИТЕЛЬНАЯ ОБЩЕОБРАЗОВАТЕЛЬНАЯ</w:t>
      </w:r>
    </w:p>
    <w:p w:rsidR="00967F62" w:rsidRPr="00CA7D66" w:rsidRDefault="00967F62" w:rsidP="00CA7D66">
      <w:pPr>
        <w:ind w:firstLine="709"/>
        <w:jc w:val="center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ОБЩЕРАЗВИВАЮЩАЯ ПРОГРАММА</w:t>
      </w:r>
    </w:p>
    <w:p w:rsidR="00D3213C" w:rsidRPr="00CA7D66" w:rsidRDefault="00D3213C" w:rsidP="00CA7D66">
      <w:pPr>
        <w:ind w:firstLine="709"/>
        <w:jc w:val="center"/>
        <w:rPr>
          <w:b/>
          <w:sz w:val="28"/>
          <w:szCs w:val="28"/>
        </w:rPr>
      </w:pPr>
      <w:proofErr w:type="spellStart"/>
      <w:r w:rsidRPr="00CA7D66">
        <w:rPr>
          <w:sz w:val="28"/>
          <w:szCs w:val="28"/>
        </w:rPr>
        <w:t>Туристско</w:t>
      </w:r>
      <w:proofErr w:type="spellEnd"/>
      <w:r w:rsidRPr="00CA7D66">
        <w:rPr>
          <w:sz w:val="28"/>
          <w:szCs w:val="28"/>
        </w:rPr>
        <w:t xml:space="preserve"> – краеведческой направленности</w:t>
      </w:r>
    </w:p>
    <w:p w:rsidR="00967F62" w:rsidRPr="00CA7D66" w:rsidRDefault="00967F62" w:rsidP="00CA7D66">
      <w:pPr>
        <w:jc w:val="center"/>
        <w:rPr>
          <w:rStyle w:val="7"/>
          <w:b/>
          <w:sz w:val="28"/>
          <w:szCs w:val="28"/>
        </w:rPr>
      </w:pPr>
      <w:r w:rsidRPr="00CA7D66">
        <w:rPr>
          <w:rStyle w:val="7"/>
          <w:sz w:val="28"/>
          <w:szCs w:val="28"/>
        </w:rPr>
        <w:t>«Спортивный туризм»</w:t>
      </w:r>
    </w:p>
    <w:p w:rsidR="00967F62" w:rsidRDefault="00967F62" w:rsidP="00CA7D66">
      <w:pPr>
        <w:jc w:val="center"/>
        <w:rPr>
          <w:b/>
          <w:sz w:val="28"/>
          <w:szCs w:val="28"/>
        </w:rPr>
      </w:pPr>
    </w:p>
    <w:p w:rsidR="000445E4" w:rsidRPr="00CA7D66" w:rsidRDefault="000445E4" w:rsidP="00CA7D66">
      <w:pPr>
        <w:jc w:val="center"/>
        <w:rPr>
          <w:b/>
          <w:sz w:val="28"/>
          <w:szCs w:val="28"/>
        </w:rPr>
      </w:pPr>
    </w:p>
    <w:p w:rsidR="00967F62" w:rsidRPr="00CA7D66" w:rsidRDefault="00967F62" w:rsidP="00CA7D66">
      <w:pPr>
        <w:rPr>
          <w:sz w:val="28"/>
          <w:szCs w:val="28"/>
        </w:rPr>
      </w:pPr>
      <w:r w:rsidRPr="00CA7D66">
        <w:rPr>
          <w:sz w:val="28"/>
          <w:szCs w:val="28"/>
        </w:rPr>
        <w:t>Уровень</w:t>
      </w:r>
      <w:r w:rsidR="00D3213C" w:rsidRPr="00CA7D66">
        <w:rPr>
          <w:sz w:val="28"/>
          <w:szCs w:val="28"/>
        </w:rPr>
        <w:t xml:space="preserve"> программы</w:t>
      </w:r>
      <w:r w:rsidRPr="00CA7D66">
        <w:rPr>
          <w:sz w:val="28"/>
          <w:szCs w:val="28"/>
        </w:rPr>
        <w:t xml:space="preserve">: </w:t>
      </w:r>
      <w:r w:rsidR="00622375" w:rsidRPr="00CA7D66">
        <w:rPr>
          <w:sz w:val="28"/>
          <w:szCs w:val="28"/>
        </w:rPr>
        <w:t>базов</w:t>
      </w:r>
      <w:r w:rsidRPr="00CA7D66">
        <w:rPr>
          <w:sz w:val="28"/>
          <w:szCs w:val="28"/>
        </w:rPr>
        <w:t xml:space="preserve">ый </w:t>
      </w:r>
    </w:p>
    <w:p w:rsidR="00D3213C" w:rsidRPr="00CA7D66" w:rsidRDefault="00D3213C" w:rsidP="00CA7D66">
      <w:pPr>
        <w:rPr>
          <w:sz w:val="28"/>
          <w:szCs w:val="28"/>
        </w:rPr>
      </w:pPr>
      <w:r w:rsidRPr="00CA7D66">
        <w:rPr>
          <w:sz w:val="28"/>
          <w:szCs w:val="28"/>
        </w:rPr>
        <w:t>Срок реализации: 2 года, 360 часов</w:t>
      </w:r>
    </w:p>
    <w:p w:rsidR="00967F62" w:rsidRPr="00CA7D66" w:rsidRDefault="00D3213C" w:rsidP="00CA7D66">
      <w:pPr>
        <w:rPr>
          <w:sz w:val="28"/>
          <w:szCs w:val="28"/>
        </w:rPr>
      </w:pPr>
      <w:r w:rsidRPr="00CA7D66">
        <w:rPr>
          <w:sz w:val="28"/>
          <w:szCs w:val="28"/>
        </w:rPr>
        <w:t xml:space="preserve">Возрастная категория: </w:t>
      </w:r>
      <w:r w:rsidR="00967F62" w:rsidRPr="00CA7D66">
        <w:rPr>
          <w:sz w:val="28"/>
          <w:szCs w:val="28"/>
        </w:rPr>
        <w:t xml:space="preserve"> от 1</w:t>
      </w:r>
      <w:r w:rsidR="003660D9" w:rsidRPr="00CA7D66">
        <w:rPr>
          <w:sz w:val="28"/>
          <w:szCs w:val="28"/>
        </w:rPr>
        <w:t>0</w:t>
      </w:r>
      <w:r w:rsidR="00967F62" w:rsidRPr="00CA7D66">
        <w:rPr>
          <w:sz w:val="28"/>
          <w:szCs w:val="28"/>
        </w:rPr>
        <w:t xml:space="preserve"> до 17 лет</w:t>
      </w:r>
    </w:p>
    <w:p w:rsidR="00D3213C" w:rsidRPr="00CA7D66" w:rsidRDefault="00D3213C" w:rsidP="00CA7D66">
      <w:pPr>
        <w:rPr>
          <w:sz w:val="28"/>
          <w:szCs w:val="28"/>
        </w:rPr>
      </w:pPr>
      <w:r w:rsidRPr="00CA7D66">
        <w:rPr>
          <w:sz w:val="28"/>
          <w:szCs w:val="28"/>
        </w:rPr>
        <w:t xml:space="preserve">Вид программы: </w:t>
      </w:r>
      <w:proofErr w:type="gramStart"/>
      <w:r w:rsidRPr="00CA7D66">
        <w:rPr>
          <w:sz w:val="28"/>
          <w:szCs w:val="28"/>
        </w:rPr>
        <w:t>модифицированная</w:t>
      </w:r>
      <w:proofErr w:type="gramEnd"/>
    </w:p>
    <w:p w:rsidR="00967F62" w:rsidRPr="00CA7D66" w:rsidRDefault="00967F62" w:rsidP="00CA7D66">
      <w:pPr>
        <w:ind w:firstLine="709"/>
        <w:jc w:val="center"/>
        <w:rPr>
          <w:sz w:val="28"/>
          <w:szCs w:val="28"/>
        </w:rPr>
      </w:pPr>
    </w:p>
    <w:p w:rsidR="00967F62" w:rsidRPr="00CA7D66" w:rsidRDefault="00967F62" w:rsidP="00CA7D66">
      <w:pPr>
        <w:rPr>
          <w:sz w:val="28"/>
          <w:szCs w:val="28"/>
        </w:rPr>
      </w:pPr>
    </w:p>
    <w:p w:rsidR="00967F62" w:rsidRPr="00CA7D66" w:rsidRDefault="00967F62" w:rsidP="00CA7D66">
      <w:pPr>
        <w:ind w:firstLine="709"/>
        <w:jc w:val="right"/>
        <w:rPr>
          <w:sz w:val="28"/>
          <w:szCs w:val="28"/>
        </w:rPr>
      </w:pPr>
      <w:r w:rsidRPr="00CA7D66">
        <w:rPr>
          <w:sz w:val="28"/>
          <w:szCs w:val="28"/>
        </w:rPr>
        <w:t xml:space="preserve">Педагог дополнительного образования  </w:t>
      </w:r>
    </w:p>
    <w:p w:rsidR="00967F62" w:rsidRPr="00CA7D66" w:rsidRDefault="000445E4" w:rsidP="000445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 w:rsidR="00967F62" w:rsidRPr="00CA7D66">
        <w:rPr>
          <w:sz w:val="28"/>
          <w:szCs w:val="28"/>
        </w:rPr>
        <w:t>Добырн</w:t>
      </w:r>
      <w:proofErr w:type="spellEnd"/>
      <w:r w:rsidR="00967F62" w:rsidRPr="00CA7D66">
        <w:rPr>
          <w:sz w:val="28"/>
          <w:szCs w:val="28"/>
        </w:rPr>
        <w:t xml:space="preserve"> Сергей Вениаминович</w:t>
      </w:r>
    </w:p>
    <w:p w:rsidR="00967F62" w:rsidRPr="00CA7D66" w:rsidRDefault="00967F62" w:rsidP="00CA7D66">
      <w:pPr>
        <w:ind w:firstLine="709"/>
        <w:rPr>
          <w:sz w:val="28"/>
          <w:szCs w:val="28"/>
        </w:rPr>
      </w:pPr>
    </w:p>
    <w:p w:rsidR="00967F62" w:rsidRDefault="00967F62" w:rsidP="00CA7D66">
      <w:pPr>
        <w:ind w:firstLine="709"/>
        <w:rPr>
          <w:sz w:val="28"/>
          <w:szCs w:val="28"/>
        </w:rPr>
      </w:pPr>
    </w:p>
    <w:p w:rsidR="000445E4" w:rsidRDefault="000445E4" w:rsidP="00CA7D66">
      <w:pPr>
        <w:ind w:firstLine="709"/>
        <w:rPr>
          <w:sz w:val="28"/>
          <w:szCs w:val="28"/>
        </w:rPr>
      </w:pPr>
    </w:p>
    <w:p w:rsidR="000445E4" w:rsidRDefault="000445E4" w:rsidP="00CA7D66">
      <w:pPr>
        <w:ind w:firstLine="709"/>
        <w:rPr>
          <w:sz w:val="28"/>
          <w:szCs w:val="28"/>
        </w:rPr>
      </w:pPr>
    </w:p>
    <w:p w:rsidR="000445E4" w:rsidRDefault="000445E4" w:rsidP="00CA7D66">
      <w:pPr>
        <w:ind w:firstLine="709"/>
        <w:rPr>
          <w:sz w:val="28"/>
          <w:szCs w:val="28"/>
        </w:rPr>
      </w:pPr>
    </w:p>
    <w:p w:rsidR="000445E4" w:rsidRDefault="000445E4" w:rsidP="00CA7D66">
      <w:pPr>
        <w:ind w:firstLine="709"/>
        <w:rPr>
          <w:sz w:val="28"/>
          <w:szCs w:val="28"/>
        </w:rPr>
      </w:pPr>
    </w:p>
    <w:p w:rsidR="000445E4" w:rsidRPr="00CA7D66" w:rsidRDefault="000445E4" w:rsidP="00CA7D66">
      <w:pPr>
        <w:ind w:firstLine="709"/>
        <w:rPr>
          <w:sz w:val="28"/>
          <w:szCs w:val="28"/>
        </w:rPr>
      </w:pPr>
    </w:p>
    <w:p w:rsidR="00967F62" w:rsidRDefault="00967F62" w:rsidP="00CA7D66">
      <w:pPr>
        <w:ind w:firstLine="709"/>
        <w:rPr>
          <w:sz w:val="28"/>
          <w:szCs w:val="28"/>
        </w:rPr>
      </w:pPr>
    </w:p>
    <w:p w:rsidR="00A930BB" w:rsidRPr="00CA7D66" w:rsidRDefault="00A930BB" w:rsidP="00CA7D66">
      <w:pPr>
        <w:ind w:firstLine="709"/>
        <w:rPr>
          <w:sz w:val="28"/>
          <w:szCs w:val="28"/>
        </w:rPr>
      </w:pPr>
    </w:p>
    <w:p w:rsidR="00967F62" w:rsidRPr="00CA7D66" w:rsidRDefault="00D3213C" w:rsidP="00CA7D66">
      <w:pPr>
        <w:ind w:firstLine="709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t xml:space="preserve">г. </w:t>
      </w:r>
      <w:r w:rsidR="00967F62" w:rsidRPr="00CA7D66">
        <w:rPr>
          <w:sz w:val="28"/>
          <w:szCs w:val="28"/>
        </w:rPr>
        <w:t>Новороссийск, 201</w:t>
      </w:r>
      <w:r w:rsidR="00DF447C" w:rsidRPr="00CA7D66">
        <w:rPr>
          <w:sz w:val="28"/>
          <w:szCs w:val="28"/>
        </w:rPr>
        <w:t>6</w:t>
      </w:r>
    </w:p>
    <w:p w:rsidR="00967F62" w:rsidRPr="00CA7D66" w:rsidRDefault="00967F62" w:rsidP="00CA7D66">
      <w:pPr>
        <w:tabs>
          <w:tab w:val="left" w:pos="4320"/>
        </w:tabs>
        <w:jc w:val="center"/>
        <w:rPr>
          <w:b/>
          <w:caps/>
          <w:sz w:val="28"/>
          <w:szCs w:val="28"/>
        </w:rPr>
      </w:pPr>
      <w:r w:rsidRPr="00CA7D66">
        <w:rPr>
          <w:b/>
          <w:caps/>
          <w:sz w:val="28"/>
          <w:szCs w:val="28"/>
        </w:rPr>
        <w:lastRenderedPageBreak/>
        <w:t>Паспорт программы</w:t>
      </w:r>
    </w:p>
    <w:p w:rsidR="00967F62" w:rsidRPr="00CA7D66" w:rsidRDefault="00967F62" w:rsidP="00CA7D66">
      <w:pPr>
        <w:tabs>
          <w:tab w:val="left" w:pos="4320"/>
        </w:tabs>
        <w:jc w:val="center"/>
        <w:rPr>
          <w:sz w:val="28"/>
          <w:szCs w:val="28"/>
        </w:rPr>
      </w:pPr>
    </w:p>
    <w:p w:rsidR="003A72E4" w:rsidRPr="00CA7D66" w:rsidRDefault="003A72E4" w:rsidP="00CA7D66">
      <w:pPr>
        <w:tabs>
          <w:tab w:val="left" w:pos="4320"/>
        </w:tabs>
        <w:jc w:val="center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4376"/>
        <w:gridCol w:w="4838"/>
      </w:tblGrid>
      <w:tr w:rsidR="00967F62" w:rsidRPr="00CA7D66" w:rsidTr="006C78AA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bCs/>
                <w:sz w:val="28"/>
                <w:szCs w:val="28"/>
              </w:rPr>
            </w:pPr>
            <w:r w:rsidRPr="00CA7D66">
              <w:rPr>
                <w:bCs/>
                <w:sz w:val="28"/>
                <w:szCs w:val="28"/>
              </w:rPr>
              <w:t>Наименование коллектива (объединения), в котором реализуется программ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EA5C74" w:rsidP="00CA7D6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rStyle w:val="7"/>
                <w:sz w:val="28"/>
                <w:szCs w:val="28"/>
              </w:rPr>
              <w:t>«Спортивный туризм»</w:t>
            </w:r>
          </w:p>
        </w:tc>
      </w:tr>
      <w:tr w:rsidR="00967F62" w:rsidRPr="00CA7D66" w:rsidTr="006C78AA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bCs/>
                <w:sz w:val="28"/>
                <w:szCs w:val="28"/>
              </w:rPr>
            </w:pPr>
            <w:r w:rsidRPr="00CA7D66">
              <w:rPr>
                <w:bCs/>
                <w:sz w:val="28"/>
                <w:szCs w:val="28"/>
              </w:rPr>
              <w:t>Автор (педагог</w:t>
            </w:r>
            <w:r w:rsidR="00EA5C74" w:rsidRPr="00CA7D66">
              <w:rPr>
                <w:bCs/>
                <w:sz w:val="28"/>
                <w:szCs w:val="28"/>
              </w:rPr>
              <w:t xml:space="preserve"> дополнительного образования</w:t>
            </w:r>
            <w:r w:rsidRPr="00CA7D6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CA7D66">
              <w:rPr>
                <w:sz w:val="28"/>
                <w:szCs w:val="28"/>
              </w:rPr>
              <w:t>Добырн</w:t>
            </w:r>
            <w:proofErr w:type="spellEnd"/>
            <w:r w:rsidRPr="00CA7D66">
              <w:rPr>
                <w:sz w:val="28"/>
                <w:szCs w:val="28"/>
              </w:rPr>
              <w:t xml:space="preserve"> Сергей Вениаминович</w:t>
            </w:r>
          </w:p>
        </w:tc>
      </w:tr>
      <w:tr w:rsidR="00967F62" w:rsidRPr="00CA7D66" w:rsidTr="006C78AA"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bCs/>
                <w:sz w:val="28"/>
                <w:szCs w:val="28"/>
              </w:rPr>
            </w:pPr>
            <w:r w:rsidRPr="00CA7D66"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rStyle w:val="7"/>
                <w:sz w:val="28"/>
                <w:szCs w:val="28"/>
              </w:rPr>
              <w:t>«Спортивный туризм»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Направленность  образовательной деятельности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AA" w:rsidRPr="00CA7D66" w:rsidRDefault="00EA5C74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proofErr w:type="spellStart"/>
            <w:r w:rsidRPr="00CA7D66">
              <w:rPr>
                <w:sz w:val="28"/>
                <w:szCs w:val="28"/>
              </w:rPr>
              <w:t>Туристско</w:t>
            </w:r>
            <w:proofErr w:type="spellEnd"/>
            <w:r w:rsidRPr="00CA7D66">
              <w:rPr>
                <w:sz w:val="28"/>
                <w:szCs w:val="28"/>
              </w:rPr>
              <w:t xml:space="preserve"> - краеведческая</w:t>
            </w:r>
          </w:p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ид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C74" w:rsidRPr="00CA7D66" w:rsidRDefault="00EA5C74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Модифицированная</w:t>
            </w:r>
          </w:p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6C78AA" w:rsidP="00CA7D66">
            <w:pPr>
              <w:pStyle w:val="a5"/>
              <w:jc w:val="both"/>
              <w:rPr>
                <w:sz w:val="28"/>
                <w:szCs w:val="28"/>
              </w:rPr>
            </w:pPr>
            <w:r w:rsidRPr="00CA7D66">
              <w:rPr>
                <w:rStyle w:val="a6"/>
                <w:sz w:val="28"/>
                <w:szCs w:val="28"/>
              </w:rPr>
              <w:t>Развитие спортивных и туристских способностей  обучающихся средствами спортивной и туристско-краеведческой   деятельности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едметы обучения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портивные</w:t>
            </w:r>
            <w:r w:rsidR="003660D9" w:rsidRPr="00CA7D66">
              <w:rPr>
                <w:sz w:val="28"/>
                <w:szCs w:val="28"/>
              </w:rPr>
              <w:t>,</w:t>
            </w:r>
            <w:r w:rsidRPr="00CA7D66">
              <w:rPr>
                <w:sz w:val="28"/>
                <w:szCs w:val="28"/>
              </w:rPr>
              <w:t xml:space="preserve"> туристские</w:t>
            </w:r>
            <w:r w:rsidR="003660D9" w:rsidRPr="00CA7D66">
              <w:rPr>
                <w:sz w:val="28"/>
                <w:szCs w:val="28"/>
              </w:rPr>
              <w:t xml:space="preserve"> и краеведческие знания и</w:t>
            </w:r>
            <w:r w:rsidRPr="00CA7D66">
              <w:rPr>
                <w:sz w:val="28"/>
                <w:szCs w:val="28"/>
              </w:rPr>
              <w:t xml:space="preserve">  навыки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рок освоения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 года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</w:t>
            </w:r>
            <w:r w:rsidR="003660D9" w:rsidRPr="00CA7D66">
              <w:rPr>
                <w:sz w:val="28"/>
                <w:szCs w:val="28"/>
              </w:rPr>
              <w:t>0</w:t>
            </w:r>
            <w:r w:rsidRPr="00CA7D66">
              <w:rPr>
                <w:sz w:val="28"/>
                <w:szCs w:val="28"/>
              </w:rPr>
              <w:t>-17 лет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Разновозрастная группа </w:t>
            </w:r>
            <w:r w:rsidR="003A610E" w:rsidRPr="00CA7D66">
              <w:rPr>
                <w:sz w:val="28"/>
                <w:szCs w:val="28"/>
              </w:rPr>
              <w:t>учащихся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1год – </w:t>
            </w:r>
            <w:r w:rsidR="00DF447C" w:rsidRPr="00CA7D66">
              <w:rPr>
                <w:sz w:val="28"/>
                <w:szCs w:val="28"/>
              </w:rPr>
              <w:t>2</w:t>
            </w:r>
            <w:r w:rsidRPr="00CA7D66">
              <w:rPr>
                <w:sz w:val="28"/>
                <w:szCs w:val="28"/>
              </w:rPr>
              <w:t xml:space="preserve"> раза в неделю по 2 часа.</w:t>
            </w:r>
          </w:p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 год – 3 раза в неделю по 2 часа.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EA5C74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езультаты</w:t>
            </w:r>
            <w:r w:rsidR="00DF447C" w:rsidRPr="00CA7D66">
              <w:rPr>
                <w:sz w:val="28"/>
                <w:szCs w:val="28"/>
              </w:rPr>
              <w:t xml:space="preserve"> выступлений на</w:t>
            </w:r>
            <w:r w:rsidR="00967F62" w:rsidRPr="00CA7D66">
              <w:rPr>
                <w:sz w:val="28"/>
                <w:szCs w:val="28"/>
              </w:rPr>
              <w:t xml:space="preserve"> </w:t>
            </w:r>
            <w:r w:rsidR="00D416BF" w:rsidRPr="00CA7D66">
              <w:rPr>
                <w:sz w:val="28"/>
                <w:szCs w:val="28"/>
              </w:rPr>
              <w:t xml:space="preserve">соревнованиях по спортивному туризму разного уровня, туристских </w:t>
            </w:r>
            <w:r w:rsidRPr="00CA7D66">
              <w:rPr>
                <w:sz w:val="28"/>
                <w:szCs w:val="28"/>
              </w:rPr>
              <w:t>фестивалях</w:t>
            </w:r>
            <w:r w:rsidR="00313D51" w:rsidRPr="00CA7D66">
              <w:rPr>
                <w:sz w:val="28"/>
                <w:szCs w:val="28"/>
              </w:rPr>
              <w:t>, тестовые зачеты</w:t>
            </w:r>
            <w:r w:rsidR="00967F62" w:rsidRPr="00CA7D66">
              <w:rPr>
                <w:sz w:val="28"/>
                <w:szCs w:val="28"/>
              </w:rPr>
              <w:t>.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Наполняемость группы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</w:t>
            </w:r>
            <w:r w:rsidR="00DF447C" w:rsidRPr="00CA7D66">
              <w:rPr>
                <w:sz w:val="28"/>
                <w:szCs w:val="28"/>
              </w:rPr>
              <w:t>0</w:t>
            </w:r>
            <w:r w:rsidRPr="00CA7D66">
              <w:rPr>
                <w:sz w:val="28"/>
                <w:szCs w:val="28"/>
              </w:rPr>
              <w:t xml:space="preserve">-15 </w:t>
            </w:r>
            <w:r w:rsidR="003A610E" w:rsidRPr="00CA7D66">
              <w:rPr>
                <w:sz w:val="28"/>
                <w:szCs w:val="28"/>
              </w:rPr>
              <w:t>учащихся</w:t>
            </w:r>
          </w:p>
        </w:tc>
      </w:tr>
      <w:tr w:rsidR="00967F62" w:rsidRPr="00CA7D66" w:rsidTr="006C78AA">
        <w:tc>
          <w:tcPr>
            <w:tcW w:w="43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F62" w:rsidRPr="00CA7D66" w:rsidRDefault="00967F62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Форма детского объединения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62" w:rsidRPr="00CA7D66" w:rsidRDefault="00EA5C74" w:rsidP="00CA7D66">
            <w:pPr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Кружок</w:t>
            </w:r>
          </w:p>
        </w:tc>
      </w:tr>
    </w:tbl>
    <w:p w:rsidR="00967F62" w:rsidRPr="00CA7D66" w:rsidRDefault="00967F62" w:rsidP="00CA7D66">
      <w:pPr>
        <w:jc w:val="both"/>
        <w:rPr>
          <w:sz w:val="28"/>
          <w:szCs w:val="28"/>
        </w:rPr>
      </w:pPr>
    </w:p>
    <w:p w:rsidR="00967F62" w:rsidRPr="00CA7D66" w:rsidRDefault="00967F62" w:rsidP="00CA7D66">
      <w:pPr>
        <w:pStyle w:val="70"/>
        <w:shd w:val="clear" w:color="auto" w:fill="auto"/>
        <w:spacing w:after="0" w:line="240" w:lineRule="auto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967F62" w:rsidRPr="00CA7D66" w:rsidRDefault="00967F62" w:rsidP="00CA7D66">
      <w:pPr>
        <w:pStyle w:val="70"/>
        <w:shd w:val="clear" w:color="auto" w:fill="auto"/>
        <w:spacing w:after="0" w:line="240" w:lineRule="auto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967F62" w:rsidRPr="00CA7D66" w:rsidRDefault="00967F62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                                                   </w:t>
      </w:r>
    </w:p>
    <w:p w:rsidR="00967F62" w:rsidRPr="00CA7D66" w:rsidRDefault="00967F62" w:rsidP="00CA7D66">
      <w:pPr>
        <w:jc w:val="both"/>
        <w:rPr>
          <w:b/>
          <w:sz w:val="28"/>
          <w:szCs w:val="28"/>
        </w:rPr>
      </w:pPr>
    </w:p>
    <w:p w:rsidR="008D27EE" w:rsidRPr="00CA7D66" w:rsidRDefault="008D27EE" w:rsidP="00CA7D66">
      <w:pPr>
        <w:jc w:val="both"/>
        <w:rPr>
          <w:sz w:val="28"/>
          <w:szCs w:val="28"/>
        </w:rPr>
      </w:pPr>
    </w:p>
    <w:p w:rsidR="003A72E4" w:rsidRPr="00CA7D66" w:rsidRDefault="003A72E4" w:rsidP="00CA7D66">
      <w:pPr>
        <w:jc w:val="both"/>
        <w:rPr>
          <w:sz w:val="28"/>
          <w:szCs w:val="28"/>
        </w:rPr>
      </w:pPr>
    </w:p>
    <w:p w:rsidR="009D62BA" w:rsidRPr="00CA7D66" w:rsidRDefault="009D62BA" w:rsidP="00CA7D66">
      <w:pPr>
        <w:ind w:firstLine="567"/>
        <w:jc w:val="both"/>
        <w:rPr>
          <w:b/>
          <w:sz w:val="28"/>
          <w:szCs w:val="28"/>
        </w:rPr>
      </w:pPr>
    </w:p>
    <w:p w:rsidR="00D56B26" w:rsidRPr="00CA7D66" w:rsidRDefault="00D56B26" w:rsidP="00CA7D66">
      <w:pPr>
        <w:ind w:firstLine="567"/>
        <w:jc w:val="both"/>
        <w:rPr>
          <w:b/>
          <w:sz w:val="28"/>
          <w:szCs w:val="28"/>
        </w:rPr>
      </w:pPr>
    </w:p>
    <w:p w:rsidR="00D56B26" w:rsidRPr="00CA7D66" w:rsidRDefault="00D56B26" w:rsidP="00CA7D66">
      <w:pPr>
        <w:ind w:firstLine="567"/>
        <w:jc w:val="both"/>
        <w:rPr>
          <w:b/>
          <w:sz w:val="28"/>
          <w:szCs w:val="28"/>
        </w:rPr>
      </w:pPr>
    </w:p>
    <w:p w:rsidR="00D56B26" w:rsidRPr="00CA7D66" w:rsidRDefault="00D56B26" w:rsidP="00CA7D66">
      <w:pPr>
        <w:ind w:firstLine="567"/>
        <w:jc w:val="both"/>
        <w:rPr>
          <w:b/>
          <w:sz w:val="28"/>
          <w:szCs w:val="28"/>
        </w:rPr>
      </w:pPr>
    </w:p>
    <w:p w:rsidR="00967F62" w:rsidRPr="00CA7D66" w:rsidRDefault="00967F62" w:rsidP="00CA7D66">
      <w:pPr>
        <w:ind w:firstLine="567"/>
        <w:jc w:val="center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lastRenderedPageBreak/>
        <w:t>Пояснительная записка</w:t>
      </w:r>
    </w:p>
    <w:p w:rsidR="00967F62" w:rsidRPr="00CA7D66" w:rsidRDefault="00967F62" w:rsidP="00521F26">
      <w:pPr>
        <w:pStyle w:val="a5"/>
        <w:spacing w:after="0"/>
        <w:ind w:firstLine="567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 xml:space="preserve">Направленность дополнительной общеобразовательной </w:t>
      </w:r>
      <w:proofErr w:type="spellStart"/>
      <w:r w:rsidRPr="00CA7D66">
        <w:rPr>
          <w:b/>
          <w:sz w:val="28"/>
          <w:szCs w:val="28"/>
        </w:rPr>
        <w:t>общеразвивающ</w:t>
      </w:r>
      <w:r w:rsidR="00521F26">
        <w:rPr>
          <w:b/>
          <w:sz w:val="28"/>
          <w:szCs w:val="28"/>
        </w:rPr>
        <w:t>ей</w:t>
      </w:r>
      <w:proofErr w:type="spellEnd"/>
      <w:r w:rsidR="00521F26">
        <w:rPr>
          <w:b/>
          <w:sz w:val="28"/>
          <w:szCs w:val="28"/>
        </w:rPr>
        <w:t xml:space="preserve"> </w:t>
      </w:r>
      <w:r w:rsidRPr="00CA7D66">
        <w:rPr>
          <w:b/>
          <w:sz w:val="28"/>
          <w:szCs w:val="28"/>
        </w:rPr>
        <w:t xml:space="preserve">программы.                                                             </w:t>
      </w:r>
      <w:r w:rsidRPr="00CA7D66">
        <w:rPr>
          <w:rStyle w:val="a6"/>
          <w:sz w:val="28"/>
          <w:szCs w:val="28"/>
        </w:rPr>
        <w:t xml:space="preserve">Программа </w:t>
      </w:r>
      <w:r w:rsidR="00865F1C" w:rsidRPr="00CA7D66">
        <w:rPr>
          <w:rStyle w:val="a6"/>
          <w:sz w:val="28"/>
          <w:szCs w:val="28"/>
        </w:rPr>
        <w:t xml:space="preserve">«Спортивный туризм» </w:t>
      </w:r>
      <w:r w:rsidRPr="00CA7D66">
        <w:rPr>
          <w:rStyle w:val="a6"/>
          <w:sz w:val="28"/>
          <w:szCs w:val="28"/>
        </w:rPr>
        <w:t xml:space="preserve">имеет </w:t>
      </w:r>
      <w:proofErr w:type="spellStart"/>
      <w:r w:rsidRPr="00CA7D66">
        <w:rPr>
          <w:i/>
          <w:sz w:val="28"/>
          <w:szCs w:val="28"/>
        </w:rPr>
        <w:t>туристско</w:t>
      </w:r>
      <w:proofErr w:type="spellEnd"/>
      <w:r w:rsidRPr="00CA7D66">
        <w:rPr>
          <w:i/>
          <w:sz w:val="28"/>
          <w:szCs w:val="28"/>
        </w:rPr>
        <w:t xml:space="preserve"> – </w:t>
      </w:r>
      <w:proofErr w:type="gramStart"/>
      <w:r w:rsidRPr="00CA7D66">
        <w:rPr>
          <w:i/>
          <w:sz w:val="28"/>
          <w:szCs w:val="28"/>
        </w:rPr>
        <w:t>краеведческ</w:t>
      </w:r>
      <w:r w:rsidR="00D16826" w:rsidRPr="00CA7D66">
        <w:rPr>
          <w:i/>
          <w:sz w:val="28"/>
          <w:szCs w:val="28"/>
        </w:rPr>
        <w:t>ую</w:t>
      </w:r>
      <w:proofErr w:type="gramEnd"/>
      <w:r w:rsidRPr="00CA7D66">
        <w:rPr>
          <w:i/>
          <w:sz w:val="28"/>
          <w:szCs w:val="28"/>
        </w:rPr>
        <w:t xml:space="preserve"> </w:t>
      </w:r>
      <w:proofErr w:type="spellStart"/>
      <w:r w:rsidRPr="00CA7D66">
        <w:rPr>
          <w:rStyle w:val="a6"/>
          <w:i/>
          <w:sz w:val="28"/>
          <w:szCs w:val="28"/>
        </w:rPr>
        <w:t>направлен</w:t>
      </w:r>
      <w:r w:rsidR="00D16826" w:rsidRPr="00CA7D66">
        <w:rPr>
          <w:rStyle w:val="a6"/>
          <w:i/>
          <w:sz w:val="28"/>
          <w:szCs w:val="28"/>
        </w:rPr>
        <w:t>ость</w:t>
      </w:r>
      <w:proofErr w:type="spellEnd"/>
      <w:r w:rsidRPr="00CA7D66">
        <w:rPr>
          <w:rStyle w:val="a6"/>
          <w:i/>
          <w:sz w:val="28"/>
          <w:szCs w:val="28"/>
        </w:rPr>
        <w:t xml:space="preserve"> </w:t>
      </w:r>
      <w:r w:rsidRPr="00CA7D66">
        <w:rPr>
          <w:rStyle w:val="a6"/>
          <w:sz w:val="28"/>
          <w:szCs w:val="28"/>
        </w:rPr>
        <w:t>и</w:t>
      </w:r>
      <w:r w:rsidRPr="00CA7D66">
        <w:rPr>
          <w:rStyle w:val="a6"/>
          <w:i/>
          <w:sz w:val="28"/>
          <w:szCs w:val="28"/>
        </w:rPr>
        <w:t xml:space="preserve"> </w:t>
      </w:r>
      <w:r w:rsidRPr="00CA7D66">
        <w:rPr>
          <w:rStyle w:val="a6"/>
          <w:sz w:val="28"/>
          <w:szCs w:val="28"/>
        </w:rPr>
        <w:t xml:space="preserve"> базируется на повышении </w:t>
      </w:r>
      <w:r w:rsidRPr="00CA7D66">
        <w:rPr>
          <w:sz w:val="28"/>
          <w:szCs w:val="28"/>
        </w:rPr>
        <w:t>спортивного</w:t>
      </w:r>
      <w:r w:rsidR="00EE3C07" w:rsidRPr="00CA7D66">
        <w:rPr>
          <w:sz w:val="28"/>
          <w:szCs w:val="28"/>
        </w:rPr>
        <w:t xml:space="preserve"> мастерства и туристских знаний, </w:t>
      </w:r>
      <w:r w:rsidRPr="00CA7D66">
        <w:rPr>
          <w:sz w:val="28"/>
          <w:szCs w:val="28"/>
        </w:rPr>
        <w:t xml:space="preserve">навыков, в сочетании с активным отдыхом.  </w:t>
      </w:r>
      <w:r w:rsidR="00DF447C" w:rsidRPr="00CA7D66">
        <w:rPr>
          <w:rStyle w:val="a6"/>
          <w:sz w:val="28"/>
          <w:szCs w:val="28"/>
        </w:rPr>
        <w:t>Программа</w:t>
      </w:r>
      <w:r w:rsidR="00DF447C" w:rsidRPr="00CA7D66">
        <w:rPr>
          <w:sz w:val="28"/>
          <w:szCs w:val="28"/>
        </w:rPr>
        <w:t xml:space="preserve"> п</w:t>
      </w:r>
      <w:r w:rsidR="008D27EE" w:rsidRPr="00CA7D66">
        <w:rPr>
          <w:sz w:val="28"/>
          <w:szCs w:val="28"/>
        </w:rPr>
        <w:t xml:space="preserve">редназначена </w:t>
      </w:r>
      <w:r w:rsidR="00D16826" w:rsidRPr="00CA7D66">
        <w:rPr>
          <w:sz w:val="28"/>
          <w:szCs w:val="28"/>
        </w:rPr>
        <w:t>для развития личности и формирования</w:t>
      </w:r>
      <w:r w:rsidRPr="00CA7D66">
        <w:rPr>
          <w:sz w:val="28"/>
          <w:szCs w:val="28"/>
        </w:rPr>
        <w:t xml:space="preserve"> здорового образа  жизни</w:t>
      </w:r>
      <w:r w:rsidR="00D16826" w:rsidRPr="00CA7D66">
        <w:rPr>
          <w:sz w:val="28"/>
          <w:szCs w:val="28"/>
        </w:rPr>
        <w:t>,</w:t>
      </w:r>
      <w:r w:rsidRPr="00CA7D66">
        <w:rPr>
          <w:sz w:val="28"/>
          <w:szCs w:val="28"/>
        </w:rPr>
        <w:t xml:space="preserve"> </w:t>
      </w:r>
      <w:r w:rsidRPr="00CA7D66">
        <w:rPr>
          <w:rStyle w:val="a6"/>
          <w:sz w:val="28"/>
          <w:szCs w:val="28"/>
        </w:rPr>
        <w:t xml:space="preserve">для овладения </w:t>
      </w:r>
      <w:r w:rsidR="00865F1C" w:rsidRPr="00CA7D66">
        <w:rPr>
          <w:rStyle w:val="a6"/>
          <w:sz w:val="28"/>
          <w:szCs w:val="28"/>
        </w:rPr>
        <w:t xml:space="preserve">широким </w:t>
      </w:r>
      <w:r w:rsidRPr="00CA7D66">
        <w:rPr>
          <w:rStyle w:val="a6"/>
          <w:sz w:val="28"/>
          <w:szCs w:val="28"/>
        </w:rPr>
        <w:t>кругом знаний</w:t>
      </w:r>
      <w:r w:rsidR="00D16826" w:rsidRPr="00CA7D66">
        <w:rPr>
          <w:rStyle w:val="a6"/>
          <w:sz w:val="28"/>
          <w:szCs w:val="28"/>
        </w:rPr>
        <w:t>, умений,</w:t>
      </w:r>
      <w:r w:rsidRPr="00CA7D66">
        <w:rPr>
          <w:rStyle w:val="a6"/>
          <w:sz w:val="28"/>
          <w:szCs w:val="28"/>
        </w:rPr>
        <w:t xml:space="preserve"> навыков </w:t>
      </w:r>
      <w:r w:rsidR="00D16826" w:rsidRPr="00CA7D66">
        <w:rPr>
          <w:rStyle w:val="a6"/>
          <w:sz w:val="28"/>
          <w:szCs w:val="28"/>
        </w:rPr>
        <w:t>и спортивного мастерства</w:t>
      </w:r>
      <w:r w:rsidR="00865F1C" w:rsidRPr="00CA7D66">
        <w:rPr>
          <w:rStyle w:val="a6"/>
          <w:sz w:val="28"/>
          <w:szCs w:val="28"/>
        </w:rPr>
        <w:t>,</w:t>
      </w:r>
      <w:r w:rsidR="00D16826" w:rsidRPr="00CA7D66">
        <w:rPr>
          <w:rStyle w:val="a6"/>
          <w:sz w:val="28"/>
          <w:szCs w:val="28"/>
        </w:rPr>
        <w:t xml:space="preserve"> </w:t>
      </w:r>
      <w:r w:rsidRPr="00CA7D66">
        <w:rPr>
          <w:rStyle w:val="a6"/>
          <w:sz w:val="28"/>
          <w:szCs w:val="28"/>
        </w:rPr>
        <w:t>необходимых туристам - спортсменам.</w:t>
      </w:r>
    </w:p>
    <w:p w:rsidR="00967F62" w:rsidRPr="00CA7D66" w:rsidRDefault="00967F62" w:rsidP="00521F26">
      <w:pPr>
        <w:pStyle w:val="a5"/>
        <w:spacing w:after="0"/>
        <w:ind w:firstLine="567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Новизна, актуальность, педагогическая целесообразность.</w:t>
      </w:r>
    </w:p>
    <w:p w:rsidR="00967F62" w:rsidRPr="00CA7D66" w:rsidRDefault="00967F62" w:rsidP="000445E4">
      <w:pPr>
        <w:pStyle w:val="a5"/>
        <w:ind w:firstLine="567"/>
        <w:jc w:val="both"/>
        <w:rPr>
          <w:rStyle w:val="a6"/>
          <w:sz w:val="28"/>
          <w:szCs w:val="28"/>
        </w:rPr>
      </w:pPr>
      <w:r w:rsidRPr="00CA7D66">
        <w:rPr>
          <w:rStyle w:val="a6"/>
          <w:i/>
          <w:sz w:val="28"/>
          <w:szCs w:val="28"/>
          <w:u w:val="single"/>
        </w:rPr>
        <w:t>Новизна программы</w:t>
      </w:r>
      <w:r w:rsidRPr="00CA7D66">
        <w:rPr>
          <w:rStyle w:val="a6"/>
          <w:sz w:val="28"/>
          <w:szCs w:val="28"/>
        </w:rPr>
        <w:t xml:space="preserve"> </w:t>
      </w:r>
      <w:r w:rsidR="00D16826" w:rsidRPr="00CA7D66">
        <w:rPr>
          <w:rStyle w:val="a6"/>
          <w:sz w:val="28"/>
          <w:szCs w:val="28"/>
        </w:rPr>
        <w:t xml:space="preserve">является корпоративной и заключается </w:t>
      </w:r>
      <w:r w:rsidRPr="00CA7D66">
        <w:rPr>
          <w:rStyle w:val="a6"/>
          <w:sz w:val="28"/>
          <w:szCs w:val="28"/>
        </w:rPr>
        <w:t>в использовании</w:t>
      </w:r>
      <w:r w:rsidR="00EE3C07" w:rsidRPr="00CA7D66">
        <w:rPr>
          <w:rStyle w:val="a6"/>
          <w:sz w:val="28"/>
          <w:szCs w:val="28"/>
        </w:rPr>
        <w:t>,</w:t>
      </w:r>
      <w:r w:rsidRPr="00CA7D66">
        <w:rPr>
          <w:rStyle w:val="a6"/>
          <w:sz w:val="28"/>
          <w:szCs w:val="28"/>
        </w:rPr>
        <w:t xml:space="preserve"> </w:t>
      </w:r>
      <w:r w:rsidR="00EE3C07" w:rsidRPr="00CA7D66">
        <w:rPr>
          <w:rStyle w:val="a6"/>
          <w:sz w:val="28"/>
          <w:szCs w:val="28"/>
        </w:rPr>
        <w:t xml:space="preserve">разработанных </w:t>
      </w:r>
      <w:r w:rsidR="00865F1C" w:rsidRPr="00CA7D66">
        <w:rPr>
          <w:rStyle w:val="a6"/>
          <w:sz w:val="28"/>
          <w:szCs w:val="28"/>
        </w:rPr>
        <w:t xml:space="preserve">и используемых </w:t>
      </w:r>
      <w:r w:rsidR="00EE3C07" w:rsidRPr="00CA7D66">
        <w:rPr>
          <w:rStyle w:val="a6"/>
          <w:sz w:val="28"/>
          <w:szCs w:val="28"/>
        </w:rPr>
        <w:t>педагогом,</w:t>
      </w:r>
      <w:r w:rsidRPr="00CA7D66">
        <w:rPr>
          <w:rStyle w:val="a6"/>
          <w:sz w:val="28"/>
          <w:szCs w:val="28"/>
        </w:rPr>
        <w:t xml:space="preserve">  тренажеров для подготовки к   соревнованиям по спортивному туризму, </w:t>
      </w:r>
      <w:r w:rsidR="00D16826" w:rsidRPr="00CA7D66">
        <w:rPr>
          <w:rStyle w:val="a6"/>
          <w:sz w:val="28"/>
          <w:szCs w:val="28"/>
        </w:rPr>
        <w:t xml:space="preserve">к </w:t>
      </w:r>
      <w:r w:rsidRPr="00CA7D66">
        <w:rPr>
          <w:rStyle w:val="a6"/>
          <w:sz w:val="28"/>
          <w:szCs w:val="28"/>
        </w:rPr>
        <w:t xml:space="preserve">многодневным  походам, использования фирменного специального снаряжения, </w:t>
      </w:r>
      <w:r w:rsidR="00865F1C" w:rsidRPr="00CA7D66">
        <w:rPr>
          <w:rStyle w:val="a6"/>
          <w:sz w:val="28"/>
          <w:szCs w:val="28"/>
        </w:rPr>
        <w:t xml:space="preserve">усовершенствованных </w:t>
      </w:r>
      <w:r w:rsidRPr="00CA7D66">
        <w:rPr>
          <w:rStyle w:val="a6"/>
          <w:sz w:val="28"/>
          <w:szCs w:val="28"/>
        </w:rPr>
        <w:t xml:space="preserve">приспособлений. </w:t>
      </w:r>
    </w:p>
    <w:p w:rsidR="00967F62" w:rsidRPr="00CA7D66" w:rsidRDefault="00967F62" w:rsidP="000445E4">
      <w:pPr>
        <w:pStyle w:val="a5"/>
        <w:ind w:firstLine="567"/>
        <w:jc w:val="both"/>
        <w:rPr>
          <w:rStyle w:val="a6"/>
          <w:sz w:val="28"/>
          <w:szCs w:val="28"/>
        </w:rPr>
      </w:pPr>
      <w:r w:rsidRPr="00CA7D66">
        <w:rPr>
          <w:rStyle w:val="a6"/>
          <w:i/>
          <w:sz w:val="28"/>
          <w:szCs w:val="28"/>
          <w:u w:val="single"/>
        </w:rPr>
        <w:t>Актуальность</w:t>
      </w:r>
      <w:r w:rsidRPr="00CA7D66">
        <w:rPr>
          <w:rStyle w:val="a6"/>
          <w:i/>
          <w:sz w:val="28"/>
          <w:szCs w:val="28"/>
        </w:rPr>
        <w:t xml:space="preserve"> </w:t>
      </w:r>
      <w:r w:rsidRPr="00CA7D66">
        <w:rPr>
          <w:rStyle w:val="a6"/>
          <w:sz w:val="28"/>
          <w:szCs w:val="28"/>
        </w:rPr>
        <w:t xml:space="preserve">данной программы обусловлена </w:t>
      </w:r>
      <w:r w:rsidR="005179A3" w:rsidRPr="00CA7D66">
        <w:rPr>
          <w:rStyle w:val="a6"/>
          <w:sz w:val="28"/>
          <w:szCs w:val="28"/>
        </w:rPr>
        <w:t xml:space="preserve">желанием </w:t>
      </w:r>
      <w:r w:rsidR="00313D51" w:rsidRPr="00CA7D66">
        <w:rPr>
          <w:rStyle w:val="a6"/>
          <w:sz w:val="28"/>
          <w:szCs w:val="28"/>
        </w:rPr>
        <w:t>детей</w:t>
      </w:r>
      <w:r w:rsidR="005179A3" w:rsidRPr="00CA7D66">
        <w:rPr>
          <w:rStyle w:val="a6"/>
          <w:sz w:val="28"/>
          <w:szCs w:val="28"/>
        </w:rPr>
        <w:t xml:space="preserve"> и их родителей в </w:t>
      </w:r>
      <w:r w:rsidR="00F3493B" w:rsidRPr="00CA7D66">
        <w:rPr>
          <w:rStyle w:val="a6"/>
          <w:sz w:val="28"/>
          <w:szCs w:val="28"/>
        </w:rPr>
        <w:t>спортивн</w:t>
      </w:r>
      <w:r w:rsidR="00313D51" w:rsidRPr="00CA7D66">
        <w:rPr>
          <w:rStyle w:val="a6"/>
          <w:sz w:val="28"/>
          <w:szCs w:val="28"/>
        </w:rPr>
        <w:t>ом</w:t>
      </w:r>
      <w:r w:rsidR="00F3493B" w:rsidRPr="00CA7D66">
        <w:rPr>
          <w:rStyle w:val="a6"/>
          <w:sz w:val="28"/>
          <w:szCs w:val="28"/>
        </w:rPr>
        <w:t xml:space="preserve"> </w:t>
      </w:r>
      <w:r w:rsidR="00313D51" w:rsidRPr="00CA7D66">
        <w:rPr>
          <w:rStyle w:val="a6"/>
          <w:sz w:val="28"/>
          <w:szCs w:val="28"/>
        </w:rPr>
        <w:t>и  физическом развитии  учащихся</w:t>
      </w:r>
      <w:r w:rsidR="00F3493B" w:rsidRPr="00CA7D66">
        <w:rPr>
          <w:rStyle w:val="a6"/>
          <w:sz w:val="28"/>
          <w:szCs w:val="28"/>
        </w:rPr>
        <w:t>.</w:t>
      </w:r>
      <w:r w:rsidRPr="00CA7D66">
        <w:rPr>
          <w:rStyle w:val="a6"/>
          <w:sz w:val="28"/>
          <w:szCs w:val="28"/>
        </w:rPr>
        <w:t xml:space="preserve"> </w:t>
      </w:r>
      <w:r w:rsidR="00F3493B" w:rsidRPr="00CA7D66">
        <w:rPr>
          <w:rStyle w:val="a6"/>
          <w:sz w:val="28"/>
          <w:szCs w:val="28"/>
        </w:rPr>
        <w:t xml:space="preserve">Программа </w:t>
      </w:r>
      <w:r w:rsidRPr="00CA7D66">
        <w:rPr>
          <w:rStyle w:val="a6"/>
          <w:sz w:val="28"/>
          <w:szCs w:val="28"/>
        </w:rPr>
        <w:t>включа</w:t>
      </w:r>
      <w:r w:rsidR="00F3493B" w:rsidRPr="00CA7D66">
        <w:rPr>
          <w:rStyle w:val="a6"/>
          <w:sz w:val="28"/>
          <w:szCs w:val="28"/>
        </w:rPr>
        <w:t xml:space="preserve">ет </w:t>
      </w:r>
      <w:r w:rsidRPr="00CA7D66">
        <w:rPr>
          <w:rStyle w:val="a6"/>
          <w:sz w:val="28"/>
          <w:szCs w:val="28"/>
        </w:rPr>
        <w:t>в себя постоянное совершенствование спортивного мастерства с использованием новых технологий</w:t>
      </w:r>
      <w:r w:rsidR="00075D04" w:rsidRPr="00CA7D66">
        <w:rPr>
          <w:rStyle w:val="a6"/>
          <w:sz w:val="28"/>
          <w:szCs w:val="28"/>
        </w:rPr>
        <w:t>, тренажеров</w:t>
      </w:r>
      <w:r w:rsidR="00E54AEE" w:rsidRPr="00CA7D66">
        <w:rPr>
          <w:rStyle w:val="a6"/>
          <w:sz w:val="28"/>
          <w:szCs w:val="28"/>
        </w:rPr>
        <w:t>, спортивн</w:t>
      </w:r>
      <w:proofErr w:type="gramStart"/>
      <w:r w:rsidR="00E54AEE" w:rsidRPr="00CA7D66">
        <w:rPr>
          <w:rStyle w:val="a6"/>
          <w:sz w:val="28"/>
          <w:szCs w:val="28"/>
        </w:rPr>
        <w:t>о-</w:t>
      </w:r>
      <w:proofErr w:type="gramEnd"/>
      <w:r w:rsidR="00E54AEE" w:rsidRPr="00CA7D66">
        <w:rPr>
          <w:rStyle w:val="a6"/>
          <w:sz w:val="28"/>
          <w:szCs w:val="28"/>
        </w:rPr>
        <w:t xml:space="preserve"> туристского комплекса КМЖ «Восток»</w:t>
      </w:r>
      <w:r w:rsidR="0008102A" w:rsidRPr="00CA7D66">
        <w:rPr>
          <w:rStyle w:val="a6"/>
          <w:sz w:val="28"/>
          <w:szCs w:val="28"/>
        </w:rPr>
        <w:t xml:space="preserve"> в условиях  малоподвижно</w:t>
      </w:r>
      <w:r w:rsidR="00F3493B" w:rsidRPr="00CA7D66">
        <w:rPr>
          <w:rStyle w:val="a6"/>
          <w:sz w:val="28"/>
          <w:szCs w:val="28"/>
        </w:rPr>
        <w:t>го</w:t>
      </w:r>
      <w:r w:rsidR="0008102A" w:rsidRPr="00CA7D66">
        <w:rPr>
          <w:rStyle w:val="a6"/>
          <w:sz w:val="28"/>
          <w:szCs w:val="28"/>
        </w:rPr>
        <w:t xml:space="preserve"> образ</w:t>
      </w:r>
      <w:r w:rsidR="00F3493B" w:rsidRPr="00CA7D66">
        <w:rPr>
          <w:rStyle w:val="a6"/>
          <w:sz w:val="28"/>
          <w:szCs w:val="28"/>
        </w:rPr>
        <w:t>а</w:t>
      </w:r>
      <w:r w:rsidR="0008102A" w:rsidRPr="00CA7D66">
        <w:rPr>
          <w:rStyle w:val="a6"/>
          <w:sz w:val="28"/>
          <w:szCs w:val="28"/>
        </w:rPr>
        <w:t xml:space="preserve"> жизни современных детей.</w:t>
      </w:r>
      <w:r w:rsidRPr="00CA7D66">
        <w:rPr>
          <w:rStyle w:val="a6"/>
          <w:sz w:val="28"/>
          <w:szCs w:val="28"/>
        </w:rPr>
        <w:t xml:space="preserve"> </w:t>
      </w:r>
    </w:p>
    <w:p w:rsidR="00EE3C07" w:rsidRPr="00CA7D66" w:rsidRDefault="00967F62" w:rsidP="000445E4">
      <w:pPr>
        <w:pStyle w:val="a5"/>
        <w:ind w:right="40" w:firstLine="567"/>
        <w:jc w:val="both"/>
        <w:rPr>
          <w:rStyle w:val="10"/>
          <w:sz w:val="28"/>
          <w:szCs w:val="28"/>
        </w:rPr>
      </w:pPr>
      <w:r w:rsidRPr="00CA7D66">
        <w:rPr>
          <w:rStyle w:val="a6"/>
          <w:rFonts w:eastAsia="+mn-ea"/>
          <w:i/>
          <w:sz w:val="28"/>
          <w:szCs w:val="28"/>
          <w:u w:val="single"/>
        </w:rPr>
        <w:t>Педагогическая целесообразность программы</w:t>
      </w:r>
      <w:r w:rsidRPr="00CA7D66">
        <w:rPr>
          <w:rStyle w:val="a6"/>
          <w:rFonts w:eastAsia="+mn-ea"/>
          <w:sz w:val="28"/>
          <w:szCs w:val="28"/>
        </w:rPr>
        <w:t xml:space="preserve"> обусловлена тем, что </w:t>
      </w:r>
      <w:r w:rsidR="00EE3C07" w:rsidRPr="00CA7D66">
        <w:rPr>
          <w:rStyle w:val="10"/>
          <w:sz w:val="28"/>
          <w:szCs w:val="28"/>
        </w:rPr>
        <w:t>в образовательном процессе при</w:t>
      </w:r>
      <w:r w:rsidR="00F3493B" w:rsidRPr="00CA7D66">
        <w:rPr>
          <w:rStyle w:val="10"/>
          <w:sz w:val="28"/>
          <w:szCs w:val="28"/>
        </w:rPr>
        <w:t xml:space="preserve">меняются современные </w:t>
      </w:r>
      <w:r w:rsidR="00313D51" w:rsidRPr="00CA7D66">
        <w:rPr>
          <w:rStyle w:val="10"/>
          <w:sz w:val="28"/>
          <w:szCs w:val="28"/>
        </w:rPr>
        <w:t xml:space="preserve">педагогические </w:t>
      </w:r>
      <w:r w:rsidR="00F3493B" w:rsidRPr="00CA7D66">
        <w:rPr>
          <w:rStyle w:val="10"/>
          <w:sz w:val="28"/>
          <w:szCs w:val="28"/>
        </w:rPr>
        <w:t>технологии</w:t>
      </w:r>
      <w:r w:rsidR="00EE3C07" w:rsidRPr="00CA7D66">
        <w:rPr>
          <w:rStyle w:val="10"/>
          <w:sz w:val="28"/>
          <w:szCs w:val="28"/>
        </w:rPr>
        <w:t xml:space="preserve"> группового и индивидуального обучения, </w:t>
      </w:r>
      <w:proofErr w:type="spellStart"/>
      <w:r w:rsidR="00EE3C07" w:rsidRPr="00CA7D66">
        <w:rPr>
          <w:rStyle w:val="10"/>
          <w:sz w:val="28"/>
          <w:szCs w:val="28"/>
        </w:rPr>
        <w:t>здоровьесберегающие</w:t>
      </w:r>
      <w:proofErr w:type="spellEnd"/>
      <w:r w:rsidR="00EE3C07" w:rsidRPr="00CA7D66">
        <w:rPr>
          <w:rStyle w:val="10"/>
          <w:sz w:val="28"/>
          <w:szCs w:val="28"/>
        </w:rPr>
        <w:t xml:space="preserve">  технологии, технологии проектного обучения, дополнительные индивидуальные тренировки.</w:t>
      </w:r>
      <w:r w:rsidR="00EE3C07" w:rsidRPr="00CA7D66">
        <w:rPr>
          <w:rStyle w:val="a6"/>
          <w:rFonts w:eastAsia="+mn-ea"/>
          <w:sz w:val="28"/>
          <w:szCs w:val="28"/>
        </w:rPr>
        <w:t xml:space="preserve"> </w:t>
      </w:r>
      <w:r w:rsidR="00F3493B" w:rsidRPr="00CA7D66">
        <w:rPr>
          <w:rStyle w:val="a6"/>
          <w:rFonts w:eastAsia="+mn-ea"/>
          <w:sz w:val="28"/>
          <w:szCs w:val="28"/>
        </w:rPr>
        <w:t>У учащихся формирую</w:t>
      </w:r>
      <w:r w:rsidR="00EE3C07" w:rsidRPr="00CA7D66">
        <w:rPr>
          <w:rStyle w:val="a6"/>
          <w:rFonts w:eastAsia="+mn-ea"/>
          <w:sz w:val="28"/>
          <w:szCs w:val="28"/>
        </w:rPr>
        <w:t>т</w:t>
      </w:r>
      <w:r w:rsidR="00F3493B" w:rsidRPr="00CA7D66">
        <w:rPr>
          <w:rStyle w:val="a6"/>
          <w:rFonts w:eastAsia="+mn-ea"/>
          <w:sz w:val="28"/>
          <w:szCs w:val="28"/>
        </w:rPr>
        <w:t>ся</w:t>
      </w:r>
      <w:r w:rsidR="00EE3C07" w:rsidRPr="00CA7D66">
        <w:rPr>
          <w:rStyle w:val="a6"/>
          <w:rFonts w:eastAsia="+mn-ea"/>
          <w:sz w:val="28"/>
          <w:szCs w:val="28"/>
        </w:rPr>
        <w:t xml:space="preserve"> жизненно важные навыки: ответственность, самостоятельность, стойкость характера, взаимопомощь.</w:t>
      </w:r>
    </w:p>
    <w:p w:rsidR="0094120C" w:rsidRPr="00CA7D66" w:rsidRDefault="00EE3C07" w:rsidP="000445E4">
      <w:pPr>
        <w:pStyle w:val="a5"/>
        <w:ind w:firstLine="567"/>
        <w:jc w:val="both"/>
        <w:rPr>
          <w:sz w:val="28"/>
          <w:szCs w:val="28"/>
        </w:rPr>
      </w:pPr>
      <w:r w:rsidRPr="00CA7D66">
        <w:rPr>
          <w:rStyle w:val="10"/>
          <w:i/>
          <w:sz w:val="28"/>
          <w:szCs w:val="28"/>
          <w:u w:val="single"/>
        </w:rPr>
        <w:t>Отличительные особенности</w:t>
      </w:r>
      <w:r w:rsidRPr="00CA7D66">
        <w:rPr>
          <w:rStyle w:val="10"/>
          <w:sz w:val="28"/>
          <w:szCs w:val="28"/>
        </w:rPr>
        <w:t xml:space="preserve"> </w:t>
      </w:r>
      <w:r w:rsidR="00F3493B" w:rsidRPr="00CA7D66">
        <w:rPr>
          <w:rStyle w:val="10"/>
          <w:sz w:val="28"/>
          <w:szCs w:val="28"/>
        </w:rPr>
        <w:t>в том, что п</w:t>
      </w:r>
      <w:r w:rsidR="00321725" w:rsidRPr="00CA7D66">
        <w:rPr>
          <w:rStyle w:val="10"/>
          <w:sz w:val="28"/>
          <w:szCs w:val="28"/>
        </w:rPr>
        <w:t xml:space="preserve">редусмотрено обучение основам </w:t>
      </w:r>
      <w:r w:rsidRPr="00CA7D66">
        <w:rPr>
          <w:rStyle w:val="10"/>
          <w:sz w:val="28"/>
          <w:szCs w:val="28"/>
        </w:rPr>
        <w:t xml:space="preserve">судейства соревнований,  активное участие в </w:t>
      </w:r>
      <w:r w:rsidR="00321725" w:rsidRPr="00CA7D66">
        <w:rPr>
          <w:rStyle w:val="10"/>
          <w:sz w:val="28"/>
          <w:szCs w:val="28"/>
        </w:rPr>
        <w:t>проведени</w:t>
      </w:r>
      <w:r w:rsidR="00313D51" w:rsidRPr="00CA7D66">
        <w:rPr>
          <w:rStyle w:val="10"/>
          <w:sz w:val="28"/>
          <w:szCs w:val="28"/>
        </w:rPr>
        <w:t>и</w:t>
      </w:r>
      <w:r w:rsidR="00321725" w:rsidRPr="00CA7D66">
        <w:rPr>
          <w:rStyle w:val="10"/>
          <w:sz w:val="28"/>
          <w:szCs w:val="28"/>
        </w:rPr>
        <w:t xml:space="preserve"> </w:t>
      </w:r>
      <w:r w:rsidRPr="00CA7D66">
        <w:rPr>
          <w:rStyle w:val="10"/>
          <w:sz w:val="28"/>
          <w:szCs w:val="28"/>
        </w:rPr>
        <w:t xml:space="preserve">спортивных </w:t>
      </w:r>
      <w:r w:rsidR="00321725" w:rsidRPr="00CA7D66">
        <w:rPr>
          <w:rStyle w:val="10"/>
          <w:sz w:val="28"/>
          <w:szCs w:val="28"/>
        </w:rPr>
        <w:t xml:space="preserve">мероприятий </w:t>
      </w:r>
      <w:r w:rsidRPr="00CA7D66">
        <w:rPr>
          <w:rStyle w:val="10"/>
          <w:sz w:val="28"/>
          <w:szCs w:val="28"/>
        </w:rPr>
        <w:t>по разным видам туризма, для закрепления изученного материала</w:t>
      </w:r>
      <w:r w:rsidR="00F3493B" w:rsidRPr="00CA7D66">
        <w:rPr>
          <w:rStyle w:val="10"/>
          <w:sz w:val="28"/>
          <w:szCs w:val="28"/>
        </w:rPr>
        <w:t xml:space="preserve"> и повышения спортивного мастерства</w:t>
      </w:r>
      <w:r w:rsidRPr="00CA7D66">
        <w:rPr>
          <w:rStyle w:val="10"/>
          <w:sz w:val="28"/>
          <w:szCs w:val="28"/>
        </w:rPr>
        <w:t>.</w:t>
      </w:r>
      <w:r w:rsidR="0094120C" w:rsidRPr="00CA7D66">
        <w:rPr>
          <w:b/>
          <w:sz w:val="28"/>
          <w:szCs w:val="28"/>
        </w:rPr>
        <w:t xml:space="preserve"> </w:t>
      </w:r>
    </w:p>
    <w:p w:rsidR="0094120C" w:rsidRPr="00CA7D66" w:rsidRDefault="0094120C" w:rsidP="000445E4">
      <w:pPr>
        <w:pStyle w:val="a5"/>
        <w:spacing w:after="0"/>
        <w:jc w:val="both"/>
        <w:rPr>
          <w:rStyle w:val="a6"/>
          <w:b/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В программу </w:t>
      </w:r>
      <w:proofErr w:type="gramStart"/>
      <w:r w:rsidRPr="00CA7D66">
        <w:rPr>
          <w:rStyle w:val="a6"/>
          <w:sz w:val="28"/>
          <w:szCs w:val="28"/>
        </w:rPr>
        <w:t>включены</w:t>
      </w:r>
      <w:proofErr w:type="gramEnd"/>
      <w:r w:rsidRPr="00CA7D66">
        <w:rPr>
          <w:rStyle w:val="a6"/>
          <w:sz w:val="28"/>
          <w:szCs w:val="28"/>
        </w:rPr>
        <w:t>:</w:t>
      </w:r>
    </w:p>
    <w:p w:rsidR="0094120C" w:rsidRPr="00CA7D66" w:rsidRDefault="0094120C" w:rsidP="000445E4">
      <w:pPr>
        <w:pStyle w:val="a5"/>
        <w:numPr>
          <w:ilvl w:val="0"/>
          <w:numId w:val="9"/>
        </w:numPr>
        <w:spacing w:after="0"/>
        <w:ind w:left="426" w:firstLine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изучение разнообразия видов спортивного туризма (пешеходного, горного, </w:t>
      </w:r>
      <w:proofErr w:type="spellStart"/>
      <w:r w:rsidRPr="00CA7D66">
        <w:rPr>
          <w:rStyle w:val="a6"/>
          <w:sz w:val="28"/>
          <w:szCs w:val="28"/>
        </w:rPr>
        <w:t>велотуризма</w:t>
      </w:r>
      <w:proofErr w:type="spellEnd"/>
      <w:r w:rsidRPr="00CA7D66">
        <w:rPr>
          <w:rStyle w:val="a6"/>
          <w:sz w:val="28"/>
          <w:szCs w:val="28"/>
        </w:rPr>
        <w:t xml:space="preserve">, водного туризма). </w:t>
      </w:r>
    </w:p>
    <w:p w:rsidR="0094120C" w:rsidRPr="00CA7D66" w:rsidRDefault="0094120C" w:rsidP="000445E4">
      <w:pPr>
        <w:pStyle w:val="a5"/>
        <w:numPr>
          <w:ilvl w:val="0"/>
          <w:numId w:val="9"/>
        </w:numPr>
        <w:spacing w:after="0"/>
        <w:ind w:left="426" w:firstLine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>усиленная общефизическая и техническая подготовка.</w:t>
      </w:r>
    </w:p>
    <w:p w:rsidR="0094120C" w:rsidRPr="00CA7D66" w:rsidRDefault="0094120C" w:rsidP="000445E4">
      <w:pPr>
        <w:pStyle w:val="a5"/>
        <w:numPr>
          <w:ilvl w:val="0"/>
          <w:numId w:val="10"/>
        </w:numPr>
        <w:spacing w:after="0"/>
        <w:ind w:left="426" w:firstLine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>активно</w:t>
      </w:r>
      <w:r w:rsidR="00521F26">
        <w:rPr>
          <w:rStyle w:val="a6"/>
          <w:sz w:val="28"/>
          <w:szCs w:val="28"/>
        </w:rPr>
        <w:t>е</w:t>
      </w:r>
      <w:r w:rsidRPr="00CA7D66">
        <w:rPr>
          <w:rStyle w:val="a6"/>
          <w:sz w:val="28"/>
          <w:szCs w:val="28"/>
        </w:rPr>
        <w:t xml:space="preserve"> участ</w:t>
      </w:r>
      <w:r w:rsidR="00521F26">
        <w:rPr>
          <w:rStyle w:val="a6"/>
          <w:sz w:val="28"/>
          <w:szCs w:val="28"/>
        </w:rPr>
        <w:t>ие</w:t>
      </w:r>
      <w:r w:rsidRPr="00CA7D66">
        <w:rPr>
          <w:rStyle w:val="a6"/>
          <w:sz w:val="28"/>
          <w:szCs w:val="28"/>
        </w:rPr>
        <w:t xml:space="preserve"> в показательных выступлениях и мастер-классах.</w:t>
      </w:r>
    </w:p>
    <w:p w:rsidR="0094120C" w:rsidRPr="00CA7D66" w:rsidRDefault="00521F26" w:rsidP="000445E4">
      <w:pPr>
        <w:pStyle w:val="a5"/>
        <w:numPr>
          <w:ilvl w:val="0"/>
          <w:numId w:val="10"/>
        </w:numPr>
        <w:spacing w:after="0"/>
        <w:ind w:left="426" w:firstLine="0"/>
        <w:jc w:val="both"/>
        <w:rPr>
          <w:rStyle w:val="9"/>
          <w:color w:val="auto"/>
          <w:sz w:val="28"/>
          <w:szCs w:val="28"/>
        </w:rPr>
      </w:pPr>
      <w:r>
        <w:rPr>
          <w:rStyle w:val="9"/>
          <w:color w:val="auto"/>
          <w:sz w:val="28"/>
          <w:szCs w:val="28"/>
        </w:rPr>
        <w:t>выполнение в процессе обучения спортивного</w:t>
      </w:r>
      <w:r w:rsidR="0094120C" w:rsidRPr="00CA7D66">
        <w:rPr>
          <w:rStyle w:val="9"/>
          <w:color w:val="auto"/>
          <w:sz w:val="28"/>
          <w:szCs w:val="28"/>
        </w:rPr>
        <w:t xml:space="preserve"> разряд</w:t>
      </w:r>
      <w:r>
        <w:rPr>
          <w:rStyle w:val="9"/>
          <w:color w:val="auto"/>
          <w:sz w:val="28"/>
          <w:szCs w:val="28"/>
        </w:rPr>
        <w:t>а</w:t>
      </w:r>
      <w:r w:rsidR="0094120C" w:rsidRPr="00CA7D66">
        <w:rPr>
          <w:rStyle w:val="9"/>
          <w:color w:val="auto"/>
          <w:sz w:val="28"/>
          <w:szCs w:val="28"/>
        </w:rPr>
        <w:t xml:space="preserve">. </w:t>
      </w:r>
    </w:p>
    <w:p w:rsidR="00F3493B" w:rsidRPr="00CA7D66" w:rsidRDefault="00F3493B" w:rsidP="000445E4">
      <w:pPr>
        <w:pStyle w:val="a5"/>
        <w:spacing w:after="0"/>
        <w:ind w:firstLine="567"/>
        <w:jc w:val="both"/>
        <w:rPr>
          <w:rStyle w:val="10"/>
          <w:sz w:val="28"/>
          <w:szCs w:val="28"/>
        </w:rPr>
      </w:pPr>
    </w:p>
    <w:p w:rsidR="00521F26" w:rsidRDefault="00F3493B" w:rsidP="00521F26">
      <w:pPr>
        <w:pStyle w:val="a5"/>
        <w:spacing w:after="0"/>
        <w:ind w:firstLine="567"/>
        <w:jc w:val="both"/>
        <w:rPr>
          <w:rStyle w:val="9"/>
          <w:color w:val="auto"/>
          <w:sz w:val="28"/>
          <w:szCs w:val="28"/>
        </w:rPr>
      </w:pPr>
      <w:r w:rsidRPr="00CA7D66">
        <w:rPr>
          <w:b/>
          <w:sz w:val="28"/>
          <w:szCs w:val="28"/>
        </w:rPr>
        <w:t xml:space="preserve"> </w:t>
      </w:r>
      <w:r w:rsidRPr="00CA7D66">
        <w:rPr>
          <w:i/>
          <w:sz w:val="28"/>
          <w:szCs w:val="28"/>
          <w:u w:val="single"/>
        </w:rPr>
        <w:t xml:space="preserve">Адресатом данной дополнительной общеобразовательной </w:t>
      </w:r>
      <w:proofErr w:type="spellStart"/>
      <w:r w:rsidRPr="00CA7D66">
        <w:rPr>
          <w:i/>
          <w:sz w:val="28"/>
          <w:szCs w:val="28"/>
          <w:u w:val="single"/>
        </w:rPr>
        <w:t>общеразвивающей</w:t>
      </w:r>
      <w:proofErr w:type="spellEnd"/>
      <w:r w:rsidRPr="00CA7D66">
        <w:rPr>
          <w:i/>
          <w:sz w:val="28"/>
          <w:szCs w:val="28"/>
          <w:u w:val="single"/>
        </w:rPr>
        <w:t xml:space="preserve"> программы</w:t>
      </w:r>
      <w:r w:rsidRPr="00CA7D66">
        <w:rPr>
          <w:b/>
          <w:sz w:val="28"/>
          <w:szCs w:val="28"/>
        </w:rPr>
        <w:t xml:space="preserve"> </w:t>
      </w:r>
      <w:r w:rsidRPr="00CA7D66">
        <w:rPr>
          <w:sz w:val="28"/>
          <w:szCs w:val="28"/>
        </w:rPr>
        <w:t>являются</w:t>
      </w:r>
      <w:r w:rsidRPr="00CA7D66">
        <w:rPr>
          <w:rStyle w:val="9"/>
          <w:color w:val="auto"/>
          <w:sz w:val="28"/>
          <w:szCs w:val="28"/>
        </w:rPr>
        <w:t xml:space="preserve"> учащихся в возрасте 1</w:t>
      </w:r>
      <w:r w:rsidR="00313D51" w:rsidRPr="00CA7D66">
        <w:rPr>
          <w:rStyle w:val="9"/>
          <w:color w:val="auto"/>
          <w:sz w:val="28"/>
          <w:szCs w:val="28"/>
        </w:rPr>
        <w:t>0</w:t>
      </w:r>
      <w:r w:rsidRPr="00CA7D66">
        <w:rPr>
          <w:rStyle w:val="9"/>
          <w:color w:val="auto"/>
          <w:sz w:val="28"/>
          <w:szCs w:val="28"/>
        </w:rPr>
        <w:t xml:space="preserve">-17 лет, занимавшиеся в объединениях </w:t>
      </w:r>
      <w:r w:rsidR="003A6A6F" w:rsidRPr="00CA7D66">
        <w:rPr>
          <w:rStyle w:val="9"/>
          <w:color w:val="auto"/>
          <w:sz w:val="28"/>
          <w:szCs w:val="28"/>
        </w:rPr>
        <w:t>«</w:t>
      </w:r>
      <w:r w:rsidRPr="00CA7D66">
        <w:rPr>
          <w:rStyle w:val="9"/>
          <w:color w:val="auto"/>
          <w:sz w:val="28"/>
          <w:szCs w:val="28"/>
        </w:rPr>
        <w:t>Ц</w:t>
      </w:r>
      <w:r w:rsidR="003A6A6F" w:rsidRPr="00CA7D66">
        <w:rPr>
          <w:rStyle w:val="9"/>
          <w:color w:val="auto"/>
          <w:sz w:val="28"/>
          <w:szCs w:val="28"/>
        </w:rPr>
        <w:t>ентра детского творчества»</w:t>
      </w:r>
      <w:r w:rsidRPr="00CA7D66">
        <w:rPr>
          <w:rStyle w:val="9"/>
          <w:color w:val="auto"/>
          <w:sz w:val="28"/>
          <w:szCs w:val="28"/>
        </w:rPr>
        <w:t xml:space="preserve"> по программам </w:t>
      </w:r>
      <w:r w:rsidRPr="00CA7D66">
        <w:rPr>
          <w:rStyle w:val="9"/>
          <w:color w:val="auto"/>
          <w:sz w:val="28"/>
          <w:szCs w:val="28"/>
        </w:rPr>
        <w:lastRenderedPageBreak/>
        <w:t xml:space="preserve">«Юный турист», «Юные </w:t>
      </w:r>
      <w:proofErr w:type="spellStart"/>
      <w:r w:rsidRPr="00CA7D66">
        <w:rPr>
          <w:rStyle w:val="9"/>
          <w:color w:val="auto"/>
          <w:sz w:val="28"/>
          <w:szCs w:val="28"/>
        </w:rPr>
        <w:t>велотуристы</w:t>
      </w:r>
      <w:proofErr w:type="spellEnd"/>
      <w:r w:rsidRPr="00CA7D66">
        <w:rPr>
          <w:rStyle w:val="9"/>
          <w:color w:val="auto"/>
          <w:sz w:val="28"/>
          <w:szCs w:val="28"/>
        </w:rPr>
        <w:t>»</w:t>
      </w:r>
      <w:r w:rsidR="003A6A6F" w:rsidRPr="00CA7D66">
        <w:rPr>
          <w:rStyle w:val="9"/>
          <w:color w:val="auto"/>
          <w:sz w:val="28"/>
          <w:szCs w:val="28"/>
        </w:rPr>
        <w:t>, «Юный турист-спорт»</w:t>
      </w:r>
      <w:r w:rsidR="00313D51" w:rsidRPr="00CA7D66">
        <w:rPr>
          <w:rStyle w:val="9"/>
          <w:color w:val="auto"/>
          <w:sz w:val="28"/>
          <w:szCs w:val="28"/>
        </w:rPr>
        <w:t xml:space="preserve">, а так же </w:t>
      </w:r>
      <w:proofErr w:type="gramStart"/>
      <w:r w:rsidR="00313D51" w:rsidRPr="00CA7D66">
        <w:rPr>
          <w:rStyle w:val="9"/>
          <w:color w:val="auto"/>
          <w:sz w:val="28"/>
          <w:szCs w:val="28"/>
        </w:rPr>
        <w:t>дети</w:t>
      </w:r>
      <w:proofErr w:type="gramEnd"/>
      <w:r w:rsidR="003A6A6F" w:rsidRPr="00CA7D66">
        <w:rPr>
          <w:rStyle w:val="9"/>
          <w:color w:val="auto"/>
          <w:sz w:val="28"/>
          <w:szCs w:val="28"/>
        </w:rPr>
        <w:t xml:space="preserve">  </w:t>
      </w:r>
      <w:r w:rsidR="00521F26" w:rsidRPr="00CA7D66">
        <w:rPr>
          <w:rStyle w:val="9"/>
          <w:color w:val="auto"/>
          <w:sz w:val="28"/>
          <w:szCs w:val="28"/>
        </w:rPr>
        <w:t>заинтересовавшиеся</w:t>
      </w:r>
      <w:r w:rsidR="003A6A6F" w:rsidRPr="00CA7D66">
        <w:rPr>
          <w:rStyle w:val="9"/>
          <w:color w:val="auto"/>
          <w:sz w:val="28"/>
          <w:szCs w:val="28"/>
        </w:rPr>
        <w:t xml:space="preserve"> туристским образом жизни</w:t>
      </w:r>
      <w:r w:rsidRPr="00CA7D66">
        <w:rPr>
          <w:rStyle w:val="9"/>
          <w:color w:val="auto"/>
          <w:sz w:val="28"/>
          <w:szCs w:val="28"/>
        </w:rPr>
        <w:t>. В объединения 1- го и 2- го года обучения могут быть зачислены и новички, успешно прошедшие тестирование и</w:t>
      </w:r>
      <w:r w:rsidR="003A6A6F" w:rsidRPr="00CA7D66">
        <w:rPr>
          <w:rStyle w:val="9"/>
          <w:color w:val="auto"/>
          <w:sz w:val="28"/>
          <w:szCs w:val="28"/>
        </w:rPr>
        <w:t>ли</w:t>
      </w:r>
      <w:r w:rsidRPr="00CA7D66">
        <w:rPr>
          <w:rStyle w:val="9"/>
          <w:color w:val="auto"/>
          <w:sz w:val="28"/>
          <w:szCs w:val="28"/>
        </w:rPr>
        <w:t xml:space="preserve"> собеседование.</w:t>
      </w:r>
    </w:p>
    <w:p w:rsidR="003A6A6F" w:rsidRPr="00521F26" w:rsidRDefault="003A6A6F" w:rsidP="00521F26">
      <w:pPr>
        <w:pStyle w:val="a5"/>
        <w:spacing w:after="0"/>
        <w:ind w:firstLine="567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 xml:space="preserve">  </w:t>
      </w:r>
    </w:p>
    <w:p w:rsidR="003A6A6F" w:rsidRPr="00CA7D66" w:rsidRDefault="003A6A6F" w:rsidP="000445E4">
      <w:pPr>
        <w:pStyle w:val="a5"/>
        <w:jc w:val="both"/>
        <w:rPr>
          <w:i/>
          <w:sz w:val="28"/>
          <w:szCs w:val="28"/>
          <w:u w:val="single"/>
        </w:rPr>
      </w:pPr>
      <w:r w:rsidRPr="00CA7D66">
        <w:rPr>
          <w:i/>
          <w:sz w:val="28"/>
          <w:szCs w:val="28"/>
          <w:u w:val="single"/>
        </w:rPr>
        <w:t xml:space="preserve">  Уровень программы, объем и сроки реализации дополнительной общеобразовательной программы.</w:t>
      </w:r>
    </w:p>
    <w:p w:rsidR="003A6A6F" w:rsidRPr="00CA7D66" w:rsidRDefault="003A6A6F" w:rsidP="000445E4">
      <w:pPr>
        <w:pStyle w:val="a5"/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Уровень программы</w:t>
      </w:r>
      <w:r w:rsidRPr="00CA7D66">
        <w:rPr>
          <w:sz w:val="28"/>
          <w:szCs w:val="28"/>
        </w:rPr>
        <w:t xml:space="preserve"> – базовый. </w:t>
      </w:r>
    </w:p>
    <w:p w:rsidR="003A6A6F" w:rsidRPr="00CA7D66" w:rsidRDefault="003A6A6F" w:rsidP="000445E4">
      <w:pPr>
        <w:pStyle w:val="a5"/>
        <w:jc w:val="both"/>
        <w:rPr>
          <w:i/>
          <w:sz w:val="28"/>
          <w:szCs w:val="28"/>
        </w:rPr>
      </w:pPr>
      <w:r w:rsidRPr="00CA7D66">
        <w:rPr>
          <w:i/>
          <w:sz w:val="28"/>
          <w:szCs w:val="28"/>
        </w:rPr>
        <w:t xml:space="preserve">Объем программы - </w:t>
      </w:r>
      <w:r w:rsidRPr="00CA7D66">
        <w:rPr>
          <w:sz w:val="28"/>
          <w:szCs w:val="28"/>
        </w:rPr>
        <w:t>360 учебных часов</w:t>
      </w:r>
      <w:r w:rsidRPr="00CA7D66">
        <w:rPr>
          <w:i/>
          <w:sz w:val="28"/>
          <w:szCs w:val="28"/>
        </w:rPr>
        <w:t>.</w:t>
      </w:r>
    </w:p>
    <w:p w:rsidR="003A6A6F" w:rsidRPr="00CA7D66" w:rsidRDefault="003A6A6F" w:rsidP="000445E4">
      <w:pPr>
        <w:pStyle w:val="a5"/>
        <w:jc w:val="both"/>
        <w:rPr>
          <w:i/>
          <w:sz w:val="28"/>
          <w:szCs w:val="28"/>
        </w:rPr>
      </w:pPr>
      <w:r w:rsidRPr="00CA7D66">
        <w:rPr>
          <w:i/>
          <w:sz w:val="28"/>
          <w:szCs w:val="28"/>
        </w:rPr>
        <w:t>Срок реализации программы.</w:t>
      </w:r>
    </w:p>
    <w:p w:rsidR="003A6A6F" w:rsidRPr="00CA7D66" w:rsidRDefault="003A6A6F" w:rsidP="000445E4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Программа рассчитана на 2 года обучения, </w:t>
      </w:r>
      <w:r w:rsidR="00313D51" w:rsidRPr="00CA7D66">
        <w:rPr>
          <w:sz w:val="28"/>
          <w:szCs w:val="28"/>
        </w:rPr>
        <w:t xml:space="preserve">ежегодно на </w:t>
      </w:r>
      <w:r w:rsidRPr="00CA7D66">
        <w:rPr>
          <w:sz w:val="28"/>
          <w:szCs w:val="28"/>
        </w:rPr>
        <w:t>9 учебных месяцев с сентября по май.</w:t>
      </w:r>
    </w:p>
    <w:p w:rsidR="003A6A6F" w:rsidRPr="00CA7D66" w:rsidRDefault="003A6A6F" w:rsidP="000445E4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1 год -  144 часа в год, в неделю - 4 часа;</w:t>
      </w:r>
    </w:p>
    <w:p w:rsidR="003A6A6F" w:rsidRPr="00CA7D66" w:rsidRDefault="003A6A6F" w:rsidP="000445E4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2 год -  216 часов в год, в неделю - 6 часов.</w:t>
      </w:r>
      <w:r w:rsidRPr="00CA7D66">
        <w:rPr>
          <w:sz w:val="28"/>
          <w:szCs w:val="28"/>
        </w:rPr>
        <w:tab/>
        <w:t xml:space="preserve"> </w:t>
      </w:r>
    </w:p>
    <w:p w:rsidR="003A6A6F" w:rsidRPr="00CA7D66" w:rsidRDefault="003A6A6F" w:rsidP="000445E4">
      <w:pPr>
        <w:pStyle w:val="a5"/>
        <w:jc w:val="both"/>
        <w:rPr>
          <w:i/>
          <w:sz w:val="28"/>
          <w:szCs w:val="28"/>
          <w:u w:val="single"/>
        </w:rPr>
      </w:pPr>
      <w:r w:rsidRPr="00CA7D66">
        <w:rPr>
          <w:i/>
          <w:sz w:val="28"/>
          <w:szCs w:val="28"/>
          <w:u w:val="single"/>
        </w:rPr>
        <w:t>Формы обучения.</w:t>
      </w:r>
    </w:p>
    <w:p w:rsidR="003A6A6F" w:rsidRPr="00CA7D66" w:rsidRDefault="003A6A6F" w:rsidP="000445E4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Форма обучения – очная.</w:t>
      </w:r>
    </w:p>
    <w:p w:rsidR="003A6A6F" w:rsidRPr="00CA7D66" w:rsidRDefault="003A6A6F" w:rsidP="000445E4">
      <w:pPr>
        <w:pStyle w:val="a5"/>
        <w:jc w:val="both"/>
        <w:rPr>
          <w:i/>
          <w:sz w:val="28"/>
          <w:szCs w:val="28"/>
          <w:u w:val="single"/>
        </w:rPr>
      </w:pPr>
      <w:r w:rsidRPr="00CA7D66">
        <w:rPr>
          <w:i/>
          <w:sz w:val="28"/>
          <w:szCs w:val="28"/>
          <w:u w:val="single"/>
        </w:rPr>
        <w:t>Режим занятий.</w:t>
      </w:r>
    </w:p>
    <w:p w:rsidR="003A6A6F" w:rsidRPr="00CA7D66" w:rsidRDefault="003A6A6F" w:rsidP="00DC378A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Занятия по программе проводятся:</w:t>
      </w:r>
    </w:p>
    <w:p w:rsidR="003A6A6F" w:rsidRPr="00CA7D66" w:rsidRDefault="003A6A6F" w:rsidP="00DC378A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1 год обучения  - два раза в неделю по  2 часа;</w:t>
      </w:r>
    </w:p>
    <w:p w:rsidR="003A6A6F" w:rsidRPr="00CA7D66" w:rsidRDefault="003A6A6F" w:rsidP="00DC378A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2 год обучения - два раза в неделю по 3 часа или три раза в неделю по 2 часа.</w:t>
      </w:r>
    </w:p>
    <w:p w:rsidR="003A6A6F" w:rsidRPr="00CA7D66" w:rsidRDefault="003A6A6F" w:rsidP="00DC378A">
      <w:pPr>
        <w:pStyle w:val="a5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Учебный час составляет 45 минут.</w:t>
      </w:r>
    </w:p>
    <w:p w:rsidR="00967F62" w:rsidRPr="00CA7D66" w:rsidRDefault="0094120C" w:rsidP="00DC378A">
      <w:pPr>
        <w:pStyle w:val="a5"/>
        <w:spacing w:after="0"/>
        <w:jc w:val="both"/>
        <w:rPr>
          <w:rStyle w:val="10"/>
          <w:sz w:val="28"/>
          <w:szCs w:val="28"/>
        </w:rPr>
      </w:pPr>
      <w:r w:rsidRPr="00CA7D66">
        <w:rPr>
          <w:rStyle w:val="9"/>
          <w:color w:val="auto"/>
          <w:sz w:val="28"/>
          <w:szCs w:val="28"/>
        </w:rPr>
        <w:t>Численность в объединении 10 -15 человек</w:t>
      </w:r>
      <w:r w:rsidR="00494E49" w:rsidRPr="00CA7D66">
        <w:rPr>
          <w:rStyle w:val="9"/>
          <w:color w:val="auto"/>
          <w:sz w:val="28"/>
          <w:szCs w:val="28"/>
        </w:rPr>
        <w:t xml:space="preserve"> </w:t>
      </w:r>
      <w:proofErr w:type="gramStart"/>
      <w:r w:rsidR="00494E49" w:rsidRPr="00CA7D66">
        <w:rPr>
          <w:rStyle w:val="9"/>
          <w:color w:val="auto"/>
          <w:sz w:val="28"/>
          <w:szCs w:val="28"/>
        </w:rPr>
        <w:t xml:space="preserve">( </w:t>
      </w:r>
      <w:proofErr w:type="gramEnd"/>
      <w:r w:rsidR="00494E49" w:rsidRPr="00B64D5D">
        <w:rPr>
          <w:rStyle w:val="9"/>
          <w:color w:val="auto"/>
          <w:sz w:val="28"/>
          <w:szCs w:val="28"/>
        </w:rPr>
        <w:t>приложение №</w:t>
      </w:r>
      <w:r w:rsidR="00313D51" w:rsidRPr="00B64D5D">
        <w:rPr>
          <w:rStyle w:val="9"/>
          <w:color w:val="auto"/>
          <w:sz w:val="28"/>
          <w:szCs w:val="28"/>
        </w:rPr>
        <w:t>1</w:t>
      </w:r>
      <w:r w:rsidR="00494E49" w:rsidRPr="00B64D5D">
        <w:rPr>
          <w:rStyle w:val="9"/>
          <w:color w:val="auto"/>
          <w:sz w:val="28"/>
          <w:szCs w:val="28"/>
        </w:rPr>
        <w:t>).</w:t>
      </w:r>
    </w:p>
    <w:p w:rsidR="0094120C" w:rsidRPr="00CA7D66" w:rsidRDefault="0094120C" w:rsidP="00DC378A">
      <w:pPr>
        <w:pStyle w:val="a5"/>
        <w:spacing w:after="0"/>
        <w:jc w:val="both"/>
        <w:rPr>
          <w:rStyle w:val="a6"/>
          <w:sz w:val="28"/>
          <w:szCs w:val="28"/>
        </w:rPr>
      </w:pPr>
    </w:p>
    <w:p w:rsidR="00CD0193" w:rsidRPr="00CA7D66" w:rsidRDefault="00CD0193" w:rsidP="00CA7D66">
      <w:pPr>
        <w:pStyle w:val="a5"/>
        <w:jc w:val="both"/>
        <w:rPr>
          <w:i/>
          <w:sz w:val="28"/>
          <w:szCs w:val="28"/>
          <w:u w:val="single"/>
        </w:rPr>
      </w:pPr>
      <w:r w:rsidRPr="00CA7D66">
        <w:rPr>
          <w:i/>
          <w:sz w:val="28"/>
          <w:szCs w:val="28"/>
          <w:u w:val="single"/>
        </w:rPr>
        <w:t>Особенности организации образовательного процесса.</w:t>
      </w:r>
    </w:p>
    <w:p w:rsidR="008E78F0" w:rsidRPr="00CA7D66" w:rsidRDefault="00967F62" w:rsidP="00CA7D66">
      <w:pPr>
        <w:pStyle w:val="a5"/>
        <w:spacing w:after="0"/>
        <w:ind w:right="40" w:firstLine="567"/>
        <w:jc w:val="both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Программа курса рассчитана на 2-х годичное обучение. Занятия проводятся в форме бесед, тренировок и практических занятий на местности</w:t>
      </w:r>
      <w:r w:rsidR="00521F26">
        <w:rPr>
          <w:rStyle w:val="10"/>
          <w:sz w:val="28"/>
          <w:szCs w:val="28"/>
        </w:rPr>
        <w:t>,</w:t>
      </w:r>
      <w:r w:rsidRPr="00CA7D66">
        <w:rPr>
          <w:rStyle w:val="10"/>
          <w:sz w:val="28"/>
          <w:szCs w:val="28"/>
        </w:rPr>
        <w:t xml:space="preserve"> </w:t>
      </w:r>
      <w:r w:rsidR="008E78F0" w:rsidRPr="00CA7D66">
        <w:rPr>
          <w:rStyle w:val="10"/>
          <w:sz w:val="28"/>
          <w:szCs w:val="28"/>
        </w:rPr>
        <w:t xml:space="preserve">где </w:t>
      </w:r>
      <w:r w:rsidRPr="00CA7D66">
        <w:rPr>
          <w:rStyle w:val="10"/>
          <w:sz w:val="28"/>
          <w:szCs w:val="28"/>
        </w:rPr>
        <w:t xml:space="preserve">проводятся внутренние </w:t>
      </w:r>
      <w:proofErr w:type="spellStart"/>
      <w:r w:rsidRPr="00CA7D66">
        <w:rPr>
          <w:rStyle w:val="10"/>
          <w:sz w:val="28"/>
          <w:szCs w:val="28"/>
        </w:rPr>
        <w:t>микросоревнования</w:t>
      </w:r>
      <w:proofErr w:type="spellEnd"/>
      <w:r w:rsidRPr="00CA7D66">
        <w:rPr>
          <w:rStyle w:val="10"/>
          <w:sz w:val="28"/>
          <w:szCs w:val="28"/>
        </w:rPr>
        <w:t xml:space="preserve"> с разбором действий  обучающегося  </w:t>
      </w:r>
      <w:r w:rsidR="008E78F0" w:rsidRPr="00CA7D66">
        <w:rPr>
          <w:rStyle w:val="10"/>
          <w:sz w:val="28"/>
          <w:szCs w:val="28"/>
        </w:rPr>
        <w:t>в</w:t>
      </w:r>
      <w:r w:rsidRPr="00CA7D66">
        <w:rPr>
          <w:rStyle w:val="10"/>
          <w:sz w:val="28"/>
          <w:szCs w:val="28"/>
        </w:rPr>
        <w:t xml:space="preserve"> сло</w:t>
      </w:r>
      <w:r w:rsidR="00DC378A">
        <w:rPr>
          <w:rStyle w:val="10"/>
          <w:sz w:val="28"/>
          <w:szCs w:val="28"/>
        </w:rPr>
        <w:t>жившихся на дистанции  ситуациях</w:t>
      </w:r>
      <w:r w:rsidRPr="00CA7D66">
        <w:rPr>
          <w:rStyle w:val="10"/>
          <w:sz w:val="28"/>
          <w:szCs w:val="28"/>
        </w:rPr>
        <w:t>.</w:t>
      </w:r>
      <w:r w:rsidR="0094120C" w:rsidRPr="00CA7D66">
        <w:rPr>
          <w:rStyle w:val="10"/>
          <w:sz w:val="28"/>
          <w:szCs w:val="28"/>
        </w:rPr>
        <w:t xml:space="preserve"> Теоретические и практические занятия проводится на местности</w:t>
      </w:r>
      <w:r w:rsidR="00DC378A">
        <w:rPr>
          <w:rStyle w:val="10"/>
          <w:sz w:val="28"/>
          <w:szCs w:val="28"/>
        </w:rPr>
        <w:t>,</w:t>
      </w:r>
      <w:r w:rsidR="008E78F0" w:rsidRPr="00CA7D66">
        <w:rPr>
          <w:rStyle w:val="10"/>
          <w:sz w:val="28"/>
          <w:szCs w:val="28"/>
        </w:rPr>
        <w:t xml:space="preserve"> в независимости от погоды</w:t>
      </w:r>
      <w:r w:rsidR="0094120C" w:rsidRPr="00CA7D66">
        <w:rPr>
          <w:rStyle w:val="10"/>
          <w:sz w:val="28"/>
          <w:szCs w:val="28"/>
        </w:rPr>
        <w:t xml:space="preserve">,  и </w:t>
      </w:r>
      <w:r w:rsidR="008E78F0" w:rsidRPr="00CA7D66">
        <w:rPr>
          <w:rStyle w:val="10"/>
          <w:sz w:val="28"/>
          <w:szCs w:val="28"/>
        </w:rPr>
        <w:t>в спортзале, классе.</w:t>
      </w:r>
    </w:p>
    <w:p w:rsidR="00967F62" w:rsidRPr="00CA7D66" w:rsidRDefault="0094120C" w:rsidP="00CA7D66">
      <w:pPr>
        <w:pStyle w:val="a5"/>
        <w:spacing w:after="0"/>
        <w:ind w:left="100" w:right="40" w:firstLine="567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Теоретические и практические занятия проводятся с использованием наглядных материалов, тренажёров, тестов, тренинг – программ на ПК, </w:t>
      </w:r>
      <w:r w:rsidRPr="00CA7D66">
        <w:rPr>
          <w:rStyle w:val="10"/>
          <w:sz w:val="28"/>
          <w:szCs w:val="28"/>
          <w:lang w:val="en-US"/>
        </w:rPr>
        <w:t>GPS</w:t>
      </w:r>
      <w:r w:rsidRPr="00CA7D66">
        <w:rPr>
          <w:rStyle w:val="10"/>
          <w:sz w:val="28"/>
          <w:szCs w:val="28"/>
        </w:rPr>
        <w:t xml:space="preserve"> и планшетов. Педагог воспитывает </w:t>
      </w:r>
      <w:r w:rsidR="00DC378A">
        <w:rPr>
          <w:rStyle w:val="10"/>
          <w:sz w:val="28"/>
          <w:szCs w:val="28"/>
        </w:rPr>
        <w:t>у</w:t>
      </w:r>
      <w:r w:rsidRPr="00CA7D66">
        <w:rPr>
          <w:rStyle w:val="10"/>
          <w:sz w:val="28"/>
          <w:szCs w:val="28"/>
        </w:rPr>
        <w:t xml:space="preserve"> учащихся умение самостоятельно принимать правильные ре</w:t>
      </w:r>
      <w:r w:rsidRPr="00CA7D66">
        <w:rPr>
          <w:rStyle w:val="10"/>
          <w:sz w:val="28"/>
          <w:szCs w:val="28"/>
        </w:rPr>
        <w:softHyphen/>
        <w:t>шения, неукоснительно соблюдать правила безопасности соревнований.</w:t>
      </w:r>
    </w:p>
    <w:p w:rsidR="0039203A" w:rsidRPr="00CA7D66" w:rsidRDefault="0039203A" w:rsidP="00DC378A">
      <w:pPr>
        <w:pStyle w:val="a5"/>
        <w:jc w:val="both"/>
        <w:rPr>
          <w:b/>
          <w:sz w:val="28"/>
          <w:szCs w:val="28"/>
        </w:rPr>
      </w:pPr>
    </w:p>
    <w:p w:rsidR="00DC378A" w:rsidRDefault="00DC378A" w:rsidP="00CA7D66">
      <w:pPr>
        <w:pStyle w:val="a5"/>
        <w:ind w:firstLine="567"/>
        <w:jc w:val="both"/>
        <w:rPr>
          <w:b/>
          <w:sz w:val="28"/>
          <w:szCs w:val="28"/>
        </w:rPr>
      </w:pPr>
    </w:p>
    <w:p w:rsidR="00DC378A" w:rsidRDefault="00DC378A" w:rsidP="00CA7D66">
      <w:pPr>
        <w:pStyle w:val="a5"/>
        <w:ind w:firstLine="567"/>
        <w:jc w:val="both"/>
        <w:rPr>
          <w:b/>
          <w:sz w:val="28"/>
          <w:szCs w:val="28"/>
        </w:rPr>
      </w:pPr>
    </w:p>
    <w:p w:rsidR="00494E49" w:rsidRPr="00CA7D66" w:rsidRDefault="00321725" w:rsidP="00CA7D66">
      <w:pPr>
        <w:pStyle w:val="a5"/>
        <w:ind w:firstLine="567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lastRenderedPageBreak/>
        <w:t>Цел</w:t>
      </w:r>
      <w:r w:rsidR="003A21F1" w:rsidRPr="00CA7D66">
        <w:rPr>
          <w:b/>
          <w:sz w:val="28"/>
          <w:szCs w:val="28"/>
        </w:rPr>
        <w:t>и</w:t>
      </w:r>
      <w:r w:rsidRPr="00CA7D66">
        <w:rPr>
          <w:b/>
          <w:sz w:val="28"/>
          <w:szCs w:val="28"/>
        </w:rPr>
        <w:t xml:space="preserve"> </w:t>
      </w:r>
      <w:r w:rsidR="008E78F0" w:rsidRPr="00CA7D66">
        <w:rPr>
          <w:b/>
          <w:sz w:val="28"/>
          <w:szCs w:val="28"/>
        </w:rPr>
        <w:t>базовой</w:t>
      </w:r>
      <w:r w:rsidRPr="00CA7D66">
        <w:rPr>
          <w:b/>
          <w:sz w:val="28"/>
          <w:szCs w:val="28"/>
        </w:rPr>
        <w:t xml:space="preserve"> дополнительной </w:t>
      </w:r>
      <w:r w:rsidR="004C3C4B" w:rsidRPr="00CA7D66">
        <w:rPr>
          <w:b/>
          <w:sz w:val="28"/>
          <w:szCs w:val="28"/>
        </w:rPr>
        <w:t>обще</w:t>
      </w:r>
      <w:r w:rsidRPr="00CA7D66">
        <w:rPr>
          <w:b/>
          <w:sz w:val="28"/>
          <w:szCs w:val="28"/>
        </w:rPr>
        <w:t>образовательной программы</w:t>
      </w:r>
      <w:r w:rsidR="003A21F1" w:rsidRPr="00CA7D66">
        <w:rPr>
          <w:b/>
          <w:sz w:val="28"/>
          <w:szCs w:val="28"/>
        </w:rPr>
        <w:t>:</w:t>
      </w:r>
    </w:p>
    <w:p w:rsidR="0039203A" w:rsidRPr="00CA7D66" w:rsidRDefault="000A15E2" w:rsidP="00CA7D66">
      <w:pPr>
        <w:pStyle w:val="a5"/>
        <w:ind w:firstLine="567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  <w:u w:val="single"/>
        </w:rPr>
        <w:t>Цель 1года обучения:</w:t>
      </w:r>
    </w:p>
    <w:p w:rsidR="000A15E2" w:rsidRPr="00CA7D66" w:rsidRDefault="0039203A" w:rsidP="00CA7D66">
      <w:pPr>
        <w:pStyle w:val="a5"/>
        <w:numPr>
          <w:ilvl w:val="0"/>
          <w:numId w:val="22"/>
        </w:numPr>
        <w:ind w:left="567" w:firstLine="0"/>
        <w:jc w:val="both"/>
        <w:rPr>
          <w:rStyle w:val="a6"/>
          <w:b/>
          <w:sz w:val="28"/>
          <w:szCs w:val="28"/>
        </w:rPr>
      </w:pPr>
      <w:r w:rsidRPr="00CA7D66">
        <w:rPr>
          <w:sz w:val="28"/>
          <w:szCs w:val="28"/>
        </w:rPr>
        <w:t xml:space="preserve"> </w:t>
      </w:r>
      <w:r w:rsidR="008E78F0" w:rsidRPr="00CA7D66">
        <w:rPr>
          <w:sz w:val="28"/>
          <w:szCs w:val="28"/>
        </w:rPr>
        <w:t>формирование и</w:t>
      </w:r>
      <w:r w:rsidR="008E78F0" w:rsidRPr="00CA7D66">
        <w:rPr>
          <w:b/>
          <w:sz w:val="28"/>
          <w:szCs w:val="28"/>
        </w:rPr>
        <w:t xml:space="preserve"> </w:t>
      </w:r>
      <w:r w:rsidR="00321725" w:rsidRPr="00CA7D66">
        <w:rPr>
          <w:rStyle w:val="a6"/>
          <w:sz w:val="28"/>
          <w:szCs w:val="28"/>
        </w:rPr>
        <w:t>развитие спортивных</w:t>
      </w:r>
      <w:r w:rsidR="008E78F0" w:rsidRPr="00CA7D66">
        <w:rPr>
          <w:rStyle w:val="a6"/>
          <w:sz w:val="28"/>
          <w:szCs w:val="28"/>
        </w:rPr>
        <w:t>,</w:t>
      </w:r>
      <w:r w:rsidR="00321725" w:rsidRPr="00CA7D66">
        <w:rPr>
          <w:rStyle w:val="a6"/>
          <w:sz w:val="28"/>
          <w:szCs w:val="28"/>
        </w:rPr>
        <w:t xml:space="preserve"> туристских способностей  </w:t>
      </w:r>
      <w:r w:rsidR="008E78F0" w:rsidRPr="00CA7D66">
        <w:rPr>
          <w:rStyle w:val="a6"/>
          <w:sz w:val="28"/>
          <w:szCs w:val="28"/>
        </w:rPr>
        <w:t>учащихся освоение базовых и  коммуникативных знаний, пос</w:t>
      </w:r>
      <w:r w:rsidR="00321725" w:rsidRPr="00CA7D66">
        <w:rPr>
          <w:rStyle w:val="a6"/>
          <w:sz w:val="28"/>
          <w:szCs w:val="28"/>
        </w:rPr>
        <w:t>редств</w:t>
      </w:r>
      <w:r w:rsidR="008E78F0" w:rsidRPr="00CA7D66">
        <w:rPr>
          <w:rStyle w:val="a6"/>
          <w:sz w:val="28"/>
          <w:szCs w:val="28"/>
        </w:rPr>
        <w:t>о</w:t>
      </w:r>
      <w:r w:rsidR="00321725" w:rsidRPr="00CA7D66">
        <w:rPr>
          <w:rStyle w:val="a6"/>
          <w:sz w:val="28"/>
          <w:szCs w:val="28"/>
        </w:rPr>
        <w:t>м спортивной и туристско-краеведческой   деятельности.</w:t>
      </w:r>
    </w:p>
    <w:p w:rsidR="00321725" w:rsidRPr="00CA7D66" w:rsidRDefault="00321725" w:rsidP="00CA7D66">
      <w:pPr>
        <w:pStyle w:val="a5"/>
        <w:ind w:left="426"/>
        <w:jc w:val="both"/>
        <w:rPr>
          <w:sz w:val="28"/>
          <w:szCs w:val="28"/>
        </w:rPr>
      </w:pPr>
      <w:r w:rsidRPr="00CA7D66">
        <w:rPr>
          <w:b/>
          <w:i/>
          <w:sz w:val="28"/>
          <w:szCs w:val="28"/>
        </w:rPr>
        <w:t>Задачи:</w:t>
      </w:r>
    </w:p>
    <w:p w:rsidR="00321725" w:rsidRPr="00CA7D66" w:rsidRDefault="00321725" w:rsidP="00CA7D66">
      <w:pPr>
        <w:pStyle w:val="a5"/>
        <w:spacing w:after="0"/>
        <w:ind w:left="86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Об</w:t>
      </w:r>
      <w:r w:rsidR="00177434" w:rsidRPr="00CA7D66">
        <w:rPr>
          <w:b/>
          <w:sz w:val="28"/>
          <w:szCs w:val="28"/>
          <w:u w:val="single"/>
        </w:rPr>
        <w:t>разовательные</w:t>
      </w:r>
      <w:r w:rsidRPr="00CA7D66">
        <w:rPr>
          <w:b/>
          <w:sz w:val="28"/>
          <w:szCs w:val="28"/>
          <w:u w:val="single"/>
        </w:rPr>
        <w:t xml:space="preserve">: </w:t>
      </w:r>
    </w:p>
    <w:p w:rsidR="00321725" w:rsidRPr="00CA7D66" w:rsidRDefault="00321725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>обучить  спортивной технике соревнований по пешеходному туризму</w:t>
      </w:r>
      <w:r w:rsidR="00567BE7" w:rsidRPr="00CA7D66">
        <w:rPr>
          <w:rStyle w:val="a6"/>
          <w:sz w:val="28"/>
          <w:szCs w:val="28"/>
        </w:rPr>
        <w:t xml:space="preserve"> и организации походов</w:t>
      </w:r>
      <w:r w:rsidRPr="00CA7D66">
        <w:rPr>
          <w:rStyle w:val="a6"/>
          <w:sz w:val="28"/>
          <w:szCs w:val="28"/>
        </w:rPr>
        <w:t>;</w:t>
      </w:r>
    </w:p>
    <w:p w:rsidR="00321725" w:rsidRPr="00CA7D66" w:rsidRDefault="00177434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научить </w:t>
      </w:r>
      <w:r w:rsidR="00321725" w:rsidRPr="00CA7D66">
        <w:rPr>
          <w:rStyle w:val="a6"/>
          <w:sz w:val="28"/>
          <w:szCs w:val="28"/>
        </w:rPr>
        <w:t>оказывать первую доврачебную помощь;</w:t>
      </w:r>
    </w:p>
    <w:p w:rsidR="00321725" w:rsidRPr="00CA7D66" w:rsidRDefault="00321725" w:rsidP="00CA7D66">
      <w:pPr>
        <w:pStyle w:val="a5"/>
        <w:widowControl w:val="0"/>
        <w:numPr>
          <w:ilvl w:val="0"/>
          <w:numId w:val="7"/>
        </w:numPr>
        <w:tabs>
          <w:tab w:val="left" w:pos="710"/>
        </w:tabs>
        <w:suppressAutoHyphens w:val="0"/>
        <w:spacing w:after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 обучить ориентироваться на незнакомой местности при помощи карты, компаса</w:t>
      </w:r>
      <w:r w:rsidR="000A15E2" w:rsidRPr="00CA7D66">
        <w:rPr>
          <w:rStyle w:val="a6"/>
          <w:sz w:val="28"/>
          <w:szCs w:val="28"/>
        </w:rPr>
        <w:t>.</w:t>
      </w:r>
    </w:p>
    <w:p w:rsidR="000A15E2" w:rsidRPr="00CA7D66" w:rsidRDefault="000A15E2" w:rsidP="00CA7D66">
      <w:pPr>
        <w:pStyle w:val="a5"/>
        <w:widowControl w:val="0"/>
        <w:tabs>
          <w:tab w:val="left" w:pos="710"/>
        </w:tabs>
        <w:suppressAutoHyphens w:val="0"/>
        <w:spacing w:after="0"/>
        <w:ind w:left="862"/>
        <w:jc w:val="both"/>
        <w:rPr>
          <w:b/>
          <w:i/>
          <w:sz w:val="28"/>
          <w:szCs w:val="28"/>
          <w:u w:val="single"/>
        </w:rPr>
      </w:pPr>
      <w:r w:rsidRPr="00CA7D66">
        <w:rPr>
          <w:rStyle w:val="a6"/>
          <w:b/>
          <w:i/>
          <w:sz w:val="28"/>
          <w:szCs w:val="28"/>
          <w:u w:val="single"/>
        </w:rPr>
        <w:t>Личностные: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с</w:t>
      </w:r>
      <w:r w:rsidR="00177434" w:rsidRPr="00CA7D66">
        <w:rPr>
          <w:sz w:val="28"/>
          <w:szCs w:val="28"/>
        </w:rPr>
        <w:t xml:space="preserve">формировать </w:t>
      </w:r>
      <w:r w:rsidR="00321725" w:rsidRPr="00CA7D66">
        <w:rPr>
          <w:sz w:val="28"/>
          <w:szCs w:val="28"/>
        </w:rPr>
        <w:t>спортивную устремленность к результату;</w:t>
      </w:r>
    </w:p>
    <w:p w:rsidR="0045784A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 </w:t>
      </w:r>
      <w:r w:rsidRPr="00CA7D66">
        <w:rPr>
          <w:sz w:val="28"/>
          <w:szCs w:val="28"/>
        </w:rPr>
        <w:t>научить</w:t>
      </w:r>
      <w:r w:rsidRPr="00CA7D66">
        <w:rPr>
          <w:rStyle w:val="a6"/>
          <w:sz w:val="28"/>
          <w:szCs w:val="28"/>
        </w:rPr>
        <w:t xml:space="preserve"> проходить дистанции 2 класса сложности за контрольное время</w:t>
      </w:r>
      <w:r w:rsidR="00DC378A">
        <w:rPr>
          <w:rStyle w:val="a6"/>
          <w:sz w:val="28"/>
          <w:szCs w:val="28"/>
        </w:rPr>
        <w:t>;</w:t>
      </w:r>
    </w:p>
    <w:p w:rsidR="00321725" w:rsidRPr="00CA7D66" w:rsidRDefault="0045784A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педагогическое руководство воспитанием гуманистических принципов уважения личности</w:t>
      </w:r>
      <w:r w:rsidR="000A15E2" w:rsidRPr="00CA7D66">
        <w:rPr>
          <w:sz w:val="28"/>
          <w:szCs w:val="28"/>
        </w:rPr>
        <w:t>,</w:t>
      </w:r>
      <w:r w:rsidR="00DC378A">
        <w:rPr>
          <w:sz w:val="28"/>
          <w:szCs w:val="28"/>
        </w:rPr>
        <w:t xml:space="preserve"> к ее правам и свободе;</w:t>
      </w:r>
    </w:p>
    <w:p w:rsidR="00321725" w:rsidRPr="00CA7D66" w:rsidRDefault="00DC378A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сформировать </w:t>
      </w:r>
      <w:r w:rsidR="00321725" w:rsidRPr="00CA7D66">
        <w:rPr>
          <w:sz w:val="28"/>
          <w:szCs w:val="28"/>
        </w:rPr>
        <w:t>бережное отношение к природе и достижениям культуры общества.</w:t>
      </w:r>
    </w:p>
    <w:p w:rsidR="00321725" w:rsidRPr="00CA7D66" w:rsidRDefault="0045784A" w:rsidP="00CA7D66">
      <w:pPr>
        <w:pStyle w:val="a5"/>
        <w:spacing w:after="0"/>
        <w:ind w:left="862"/>
        <w:jc w:val="both"/>
        <w:rPr>
          <w:b/>
          <w:i/>
          <w:sz w:val="28"/>
          <w:szCs w:val="28"/>
        </w:rPr>
      </w:pPr>
      <w:proofErr w:type="spellStart"/>
      <w:r w:rsidRPr="00CA7D66">
        <w:rPr>
          <w:b/>
          <w:i/>
          <w:sz w:val="28"/>
          <w:szCs w:val="28"/>
        </w:rPr>
        <w:t>Метапредметные</w:t>
      </w:r>
      <w:proofErr w:type="spellEnd"/>
      <w:r w:rsidR="00321725" w:rsidRPr="00CA7D66">
        <w:rPr>
          <w:b/>
          <w:i/>
          <w:sz w:val="28"/>
          <w:szCs w:val="28"/>
        </w:rPr>
        <w:t>:</w:t>
      </w:r>
    </w:p>
    <w:p w:rsidR="0045784A" w:rsidRPr="00CA7D66" w:rsidRDefault="0045784A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формировать интерес к истории и культуре родного края</w:t>
      </w:r>
      <w:r w:rsidR="00DC378A">
        <w:rPr>
          <w:sz w:val="28"/>
          <w:szCs w:val="28"/>
        </w:rPr>
        <w:t>;</w:t>
      </w:r>
    </w:p>
    <w:p w:rsidR="00321725" w:rsidRPr="00CA7D66" w:rsidRDefault="00321725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 </w:t>
      </w:r>
      <w:r w:rsidR="00567BE7" w:rsidRPr="00CA7D66">
        <w:rPr>
          <w:sz w:val="28"/>
          <w:szCs w:val="28"/>
        </w:rPr>
        <w:t>разви</w:t>
      </w:r>
      <w:r w:rsidR="00DC378A">
        <w:rPr>
          <w:sz w:val="28"/>
          <w:szCs w:val="28"/>
        </w:rPr>
        <w:t>ва</w:t>
      </w:r>
      <w:r w:rsidR="00567BE7" w:rsidRPr="00CA7D66">
        <w:rPr>
          <w:sz w:val="28"/>
          <w:szCs w:val="28"/>
        </w:rPr>
        <w:t>ть</w:t>
      </w:r>
      <w:r w:rsidRPr="00CA7D66">
        <w:rPr>
          <w:sz w:val="28"/>
          <w:szCs w:val="28"/>
        </w:rPr>
        <w:t xml:space="preserve"> интерес к истории и традициям спорта;</w:t>
      </w:r>
    </w:p>
    <w:p w:rsidR="000A15E2" w:rsidRPr="00CA7D66" w:rsidRDefault="00321725" w:rsidP="00CA7D6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сформировать мотивации  на регулярные занятия  спортивным туризмом, </w:t>
      </w:r>
      <w:r w:rsidR="00DC378A">
        <w:rPr>
          <w:sz w:val="28"/>
          <w:szCs w:val="28"/>
        </w:rPr>
        <w:t xml:space="preserve"> физической культурой и спортом.</w:t>
      </w:r>
    </w:p>
    <w:p w:rsidR="00327D36" w:rsidRPr="00CA7D66" w:rsidRDefault="00321725" w:rsidP="00CA7D66">
      <w:pPr>
        <w:pStyle w:val="a5"/>
        <w:ind w:left="426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</w:rPr>
        <w:t xml:space="preserve"> </w:t>
      </w:r>
      <w:r w:rsidR="000A15E2" w:rsidRPr="00CA7D66">
        <w:rPr>
          <w:b/>
          <w:sz w:val="28"/>
          <w:szCs w:val="28"/>
          <w:u w:val="single"/>
        </w:rPr>
        <w:t>Цель 2 года обучения:</w:t>
      </w:r>
    </w:p>
    <w:p w:rsidR="000A15E2" w:rsidRPr="00CA7D66" w:rsidRDefault="0039203A" w:rsidP="00CA7D66">
      <w:pPr>
        <w:pStyle w:val="a5"/>
        <w:numPr>
          <w:ilvl w:val="0"/>
          <w:numId w:val="36"/>
        </w:numPr>
        <w:ind w:left="851" w:hanging="425"/>
        <w:jc w:val="both"/>
        <w:rPr>
          <w:rStyle w:val="a6"/>
          <w:sz w:val="28"/>
          <w:szCs w:val="28"/>
        </w:rPr>
      </w:pPr>
      <w:r w:rsidRPr="00CA7D66">
        <w:rPr>
          <w:sz w:val="28"/>
          <w:szCs w:val="28"/>
        </w:rPr>
        <w:t>дальнейшее</w:t>
      </w:r>
      <w:r w:rsidR="000A15E2" w:rsidRPr="00CA7D66">
        <w:rPr>
          <w:b/>
          <w:sz w:val="28"/>
          <w:szCs w:val="28"/>
        </w:rPr>
        <w:t xml:space="preserve"> </w:t>
      </w:r>
      <w:r w:rsidR="000A15E2" w:rsidRPr="00CA7D66">
        <w:rPr>
          <w:rStyle w:val="a6"/>
          <w:sz w:val="28"/>
          <w:szCs w:val="28"/>
        </w:rPr>
        <w:t>развитие спортивных</w:t>
      </w:r>
      <w:r w:rsidR="00327D36" w:rsidRPr="00CA7D66">
        <w:rPr>
          <w:rStyle w:val="a6"/>
          <w:sz w:val="28"/>
          <w:szCs w:val="28"/>
        </w:rPr>
        <w:t xml:space="preserve"> </w:t>
      </w:r>
      <w:r w:rsidR="000A15E2" w:rsidRPr="00CA7D66">
        <w:rPr>
          <w:rStyle w:val="a6"/>
          <w:sz w:val="28"/>
          <w:szCs w:val="28"/>
        </w:rPr>
        <w:t>способностей  учащихся</w:t>
      </w:r>
      <w:r w:rsidRPr="00CA7D66">
        <w:rPr>
          <w:rStyle w:val="a6"/>
          <w:sz w:val="28"/>
          <w:szCs w:val="28"/>
        </w:rPr>
        <w:t>,</w:t>
      </w:r>
      <w:r w:rsidR="000A15E2" w:rsidRPr="00CA7D66">
        <w:rPr>
          <w:rStyle w:val="a6"/>
          <w:sz w:val="28"/>
          <w:szCs w:val="28"/>
        </w:rPr>
        <w:t xml:space="preserve"> </w:t>
      </w:r>
      <w:r w:rsidR="00327D36" w:rsidRPr="00CA7D66">
        <w:rPr>
          <w:rStyle w:val="a6"/>
          <w:sz w:val="28"/>
          <w:szCs w:val="28"/>
        </w:rPr>
        <w:t>совершенствование</w:t>
      </w:r>
      <w:r w:rsidR="000A15E2" w:rsidRPr="00CA7D66">
        <w:rPr>
          <w:rStyle w:val="a6"/>
          <w:sz w:val="28"/>
          <w:szCs w:val="28"/>
        </w:rPr>
        <w:t xml:space="preserve"> базовых и  коммуникативных знаний, посредством </w:t>
      </w:r>
      <w:r w:rsidRPr="00CA7D66">
        <w:rPr>
          <w:rStyle w:val="a6"/>
          <w:sz w:val="28"/>
          <w:szCs w:val="28"/>
        </w:rPr>
        <w:t xml:space="preserve">усиленных тренировок </w:t>
      </w:r>
      <w:r w:rsidR="00567BE7" w:rsidRPr="00CA7D66">
        <w:rPr>
          <w:rStyle w:val="a6"/>
          <w:sz w:val="28"/>
          <w:szCs w:val="28"/>
        </w:rPr>
        <w:t xml:space="preserve">и </w:t>
      </w:r>
      <w:r w:rsidR="000A15E2" w:rsidRPr="00CA7D66">
        <w:rPr>
          <w:rStyle w:val="a6"/>
          <w:sz w:val="28"/>
          <w:szCs w:val="28"/>
        </w:rPr>
        <w:t xml:space="preserve">спортивной </w:t>
      </w:r>
      <w:r w:rsidRPr="00CA7D66">
        <w:rPr>
          <w:rStyle w:val="a6"/>
          <w:sz w:val="28"/>
          <w:szCs w:val="28"/>
        </w:rPr>
        <w:t xml:space="preserve">судейской </w:t>
      </w:r>
      <w:r w:rsidR="000A15E2" w:rsidRPr="00CA7D66">
        <w:rPr>
          <w:rStyle w:val="a6"/>
          <w:sz w:val="28"/>
          <w:szCs w:val="28"/>
        </w:rPr>
        <w:t>деятельности.</w:t>
      </w:r>
    </w:p>
    <w:p w:rsidR="000A15E2" w:rsidRPr="00CA7D66" w:rsidRDefault="000A15E2" w:rsidP="00CA7D66">
      <w:pPr>
        <w:pStyle w:val="a5"/>
        <w:ind w:left="426"/>
        <w:jc w:val="both"/>
        <w:rPr>
          <w:sz w:val="28"/>
          <w:szCs w:val="28"/>
        </w:rPr>
      </w:pPr>
      <w:r w:rsidRPr="00CA7D66">
        <w:rPr>
          <w:b/>
          <w:i/>
          <w:sz w:val="28"/>
          <w:szCs w:val="28"/>
        </w:rPr>
        <w:t>Задачи:</w:t>
      </w:r>
    </w:p>
    <w:p w:rsidR="000A15E2" w:rsidRPr="00CA7D66" w:rsidRDefault="000A15E2" w:rsidP="00CA7D66">
      <w:pPr>
        <w:pStyle w:val="a5"/>
        <w:spacing w:after="0"/>
        <w:ind w:left="86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 xml:space="preserve">Образовательные: 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обучить  </w:t>
      </w:r>
      <w:r w:rsidR="00327D36" w:rsidRPr="00CA7D66">
        <w:rPr>
          <w:rStyle w:val="a6"/>
          <w:sz w:val="28"/>
          <w:szCs w:val="28"/>
        </w:rPr>
        <w:t xml:space="preserve">передовой </w:t>
      </w:r>
      <w:r w:rsidRPr="00CA7D66">
        <w:rPr>
          <w:rStyle w:val="a6"/>
          <w:sz w:val="28"/>
          <w:szCs w:val="28"/>
        </w:rPr>
        <w:t>спортивной технике соревнований по пешеходному и горному туризму;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обучить </w:t>
      </w:r>
      <w:r w:rsidR="00327D36" w:rsidRPr="00CA7D66">
        <w:rPr>
          <w:sz w:val="28"/>
          <w:szCs w:val="28"/>
        </w:rPr>
        <w:t>современным способам</w:t>
      </w:r>
      <w:r w:rsidRPr="00CA7D66">
        <w:rPr>
          <w:sz w:val="28"/>
          <w:szCs w:val="28"/>
        </w:rPr>
        <w:t xml:space="preserve"> совершенствования </w:t>
      </w:r>
      <w:r w:rsidRPr="00CA7D66">
        <w:rPr>
          <w:rStyle w:val="a6"/>
          <w:sz w:val="28"/>
          <w:szCs w:val="28"/>
        </w:rPr>
        <w:t>спортивно</w:t>
      </w:r>
      <w:r w:rsidR="00327D36" w:rsidRPr="00CA7D66">
        <w:rPr>
          <w:rStyle w:val="a6"/>
          <w:sz w:val="28"/>
          <w:szCs w:val="28"/>
        </w:rPr>
        <w:t xml:space="preserve"> </w:t>
      </w:r>
      <w:r w:rsidRPr="00CA7D66">
        <w:rPr>
          <w:rStyle w:val="a6"/>
          <w:sz w:val="28"/>
          <w:szCs w:val="28"/>
        </w:rPr>
        <w:t>-</w:t>
      </w:r>
      <w:r w:rsidR="00327D36" w:rsidRPr="00CA7D66">
        <w:rPr>
          <w:rStyle w:val="a6"/>
          <w:sz w:val="28"/>
          <w:szCs w:val="28"/>
        </w:rPr>
        <w:t xml:space="preserve"> </w:t>
      </w:r>
      <w:r w:rsidR="00DC378A">
        <w:rPr>
          <w:sz w:val="28"/>
          <w:szCs w:val="28"/>
        </w:rPr>
        <w:t>туристкой подготовки;</w:t>
      </w:r>
      <w:r w:rsidRPr="00CA7D66">
        <w:rPr>
          <w:sz w:val="28"/>
          <w:szCs w:val="28"/>
        </w:rPr>
        <w:t xml:space="preserve"> 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tabs>
          <w:tab w:val="left" w:pos="710"/>
        </w:tabs>
        <w:suppressAutoHyphens w:val="0"/>
        <w:spacing w:after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>обучить ориентироваться на незнакомой местности при помощи карты, компаса, с использованием современной техники ориентации на местности  (</w:t>
      </w:r>
      <w:r w:rsidRPr="00CA7D66">
        <w:rPr>
          <w:rStyle w:val="a6"/>
          <w:sz w:val="28"/>
          <w:szCs w:val="28"/>
          <w:lang w:val="en-US"/>
        </w:rPr>
        <w:t>GPS</w:t>
      </w:r>
      <w:r w:rsidR="00DC378A">
        <w:rPr>
          <w:rStyle w:val="a6"/>
          <w:sz w:val="28"/>
          <w:szCs w:val="28"/>
        </w:rPr>
        <w:t>).</w:t>
      </w:r>
    </w:p>
    <w:p w:rsidR="00DC378A" w:rsidRDefault="00DC378A" w:rsidP="00CA7D66">
      <w:pPr>
        <w:pStyle w:val="a5"/>
        <w:widowControl w:val="0"/>
        <w:tabs>
          <w:tab w:val="left" w:pos="710"/>
        </w:tabs>
        <w:suppressAutoHyphens w:val="0"/>
        <w:spacing w:after="0"/>
        <w:ind w:left="862"/>
        <w:jc w:val="both"/>
        <w:rPr>
          <w:rStyle w:val="a6"/>
          <w:b/>
          <w:i/>
          <w:sz w:val="28"/>
          <w:szCs w:val="28"/>
          <w:u w:val="single"/>
        </w:rPr>
      </w:pPr>
    </w:p>
    <w:p w:rsidR="000A15E2" w:rsidRPr="00CA7D66" w:rsidRDefault="000A15E2" w:rsidP="00CA7D66">
      <w:pPr>
        <w:pStyle w:val="a5"/>
        <w:widowControl w:val="0"/>
        <w:tabs>
          <w:tab w:val="left" w:pos="710"/>
        </w:tabs>
        <w:suppressAutoHyphens w:val="0"/>
        <w:spacing w:after="0"/>
        <w:ind w:left="862"/>
        <w:jc w:val="both"/>
        <w:rPr>
          <w:b/>
          <w:i/>
          <w:sz w:val="28"/>
          <w:szCs w:val="28"/>
          <w:u w:val="single"/>
        </w:rPr>
      </w:pPr>
      <w:r w:rsidRPr="00CA7D66">
        <w:rPr>
          <w:rStyle w:val="a6"/>
          <w:b/>
          <w:i/>
          <w:sz w:val="28"/>
          <w:szCs w:val="28"/>
          <w:u w:val="single"/>
        </w:rPr>
        <w:lastRenderedPageBreak/>
        <w:t>Личностные:</w:t>
      </w:r>
    </w:p>
    <w:p w:rsidR="000A15E2" w:rsidRPr="00CA7D66" w:rsidRDefault="00567BE7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развивать</w:t>
      </w:r>
      <w:r w:rsidR="000A15E2" w:rsidRPr="00CA7D66">
        <w:rPr>
          <w:sz w:val="28"/>
          <w:szCs w:val="28"/>
        </w:rPr>
        <w:t xml:space="preserve"> спортивную устремленность к результату;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rStyle w:val="a6"/>
          <w:sz w:val="28"/>
          <w:szCs w:val="28"/>
        </w:rPr>
        <w:t xml:space="preserve"> </w:t>
      </w:r>
      <w:r w:rsidRPr="00CA7D66">
        <w:rPr>
          <w:sz w:val="28"/>
          <w:szCs w:val="28"/>
        </w:rPr>
        <w:t>научить</w:t>
      </w:r>
      <w:r w:rsidRPr="00CA7D66">
        <w:rPr>
          <w:rStyle w:val="a6"/>
          <w:sz w:val="28"/>
          <w:szCs w:val="28"/>
        </w:rPr>
        <w:t xml:space="preserve"> </w:t>
      </w:r>
      <w:r w:rsidR="00327D36" w:rsidRPr="00CA7D66">
        <w:rPr>
          <w:rStyle w:val="a6"/>
          <w:sz w:val="28"/>
          <w:szCs w:val="28"/>
        </w:rPr>
        <w:t xml:space="preserve">выполнять технические приемы </w:t>
      </w:r>
      <w:r w:rsidRPr="00CA7D66">
        <w:rPr>
          <w:rStyle w:val="a6"/>
          <w:sz w:val="28"/>
          <w:szCs w:val="28"/>
        </w:rPr>
        <w:t xml:space="preserve"> дистанции </w:t>
      </w:r>
      <w:r w:rsidR="00327D36" w:rsidRPr="00CA7D66">
        <w:rPr>
          <w:rStyle w:val="a6"/>
          <w:sz w:val="28"/>
          <w:szCs w:val="28"/>
        </w:rPr>
        <w:t>3</w:t>
      </w:r>
      <w:r w:rsidRPr="00CA7D66">
        <w:rPr>
          <w:rStyle w:val="a6"/>
          <w:sz w:val="28"/>
          <w:szCs w:val="28"/>
        </w:rPr>
        <w:t xml:space="preserve"> класса сложности</w:t>
      </w:r>
      <w:r w:rsidR="00DC378A">
        <w:rPr>
          <w:rStyle w:val="a6"/>
          <w:sz w:val="28"/>
          <w:szCs w:val="28"/>
        </w:rPr>
        <w:t>;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развить умение взаимодействия в коллективе;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способствовать </w:t>
      </w:r>
      <w:r w:rsidR="00327D36" w:rsidRPr="00CA7D66">
        <w:rPr>
          <w:sz w:val="28"/>
          <w:szCs w:val="28"/>
        </w:rPr>
        <w:t xml:space="preserve">дальнейшему </w:t>
      </w:r>
      <w:r w:rsidRPr="00CA7D66">
        <w:rPr>
          <w:sz w:val="28"/>
          <w:szCs w:val="28"/>
        </w:rPr>
        <w:t>формированию ценностных ориентаций  личности</w:t>
      </w:r>
      <w:r w:rsidR="00DC378A">
        <w:rPr>
          <w:sz w:val="28"/>
          <w:szCs w:val="28"/>
        </w:rPr>
        <w:t xml:space="preserve"> и выбору </w:t>
      </w:r>
      <w:proofErr w:type="spellStart"/>
      <w:r w:rsidR="00DC378A">
        <w:rPr>
          <w:sz w:val="28"/>
          <w:szCs w:val="28"/>
        </w:rPr>
        <w:t>проффесии</w:t>
      </w:r>
      <w:proofErr w:type="spellEnd"/>
      <w:r w:rsidR="00DC378A">
        <w:rPr>
          <w:sz w:val="28"/>
          <w:szCs w:val="28"/>
        </w:rPr>
        <w:t>;</w:t>
      </w:r>
      <w:r w:rsidR="00327D36" w:rsidRPr="00CA7D66">
        <w:rPr>
          <w:sz w:val="28"/>
          <w:szCs w:val="28"/>
        </w:rPr>
        <w:t xml:space="preserve"> </w:t>
      </w:r>
    </w:p>
    <w:p w:rsidR="000A15E2" w:rsidRPr="00CA7D66" w:rsidRDefault="00327D36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продолжить </w:t>
      </w:r>
      <w:r w:rsidR="000A15E2" w:rsidRPr="00CA7D66">
        <w:rPr>
          <w:sz w:val="28"/>
          <w:szCs w:val="28"/>
        </w:rPr>
        <w:t>педагогическое руководство воспитанием гуманистических принципов уважения личности, к ее правам и свободе.</w:t>
      </w:r>
    </w:p>
    <w:p w:rsidR="000A15E2" w:rsidRPr="00CA7D66" w:rsidRDefault="000A15E2" w:rsidP="00CA7D66">
      <w:pPr>
        <w:pStyle w:val="a5"/>
        <w:spacing w:after="0"/>
        <w:ind w:left="862"/>
        <w:jc w:val="both"/>
        <w:rPr>
          <w:b/>
          <w:i/>
          <w:sz w:val="28"/>
          <w:szCs w:val="28"/>
        </w:rPr>
      </w:pPr>
      <w:proofErr w:type="spellStart"/>
      <w:r w:rsidRPr="00CA7D66">
        <w:rPr>
          <w:b/>
          <w:i/>
          <w:sz w:val="28"/>
          <w:szCs w:val="28"/>
        </w:rPr>
        <w:t>Метапредметные</w:t>
      </w:r>
      <w:proofErr w:type="spellEnd"/>
      <w:r w:rsidRPr="00CA7D66">
        <w:rPr>
          <w:b/>
          <w:i/>
          <w:sz w:val="28"/>
          <w:szCs w:val="28"/>
        </w:rPr>
        <w:t>: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формировать интерес к истории и культуре родного края</w:t>
      </w:r>
      <w:r w:rsidR="00DC378A">
        <w:rPr>
          <w:sz w:val="28"/>
          <w:szCs w:val="28"/>
        </w:rPr>
        <w:t>;</w:t>
      </w:r>
    </w:p>
    <w:p w:rsidR="000A15E2" w:rsidRPr="00CA7D66" w:rsidRDefault="000A15E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 усилить интер</w:t>
      </w:r>
      <w:r w:rsidR="00DC378A">
        <w:rPr>
          <w:sz w:val="28"/>
          <w:szCs w:val="28"/>
        </w:rPr>
        <w:t>ес к истории и традициям спорта;</w:t>
      </w:r>
    </w:p>
    <w:p w:rsidR="000A15E2" w:rsidRPr="00CA7D66" w:rsidRDefault="00567BE7" w:rsidP="00CA7D6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развивать</w:t>
      </w:r>
      <w:r w:rsidR="000A15E2" w:rsidRPr="00CA7D66">
        <w:rPr>
          <w:sz w:val="28"/>
          <w:szCs w:val="28"/>
        </w:rPr>
        <w:t xml:space="preserve"> мотивации  на регулярные занятия  спортивным туризмом, </w:t>
      </w:r>
      <w:r w:rsidR="00DC378A">
        <w:rPr>
          <w:sz w:val="28"/>
          <w:szCs w:val="28"/>
        </w:rPr>
        <w:t xml:space="preserve"> физической культурой и спортом;</w:t>
      </w:r>
    </w:p>
    <w:p w:rsidR="0045784A" w:rsidRPr="00CA7D66" w:rsidRDefault="0039203A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усилить</w:t>
      </w:r>
      <w:r w:rsidRPr="00CA7D66">
        <w:rPr>
          <w:rStyle w:val="a6"/>
          <w:sz w:val="28"/>
          <w:szCs w:val="28"/>
        </w:rPr>
        <w:t xml:space="preserve"> стремление </w:t>
      </w:r>
      <w:r w:rsidR="00327D36" w:rsidRPr="00CA7D66">
        <w:rPr>
          <w:rStyle w:val="a6"/>
          <w:sz w:val="28"/>
          <w:szCs w:val="28"/>
        </w:rPr>
        <w:t>выполнить нормативы спортивного разряда</w:t>
      </w:r>
      <w:r w:rsidR="00FE627A" w:rsidRPr="00CA7D66">
        <w:rPr>
          <w:rStyle w:val="a6"/>
          <w:sz w:val="28"/>
          <w:szCs w:val="28"/>
        </w:rPr>
        <w:t>.</w:t>
      </w:r>
    </w:p>
    <w:p w:rsidR="00B179E0" w:rsidRPr="00CA7D66" w:rsidRDefault="00AD0716" w:rsidP="00CA7D66">
      <w:pPr>
        <w:pStyle w:val="ae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CA7D66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1 год обучения</w:t>
      </w:r>
      <w:r w:rsidR="003A21F1" w:rsidRPr="00CA7D66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:</w:t>
      </w:r>
    </w:p>
    <w:p w:rsidR="00653031" w:rsidRPr="00CA7D66" w:rsidRDefault="00653031" w:rsidP="00CA7D66">
      <w:pPr>
        <w:pStyle w:val="ae"/>
        <w:shd w:val="clear" w:color="auto" w:fill="auto"/>
        <w:spacing w:line="240" w:lineRule="auto"/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B179E0" w:rsidRPr="00CA7D66" w:rsidRDefault="00B179E0" w:rsidP="00CA7D66">
      <w:pPr>
        <w:pStyle w:val="ae"/>
        <w:shd w:val="clear" w:color="auto" w:fill="auto"/>
        <w:spacing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CA7D66">
        <w:rPr>
          <w:rStyle w:val="ad"/>
          <w:rFonts w:ascii="Times New Roman" w:hAnsi="Times New Roman" w:cs="Times New Roman"/>
          <w:sz w:val="28"/>
          <w:szCs w:val="28"/>
        </w:rPr>
        <w:t>Учебный план 1 года обучения</w:t>
      </w:r>
      <w:r w:rsidR="00653031" w:rsidRPr="00CA7D66">
        <w:rPr>
          <w:rStyle w:val="ad"/>
          <w:rFonts w:ascii="Times New Roman" w:hAnsi="Times New Roman" w:cs="Times New Roman"/>
          <w:sz w:val="28"/>
          <w:szCs w:val="28"/>
        </w:rPr>
        <w:t>:</w:t>
      </w:r>
    </w:p>
    <w:tbl>
      <w:tblPr>
        <w:tblStyle w:val="af6"/>
        <w:tblW w:w="9889" w:type="dxa"/>
        <w:tblLayout w:type="fixed"/>
        <w:tblLook w:val="04A0"/>
      </w:tblPr>
      <w:tblGrid>
        <w:gridCol w:w="534"/>
        <w:gridCol w:w="4110"/>
        <w:gridCol w:w="851"/>
        <w:gridCol w:w="850"/>
        <w:gridCol w:w="1276"/>
        <w:gridCol w:w="2268"/>
      </w:tblGrid>
      <w:tr w:rsidR="00B179E0" w:rsidRPr="00CA7D66" w:rsidTr="00B179E0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16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B179E0" w:rsidRPr="00CA7D66" w:rsidRDefault="00B179E0" w:rsidP="00CA7D66">
            <w:pPr>
              <w:pStyle w:val="ae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shd w:val="clear" w:color="auto" w:fill="FFFFFF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179E0" w:rsidRPr="00CA7D66" w:rsidRDefault="00B179E0" w:rsidP="00CA7D66">
            <w:pPr>
              <w:pStyle w:val="ae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ы аттестации /контроля/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right="-108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179E0" w:rsidRPr="00CA7D66" w:rsidRDefault="00B179E0" w:rsidP="00CA7D66">
            <w:pPr>
              <w:pStyle w:val="a5"/>
              <w:ind w:left="-108" w:right="-108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79E0" w:rsidRPr="00CA7D66" w:rsidRDefault="00B179E0" w:rsidP="00CA7D66">
            <w:pPr>
              <w:pStyle w:val="a5"/>
              <w:ind w:right="-108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79E0" w:rsidRPr="00CA7D66" w:rsidRDefault="00B179E0" w:rsidP="00CA7D66">
            <w:pPr>
              <w:pStyle w:val="a5"/>
              <w:ind w:right="-108"/>
              <w:rPr>
                <w:sz w:val="28"/>
                <w:szCs w:val="28"/>
              </w:rPr>
            </w:pP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оссийский спортивный туризм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</w:t>
            </w:r>
            <w:r w:rsidR="00B179E0" w:rsidRPr="00CA7D66">
              <w:rPr>
                <w:sz w:val="28"/>
                <w:szCs w:val="28"/>
              </w:rPr>
              <w:t>обеседование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егламенты по спортивному туризму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179E0" w:rsidRPr="00CA7D66" w:rsidRDefault="00B179E0" w:rsidP="00CA7D66">
            <w:pPr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ст по узлам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опографическая подготовка спортсмен</w:t>
            </w:r>
            <w:proofErr w:type="gramStart"/>
            <w:r w:rsidRPr="00CA7D66">
              <w:rPr>
                <w:sz w:val="28"/>
                <w:szCs w:val="28"/>
              </w:rPr>
              <w:t>а-</w:t>
            </w:r>
            <w:proofErr w:type="gramEnd"/>
            <w:r w:rsidRPr="00CA7D66">
              <w:rPr>
                <w:sz w:val="28"/>
                <w:szCs w:val="28"/>
              </w:rPr>
              <w:t xml:space="preserve"> туриста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179E0" w:rsidRPr="00CA7D66" w:rsidRDefault="00B179E0" w:rsidP="00CA7D66">
            <w:pPr>
              <w:pStyle w:val="a5"/>
              <w:ind w:left="5" w:right="-108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ст по знакам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Краеведческая работа в походе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</w:t>
            </w:r>
            <w:r w:rsidR="00B179E0" w:rsidRPr="00CA7D66">
              <w:rPr>
                <w:sz w:val="28"/>
                <w:szCs w:val="28"/>
              </w:rPr>
              <w:t>обеседование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ивалы и ночлеги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азведение к</w:t>
            </w:r>
            <w:r w:rsidR="00036C6F" w:rsidRPr="00CA7D66">
              <w:rPr>
                <w:sz w:val="28"/>
                <w:szCs w:val="28"/>
              </w:rPr>
              <w:t>остра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рганизация и проведение похода, путешествия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становка палатки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храна природы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Чистота лагеря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рачебный контроль и самоконтроль.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Измерение пульса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ервая доврачебная помощь.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беседование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ревнования по  дисциплине «дистанция - пешеходная»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соревнованиях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тренировках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ревнования  по дисциплине «дистанция - горная»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ренировки на дистанциях СТК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Незачетные виды и конкурсы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</w:t>
            </w:r>
          </w:p>
        </w:tc>
      </w:tr>
      <w:tr w:rsidR="00B179E0" w:rsidRPr="00CA7D66" w:rsidTr="00135B8C"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ием зачетов</w:t>
            </w:r>
          </w:p>
        </w:tc>
        <w:tc>
          <w:tcPr>
            <w:tcW w:w="851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179E0" w:rsidRPr="00CA7D66" w:rsidRDefault="00036C6F" w:rsidP="00CA7D66">
            <w:pPr>
              <w:pStyle w:val="a5"/>
              <w:ind w:left="5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беседование, рейтинговая таблица</w:t>
            </w:r>
          </w:p>
        </w:tc>
      </w:tr>
      <w:tr w:rsidR="00B179E0" w:rsidRPr="00CA7D66" w:rsidTr="00135B8C">
        <w:trPr>
          <w:trHeight w:val="56"/>
        </w:trPr>
        <w:tc>
          <w:tcPr>
            <w:tcW w:w="534" w:type="dxa"/>
            <w:vAlign w:val="center"/>
          </w:tcPr>
          <w:p w:rsidR="00B179E0" w:rsidRPr="00CA7D66" w:rsidRDefault="00B179E0" w:rsidP="00CA7D66">
            <w:pPr>
              <w:pStyle w:val="a5"/>
              <w:ind w:left="5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vAlign w:val="center"/>
          </w:tcPr>
          <w:p w:rsidR="00B179E0" w:rsidRPr="00CA7D66" w:rsidRDefault="00B179E0" w:rsidP="00CA7D66">
            <w:pPr>
              <w:pStyle w:val="a5"/>
              <w:spacing w:after="0"/>
              <w:ind w:left="5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B179E0" w:rsidRPr="00CA7D66" w:rsidRDefault="00036C6F" w:rsidP="00CA7D66">
            <w:pPr>
              <w:pStyle w:val="a5"/>
              <w:spacing w:after="0"/>
              <w:ind w:right="-108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144</w:t>
            </w:r>
            <w:r w:rsidR="009E1672" w:rsidRPr="00CA7D66">
              <w:rPr>
                <w:b/>
                <w:sz w:val="28"/>
                <w:szCs w:val="28"/>
              </w:rPr>
              <w:t xml:space="preserve"> </w:t>
            </w:r>
            <w:r w:rsidRPr="00CA7D66">
              <w:rPr>
                <w:b/>
                <w:sz w:val="28"/>
                <w:szCs w:val="28"/>
              </w:rPr>
              <w:t>ч</w:t>
            </w:r>
            <w:r w:rsidR="009E1672" w:rsidRPr="00CA7D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B179E0" w:rsidRPr="00CA7D66" w:rsidRDefault="00B179E0" w:rsidP="00CA7D66">
            <w:pPr>
              <w:pStyle w:val="a5"/>
              <w:spacing w:after="0"/>
              <w:ind w:left="5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56</w:t>
            </w:r>
            <w:r w:rsidR="009E1672" w:rsidRPr="00CA7D66">
              <w:rPr>
                <w:b/>
                <w:sz w:val="28"/>
                <w:szCs w:val="28"/>
              </w:rPr>
              <w:t xml:space="preserve"> </w:t>
            </w:r>
            <w:r w:rsidRPr="00CA7D66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vAlign w:val="center"/>
          </w:tcPr>
          <w:p w:rsidR="00B179E0" w:rsidRPr="00CA7D66" w:rsidRDefault="00B179E0" w:rsidP="00CA7D66">
            <w:pPr>
              <w:pStyle w:val="a5"/>
              <w:spacing w:after="0"/>
              <w:ind w:left="5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88</w:t>
            </w:r>
            <w:r w:rsidR="009E1672" w:rsidRPr="00CA7D66">
              <w:rPr>
                <w:b/>
                <w:sz w:val="28"/>
                <w:szCs w:val="28"/>
              </w:rPr>
              <w:t xml:space="preserve"> </w:t>
            </w:r>
            <w:r w:rsidRPr="00CA7D66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B179E0" w:rsidRPr="00CA7D66" w:rsidRDefault="00B179E0" w:rsidP="00CA7D66">
            <w:pPr>
              <w:pStyle w:val="a5"/>
              <w:spacing w:after="0"/>
              <w:ind w:left="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A21F1" w:rsidRPr="00CA7D66" w:rsidRDefault="003A21F1" w:rsidP="00CA7D66">
      <w:pPr>
        <w:pStyle w:val="310"/>
        <w:shd w:val="clear" w:color="auto" w:fill="auto"/>
        <w:spacing w:before="0" w:after="142" w:line="240" w:lineRule="auto"/>
        <w:jc w:val="both"/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</w:pPr>
    </w:p>
    <w:p w:rsidR="003A21F1" w:rsidRPr="00CA7D66" w:rsidRDefault="003A21F1" w:rsidP="00CA7D66">
      <w:pPr>
        <w:pStyle w:val="310"/>
        <w:shd w:val="clear" w:color="auto" w:fill="auto"/>
        <w:spacing w:before="0" w:after="142" w:line="240" w:lineRule="auto"/>
        <w:jc w:val="both"/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Содержание учебного плана 1 года обучения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1.   Российский спортивный туризм. 2 часа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a6"/>
          <w:rFonts w:eastAsia="Calibri"/>
          <w:sz w:val="28"/>
          <w:szCs w:val="28"/>
        </w:rPr>
      </w:pPr>
      <w:r w:rsidRPr="00CA7D66">
        <w:rPr>
          <w:sz w:val="28"/>
          <w:szCs w:val="28"/>
        </w:rPr>
        <w:t>1.1 Вводное занятие:</w:t>
      </w:r>
      <w:r w:rsidRPr="00CA7D66">
        <w:rPr>
          <w:rStyle w:val="a6"/>
          <w:rFonts w:eastAsia="Calibri"/>
          <w:sz w:val="28"/>
          <w:szCs w:val="28"/>
        </w:rPr>
        <w:t xml:space="preserve"> Инструкции №  2, 6,8,23,24,28,33,13,30,32,33. </w:t>
      </w:r>
    </w:p>
    <w:p w:rsidR="003A21F1" w:rsidRPr="00CA7D66" w:rsidRDefault="003A21F1" w:rsidP="00CA7D66">
      <w:pPr>
        <w:pStyle w:val="a5"/>
        <w:ind w:right="80"/>
        <w:jc w:val="both"/>
        <w:rPr>
          <w:rStyle w:val="10"/>
          <w:rFonts w:eastAsia="OpenSymbol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Организация школьного туризма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sz w:val="28"/>
          <w:szCs w:val="28"/>
        </w:rPr>
      </w:pPr>
      <w:r w:rsidRPr="00CA7D66">
        <w:rPr>
          <w:rStyle w:val="31"/>
          <w:bCs w:val="0"/>
          <w:sz w:val="28"/>
          <w:szCs w:val="28"/>
        </w:rPr>
        <w:t>2.   Регламенты по спортивному туризму.14 часов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rFonts w:eastAsia="OpenSymbol"/>
          <w:sz w:val="28"/>
          <w:szCs w:val="28"/>
        </w:rPr>
      </w:pPr>
      <w:r w:rsidRPr="00CA7D66">
        <w:rPr>
          <w:rStyle w:val="10"/>
          <w:sz w:val="28"/>
          <w:szCs w:val="28"/>
        </w:rPr>
        <w:t>2.1  Правила и положение о соревнованиях.</w:t>
      </w:r>
      <w:r w:rsidRPr="00CA7D66">
        <w:rPr>
          <w:rStyle w:val="10"/>
          <w:rFonts w:eastAsia="OpenSymbol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2.2  Регламент « дистанция – пешеходная»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2.3  Регламент « дистанция – горная»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i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i/>
          <w:sz w:val="28"/>
          <w:szCs w:val="28"/>
        </w:rPr>
      </w:pPr>
      <w:r w:rsidRPr="00CA7D66">
        <w:rPr>
          <w:rStyle w:val="10"/>
          <w:sz w:val="28"/>
          <w:szCs w:val="28"/>
        </w:rPr>
        <w:t>2.4  Обязанности участников соревнований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2.5  Размещение старта, финиша, виды разметок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2.6  Сокращенные обозначения регламентов.</w:t>
      </w:r>
    </w:p>
    <w:p w:rsidR="003A21F1" w:rsidRPr="00CA7D66" w:rsidRDefault="003A21F1" w:rsidP="00CA7D66">
      <w:pPr>
        <w:pStyle w:val="a5"/>
        <w:numPr>
          <w:ilvl w:val="1"/>
          <w:numId w:val="5"/>
        </w:numPr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Подготовка комплекта снаряжения участника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3.Топографическая подготовка спортсмена - туриста. 16 часов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1 Карты географические, топографические, спортивные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2 Сличение карты и местности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3 Карта и компас. Измерение расстояния на карте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i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4 Изображение рельефа местности при помощи песка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5 Условные  знаки карт, их отличие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6 Сличение карты и местности при проведении похода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3.7 Топографические тест, игры на ПК.</w:t>
      </w:r>
    </w:p>
    <w:p w:rsidR="003A21F1" w:rsidRPr="00CA7D66" w:rsidRDefault="003A21F1" w:rsidP="00CA7D66">
      <w:pPr>
        <w:pStyle w:val="a5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3.8 Движение по азимуту на открытом месте, лесу. </w:t>
      </w:r>
    </w:p>
    <w:p w:rsidR="003A21F1" w:rsidRPr="00CA7D66" w:rsidRDefault="003A21F1" w:rsidP="00CA7D66">
      <w:pPr>
        <w:pStyle w:val="310"/>
        <w:shd w:val="clear" w:color="auto" w:fill="auto"/>
        <w:tabs>
          <w:tab w:val="right" w:pos="8868"/>
          <w:tab w:val="right" w:pos="955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4. Краеведческая работа в походе.4 часа</w:t>
      </w:r>
    </w:p>
    <w:p w:rsidR="003A21F1" w:rsidRPr="00CA7D66" w:rsidRDefault="003A21F1" w:rsidP="00CA7D66">
      <w:pPr>
        <w:pStyle w:val="a5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4.1 Признаки перемены погоды, скорость течения реки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i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ind w:right="60"/>
        <w:jc w:val="both"/>
        <w:rPr>
          <w:rStyle w:val="31"/>
          <w:b w:val="0"/>
          <w:bCs w:val="0"/>
          <w:sz w:val="28"/>
          <w:szCs w:val="28"/>
          <w:shd w:val="clear" w:color="auto" w:fill="auto"/>
        </w:rPr>
      </w:pPr>
      <w:r w:rsidRPr="00CA7D66">
        <w:rPr>
          <w:rStyle w:val="10"/>
          <w:sz w:val="28"/>
          <w:szCs w:val="28"/>
        </w:rPr>
        <w:t xml:space="preserve">4.2 Посещение старого карьера добычи мергеля. 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5.   Привалы и ночлеги. 12 часов.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5.1 Организация привалов и ночлегов в разное время года.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lastRenderedPageBreak/>
        <w:t>5.2 Требования, предъявляемые к месту ночлега.</w:t>
      </w:r>
      <w:r w:rsidRPr="00CA7D66">
        <w:rPr>
          <w:rFonts w:eastAsia="OpenSymbol"/>
          <w:sz w:val="28"/>
          <w:szCs w:val="28"/>
        </w:rPr>
        <w:t xml:space="preserve"> </w:t>
      </w:r>
      <w:r w:rsidRPr="00CA7D66">
        <w:rPr>
          <w:rStyle w:val="10"/>
          <w:sz w:val="28"/>
          <w:szCs w:val="28"/>
        </w:rPr>
        <w:t>Хранение снаряжения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i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3 Выбор места для установки лагеря.</w:t>
      </w:r>
      <w:r w:rsidRPr="00CA7D66">
        <w:rPr>
          <w:rFonts w:eastAsia="OpenSymbol"/>
          <w:sz w:val="28"/>
          <w:szCs w:val="28"/>
        </w:rPr>
        <w:t xml:space="preserve"> </w:t>
      </w:r>
      <w:r w:rsidRPr="00CA7D66">
        <w:rPr>
          <w:rStyle w:val="10"/>
          <w:sz w:val="28"/>
          <w:szCs w:val="28"/>
        </w:rPr>
        <w:t xml:space="preserve">Разведение костра.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4 Ремонт и сушка обуви и одежды.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5 Снятие лагеря, уборка места привала.</w:t>
      </w:r>
    </w:p>
    <w:p w:rsidR="003A21F1" w:rsidRPr="00CA7D66" w:rsidRDefault="003A21F1" w:rsidP="00CA7D66">
      <w:pPr>
        <w:pStyle w:val="310"/>
        <w:shd w:val="clear" w:color="auto" w:fill="auto"/>
        <w:spacing w:before="0" w:line="240" w:lineRule="auto"/>
        <w:jc w:val="both"/>
        <w:rPr>
          <w:rStyle w:val="31"/>
          <w:rFonts w:ascii="Times New Roman" w:hAnsi="Times New Roman" w:cs="Times New Roman"/>
          <w:bCs/>
          <w:sz w:val="28"/>
          <w:szCs w:val="28"/>
          <w:shd w:val="clear" w:color="auto" w:fill="auto"/>
          <w:lang w:eastAsia="ar-SA"/>
        </w:rPr>
      </w:pPr>
      <w:r w:rsidRPr="00CA7D66">
        <w:rPr>
          <w:rStyle w:val="10"/>
          <w:rFonts w:eastAsiaTheme="minorHAnsi"/>
          <w:b w:val="0"/>
          <w:sz w:val="28"/>
          <w:szCs w:val="28"/>
        </w:rPr>
        <w:t>6.6 Организация ночлега в населённом пункте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6.   Организация и проведение похода, путешествия. 20 часов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6.1 План подготовки к походу. Ознакомление с картой района похода.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6.2 Туристское снаряжение</w:t>
      </w:r>
      <w:r w:rsidRPr="00CA7D66">
        <w:rPr>
          <w:sz w:val="28"/>
          <w:szCs w:val="28"/>
        </w:rPr>
        <w:t xml:space="preserve">: </w:t>
      </w:r>
      <w:r w:rsidRPr="00CA7D66">
        <w:rPr>
          <w:rStyle w:val="10"/>
          <w:sz w:val="28"/>
          <w:szCs w:val="28"/>
        </w:rPr>
        <w:t>личное и групповое.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6.3 Распределение обязанностей в группе.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6.4  Ремонтный набор. Выбор места для бивака.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6.5 Соблюдение мер безопасности при проведении похода, путешествия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i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6.6 Составление списков личного и группового снаряжения.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5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6.7  </w:t>
      </w:r>
      <w:r w:rsidRPr="00CA7D66">
        <w:rPr>
          <w:rStyle w:val="5Candara"/>
          <w:rFonts w:ascii="Times New Roman" w:hAnsi="Times New Roman" w:cs="Times New Roman"/>
          <w:sz w:val="28"/>
          <w:szCs w:val="28"/>
        </w:rPr>
        <w:t>Ук</w:t>
      </w:r>
      <w:r w:rsidRPr="00CA7D66">
        <w:rPr>
          <w:rStyle w:val="5"/>
          <w:sz w:val="28"/>
          <w:szCs w:val="28"/>
        </w:rPr>
        <w:t xml:space="preserve">ладка рюкзака. </w:t>
      </w:r>
      <w:r w:rsidRPr="00CA7D66">
        <w:rPr>
          <w:rStyle w:val="10"/>
          <w:sz w:val="28"/>
          <w:szCs w:val="28"/>
        </w:rPr>
        <w:t>Упаковка снаряжения, продуктов.</w:t>
      </w:r>
      <w:r w:rsidRPr="00CA7D66">
        <w:rPr>
          <w:rStyle w:val="5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sz w:val="28"/>
          <w:szCs w:val="28"/>
        </w:rPr>
      </w:pPr>
      <w:r w:rsidRPr="00CA7D66">
        <w:rPr>
          <w:rStyle w:val="5"/>
          <w:sz w:val="28"/>
          <w:szCs w:val="28"/>
        </w:rPr>
        <w:t>6.8  Установка палаток различного типа, разведение костра.</w:t>
      </w:r>
    </w:p>
    <w:p w:rsidR="003A21F1" w:rsidRPr="00CA7D66" w:rsidRDefault="003A21F1" w:rsidP="00CA7D66">
      <w:pPr>
        <w:pStyle w:val="a5"/>
        <w:spacing w:after="0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6.9  Набор продуктов. Составление меню.</w:t>
      </w:r>
    </w:p>
    <w:p w:rsidR="003A21F1" w:rsidRPr="00CA7D66" w:rsidRDefault="003A21F1" w:rsidP="00CA7D66">
      <w:pPr>
        <w:pStyle w:val="a5"/>
        <w:ind w:right="60"/>
        <w:jc w:val="both"/>
        <w:rPr>
          <w:rStyle w:val="10"/>
          <w:sz w:val="28"/>
          <w:szCs w:val="28"/>
        </w:rPr>
      </w:pPr>
      <w:r w:rsidRPr="00CA7D66">
        <w:rPr>
          <w:rStyle w:val="5"/>
          <w:sz w:val="28"/>
          <w:szCs w:val="28"/>
        </w:rPr>
        <w:t>6.10 Рецепты приготовление еды на костре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7.   Охрана природы. 4 часа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7.1 Природоохранительная деятельность. Закон об охране природы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i/>
          <w:sz w:val="28"/>
          <w:szCs w:val="28"/>
        </w:rPr>
        <w:t xml:space="preserve"> 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ind w:right="60"/>
        <w:jc w:val="both"/>
        <w:rPr>
          <w:rStyle w:val="31"/>
          <w:b w:val="0"/>
          <w:bCs w:val="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7.2 Соблюдение правил противопожарной безопасности в походе. 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8.  Врачебный контроль и самоконтроль. 8 часов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8.1 Общие гигиенические требования в походе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8.2 Питьевой режим. Обеззараживание воды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af"/>
          <w:rFonts w:eastAsia="Courier New"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numPr>
          <w:ilvl w:val="1"/>
          <w:numId w:val="6"/>
        </w:numPr>
        <w:spacing w:after="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Врачебный самоконтроль, пульс, перегрев.</w:t>
      </w:r>
    </w:p>
    <w:p w:rsidR="003A21F1" w:rsidRPr="00CA7D66" w:rsidRDefault="003A21F1" w:rsidP="00CA7D66">
      <w:pPr>
        <w:pStyle w:val="a5"/>
        <w:jc w:val="both"/>
        <w:rPr>
          <w:rStyle w:val="31"/>
          <w:b w:val="0"/>
          <w:bCs w:val="0"/>
          <w:sz w:val="28"/>
          <w:szCs w:val="28"/>
          <w:shd w:val="clear" w:color="auto" w:fill="auto"/>
        </w:rPr>
      </w:pPr>
      <w:r w:rsidRPr="00CA7D66">
        <w:rPr>
          <w:rStyle w:val="10"/>
          <w:sz w:val="28"/>
          <w:szCs w:val="28"/>
        </w:rPr>
        <w:t>8.4 Питьевой режим. Обеззараживание воды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9.   Первая доврачебная помощь. 10 часов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9.1 Медицинская аптечка, набор лекарств и их назначение.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9.2 Понятие о травмах, их причины и профилактика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af"/>
          <w:rFonts w:eastAsia="Courier New"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9.3 Изготовление носилок из подручного материала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9.4 Приемы оказания первой медицинской помощи. </w:t>
      </w:r>
    </w:p>
    <w:p w:rsidR="003A21F1" w:rsidRPr="00CA7D66" w:rsidRDefault="003A21F1" w:rsidP="00CA7D66">
      <w:pPr>
        <w:pStyle w:val="a5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9.5 Способы транспортировки пострадавшего.</w:t>
      </w:r>
    </w:p>
    <w:p w:rsidR="003A21F1" w:rsidRPr="00CA7D66" w:rsidRDefault="003A21F1" w:rsidP="00CA7D66">
      <w:pPr>
        <w:pStyle w:val="310"/>
        <w:shd w:val="clear" w:color="auto" w:fill="auto"/>
        <w:tabs>
          <w:tab w:val="right" w:pos="5974"/>
          <w:tab w:val="left" w:pos="6046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10.  Соревнование по дисциплине «дистанция - пешеходная». 18 часов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0.1 Регламент пешеходных дистанций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af"/>
          <w:rFonts w:eastAsia="Courier New"/>
          <w:sz w:val="28"/>
          <w:szCs w:val="28"/>
        </w:rPr>
      </w:pPr>
      <w:r w:rsidRPr="00CA7D66">
        <w:rPr>
          <w:rStyle w:val="10"/>
          <w:sz w:val="28"/>
          <w:szCs w:val="28"/>
        </w:rPr>
        <w:t>10.2 Участники соревнований, возрастные группы.</w:t>
      </w:r>
      <w:r w:rsidRPr="00CA7D66">
        <w:rPr>
          <w:rStyle w:val="af"/>
          <w:rFonts w:eastAsia="Courier New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af"/>
          <w:rFonts w:eastAsia="Courier New"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0.3 Допуск участников к соревнованиям. 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0.4  Разбор этапов на схеме дистанции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0.5  Подготовка веревок на дистанцию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lastRenderedPageBreak/>
        <w:t xml:space="preserve">10.6 Объяснение действий связки.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0.7 Объяснение действий группы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0.8 Расчёт времени на переходах.</w:t>
      </w:r>
    </w:p>
    <w:p w:rsidR="003A21F1" w:rsidRPr="00CA7D66" w:rsidRDefault="003A21F1" w:rsidP="00CA7D66">
      <w:pPr>
        <w:pStyle w:val="310"/>
        <w:shd w:val="clear" w:color="auto" w:fill="auto"/>
        <w:spacing w:before="0" w:line="240" w:lineRule="auto"/>
        <w:jc w:val="both"/>
        <w:rPr>
          <w:rStyle w:val="10"/>
          <w:rFonts w:eastAsiaTheme="minorHAnsi"/>
          <w:b w:val="0"/>
          <w:bCs w:val="0"/>
          <w:sz w:val="28"/>
          <w:szCs w:val="28"/>
        </w:rPr>
      </w:pPr>
      <w:r w:rsidRPr="00CA7D66">
        <w:rPr>
          <w:rStyle w:val="10"/>
          <w:rFonts w:eastAsiaTheme="minorHAnsi"/>
          <w:b w:val="0"/>
          <w:bCs w:val="0"/>
          <w:sz w:val="28"/>
          <w:szCs w:val="28"/>
        </w:rPr>
        <w:t>10.9 Новые технические приемы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11.  Соревнования по спортивному ориентированию. 12 часа</w:t>
      </w:r>
      <w:r w:rsidRPr="00CA7D66">
        <w:rPr>
          <w:rStyle w:val="31"/>
          <w:rFonts w:ascii="Times New Roman" w:hAnsi="Times New Roman" w:cs="Times New Roman"/>
          <w:sz w:val="28"/>
          <w:szCs w:val="28"/>
        </w:rPr>
        <w:t>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1.1 Соревнований по ориентированию - классика.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1.2 Соревнований по ориентированию – выбор.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af"/>
          <w:rFonts w:eastAsia="Courier New"/>
          <w:sz w:val="28"/>
          <w:szCs w:val="28"/>
        </w:rPr>
      </w:pPr>
      <w:r w:rsidRPr="00CA7D66">
        <w:rPr>
          <w:rStyle w:val="af"/>
          <w:rFonts w:eastAsia="Courier New"/>
          <w:sz w:val="28"/>
          <w:szCs w:val="28"/>
        </w:rPr>
        <w:t xml:space="preserve">Практические занятия: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1.3 </w:t>
      </w:r>
      <w:r w:rsidRPr="00CA7D66">
        <w:rPr>
          <w:rStyle w:val="10"/>
          <w:rFonts w:eastAsiaTheme="minorHAnsi"/>
          <w:sz w:val="28"/>
          <w:szCs w:val="28"/>
        </w:rPr>
        <w:t>Виды стартов, жеребьёвка команд и участников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1.4 </w:t>
      </w:r>
      <w:r w:rsidRPr="00CA7D66">
        <w:rPr>
          <w:rStyle w:val="10"/>
          <w:rFonts w:eastAsiaTheme="minorHAnsi"/>
          <w:sz w:val="28"/>
          <w:szCs w:val="28"/>
        </w:rPr>
        <w:t>Обязанности участников соревнований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rFonts w:eastAsia="OpenSymbol"/>
          <w:sz w:val="28"/>
          <w:szCs w:val="28"/>
        </w:rPr>
      </w:pPr>
      <w:r w:rsidRPr="00CA7D66">
        <w:rPr>
          <w:rStyle w:val="10"/>
          <w:sz w:val="28"/>
          <w:szCs w:val="28"/>
        </w:rPr>
        <w:t>11.5 Техника соревнований в заданном направлении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Style w:val="10"/>
          <w:rFonts w:eastAsiaTheme="minorHAnsi"/>
          <w:b w:val="0"/>
          <w:sz w:val="28"/>
          <w:szCs w:val="28"/>
        </w:rPr>
      </w:pPr>
      <w:r w:rsidRPr="00CA7D66">
        <w:rPr>
          <w:rStyle w:val="10"/>
          <w:rFonts w:eastAsiaTheme="minorHAnsi"/>
          <w:b w:val="0"/>
          <w:sz w:val="28"/>
          <w:szCs w:val="28"/>
        </w:rPr>
        <w:t>11.6 Определение результатов соревнований по ориентированию.</w:t>
      </w: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Style w:val="31"/>
          <w:rFonts w:ascii="Times New Roman" w:hAnsi="Times New Roman" w:cs="Times New Roman"/>
          <w:sz w:val="28"/>
          <w:szCs w:val="28"/>
        </w:rPr>
      </w:pP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12.  Соревнования по дисциплине « дистанция – горная». 16 часов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2.1 Отличия регламента горных дистанций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2.2  Требования к ИСС, снаряжению, обуви и одежде участников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rFonts w:eastAsia="Courier New"/>
          <w:i/>
          <w:iCs/>
          <w:sz w:val="28"/>
          <w:szCs w:val="28"/>
        </w:rPr>
      </w:pPr>
      <w:r w:rsidRPr="00CA7D66">
        <w:rPr>
          <w:rStyle w:val="af"/>
          <w:rFonts w:eastAsia="Courier New"/>
          <w:sz w:val="28"/>
          <w:szCs w:val="28"/>
        </w:rPr>
        <w:t xml:space="preserve">Практические занятия: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2.2  Участие в соревнованиях в качестве судьи этапа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2.3 Регламент «дистанция - горная - группа.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2.5  Технические приемы прохождения дистанции группой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12.6 Регламент дистанций «дистанция - горная - связка». 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2.7 Технические приемы прохождения дистанции связкой.</w:t>
      </w:r>
    </w:p>
    <w:p w:rsidR="003A21F1" w:rsidRPr="00CA7D66" w:rsidRDefault="003A21F1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2.8 Разбор действий участника на этапах.</w:t>
      </w:r>
    </w:p>
    <w:p w:rsidR="003A21F1" w:rsidRPr="00CA7D66" w:rsidRDefault="003A21F1" w:rsidP="00CA7D66">
      <w:pPr>
        <w:pStyle w:val="a5"/>
        <w:spacing w:after="0"/>
        <w:ind w:right="400"/>
        <w:jc w:val="both"/>
        <w:rPr>
          <w:sz w:val="28"/>
          <w:szCs w:val="28"/>
        </w:rPr>
      </w:pPr>
    </w:p>
    <w:p w:rsidR="003A21F1" w:rsidRPr="00CA7D66" w:rsidRDefault="003A21F1" w:rsidP="00CA7D66">
      <w:pPr>
        <w:pStyle w:val="3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13.  Незачётные виды и конкурсы. 4 часов.</w:t>
      </w:r>
    </w:p>
    <w:p w:rsidR="003A21F1" w:rsidRPr="00CA7D66" w:rsidRDefault="003A21F1" w:rsidP="00CA7D66">
      <w:pPr>
        <w:pStyle w:val="a5"/>
        <w:spacing w:after="0"/>
        <w:ind w:right="40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3.1 Организация и проведение тематических конкурсов.</w:t>
      </w:r>
    </w:p>
    <w:p w:rsidR="003A21F1" w:rsidRPr="00CA7D66" w:rsidRDefault="003A21F1" w:rsidP="00CA7D66">
      <w:pPr>
        <w:pStyle w:val="a5"/>
        <w:spacing w:after="0"/>
        <w:ind w:right="400"/>
        <w:jc w:val="both"/>
        <w:rPr>
          <w:rStyle w:val="10"/>
          <w:sz w:val="28"/>
          <w:szCs w:val="28"/>
        </w:rPr>
      </w:pPr>
      <w:r w:rsidRPr="00CA7D66">
        <w:rPr>
          <w:rStyle w:val="af"/>
          <w:rFonts w:eastAsia="Courier New"/>
          <w:sz w:val="28"/>
          <w:szCs w:val="28"/>
        </w:rPr>
        <w:t>Практические занятия:</w:t>
      </w:r>
      <w:r w:rsidRPr="00CA7D66">
        <w:rPr>
          <w:rStyle w:val="10"/>
          <w:sz w:val="28"/>
          <w:szCs w:val="28"/>
        </w:rPr>
        <w:t xml:space="preserve"> </w:t>
      </w:r>
    </w:p>
    <w:p w:rsidR="003A21F1" w:rsidRPr="00CA7D66" w:rsidRDefault="003A21F1" w:rsidP="00CA7D66">
      <w:pPr>
        <w:pStyle w:val="a5"/>
        <w:spacing w:after="0"/>
        <w:ind w:right="40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13.3 Проведение соревнований «</w:t>
      </w:r>
      <w:proofErr w:type="gramStart"/>
      <w:r w:rsidRPr="00CA7D66">
        <w:rPr>
          <w:rStyle w:val="10"/>
          <w:sz w:val="28"/>
          <w:szCs w:val="28"/>
        </w:rPr>
        <w:t>Веселые</w:t>
      </w:r>
      <w:proofErr w:type="gramEnd"/>
      <w:r w:rsidRPr="00CA7D66">
        <w:rPr>
          <w:rStyle w:val="10"/>
          <w:sz w:val="28"/>
          <w:szCs w:val="28"/>
        </w:rPr>
        <w:t xml:space="preserve"> стары».</w:t>
      </w:r>
    </w:p>
    <w:p w:rsidR="003A21F1" w:rsidRPr="00CA7D66" w:rsidRDefault="003A21F1" w:rsidP="00CA7D66">
      <w:pPr>
        <w:pStyle w:val="310"/>
        <w:shd w:val="clear" w:color="auto" w:fill="auto"/>
        <w:tabs>
          <w:tab w:val="left" w:pos="2850"/>
        </w:tabs>
        <w:spacing w:before="0" w:after="0" w:line="240" w:lineRule="auto"/>
        <w:jc w:val="both"/>
        <w:rPr>
          <w:rStyle w:val="31"/>
          <w:rFonts w:ascii="Times New Roman" w:hAnsi="Times New Roman" w:cs="Times New Roman"/>
          <w:b/>
          <w:sz w:val="28"/>
          <w:szCs w:val="28"/>
        </w:rPr>
      </w:pPr>
    </w:p>
    <w:p w:rsidR="003A21F1" w:rsidRPr="00CA7D66" w:rsidRDefault="003A21F1" w:rsidP="00CA7D66">
      <w:pPr>
        <w:pStyle w:val="a5"/>
        <w:spacing w:after="0"/>
        <w:rPr>
          <w:rStyle w:val="31"/>
          <w:b w:val="0"/>
          <w:bCs w:val="0"/>
          <w:sz w:val="28"/>
          <w:szCs w:val="28"/>
        </w:rPr>
      </w:pPr>
      <w:r w:rsidRPr="00CA7D66">
        <w:rPr>
          <w:rStyle w:val="31"/>
          <w:bCs w:val="0"/>
          <w:sz w:val="28"/>
          <w:szCs w:val="28"/>
        </w:rPr>
        <w:t>14.   Приём зачётов. 4 часа</w:t>
      </w:r>
      <w:r w:rsidRPr="00CA7D66">
        <w:rPr>
          <w:rStyle w:val="31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A21F1" w:rsidRPr="00CA7D66" w:rsidRDefault="003A21F1" w:rsidP="00CA7D66">
      <w:pPr>
        <w:pStyle w:val="a5"/>
        <w:spacing w:after="0"/>
        <w:rPr>
          <w:sz w:val="28"/>
          <w:szCs w:val="28"/>
          <w:shd w:val="clear" w:color="auto" w:fill="FFFFFF"/>
        </w:rPr>
      </w:pPr>
      <w:r w:rsidRPr="00CA7D66">
        <w:rPr>
          <w:rStyle w:val="31"/>
          <w:b w:val="0"/>
          <w:bCs w:val="0"/>
          <w:sz w:val="28"/>
          <w:szCs w:val="28"/>
        </w:rPr>
        <w:t>14.1 Приём теоретических знаний по спортивному  туризму.                                                                                      14.2 Приём практических навыков по спортивному  туризму.</w:t>
      </w:r>
      <w:r w:rsidRPr="00CA7D66">
        <w:rPr>
          <w:rStyle w:val="31"/>
          <w:bCs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1D5CBE" w:rsidRPr="00CA7D66" w:rsidRDefault="001D5CBE" w:rsidP="00CA7D66">
      <w:pPr>
        <w:pStyle w:val="ae"/>
        <w:shd w:val="clear" w:color="auto" w:fill="auto"/>
        <w:spacing w:line="240" w:lineRule="auto"/>
        <w:jc w:val="both"/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5CBE" w:rsidRPr="00CA7D66" w:rsidRDefault="001D5CBE" w:rsidP="00CA7D66">
      <w:pPr>
        <w:pStyle w:val="ae"/>
        <w:shd w:val="clear" w:color="auto" w:fill="auto"/>
        <w:spacing w:line="240" w:lineRule="auto"/>
        <w:jc w:val="both"/>
        <w:rPr>
          <w:rStyle w:val="31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ируемые результаты 1 года </w:t>
      </w:r>
      <w:proofErr w:type="gramStart"/>
      <w:r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>обучения</w:t>
      </w:r>
      <w:proofErr w:type="gramEnd"/>
      <w:r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оторые учащиеся </w:t>
      </w:r>
      <w:r w:rsidR="00DC378A">
        <w:rPr>
          <w:rStyle w:val="31"/>
          <w:rFonts w:ascii="Times New Roman" w:hAnsi="Times New Roman" w:cs="Times New Roman"/>
          <w:b/>
          <w:i/>
          <w:sz w:val="28"/>
          <w:szCs w:val="28"/>
          <w:u w:val="single"/>
        </w:rPr>
        <w:t>будут</w:t>
      </w:r>
    </w:p>
    <w:p w:rsidR="001D5CBE" w:rsidRPr="00DC378A" w:rsidRDefault="00DC378A" w:rsidP="00CA7D66">
      <w:pPr>
        <w:pStyle w:val="310"/>
        <w:shd w:val="clear" w:color="auto" w:fill="auto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C378A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1D5CBE" w:rsidRPr="00DC378A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нать:</w:t>
      </w:r>
    </w:p>
    <w:p w:rsidR="001D5CBE" w:rsidRPr="00CA7D66" w:rsidRDefault="001D5CBE" w:rsidP="00DC378A">
      <w:pPr>
        <w:pStyle w:val="a5"/>
        <w:numPr>
          <w:ilvl w:val="0"/>
          <w:numId w:val="8"/>
        </w:numPr>
        <w:spacing w:after="0"/>
        <w:ind w:right="1320"/>
        <w:jc w:val="both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значение спортивного туризма в системе культурного и физического   воспитания подрастающего поколения</w:t>
      </w:r>
      <w:r w:rsidR="00DC378A">
        <w:rPr>
          <w:rStyle w:val="10"/>
          <w:sz w:val="28"/>
          <w:szCs w:val="28"/>
        </w:rPr>
        <w:t>,</w:t>
      </w:r>
    </w:p>
    <w:p w:rsidR="001D5CBE" w:rsidRPr="00CA7D66" w:rsidRDefault="001D5CBE" w:rsidP="00DC378A">
      <w:pPr>
        <w:pStyle w:val="a5"/>
        <w:ind w:left="720" w:hanging="360"/>
        <w:jc w:val="center"/>
        <w:rPr>
          <w:b/>
          <w:i/>
          <w:sz w:val="28"/>
          <w:szCs w:val="28"/>
          <w:u w:val="single"/>
        </w:rPr>
      </w:pPr>
      <w:r w:rsidRPr="00CA7D66">
        <w:rPr>
          <w:rStyle w:val="10"/>
          <w:sz w:val="28"/>
          <w:szCs w:val="28"/>
        </w:rPr>
        <w:t xml:space="preserve"> основы безопасности при проведении занятий, походов и соревнований</w:t>
      </w:r>
      <w:r w:rsidR="00DC378A">
        <w:rPr>
          <w:rStyle w:val="10"/>
          <w:sz w:val="28"/>
          <w:szCs w:val="28"/>
        </w:rPr>
        <w:t>.</w:t>
      </w:r>
      <w:r w:rsidRPr="00CA7D66">
        <w:rPr>
          <w:b/>
          <w:i/>
          <w:sz w:val="28"/>
          <w:szCs w:val="28"/>
          <w:u w:val="single"/>
        </w:rPr>
        <w:t xml:space="preserve"> </w:t>
      </w:r>
    </w:p>
    <w:p w:rsidR="001D5CBE" w:rsidRPr="00CA7D66" w:rsidRDefault="00653031" w:rsidP="00CA7D66">
      <w:pPr>
        <w:pStyle w:val="a5"/>
        <w:ind w:left="459"/>
        <w:rPr>
          <w:b/>
          <w:i/>
          <w:sz w:val="28"/>
          <w:szCs w:val="28"/>
          <w:u w:val="single"/>
        </w:rPr>
      </w:pPr>
      <w:r w:rsidRPr="00CA7D66">
        <w:rPr>
          <w:b/>
          <w:i/>
          <w:sz w:val="28"/>
          <w:szCs w:val="28"/>
          <w:u w:val="single"/>
        </w:rPr>
        <w:t>Л</w:t>
      </w:r>
      <w:r w:rsidR="001D5CBE" w:rsidRPr="00CA7D66">
        <w:rPr>
          <w:b/>
          <w:i/>
          <w:sz w:val="28"/>
          <w:szCs w:val="28"/>
          <w:u w:val="single"/>
        </w:rPr>
        <w:t>ичностные результаты: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spacing w:after="0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выполнять правила спортивного туризма</w:t>
      </w:r>
      <w:r w:rsidR="00DC378A">
        <w:rPr>
          <w:rStyle w:val="10"/>
          <w:sz w:val="28"/>
          <w:szCs w:val="28"/>
        </w:rPr>
        <w:t>;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spacing w:after="0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выполнять правила санитарной гигиены</w:t>
      </w:r>
      <w:r w:rsidR="00DC378A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1D5CBE" w:rsidRPr="00CA7D66" w:rsidRDefault="001D5CBE" w:rsidP="00CA7D66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>участвовать в соревнованиях по различным видам</w:t>
      </w:r>
      <w:r w:rsidRPr="00CA7D66">
        <w:rPr>
          <w:rStyle w:val="10"/>
          <w:rFonts w:eastAsiaTheme="minorHAnsi"/>
          <w:sz w:val="28"/>
          <w:szCs w:val="28"/>
        </w:rPr>
        <w:t xml:space="preserve"> </w:t>
      </w:r>
      <w:r w:rsidRPr="00CA7D66">
        <w:rPr>
          <w:rStyle w:val="10"/>
          <w:rFonts w:eastAsiaTheme="minorHAnsi"/>
          <w:b w:val="0"/>
          <w:sz w:val="28"/>
          <w:szCs w:val="28"/>
        </w:rPr>
        <w:t>туризма</w:t>
      </w:r>
      <w:r w:rsidR="00DC378A">
        <w:rPr>
          <w:rStyle w:val="10"/>
          <w:rFonts w:eastAsiaTheme="minorHAnsi"/>
          <w:b w:val="0"/>
          <w:sz w:val="28"/>
          <w:szCs w:val="28"/>
        </w:rPr>
        <w:t>;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spacing w:after="0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lastRenderedPageBreak/>
        <w:t>уметь использовать туристическое снаряжение</w:t>
      </w:r>
      <w:r w:rsidR="00DC378A">
        <w:rPr>
          <w:rStyle w:val="10"/>
          <w:sz w:val="28"/>
          <w:szCs w:val="28"/>
        </w:rPr>
        <w:t>;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spacing w:after="0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уметь использовать тренажеры для  тренировок</w:t>
      </w:r>
      <w:r w:rsidR="00DC378A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spacing w:after="0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уметь совершать туристский однодневный поход</w:t>
      </w:r>
      <w:r w:rsidR="00DC378A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spacing w:after="0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уметь оказать первую доврачебную медицинскую помощь пострадавшему</w:t>
      </w:r>
      <w:r w:rsidR="00DC378A">
        <w:rPr>
          <w:rStyle w:val="10"/>
          <w:sz w:val="28"/>
          <w:szCs w:val="28"/>
        </w:rPr>
        <w:t>;</w:t>
      </w:r>
    </w:p>
    <w:p w:rsidR="001D5CBE" w:rsidRPr="00CA7D66" w:rsidRDefault="001D5CBE" w:rsidP="00CA7D66">
      <w:pPr>
        <w:pStyle w:val="a5"/>
        <w:numPr>
          <w:ilvl w:val="0"/>
          <w:numId w:val="8"/>
        </w:numPr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участвовать в муниципальных и краевых соревнованиях</w:t>
      </w:r>
      <w:r w:rsidR="00DC378A">
        <w:rPr>
          <w:rStyle w:val="10"/>
          <w:sz w:val="28"/>
          <w:szCs w:val="28"/>
        </w:rPr>
        <w:t>.</w:t>
      </w:r>
    </w:p>
    <w:p w:rsidR="001D5CBE" w:rsidRPr="00DC378A" w:rsidRDefault="001D5CBE" w:rsidP="00CA7D66">
      <w:pPr>
        <w:pStyle w:val="a5"/>
        <w:spacing w:after="0"/>
        <w:ind w:left="862"/>
        <w:jc w:val="both"/>
        <w:rPr>
          <w:b/>
          <w:i/>
          <w:sz w:val="28"/>
          <w:szCs w:val="28"/>
          <w:u w:val="single"/>
        </w:rPr>
      </w:pPr>
      <w:proofErr w:type="spellStart"/>
      <w:r w:rsidRPr="00DC378A">
        <w:rPr>
          <w:b/>
          <w:i/>
          <w:sz w:val="28"/>
          <w:szCs w:val="28"/>
          <w:u w:val="single"/>
        </w:rPr>
        <w:t>Метапредметные</w:t>
      </w:r>
      <w:proofErr w:type="spellEnd"/>
      <w:r w:rsidR="003C6DD2" w:rsidRPr="00DC378A">
        <w:rPr>
          <w:b/>
          <w:i/>
          <w:sz w:val="28"/>
          <w:szCs w:val="28"/>
          <w:u w:val="single"/>
        </w:rPr>
        <w:t xml:space="preserve"> результаты:</w:t>
      </w:r>
    </w:p>
    <w:p w:rsidR="001D5CBE" w:rsidRPr="00CA7D66" w:rsidRDefault="00567BE7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развивать</w:t>
      </w:r>
      <w:r w:rsidR="001D5CBE" w:rsidRPr="00CA7D66">
        <w:rPr>
          <w:sz w:val="28"/>
          <w:szCs w:val="28"/>
        </w:rPr>
        <w:t xml:space="preserve"> интерес к истории и культуре родного края</w:t>
      </w:r>
      <w:r w:rsidR="00CC288C">
        <w:rPr>
          <w:sz w:val="28"/>
          <w:szCs w:val="28"/>
        </w:rPr>
        <w:t>;</w:t>
      </w:r>
    </w:p>
    <w:p w:rsidR="001D5CBE" w:rsidRPr="00CA7D66" w:rsidRDefault="003C6DD2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усиленный</w:t>
      </w:r>
      <w:r w:rsidR="001D5CBE" w:rsidRPr="00CA7D66">
        <w:rPr>
          <w:sz w:val="28"/>
          <w:szCs w:val="28"/>
        </w:rPr>
        <w:t xml:space="preserve"> интерес к истории и традициям спорт</w:t>
      </w:r>
      <w:r w:rsidRPr="00CA7D66">
        <w:rPr>
          <w:sz w:val="28"/>
          <w:szCs w:val="28"/>
        </w:rPr>
        <w:t>ивного туризма</w:t>
      </w:r>
      <w:r w:rsidR="00CC288C">
        <w:rPr>
          <w:sz w:val="28"/>
          <w:szCs w:val="28"/>
        </w:rPr>
        <w:t>;</w:t>
      </w:r>
    </w:p>
    <w:p w:rsidR="001D5CBE" w:rsidRPr="00CA7D66" w:rsidRDefault="001D5CBE" w:rsidP="00CA7D66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регулярные </w:t>
      </w:r>
      <w:r w:rsidR="003C6DD2" w:rsidRPr="00CA7D66">
        <w:rPr>
          <w:sz w:val="28"/>
          <w:szCs w:val="28"/>
        </w:rPr>
        <w:t>тренировки по</w:t>
      </w:r>
      <w:r w:rsidRPr="00CA7D66">
        <w:rPr>
          <w:sz w:val="28"/>
          <w:szCs w:val="28"/>
        </w:rPr>
        <w:t xml:space="preserve"> спортивн</w:t>
      </w:r>
      <w:r w:rsidR="003C6DD2" w:rsidRPr="00CA7D66">
        <w:rPr>
          <w:sz w:val="28"/>
          <w:szCs w:val="28"/>
        </w:rPr>
        <w:t>ому</w:t>
      </w:r>
      <w:r w:rsidRPr="00CA7D66">
        <w:rPr>
          <w:sz w:val="28"/>
          <w:szCs w:val="28"/>
        </w:rPr>
        <w:t xml:space="preserve"> туризм</w:t>
      </w:r>
      <w:r w:rsidR="003C6DD2" w:rsidRPr="00CA7D66">
        <w:rPr>
          <w:sz w:val="28"/>
          <w:szCs w:val="28"/>
        </w:rPr>
        <w:t>у</w:t>
      </w:r>
      <w:r w:rsidRPr="00CA7D66">
        <w:rPr>
          <w:sz w:val="28"/>
          <w:szCs w:val="28"/>
        </w:rPr>
        <w:t>, </w:t>
      </w:r>
      <w:r w:rsidR="003C6DD2" w:rsidRPr="00CA7D66">
        <w:rPr>
          <w:sz w:val="28"/>
          <w:szCs w:val="28"/>
        </w:rPr>
        <w:t>занятие</w:t>
      </w:r>
      <w:r w:rsidR="00CC288C">
        <w:rPr>
          <w:sz w:val="28"/>
          <w:szCs w:val="28"/>
        </w:rPr>
        <w:t xml:space="preserve"> физической культурой;</w:t>
      </w:r>
    </w:p>
    <w:p w:rsidR="001D5CBE" w:rsidRPr="00CA7D66" w:rsidRDefault="001D5CBE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jc w:val="both"/>
        <w:rPr>
          <w:rStyle w:val="a6"/>
          <w:sz w:val="28"/>
          <w:szCs w:val="28"/>
        </w:rPr>
      </w:pPr>
      <w:r w:rsidRPr="00CA7D66">
        <w:rPr>
          <w:rStyle w:val="a6"/>
          <w:sz w:val="28"/>
          <w:szCs w:val="28"/>
        </w:rPr>
        <w:t>выполн</w:t>
      </w:r>
      <w:r w:rsidR="003C6DD2" w:rsidRPr="00CA7D66">
        <w:rPr>
          <w:rStyle w:val="a6"/>
          <w:sz w:val="28"/>
          <w:szCs w:val="28"/>
        </w:rPr>
        <w:t>ение</w:t>
      </w:r>
      <w:r w:rsidRPr="00CA7D66">
        <w:rPr>
          <w:rStyle w:val="a6"/>
          <w:sz w:val="28"/>
          <w:szCs w:val="28"/>
        </w:rPr>
        <w:t xml:space="preserve"> норматив</w:t>
      </w:r>
      <w:r w:rsidR="003C6DD2" w:rsidRPr="00CA7D66">
        <w:rPr>
          <w:rStyle w:val="a6"/>
          <w:sz w:val="28"/>
          <w:szCs w:val="28"/>
        </w:rPr>
        <w:t>ов</w:t>
      </w:r>
      <w:r w:rsidRPr="00CA7D66">
        <w:rPr>
          <w:rStyle w:val="a6"/>
          <w:sz w:val="28"/>
          <w:szCs w:val="28"/>
        </w:rPr>
        <w:t xml:space="preserve"> </w:t>
      </w:r>
      <w:r w:rsidR="003C6DD2" w:rsidRPr="00CA7D66">
        <w:rPr>
          <w:rStyle w:val="a6"/>
          <w:sz w:val="28"/>
          <w:szCs w:val="28"/>
        </w:rPr>
        <w:t xml:space="preserve">юношеского </w:t>
      </w:r>
      <w:r w:rsidRPr="00CA7D66">
        <w:rPr>
          <w:rStyle w:val="a6"/>
          <w:sz w:val="28"/>
          <w:szCs w:val="28"/>
        </w:rPr>
        <w:t>спортивного разряда.</w:t>
      </w:r>
    </w:p>
    <w:p w:rsidR="0039203A" w:rsidRPr="00CA7D66" w:rsidRDefault="0039203A" w:rsidP="00CA7D66">
      <w:pPr>
        <w:pStyle w:val="a5"/>
        <w:widowControl w:val="0"/>
        <w:suppressAutoHyphens w:val="0"/>
        <w:spacing w:after="0"/>
        <w:ind w:left="862"/>
        <w:jc w:val="both"/>
        <w:rPr>
          <w:sz w:val="28"/>
          <w:szCs w:val="28"/>
        </w:rPr>
      </w:pPr>
    </w:p>
    <w:p w:rsidR="003C6DD2" w:rsidRPr="00CA7D66" w:rsidRDefault="003A21F1" w:rsidP="00CA7D66">
      <w:pPr>
        <w:pStyle w:val="310"/>
        <w:shd w:val="clear" w:color="auto" w:fill="auto"/>
        <w:spacing w:before="0" w:after="0" w:line="240" w:lineRule="auto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Календарный учебный </w:t>
      </w:r>
      <w:r w:rsidR="006148CE"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график 1 года обучения </w:t>
      </w:r>
      <w:r w:rsidR="006148CE" w:rsidRPr="00B64D5D">
        <w:rPr>
          <w:rStyle w:val="31"/>
          <w:rFonts w:ascii="Times New Roman" w:hAnsi="Times New Roman" w:cs="Times New Roman"/>
          <w:b/>
          <w:sz w:val="28"/>
          <w:szCs w:val="28"/>
        </w:rPr>
        <w:t>(приложение №</w:t>
      </w:r>
      <w:r w:rsidR="00567BE7" w:rsidRPr="00B64D5D">
        <w:rPr>
          <w:rStyle w:val="31"/>
          <w:rFonts w:ascii="Times New Roman" w:hAnsi="Times New Roman" w:cs="Times New Roman"/>
          <w:b/>
          <w:sz w:val="28"/>
          <w:szCs w:val="28"/>
        </w:rPr>
        <w:t>2</w:t>
      </w:r>
      <w:r w:rsidR="006148CE" w:rsidRPr="00B64D5D">
        <w:rPr>
          <w:rStyle w:val="31"/>
          <w:rFonts w:ascii="Times New Roman" w:hAnsi="Times New Roman" w:cs="Times New Roman"/>
          <w:b/>
          <w:sz w:val="28"/>
          <w:szCs w:val="28"/>
        </w:rPr>
        <w:t>).</w:t>
      </w:r>
    </w:p>
    <w:p w:rsidR="005D383A" w:rsidRPr="00CA7D66" w:rsidRDefault="005D383A" w:rsidP="00CA7D66">
      <w:pPr>
        <w:jc w:val="both"/>
        <w:rPr>
          <w:sz w:val="28"/>
          <w:szCs w:val="28"/>
        </w:rPr>
      </w:pPr>
    </w:p>
    <w:p w:rsidR="005D383A" w:rsidRPr="00CA7D66" w:rsidRDefault="005D383A" w:rsidP="00CA7D66">
      <w:pPr>
        <w:pStyle w:val="310"/>
        <w:shd w:val="clear" w:color="auto" w:fill="auto"/>
        <w:spacing w:before="0" w:after="0" w:line="240" w:lineRule="auto"/>
        <w:ind w:left="20"/>
        <w:jc w:val="both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ое обеспечение </w:t>
      </w:r>
      <w:proofErr w:type="gramStart"/>
      <w:r w:rsidRPr="00CA7D6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дополнительной</w:t>
      </w:r>
      <w:proofErr w:type="gramEnd"/>
      <w:r w:rsidRPr="00CA7D6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ой</w:t>
      </w:r>
    </w:p>
    <w:p w:rsidR="005D383A" w:rsidRPr="00CA7D66" w:rsidRDefault="005D383A" w:rsidP="00CA7D66">
      <w:pPr>
        <w:pStyle w:val="310"/>
        <w:shd w:val="clear" w:color="auto" w:fill="auto"/>
        <w:spacing w:before="0" w:after="235" w:line="240" w:lineRule="auto"/>
        <w:ind w:left="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7D6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щеразвивающей</w:t>
      </w:r>
      <w:proofErr w:type="spellEnd"/>
      <w:r w:rsidRPr="00CA7D66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1 года обучения.</w:t>
      </w:r>
    </w:p>
    <w:tbl>
      <w:tblPr>
        <w:tblStyle w:val="af6"/>
        <w:tblW w:w="9601" w:type="dxa"/>
        <w:tblInd w:w="20" w:type="dxa"/>
        <w:tblLayout w:type="fixed"/>
        <w:tblLook w:val="04A0"/>
      </w:tblPr>
      <w:tblGrid>
        <w:gridCol w:w="514"/>
        <w:gridCol w:w="2048"/>
        <w:gridCol w:w="1910"/>
        <w:gridCol w:w="2562"/>
        <w:gridCol w:w="2567"/>
      </w:tblGrid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</w:t>
            </w:r>
          </w:p>
          <w:p w:rsidR="005D383A" w:rsidRPr="00CA7D66" w:rsidRDefault="005D383A" w:rsidP="00CA7D66">
            <w:pPr>
              <w:pStyle w:val="310"/>
              <w:shd w:val="clear" w:color="auto" w:fill="auto"/>
              <w:spacing w:before="0"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и тема</w:t>
            </w:r>
          </w:p>
          <w:p w:rsidR="005D383A" w:rsidRPr="00CA7D66" w:rsidRDefault="005D383A" w:rsidP="00CA7D66">
            <w:pPr>
              <w:pStyle w:val="310"/>
              <w:shd w:val="clear" w:color="auto" w:fill="auto"/>
              <w:spacing w:before="0" w:after="0" w:line="240" w:lineRule="auto"/>
              <w:ind w:left="-250" w:firstLine="250"/>
              <w:jc w:val="both"/>
              <w:rPr>
                <w:rStyle w:val="3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ы занятий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ёмы и методы организации учебно-воспитательного (образовательного) процесса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дактический материал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Российский массовый туризм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ебное занятие, беседа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объяснительно – иллюстративный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тографии видеозаписи, презентации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-108" w:right="-186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Правила туристских соревнований.  Правила по спортивному ориентированию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ебное занятие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иллюстративный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хемы, карты, правила, регламенты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Топографическая подготовка туриста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еоретические занятия в классе, заняти</w:t>
            </w:r>
            <w:r w:rsidR="00567BE7"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я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в спортзале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резентации,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глядный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практический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уристское снаряжение, карты, компас, канцтовары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Природа родного края, его история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Теоретические занятия, тренировки 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на местности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ловые игры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Вербальный, наглядный, практический, 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иллюстративный.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Кодекс путешественника, макеты, карты</w:t>
            </w:r>
            <w:r w:rsidR="00567BE7"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Краеведческая и полезная работа в походе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ФП, тренировки в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орт зале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на тренажерах, на местности, тренировочный поход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узей, исторические брошюры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Привалы и ночлеги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ренировочный поход, репетиция, практические занятия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наглядный, практический, презентации,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уристское снаряжение, карты, маршрутные листы,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Организация и проведение похода, путешествия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ind w:left="-30" w:right="-119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истское снаряжение, КЛМН, ИСС,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color w:val="000000"/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Охрана природы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567" w:type="dxa"/>
            <w:vAlign w:val="center"/>
          </w:tcPr>
          <w:p w:rsidR="00567BE7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истское снаряжение, карты, маршрутные листы</w:t>
            </w:r>
            <w:r w:rsidR="00567BE7"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C28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7BE7"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ологическая литература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Врачебный контроль и самоконтроль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истское снаряжение, карты, маршрутные листы, медицинская литература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Первая доврачебная помощ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трукции по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/б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, туристское снаряжение, медицинская литература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Соревнования по пешеходному туризму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ФП, тренировки в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орт зале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, на тренажерах, 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на местности,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Вербальный, наглядный, практический</w:t>
            </w:r>
          </w:p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егламенты, правила, тренажеры, </w:t>
            </w:r>
            <w:proofErr w:type="spell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калодромы</w:t>
            </w:r>
            <w:proofErr w:type="spell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, туристское 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снаряжение, ИСС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ьютерные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. Компас, туристское снаряжение,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Соревнования по туристской технике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тренировка на местности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гламенты, правила, тренажеры, </w:t>
            </w: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асы, карты. Условные знаки.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 w:right="-22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Соревнования по топографической съемке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тренировка на местности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пас, рулетка, часы, карты, планшеты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Соревнования по туристическим навыкам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ка на местности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пас, рулетка, часы, карты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кундомеры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ind w:right="-158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Незачетные виды и конкурсы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ка на местности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летка, секундомеры часы, карты, планшеты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/>
              <w:jc w:val="both"/>
              <w:rPr>
                <w:color w:val="000000"/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 xml:space="preserve">Туристский </w:t>
            </w:r>
          </w:p>
          <w:p w:rsidR="005D383A" w:rsidRPr="00CA7D66" w:rsidRDefault="005D383A" w:rsidP="00CA7D66">
            <w:pPr>
              <w:pStyle w:val="a5"/>
              <w:ind w:left="5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 xml:space="preserve">2-х </w:t>
            </w:r>
            <w:proofErr w:type="spellStart"/>
            <w:r w:rsidRPr="00CA7D66">
              <w:rPr>
                <w:color w:val="000000"/>
                <w:sz w:val="28"/>
                <w:szCs w:val="28"/>
              </w:rPr>
              <w:t>дневный</w:t>
            </w:r>
            <w:proofErr w:type="spellEnd"/>
            <w:r w:rsidRPr="00CA7D66">
              <w:rPr>
                <w:color w:val="000000"/>
                <w:sz w:val="28"/>
                <w:szCs w:val="28"/>
              </w:rPr>
              <w:t xml:space="preserve"> поход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практика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 иллюстративный.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ас, туристское снаряжение, ИСС</w:t>
            </w:r>
          </w:p>
        </w:tc>
      </w:tr>
      <w:tr w:rsidR="005D383A" w:rsidRPr="00CA7D66" w:rsidTr="005D383A">
        <w:tc>
          <w:tcPr>
            <w:tcW w:w="514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48" w:type="dxa"/>
            <w:vAlign w:val="center"/>
          </w:tcPr>
          <w:p w:rsidR="005D383A" w:rsidRPr="00CA7D66" w:rsidRDefault="005D383A" w:rsidP="00CA7D66">
            <w:pPr>
              <w:pStyle w:val="a5"/>
              <w:ind w:left="5"/>
              <w:jc w:val="both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</w:rPr>
              <w:t>Прием зачетов</w:t>
            </w:r>
          </w:p>
        </w:tc>
        <w:tc>
          <w:tcPr>
            <w:tcW w:w="1910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практика</w:t>
            </w:r>
          </w:p>
        </w:tc>
        <w:tc>
          <w:tcPr>
            <w:tcW w:w="2562" w:type="dxa"/>
            <w:vAlign w:val="center"/>
          </w:tcPr>
          <w:p w:rsidR="005D383A" w:rsidRPr="00CA7D66" w:rsidRDefault="005D383A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 иллюстративный.</w:t>
            </w:r>
          </w:p>
        </w:tc>
        <w:tc>
          <w:tcPr>
            <w:tcW w:w="2567" w:type="dxa"/>
            <w:vAlign w:val="center"/>
          </w:tcPr>
          <w:p w:rsidR="005D383A" w:rsidRPr="00CA7D66" w:rsidRDefault="005D383A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сты, правила, подсобные материалы</w:t>
            </w:r>
          </w:p>
        </w:tc>
      </w:tr>
    </w:tbl>
    <w:p w:rsidR="00B179E0" w:rsidRPr="00CA7D66" w:rsidRDefault="00B179E0" w:rsidP="00CA7D66">
      <w:pPr>
        <w:pStyle w:val="a5"/>
        <w:spacing w:after="0"/>
        <w:ind w:left="459"/>
        <w:jc w:val="center"/>
        <w:rPr>
          <w:sz w:val="28"/>
          <w:szCs w:val="28"/>
          <w:u w:val="single"/>
        </w:rPr>
      </w:pPr>
    </w:p>
    <w:p w:rsidR="005D383A" w:rsidRPr="00CA7D66" w:rsidRDefault="005D383A" w:rsidP="00CA7D66">
      <w:pPr>
        <w:pStyle w:val="a5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Безопасность жизнедеятельности детей.</w:t>
      </w:r>
    </w:p>
    <w:p w:rsidR="00B179E0" w:rsidRPr="00CA7D66" w:rsidRDefault="005D383A" w:rsidP="00CA7D66">
      <w:pPr>
        <w:pStyle w:val="a5"/>
        <w:ind w:firstLine="709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Обеспечивается изучением инструкций по технике безопасности, пожарной безопасности. Соблюдение правил поведения на тренировке, в поездке на  транспорте и на соревнованиях. Наличием страховки на соревнования в страховой компании. Наличием медицинского допуска. Привлечением  родителей на соревнования и в походы вместе с детьми.</w:t>
      </w:r>
    </w:p>
    <w:p w:rsidR="00B179E0" w:rsidRPr="00CA7D66" w:rsidRDefault="00B179E0" w:rsidP="00CA7D66">
      <w:pPr>
        <w:pStyle w:val="a5"/>
        <w:ind w:left="459"/>
        <w:jc w:val="center"/>
        <w:rPr>
          <w:rStyle w:val="10"/>
          <w:sz w:val="28"/>
          <w:szCs w:val="28"/>
          <w:u w:val="single"/>
        </w:rPr>
      </w:pPr>
    </w:p>
    <w:p w:rsidR="00967F62" w:rsidRPr="00CA7D66" w:rsidRDefault="00967F62" w:rsidP="00CA7D66">
      <w:pPr>
        <w:pStyle w:val="a5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Формы </w:t>
      </w:r>
      <w:r w:rsidR="005D383A" w:rsidRPr="00CA7D66">
        <w:rPr>
          <w:b/>
          <w:sz w:val="28"/>
          <w:szCs w:val="28"/>
        </w:rPr>
        <w:t>аттестации</w:t>
      </w:r>
      <w:r w:rsidRPr="00CA7D66">
        <w:rPr>
          <w:b/>
          <w:sz w:val="28"/>
          <w:szCs w:val="28"/>
        </w:rPr>
        <w:t xml:space="preserve"> реализации дополнительной общеобразовате</w:t>
      </w:r>
      <w:r w:rsidR="005D383A" w:rsidRPr="00CA7D66">
        <w:rPr>
          <w:b/>
          <w:sz w:val="28"/>
          <w:szCs w:val="28"/>
        </w:rPr>
        <w:t xml:space="preserve">льной </w:t>
      </w:r>
      <w:proofErr w:type="spellStart"/>
      <w:r w:rsidR="005D383A" w:rsidRPr="00CA7D66">
        <w:rPr>
          <w:b/>
          <w:sz w:val="28"/>
          <w:szCs w:val="28"/>
        </w:rPr>
        <w:t>общеразвивающей</w:t>
      </w:r>
      <w:proofErr w:type="spellEnd"/>
      <w:r w:rsidR="005D383A" w:rsidRPr="00CA7D66">
        <w:rPr>
          <w:b/>
          <w:sz w:val="28"/>
          <w:szCs w:val="28"/>
        </w:rPr>
        <w:t xml:space="preserve"> программы 1 года обучения.</w:t>
      </w:r>
    </w:p>
    <w:p w:rsidR="00967F62" w:rsidRPr="00CA7D66" w:rsidRDefault="00967F62" w:rsidP="00CA7D66">
      <w:pPr>
        <w:pStyle w:val="a5"/>
        <w:jc w:val="both"/>
        <w:rPr>
          <w:b/>
          <w:sz w:val="28"/>
          <w:szCs w:val="28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325"/>
        <w:gridCol w:w="1805"/>
        <w:gridCol w:w="2268"/>
      </w:tblGrid>
      <w:tr w:rsidR="00967F62" w:rsidRPr="00CA7D66" w:rsidTr="002911B9">
        <w:trPr>
          <w:jc w:val="center"/>
        </w:trPr>
        <w:tc>
          <w:tcPr>
            <w:tcW w:w="448" w:type="dxa"/>
            <w:vAlign w:val="center"/>
          </w:tcPr>
          <w:p w:rsidR="00967F62" w:rsidRPr="00CA7D66" w:rsidRDefault="00967F62" w:rsidP="00CA7D6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№</w:t>
            </w:r>
          </w:p>
          <w:p w:rsidR="00967F62" w:rsidRPr="00CA7D66" w:rsidRDefault="00967F62" w:rsidP="00CA7D66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5" w:type="dxa"/>
            <w:vAlign w:val="center"/>
            <w:hideMark/>
          </w:tcPr>
          <w:p w:rsidR="00967F62" w:rsidRPr="00CA7D66" w:rsidRDefault="00967F62" w:rsidP="00CA7D6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 xml:space="preserve">Формы </w:t>
            </w:r>
            <w:r w:rsidR="00E84DCD" w:rsidRPr="00CA7D66">
              <w:rPr>
                <w:b/>
                <w:sz w:val="28"/>
                <w:szCs w:val="28"/>
              </w:rPr>
              <w:t xml:space="preserve">и методы </w:t>
            </w:r>
            <w:r w:rsidRPr="00CA7D66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1805" w:type="dxa"/>
            <w:vAlign w:val="center"/>
            <w:hideMark/>
          </w:tcPr>
          <w:p w:rsidR="00967F62" w:rsidRPr="00CA7D66" w:rsidRDefault="00967F62" w:rsidP="00CA7D66">
            <w:pPr>
              <w:ind w:firstLine="24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67F62" w:rsidRPr="00CA7D66" w:rsidTr="002911B9">
        <w:trPr>
          <w:jc w:val="center"/>
        </w:trPr>
        <w:tc>
          <w:tcPr>
            <w:tcW w:w="448" w:type="dxa"/>
            <w:vAlign w:val="center"/>
            <w:hideMark/>
          </w:tcPr>
          <w:p w:rsidR="00967F62" w:rsidRPr="007A2A73" w:rsidRDefault="00967F62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>1</w:t>
            </w:r>
          </w:p>
        </w:tc>
        <w:tc>
          <w:tcPr>
            <w:tcW w:w="5325" w:type="dxa"/>
            <w:vAlign w:val="center"/>
            <w:hideMark/>
          </w:tcPr>
          <w:p w:rsidR="00967F62" w:rsidRPr="007A2A73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7A2A73">
              <w:rPr>
                <w:b/>
                <w:sz w:val="28"/>
                <w:szCs w:val="28"/>
              </w:rPr>
              <w:t>(Начальный контроль)</w:t>
            </w:r>
          </w:p>
          <w:p w:rsidR="00967F62" w:rsidRPr="007A2A73" w:rsidRDefault="00967F62" w:rsidP="00CA7D66">
            <w:pPr>
              <w:ind w:left="-26"/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 xml:space="preserve">Участие в </w:t>
            </w:r>
            <w:r w:rsidR="00E84DCD" w:rsidRPr="007A2A73">
              <w:rPr>
                <w:sz w:val="28"/>
                <w:szCs w:val="28"/>
              </w:rPr>
              <w:t xml:space="preserve">туристских </w:t>
            </w:r>
            <w:r w:rsidRPr="007A2A73">
              <w:rPr>
                <w:sz w:val="28"/>
                <w:szCs w:val="28"/>
              </w:rPr>
              <w:t>мероприятиях</w:t>
            </w:r>
            <w:r w:rsidR="00260EF6" w:rsidRPr="007A2A73">
              <w:rPr>
                <w:sz w:val="28"/>
                <w:szCs w:val="28"/>
              </w:rPr>
              <w:t xml:space="preserve">, тесты </w:t>
            </w:r>
            <w:r w:rsidR="00567BE7" w:rsidRPr="007A2A73">
              <w:rPr>
                <w:sz w:val="28"/>
                <w:szCs w:val="28"/>
              </w:rPr>
              <w:t xml:space="preserve">(приложение </w:t>
            </w:r>
            <w:r w:rsidR="00260EF6" w:rsidRPr="007A2A73">
              <w:rPr>
                <w:sz w:val="28"/>
                <w:szCs w:val="28"/>
              </w:rPr>
              <w:t>№</w:t>
            </w:r>
            <w:r w:rsidR="00567BE7" w:rsidRPr="007A2A73">
              <w:rPr>
                <w:sz w:val="28"/>
                <w:szCs w:val="28"/>
              </w:rPr>
              <w:t xml:space="preserve"> </w:t>
            </w:r>
            <w:r w:rsidR="00260EF6" w:rsidRPr="007A2A73">
              <w:rPr>
                <w:sz w:val="28"/>
                <w:szCs w:val="28"/>
              </w:rPr>
              <w:t>3</w:t>
            </w:r>
            <w:r w:rsidR="00567BE7" w:rsidRPr="007A2A73">
              <w:rPr>
                <w:sz w:val="28"/>
                <w:szCs w:val="28"/>
              </w:rPr>
              <w:t>,4)</w:t>
            </w:r>
            <w:r w:rsidR="00260EF6" w:rsidRPr="007A2A73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vAlign w:val="center"/>
            <w:hideMark/>
          </w:tcPr>
          <w:p w:rsidR="00967F62" w:rsidRPr="007A2A73" w:rsidRDefault="00967F62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>Сентябрь Октябрь</w:t>
            </w:r>
          </w:p>
        </w:tc>
        <w:tc>
          <w:tcPr>
            <w:tcW w:w="2268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 xml:space="preserve">Педагог </w:t>
            </w:r>
            <w:proofErr w:type="gramStart"/>
            <w:r w:rsidRPr="007A2A73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967F62" w:rsidRPr="00CA7D66" w:rsidTr="002911B9">
        <w:trPr>
          <w:jc w:val="center"/>
        </w:trPr>
        <w:tc>
          <w:tcPr>
            <w:tcW w:w="448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325" w:type="dxa"/>
            <w:vAlign w:val="center"/>
            <w:hideMark/>
          </w:tcPr>
          <w:p w:rsidR="00967F62" w:rsidRPr="00CA7D66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(Промежуточный контроль)</w:t>
            </w:r>
          </w:p>
          <w:p w:rsidR="00967F62" w:rsidRPr="00CA7D66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соревнованиях по спортивному туризму и ориентированию,</w:t>
            </w:r>
            <w:r w:rsidR="00E84DCD" w:rsidRPr="00CA7D66">
              <w:rPr>
                <w:sz w:val="28"/>
                <w:szCs w:val="28"/>
              </w:rPr>
              <w:t xml:space="preserve"> (приказ, протоколы,</w:t>
            </w:r>
            <w:r w:rsidRPr="00CA7D66">
              <w:rPr>
                <w:sz w:val="28"/>
                <w:szCs w:val="28"/>
              </w:rPr>
              <w:t xml:space="preserve"> тесты</w:t>
            </w:r>
            <w:r w:rsidR="00E84DCD" w:rsidRPr="00CA7D66">
              <w:rPr>
                <w:sz w:val="28"/>
                <w:szCs w:val="28"/>
              </w:rPr>
              <w:t>)</w:t>
            </w:r>
          </w:p>
        </w:tc>
        <w:tc>
          <w:tcPr>
            <w:tcW w:w="1805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едагог </w:t>
            </w:r>
            <w:proofErr w:type="gramStart"/>
            <w:r w:rsidRPr="00CA7D66">
              <w:rPr>
                <w:sz w:val="28"/>
                <w:szCs w:val="28"/>
              </w:rPr>
              <w:t>ДО</w:t>
            </w:r>
            <w:proofErr w:type="gramEnd"/>
          </w:p>
          <w:p w:rsidR="00E84DCD" w:rsidRPr="00CA7D66" w:rsidRDefault="00E84DCD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Зам. директора по УВР</w:t>
            </w:r>
          </w:p>
        </w:tc>
      </w:tr>
      <w:tr w:rsidR="00967F62" w:rsidRPr="00CA7D66" w:rsidTr="002911B9">
        <w:trPr>
          <w:jc w:val="center"/>
        </w:trPr>
        <w:tc>
          <w:tcPr>
            <w:tcW w:w="448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</w:t>
            </w:r>
          </w:p>
        </w:tc>
        <w:tc>
          <w:tcPr>
            <w:tcW w:w="5325" w:type="dxa"/>
            <w:vAlign w:val="center"/>
            <w:hideMark/>
          </w:tcPr>
          <w:p w:rsidR="00967F62" w:rsidRPr="00CA7D66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(Текущий контроль)</w:t>
            </w:r>
          </w:p>
          <w:p w:rsidR="00967F62" w:rsidRPr="00CA7D66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однодневных походах</w:t>
            </w:r>
            <w:r w:rsidR="00E84DCD" w:rsidRPr="00CA7D66">
              <w:rPr>
                <w:sz w:val="28"/>
                <w:szCs w:val="28"/>
              </w:rPr>
              <w:t xml:space="preserve"> (приказ, маршрутный лист)</w:t>
            </w:r>
          </w:p>
        </w:tc>
        <w:tc>
          <w:tcPr>
            <w:tcW w:w="1805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Январь, </w:t>
            </w:r>
            <w:r w:rsidR="003F4EB8" w:rsidRPr="00CA7D6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  <w:hideMark/>
          </w:tcPr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едагог </w:t>
            </w:r>
            <w:proofErr w:type="gramStart"/>
            <w:r w:rsidRPr="00CA7D66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967F62" w:rsidRPr="00CA7D66" w:rsidTr="002911B9">
        <w:trPr>
          <w:jc w:val="center"/>
        </w:trPr>
        <w:tc>
          <w:tcPr>
            <w:tcW w:w="448" w:type="dxa"/>
            <w:vAlign w:val="center"/>
            <w:hideMark/>
          </w:tcPr>
          <w:p w:rsidR="00967F62" w:rsidRPr="007A2A73" w:rsidRDefault="00567BE7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>4</w:t>
            </w:r>
          </w:p>
        </w:tc>
        <w:tc>
          <w:tcPr>
            <w:tcW w:w="5325" w:type="dxa"/>
            <w:vAlign w:val="center"/>
          </w:tcPr>
          <w:p w:rsidR="00967F62" w:rsidRPr="007A2A73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7A2A73">
              <w:rPr>
                <w:b/>
                <w:sz w:val="28"/>
                <w:szCs w:val="28"/>
              </w:rPr>
              <w:t>(Итоговый контроль)</w:t>
            </w:r>
          </w:p>
          <w:p w:rsidR="00967F62" w:rsidRPr="007A2A73" w:rsidRDefault="00967F62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>Тренировочный поход</w:t>
            </w:r>
            <w:r w:rsidR="00E84DCD" w:rsidRPr="007A2A73">
              <w:rPr>
                <w:sz w:val="28"/>
                <w:szCs w:val="28"/>
              </w:rPr>
              <w:t xml:space="preserve">  с ночёвкой в полевых условиях (маршрутный лист),</w:t>
            </w:r>
            <w:r w:rsidRPr="007A2A73">
              <w:rPr>
                <w:sz w:val="28"/>
                <w:szCs w:val="28"/>
              </w:rPr>
              <w:t xml:space="preserve"> присвоение юношеского</w:t>
            </w:r>
            <w:r w:rsidR="00E84DCD" w:rsidRPr="007A2A73">
              <w:rPr>
                <w:sz w:val="28"/>
                <w:szCs w:val="28"/>
              </w:rPr>
              <w:t xml:space="preserve"> спортивного </w:t>
            </w:r>
            <w:r w:rsidRPr="007A2A73">
              <w:rPr>
                <w:sz w:val="28"/>
                <w:szCs w:val="28"/>
              </w:rPr>
              <w:t xml:space="preserve"> разряд</w:t>
            </w:r>
            <w:proofErr w:type="gramStart"/>
            <w:r w:rsidRPr="007A2A73">
              <w:rPr>
                <w:sz w:val="28"/>
                <w:szCs w:val="28"/>
              </w:rPr>
              <w:t>а</w:t>
            </w:r>
            <w:r w:rsidR="00E84DCD" w:rsidRPr="007A2A73">
              <w:rPr>
                <w:sz w:val="28"/>
                <w:szCs w:val="28"/>
              </w:rPr>
              <w:t>(</w:t>
            </w:r>
            <w:proofErr w:type="gramEnd"/>
            <w:r w:rsidR="00E84DCD" w:rsidRPr="007A2A73">
              <w:rPr>
                <w:sz w:val="28"/>
                <w:szCs w:val="28"/>
              </w:rPr>
              <w:t xml:space="preserve"> приказ)</w:t>
            </w:r>
            <w:r w:rsidR="00567BE7" w:rsidRPr="007A2A73">
              <w:rPr>
                <w:sz w:val="28"/>
                <w:szCs w:val="28"/>
              </w:rPr>
              <w:t>, участие в соревнованиях по спортивному туризму и ориентированию (приказ, протоколы, тест (приложение №5)</w:t>
            </w:r>
          </w:p>
        </w:tc>
        <w:tc>
          <w:tcPr>
            <w:tcW w:w="1805" w:type="dxa"/>
            <w:vAlign w:val="center"/>
          </w:tcPr>
          <w:p w:rsidR="00967F62" w:rsidRPr="007A2A73" w:rsidRDefault="003F4EB8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967F62" w:rsidRPr="007A2A73" w:rsidRDefault="00967F62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 xml:space="preserve">Педагог </w:t>
            </w:r>
            <w:proofErr w:type="gramStart"/>
            <w:r w:rsidRPr="007A2A73">
              <w:rPr>
                <w:sz w:val="28"/>
                <w:szCs w:val="28"/>
              </w:rPr>
              <w:t>ДО</w:t>
            </w:r>
            <w:proofErr w:type="gramEnd"/>
          </w:p>
          <w:p w:rsidR="00967F62" w:rsidRPr="00CA7D66" w:rsidRDefault="00967F62" w:rsidP="00CA7D66">
            <w:pPr>
              <w:jc w:val="both"/>
              <w:rPr>
                <w:sz w:val="28"/>
                <w:szCs w:val="28"/>
              </w:rPr>
            </w:pPr>
            <w:r w:rsidRPr="007A2A73">
              <w:rPr>
                <w:sz w:val="28"/>
                <w:szCs w:val="28"/>
              </w:rPr>
              <w:t>Зав. отделом</w:t>
            </w:r>
          </w:p>
        </w:tc>
      </w:tr>
    </w:tbl>
    <w:p w:rsidR="00967F62" w:rsidRPr="00CA7D66" w:rsidRDefault="00967F62" w:rsidP="00CA7D66">
      <w:pPr>
        <w:pStyle w:val="a5"/>
        <w:ind w:left="426" w:right="40" w:hanging="86"/>
        <w:jc w:val="both"/>
        <w:rPr>
          <w:sz w:val="28"/>
          <w:szCs w:val="28"/>
        </w:rPr>
      </w:pPr>
    </w:p>
    <w:p w:rsidR="00E84DCD" w:rsidRPr="00CA7D66" w:rsidRDefault="00967F62" w:rsidP="00CA7D66">
      <w:pPr>
        <w:pStyle w:val="a5"/>
        <w:spacing w:after="0"/>
        <w:ind w:left="100" w:right="40" w:firstLine="467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После окончания 1 года дети сдают</w:t>
      </w:r>
      <w:r w:rsidR="00E84DCD" w:rsidRPr="00CA7D66">
        <w:rPr>
          <w:rStyle w:val="10"/>
          <w:sz w:val="28"/>
          <w:szCs w:val="28"/>
        </w:rPr>
        <w:t>:</w:t>
      </w:r>
    </w:p>
    <w:p w:rsidR="00D35927" w:rsidRPr="00CA7D66" w:rsidRDefault="00967F62" w:rsidP="00CA7D66">
      <w:pPr>
        <w:pStyle w:val="a5"/>
        <w:numPr>
          <w:ilvl w:val="0"/>
          <w:numId w:val="13"/>
        </w:numPr>
        <w:spacing w:after="0"/>
        <w:ind w:right="4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тестовые зачёты по </w:t>
      </w:r>
      <w:r w:rsidR="00E84DCD" w:rsidRPr="00CA7D66">
        <w:rPr>
          <w:rStyle w:val="10"/>
          <w:sz w:val="28"/>
          <w:szCs w:val="28"/>
        </w:rPr>
        <w:t xml:space="preserve">туристским </w:t>
      </w:r>
      <w:r w:rsidR="00D35927" w:rsidRPr="00CA7D66">
        <w:rPr>
          <w:rStyle w:val="10"/>
          <w:sz w:val="28"/>
          <w:szCs w:val="28"/>
        </w:rPr>
        <w:t>узлам и топографическим знакам</w:t>
      </w:r>
      <w:r w:rsidR="00CC288C">
        <w:rPr>
          <w:rStyle w:val="10"/>
          <w:sz w:val="28"/>
          <w:szCs w:val="28"/>
        </w:rPr>
        <w:t>;</w:t>
      </w:r>
    </w:p>
    <w:p w:rsidR="00E84DCD" w:rsidRPr="00CA7D66" w:rsidRDefault="00E84DCD" w:rsidP="00CA7D66">
      <w:pPr>
        <w:pStyle w:val="a5"/>
        <w:numPr>
          <w:ilvl w:val="0"/>
          <w:numId w:val="13"/>
        </w:numPr>
        <w:spacing w:after="0"/>
        <w:ind w:right="4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психологический тест</w:t>
      </w:r>
      <w:r w:rsidR="00CC288C">
        <w:rPr>
          <w:rStyle w:val="10"/>
          <w:sz w:val="28"/>
          <w:szCs w:val="28"/>
        </w:rPr>
        <w:t>;</w:t>
      </w:r>
    </w:p>
    <w:p w:rsidR="00D35927" w:rsidRPr="00CA7D66" w:rsidRDefault="00D35927" w:rsidP="00CA7D66">
      <w:pPr>
        <w:pStyle w:val="a5"/>
        <w:numPr>
          <w:ilvl w:val="0"/>
          <w:numId w:val="13"/>
        </w:numPr>
        <w:spacing w:after="0"/>
        <w:ind w:right="4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определяются оценки усвоения программы </w:t>
      </w:r>
      <w:r w:rsidR="00E84DCD" w:rsidRPr="00CA7D66">
        <w:rPr>
          <w:rStyle w:val="10"/>
          <w:sz w:val="28"/>
          <w:szCs w:val="28"/>
        </w:rPr>
        <w:t xml:space="preserve">на основании </w:t>
      </w:r>
      <w:r w:rsidRPr="00CA7D66">
        <w:rPr>
          <w:rStyle w:val="10"/>
          <w:sz w:val="28"/>
          <w:szCs w:val="28"/>
        </w:rPr>
        <w:t>рейтинговых баллов</w:t>
      </w:r>
      <w:r w:rsidR="00CC288C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D35927" w:rsidRPr="00CA7D66" w:rsidRDefault="00D35927" w:rsidP="00CA7D66">
      <w:pPr>
        <w:pStyle w:val="a5"/>
        <w:numPr>
          <w:ilvl w:val="0"/>
          <w:numId w:val="13"/>
        </w:numPr>
        <w:ind w:right="40"/>
        <w:jc w:val="both"/>
        <w:rPr>
          <w:rStyle w:val="10"/>
          <w:sz w:val="28"/>
          <w:szCs w:val="28"/>
        </w:rPr>
      </w:pPr>
      <w:proofErr w:type="gramStart"/>
      <w:r w:rsidRPr="00CA7D66">
        <w:rPr>
          <w:rStyle w:val="10"/>
          <w:sz w:val="28"/>
          <w:szCs w:val="28"/>
        </w:rPr>
        <w:t xml:space="preserve">на основании протоколов участия в соревнованиях </w:t>
      </w:r>
      <w:r w:rsidR="00AD5D08" w:rsidRPr="00CA7D66">
        <w:rPr>
          <w:rStyle w:val="10"/>
          <w:sz w:val="28"/>
          <w:szCs w:val="28"/>
        </w:rPr>
        <w:t>(</w:t>
      </w:r>
      <w:r w:rsidRPr="00CA7D66">
        <w:rPr>
          <w:rStyle w:val="10"/>
          <w:sz w:val="28"/>
          <w:szCs w:val="28"/>
        </w:rPr>
        <w:t>в личном и командном зачетах</w:t>
      </w:r>
      <w:r w:rsidR="00AD5D08" w:rsidRPr="00CA7D66">
        <w:rPr>
          <w:rStyle w:val="10"/>
          <w:sz w:val="28"/>
          <w:szCs w:val="28"/>
        </w:rPr>
        <w:t xml:space="preserve">) </w:t>
      </w:r>
      <w:r w:rsidRPr="00CA7D66">
        <w:rPr>
          <w:rStyle w:val="10"/>
          <w:sz w:val="28"/>
          <w:szCs w:val="28"/>
        </w:rPr>
        <w:t xml:space="preserve"> составляется </w:t>
      </w:r>
      <w:r w:rsidR="00CC288C">
        <w:rPr>
          <w:rStyle w:val="10"/>
          <w:sz w:val="28"/>
          <w:szCs w:val="28"/>
        </w:rPr>
        <w:t>рейтин</w:t>
      </w:r>
      <w:r w:rsidRPr="00CA7D66">
        <w:rPr>
          <w:rStyle w:val="10"/>
          <w:sz w:val="28"/>
          <w:szCs w:val="28"/>
        </w:rPr>
        <w:t>говая таблица.</w:t>
      </w:r>
      <w:proofErr w:type="gramEnd"/>
    </w:p>
    <w:tbl>
      <w:tblPr>
        <w:tblpPr w:leftFromText="180" w:rightFromText="180" w:vertAnchor="text" w:horzAnchor="margin" w:tblpXSpec="center" w:tblpY="116"/>
        <w:tblW w:w="9568" w:type="dxa"/>
        <w:tblLayout w:type="fixed"/>
        <w:tblLook w:val="0000"/>
      </w:tblPr>
      <w:tblGrid>
        <w:gridCol w:w="3473"/>
        <w:gridCol w:w="1417"/>
        <w:gridCol w:w="1559"/>
        <w:gridCol w:w="1701"/>
        <w:gridCol w:w="1418"/>
      </w:tblGrid>
      <w:tr w:rsidR="00D35927" w:rsidRPr="00CA7D66" w:rsidTr="00260EF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ценка результатов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тлично</w:t>
            </w:r>
          </w:p>
          <w:p w:rsidR="00D35927" w:rsidRPr="00CA7D66" w:rsidRDefault="00D35927" w:rsidP="00CA7D66">
            <w:pPr>
              <w:snapToGrid w:val="0"/>
              <w:ind w:left="-17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Хорошо</w:t>
            </w:r>
          </w:p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лохо</w:t>
            </w:r>
          </w:p>
          <w:p w:rsidR="00D35927" w:rsidRPr="00CA7D66" w:rsidRDefault="00D35927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5927" w:rsidRPr="00CA7D66" w:rsidTr="00260EF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Рейтинговые 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5927" w:rsidRPr="00CA7D66" w:rsidRDefault="00D35927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9-1</w:t>
            </w:r>
          </w:p>
        </w:tc>
      </w:tr>
    </w:tbl>
    <w:p w:rsidR="00D35927" w:rsidRPr="00CA7D66" w:rsidRDefault="00D35927" w:rsidP="00CA7D66">
      <w:pPr>
        <w:pStyle w:val="a5"/>
        <w:spacing w:after="0"/>
        <w:ind w:left="1287" w:right="40"/>
        <w:jc w:val="both"/>
        <w:rPr>
          <w:rStyle w:val="10"/>
          <w:sz w:val="28"/>
          <w:szCs w:val="28"/>
        </w:rPr>
      </w:pPr>
    </w:p>
    <w:p w:rsidR="00967F62" w:rsidRPr="00CA7D66" w:rsidRDefault="00967F62" w:rsidP="00CA7D66">
      <w:pPr>
        <w:pStyle w:val="a5"/>
        <w:ind w:left="100" w:right="40" w:firstLine="467"/>
        <w:jc w:val="both"/>
        <w:rPr>
          <w:rStyle w:val="ad"/>
          <w:rFonts w:eastAsia="Courier New"/>
          <w:b w:val="0"/>
          <w:bCs w:val="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Принимают  зачёты </w:t>
      </w:r>
      <w:r w:rsidRPr="00CA7D66">
        <w:rPr>
          <w:sz w:val="28"/>
          <w:szCs w:val="28"/>
        </w:rPr>
        <w:t>педагог</w:t>
      </w:r>
      <w:r w:rsidRPr="00CA7D66">
        <w:rPr>
          <w:rStyle w:val="10"/>
          <w:sz w:val="28"/>
          <w:szCs w:val="28"/>
        </w:rPr>
        <w:t xml:space="preserve"> </w:t>
      </w:r>
      <w:proofErr w:type="gramStart"/>
      <w:r w:rsidRPr="00CA7D66">
        <w:rPr>
          <w:rStyle w:val="10"/>
          <w:sz w:val="28"/>
          <w:szCs w:val="28"/>
        </w:rPr>
        <w:t>ДО</w:t>
      </w:r>
      <w:proofErr w:type="gramEnd"/>
      <w:r w:rsidRPr="00CA7D66">
        <w:rPr>
          <w:rStyle w:val="10"/>
          <w:sz w:val="28"/>
          <w:szCs w:val="28"/>
        </w:rPr>
        <w:t xml:space="preserve">  и </w:t>
      </w:r>
      <w:r w:rsidRPr="00CA7D66">
        <w:rPr>
          <w:sz w:val="28"/>
          <w:szCs w:val="28"/>
        </w:rPr>
        <w:t>заведующий спортивным отделом</w:t>
      </w:r>
      <w:r w:rsidR="004F2F93" w:rsidRPr="00CA7D66">
        <w:rPr>
          <w:sz w:val="28"/>
          <w:szCs w:val="28"/>
        </w:rPr>
        <w:t>.</w:t>
      </w:r>
    </w:p>
    <w:p w:rsidR="003A72E4" w:rsidRPr="00CA7D66" w:rsidRDefault="003A72E4" w:rsidP="00CA7D66">
      <w:pPr>
        <w:pStyle w:val="31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D5D08" w:rsidRPr="00CA7D66" w:rsidRDefault="00AD5D08" w:rsidP="00CA7D66">
      <w:pPr>
        <w:pStyle w:val="310"/>
        <w:shd w:val="clear" w:color="auto" w:fill="auto"/>
        <w:spacing w:before="0" w:after="0" w:line="240" w:lineRule="auto"/>
        <w:jc w:val="left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AD5D08" w:rsidRPr="00CA7D66" w:rsidRDefault="00AD5D08" w:rsidP="00CA7D66">
      <w:pPr>
        <w:pStyle w:val="310"/>
        <w:numPr>
          <w:ilvl w:val="0"/>
          <w:numId w:val="14"/>
        </w:numPr>
        <w:shd w:val="clear" w:color="auto" w:fill="auto"/>
        <w:spacing w:before="0" w:after="0" w:line="240" w:lineRule="auto"/>
        <w:jc w:val="left"/>
        <w:rPr>
          <w:rStyle w:val="31"/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>Тесты по условным знакам (приложение №</w:t>
      </w:r>
      <w:r w:rsidR="00F40FB8" w:rsidRPr="00CA7D66">
        <w:rPr>
          <w:rStyle w:val="31"/>
          <w:rFonts w:ascii="Times New Roman" w:hAnsi="Times New Roman" w:cs="Times New Roman"/>
          <w:sz w:val="28"/>
          <w:szCs w:val="28"/>
        </w:rPr>
        <w:t>3</w:t>
      </w:r>
      <w:r w:rsidRPr="00CA7D66">
        <w:rPr>
          <w:rStyle w:val="31"/>
          <w:rFonts w:ascii="Times New Roman" w:hAnsi="Times New Roman" w:cs="Times New Roman"/>
          <w:sz w:val="28"/>
          <w:szCs w:val="28"/>
        </w:rPr>
        <w:t>).</w:t>
      </w:r>
    </w:p>
    <w:p w:rsidR="00AD5D08" w:rsidRPr="00CA7D66" w:rsidRDefault="00AD5D08" w:rsidP="00CA7D66">
      <w:pPr>
        <w:pStyle w:val="a5"/>
        <w:numPr>
          <w:ilvl w:val="0"/>
          <w:numId w:val="14"/>
        </w:numPr>
        <w:spacing w:after="0"/>
        <w:rPr>
          <w:sz w:val="28"/>
          <w:szCs w:val="28"/>
          <w:u w:val="single"/>
        </w:rPr>
      </w:pPr>
      <w:r w:rsidRPr="00CA7D66">
        <w:rPr>
          <w:rStyle w:val="31"/>
          <w:b w:val="0"/>
          <w:sz w:val="28"/>
          <w:szCs w:val="28"/>
        </w:rPr>
        <w:t>Тест по туристским узлам (приложение №</w:t>
      </w:r>
      <w:r w:rsidR="00F40FB8" w:rsidRPr="00CA7D66">
        <w:rPr>
          <w:rStyle w:val="31"/>
          <w:b w:val="0"/>
          <w:sz w:val="28"/>
          <w:szCs w:val="28"/>
        </w:rPr>
        <w:t>4</w:t>
      </w:r>
      <w:r w:rsidRPr="00CA7D66">
        <w:rPr>
          <w:rStyle w:val="31"/>
          <w:b w:val="0"/>
          <w:sz w:val="28"/>
          <w:szCs w:val="28"/>
        </w:rPr>
        <w:t>).</w:t>
      </w:r>
    </w:p>
    <w:p w:rsidR="00F40FB8" w:rsidRPr="00CA7D66" w:rsidRDefault="00F40FB8" w:rsidP="00CA7D66">
      <w:pPr>
        <w:pStyle w:val="af7"/>
        <w:numPr>
          <w:ilvl w:val="0"/>
          <w:numId w:val="14"/>
        </w:numPr>
        <w:jc w:val="both"/>
        <w:rPr>
          <w:sz w:val="28"/>
          <w:szCs w:val="28"/>
        </w:rPr>
      </w:pPr>
      <w:r w:rsidRPr="00CA7D66">
        <w:rPr>
          <w:sz w:val="28"/>
          <w:szCs w:val="28"/>
        </w:rPr>
        <w:lastRenderedPageBreak/>
        <w:t>Нормативные требования для детей в объединении (приложение №5)</w:t>
      </w:r>
    </w:p>
    <w:p w:rsidR="00AD5D08" w:rsidRPr="007A2A73" w:rsidRDefault="00AD5D08" w:rsidP="00CA7D66">
      <w:pPr>
        <w:pStyle w:val="af7"/>
        <w:numPr>
          <w:ilvl w:val="0"/>
          <w:numId w:val="14"/>
        </w:numPr>
        <w:jc w:val="both"/>
        <w:rPr>
          <w:rStyle w:val="31"/>
          <w:b w:val="0"/>
          <w:sz w:val="28"/>
          <w:szCs w:val="28"/>
        </w:rPr>
      </w:pPr>
      <w:r w:rsidRPr="007A2A73">
        <w:rPr>
          <w:sz w:val="28"/>
          <w:szCs w:val="28"/>
        </w:rPr>
        <w:t xml:space="preserve">Тест </w:t>
      </w:r>
      <w:r w:rsidR="00F40FB8" w:rsidRPr="007A2A73">
        <w:rPr>
          <w:sz w:val="28"/>
          <w:szCs w:val="28"/>
        </w:rPr>
        <w:t>на коммуникабельность</w:t>
      </w:r>
      <w:r w:rsidRPr="007A2A73">
        <w:rPr>
          <w:sz w:val="28"/>
          <w:szCs w:val="28"/>
        </w:rPr>
        <w:t xml:space="preserve"> (</w:t>
      </w:r>
      <w:r w:rsidRPr="007A2A73">
        <w:rPr>
          <w:rStyle w:val="31"/>
          <w:b w:val="0"/>
          <w:sz w:val="28"/>
          <w:szCs w:val="28"/>
        </w:rPr>
        <w:t>приложение №</w:t>
      </w:r>
      <w:r w:rsidR="00F40FB8" w:rsidRPr="007A2A73">
        <w:rPr>
          <w:rStyle w:val="31"/>
          <w:b w:val="0"/>
          <w:sz w:val="28"/>
          <w:szCs w:val="28"/>
        </w:rPr>
        <w:t>6</w:t>
      </w:r>
      <w:r w:rsidRPr="007A2A73">
        <w:rPr>
          <w:rStyle w:val="31"/>
          <w:b w:val="0"/>
          <w:sz w:val="28"/>
          <w:szCs w:val="28"/>
        </w:rPr>
        <w:t>)</w:t>
      </w:r>
    </w:p>
    <w:p w:rsidR="00471AFD" w:rsidRPr="00CA7D66" w:rsidRDefault="00471AFD" w:rsidP="00CA7D66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3D7A" w:rsidRPr="00CA7D66" w:rsidRDefault="009E3D7A" w:rsidP="00CA7D66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7D66">
        <w:rPr>
          <w:rFonts w:ascii="Times New Roman" w:hAnsi="Times New Roman" w:cs="Times New Roman"/>
          <w:sz w:val="28"/>
          <w:szCs w:val="28"/>
          <w:u w:val="single"/>
        </w:rPr>
        <w:t>Методические материалы:</w:t>
      </w:r>
    </w:p>
    <w:p w:rsidR="00F42D21" w:rsidRPr="00CA7D66" w:rsidRDefault="00135B8C" w:rsidP="00CA7D66">
      <w:pPr>
        <w:pStyle w:val="a5"/>
        <w:jc w:val="both"/>
        <w:rPr>
          <w:rStyle w:val="31"/>
          <w:b w:val="0"/>
          <w:bCs w:val="0"/>
          <w:sz w:val="28"/>
          <w:szCs w:val="28"/>
        </w:rPr>
      </w:pPr>
      <w:r w:rsidRPr="00CA7D66">
        <w:rPr>
          <w:rStyle w:val="31"/>
          <w:b w:val="0"/>
          <w:sz w:val="28"/>
          <w:szCs w:val="28"/>
        </w:rPr>
        <w:t xml:space="preserve">Учебный класс, </w:t>
      </w:r>
      <w:r w:rsidR="00F42D21" w:rsidRPr="00CA7D66">
        <w:rPr>
          <w:rStyle w:val="31"/>
          <w:b w:val="0"/>
          <w:sz w:val="28"/>
          <w:szCs w:val="28"/>
        </w:rPr>
        <w:t xml:space="preserve">школьный стадион, спортивный зал с тренажерами  </w:t>
      </w:r>
      <w:proofErr w:type="gramStart"/>
      <w:r w:rsidR="00F42D21" w:rsidRPr="00CA7D66">
        <w:rPr>
          <w:rStyle w:val="31"/>
          <w:b w:val="0"/>
          <w:sz w:val="28"/>
          <w:szCs w:val="28"/>
        </w:rPr>
        <w:t>-</w:t>
      </w:r>
      <w:proofErr w:type="spellStart"/>
      <w:r w:rsidR="00F42D21" w:rsidRPr="00CA7D66">
        <w:rPr>
          <w:rStyle w:val="31"/>
          <w:b w:val="0"/>
          <w:sz w:val="28"/>
          <w:szCs w:val="28"/>
        </w:rPr>
        <w:t>т</w:t>
      </w:r>
      <w:proofErr w:type="gramEnd"/>
      <w:r w:rsidR="00F42D21" w:rsidRPr="00CA7D66">
        <w:rPr>
          <w:rStyle w:val="31"/>
          <w:b w:val="0"/>
          <w:sz w:val="28"/>
          <w:szCs w:val="28"/>
        </w:rPr>
        <w:t>рансформерами</w:t>
      </w:r>
      <w:proofErr w:type="spellEnd"/>
      <w:r w:rsidR="00F42D21" w:rsidRPr="00CA7D66">
        <w:rPr>
          <w:rStyle w:val="31"/>
          <w:b w:val="0"/>
          <w:sz w:val="28"/>
          <w:szCs w:val="28"/>
        </w:rPr>
        <w:t xml:space="preserve"> для спортивного туризма,  туристское снаряжение (палатки, спальники, коврики, котлы, треноги, тенты), скалолазное снаряжение (ИСС, веревки, карабины, ролики, </w:t>
      </w:r>
      <w:proofErr w:type="spellStart"/>
      <w:r w:rsidR="00F42D21" w:rsidRPr="00CA7D66">
        <w:rPr>
          <w:rStyle w:val="31"/>
          <w:b w:val="0"/>
          <w:sz w:val="28"/>
          <w:szCs w:val="28"/>
        </w:rPr>
        <w:t>жумары</w:t>
      </w:r>
      <w:proofErr w:type="spellEnd"/>
      <w:r w:rsidR="00F42D21" w:rsidRPr="00CA7D66">
        <w:rPr>
          <w:rStyle w:val="31"/>
          <w:b w:val="0"/>
          <w:sz w:val="28"/>
          <w:szCs w:val="28"/>
        </w:rPr>
        <w:t xml:space="preserve">, ФСУ, перчатки, </w:t>
      </w:r>
      <w:proofErr w:type="spellStart"/>
      <w:r w:rsidR="00F42D21" w:rsidRPr="00CA7D66">
        <w:rPr>
          <w:rStyle w:val="31"/>
          <w:b w:val="0"/>
          <w:sz w:val="28"/>
          <w:szCs w:val="28"/>
        </w:rPr>
        <w:t>изолента</w:t>
      </w:r>
      <w:proofErr w:type="spellEnd"/>
      <w:r w:rsidR="00F42D21" w:rsidRPr="00CA7D66">
        <w:rPr>
          <w:rStyle w:val="31"/>
          <w:b w:val="0"/>
          <w:sz w:val="28"/>
          <w:szCs w:val="28"/>
        </w:rPr>
        <w:t xml:space="preserve">). Имеется доступ к ПК, </w:t>
      </w:r>
      <w:proofErr w:type="spellStart"/>
      <w:r w:rsidR="00F42D21" w:rsidRPr="00CA7D66">
        <w:rPr>
          <w:rStyle w:val="31"/>
          <w:b w:val="0"/>
          <w:sz w:val="28"/>
          <w:szCs w:val="28"/>
        </w:rPr>
        <w:t>медиатеке</w:t>
      </w:r>
      <w:proofErr w:type="spellEnd"/>
      <w:r w:rsidR="00F42D21" w:rsidRPr="00CA7D66">
        <w:rPr>
          <w:rStyle w:val="31"/>
          <w:b w:val="0"/>
          <w:sz w:val="28"/>
          <w:szCs w:val="28"/>
        </w:rPr>
        <w:t xml:space="preserve">,  видеопроектору, </w:t>
      </w:r>
      <w:proofErr w:type="spellStart"/>
      <w:r w:rsidR="00F42D21" w:rsidRPr="00CA7D66">
        <w:rPr>
          <w:rStyle w:val="31"/>
          <w:b w:val="0"/>
          <w:sz w:val="28"/>
          <w:szCs w:val="28"/>
        </w:rPr>
        <w:t>фотостендам</w:t>
      </w:r>
      <w:proofErr w:type="spellEnd"/>
      <w:r w:rsidR="00F42D21" w:rsidRPr="00CA7D66">
        <w:rPr>
          <w:rStyle w:val="31"/>
          <w:b w:val="0"/>
          <w:sz w:val="28"/>
          <w:szCs w:val="28"/>
        </w:rPr>
        <w:t>.</w:t>
      </w:r>
    </w:p>
    <w:p w:rsidR="00F42D21" w:rsidRPr="00CA7D66" w:rsidRDefault="00F42D21" w:rsidP="00CA7D66">
      <w:pPr>
        <w:pStyle w:val="a5"/>
        <w:spacing w:after="0"/>
        <w:jc w:val="both"/>
        <w:rPr>
          <w:rStyle w:val="31"/>
          <w:b w:val="0"/>
          <w:bCs w:val="0"/>
          <w:sz w:val="28"/>
          <w:szCs w:val="28"/>
        </w:rPr>
      </w:pPr>
      <w:r w:rsidRPr="00CA7D66">
        <w:rPr>
          <w:rStyle w:val="31"/>
          <w:b w:val="0"/>
          <w:sz w:val="28"/>
          <w:szCs w:val="28"/>
        </w:rPr>
        <w:t>Для совершенствования спортивного мастерства используется спортивно-туристский комплекс  клуба по месту жительства «Восток» МБУДО «Центра детского творчества» и веревочный комплекс «Дворца творчества детей и молодежи им. Сипягина».</w:t>
      </w:r>
    </w:p>
    <w:p w:rsidR="00F42D21" w:rsidRPr="00CA7D66" w:rsidRDefault="00F42D2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Style w:val="31"/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 xml:space="preserve">Дидактический материал: «Правила проведения соревнований по спортивному туризму», «Регламенты дистанций по пешеходному, горному туризму,  </w:t>
      </w:r>
      <w:proofErr w:type="spellStart"/>
      <w:r w:rsidRPr="00CA7D66">
        <w:rPr>
          <w:rStyle w:val="31"/>
          <w:rFonts w:ascii="Times New Roman" w:hAnsi="Times New Roman" w:cs="Times New Roman"/>
          <w:sz w:val="28"/>
          <w:szCs w:val="28"/>
        </w:rPr>
        <w:t>велотуризму</w:t>
      </w:r>
      <w:proofErr w:type="spellEnd"/>
      <w:r w:rsidRPr="00CA7D66">
        <w:rPr>
          <w:rStyle w:val="31"/>
          <w:rFonts w:ascii="Times New Roman" w:hAnsi="Times New Roman" w:cs="Times New Roman"/>
          <w:sz w:val="28"/>
          <w:szCs w:val="28"/>
        </w:rPr>
        <w:t>», литература, интернет ресурсы для педагога, учащегося и родителей.</w:t>
      </w:r>
    </w:p>
    <w:p w:rsidR="00F42D21" w:rsidRPr="00CA7D66" w:rsidRDefault="00F42D2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Style w:val="31"/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 xml:space="preserve">Тесты по туристским узлам, топографическим условным знакам карт, психологии, обучающая программа по ориентированию </w:t>
      </w:r>
      <w:r w:rsidRPr="00CA7D66">
        <w:rPr>
          <w:rStyle w:val="31"/>
          <w:rFonts w:ascii="Times New Roman" w:hAnsi="Times New Roman" w:cs="Times New Roman"/>
          <w:sz w:val="28"/>
          <w:szCs w:val="28"/>
          <w:lang w:val="en-US"/>
        </w:rPr>
        <w:t>Orient</w:t>
      </w:r>
      <w:r w:rsidRPr="00CA7D66">
        <w:rPr>
          <w:rStyle w:val="31"/>
          <w:rFonts w:ascii="Times New Roman" w:hAnsi="Times New Roman" w:cs="Times New Roman"/>
          <w:sz w:val="28"/>
          <w:szCs w:val="28"/>
        </w:rPr>
        <w:t>, лекционный материал.</w:t>
      </w:r>
    </w:p>
    <w:p w:rsidR="00F42D21" w:rsidRPr="00CA7D66" w:rsidRDefault="00F42D2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Style w:val="a6"/>
          <w:rFonts w:eastAsiaTheme="minorHAnsi"/>
          <w:b w:val="0"/>
          <w:sz w:val="28"/>
          <w:szCs w:val="28"/>
        </w:rPr>
      </w:pPr>
      <w:r w:rsidRPr="00CA7D66">
        <w:rPr>
          <w:rStyle w:val="a6"/>
          <w:rFonts w:eastAsiaTheme="minorHAnsi"/>
          <w:b w:val="0"/>
          <w:sz w:val="28"/>
          <w:szCs w:val="28"/>
        </w:rPr>
        <w:t xml:space="preserve"> Методические рекомендации по оформлению  маршрутных листов, образцы документов для получения значка «Юный турист Кубани»,  юношеского спортивного разряда.</w:t>
      </w:r>
    </w:p>
    <w:p w:rsidR="009E3D7A" w:rsidRPr="00CA7D66" w:rsidRDefault="009E3D7A" w:rsidP="00CA7D66">
      <w:pPr>
        <w:pStyle w:val="FR1"/>
        <w:spacing w:before="0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3D7A" w:rsidRPr="00CA7D66" w:rsidRDefault="009E3D7A" w:rsidP="00CA7D66">
      <w:pPr>
        <w:pStyle w:val="310"/>
        <w:shd w:val="clear" w:color="auto" w:fill="auto"/>
        <w:spacing w:before="0" w:after="235" w:line="240" w:lineRule="auto"/>
        <w:ind w:left="-142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ЛИТЕРАТУРА  для использования педагогами</w:t>
      </w:r>
    </w:p>
    <w:p w:rsidR="009E3D7A" w:rsidRPr="00CA7D66" w:rsidRDefault="009E3D7A" w:rsidP="00CA7D66">
      <w:pPr>
        <w:widowControl w:val="0"/>
        <w:numPr>
          <w:ilvl w:val="0"/>
          <w:numId w:val="2"/>
        </w:numPr>
        <w:suppressAutoHyphens w:val="0"/>
        <w:ind w:left="-142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Балабанов И.В. </w:t>
      </w:r>
      <w:r w:rsidRPr="00CA7D66">
        <w:rPr>
          <w:b/>
          <w:sz w:val="28"/>
          <w:szCs w:val="28"/>
        </w:rPr>
        <w:t xml:space="preserve">Узлы </w:t>
      </w:r>
      <w:r w:rsidRPr="00CA7D66">
        <w:rPr>
          <w:sz w:val="28"/>
          <w:szCs w:val="28"/>
        </w:rPr>
        <w:t>– М:2003</w:t>
      </w:r>
    </w:p>
    <w:p w:rsidR="009E3D7A" w:rsidRPr="00CA7D66" w:rsidRDefault="009E3D7A" w:rsidP="00CA7D66">
      <w:pPr>
        <w:widowControl w:val="0"/>
        <w:numPr>
          <w:ilvl w:val="0"/>
          <w:numId w:val="2"/>
        </w:numPr>
        <w:suppressAutoHyphens w:val="0"/>
        <w:ind w:left="-142" w:hanging="284"/>
        <w:jc w:val="both"/>
        <w:rPr>
          <w:sz w:val="28"/>
          <w:szCs w:val="28"/>
        </w:rPr>
      </w:pPr>
      <w:proofErr w:type="spellStart"/>
      <w:r w:rsidRPr="00CA7D66">
        <w:rPr>
          <w:sz w:val="28"/>
          <w:szCs w:val="28"/>
        </w:rPr>
        <w:t>Бутко</w:t>
      </w:r>
      <w:proofErr w:type="spellEnd"/>
      <w:r w:rsidRPr="00CA7D66">
        <w:rPr>
          <w:sz w:val="28"/>
          <w:szCs w:val="28"/>
        </w:rPr>
        <w:t xml:space="preserve"> И.И.  </w:t>
      </w:r>
      <w:r w:rsidRPr="00CA7D66">
        <w:rPr>
          <w:b/>
          <w:sz w:val="28"/>
          <w:szCs w:val="28"/>
        </w:rPr>
        <w:t>"Туризм. Безопасность в программах туров и на туристских маршрутах"</w:t>
      </w:r>
      <w:r w:rsidRPr="00CA7D66">
        <w:rPr>
          <w:sz w:val="28"/>
          <w:szCs w:val="28"/>
        </w:rPr>
        <w:t>, ISBN: 978-5-222-16548-5, издательство "Феникс", 332 стр., 2010 г.</w:t>
      </w:r>
    </w:p>
    <w:p w:rsidR="009E3D7A" w:rsidRPr="00CA7D66" w:rsidRDefault="009E3D7A" w:rsidP="00CA7D66">
      <w:pPr>
        <w:pStyle w:val="a5"/>
        <w:widowControl w:val="0"/>
        <w:numPr>
          <w:ilvl w:val="0"/>
          <w:numId w:val="2"/>
        </w:numPr>
        <w:suppressAutoHyphens w:val="0"/>
        <w:spacing w:after="0"/>
        <w:ind w:left="-142" w:hanging="284"/>
        <w:jc w:val="both"/>
        <w:rPr>
          <w:sz w:val="28"/>
          <w:szCs w:val="28"/>
        </w:rPr>
      </w:pPr>
      <w:proofErr w:type="spellStart"/>
      <w:r w:rsidRPr="00CA7D66">
        <w:rPr>
          <w:rStyle w:val="10"/>
          <w:sz w:val="28"/>
          <w:szCs w:val="28"/>
        </w:rPr>
        <w:t>Великоредкий</w:t>
      </w:r>
      <w:proofErr w:type="spellEnd"/>
      <w:proofErr w:type="gramStart"/>
      <w:r w:rsidRPr="00CA7D66">
        <w:rPr>
          <w:rStyle w:val="10"/>
          <w:sz w:val="28"/>
          <w:szCs w:val="28"/>
        </w:rPr>
        <w:t xml:space="preserve"> А</w:t>
      </w:r>
      <w:proofErr w:type="gramEnd"/>
      <w:r w:rsidRPr="00CA7D66">
        <w:rPr>
          <w:rStyle w:val="10"/>
          <w:sz w:val="28"/>
          <w:szCs w:val="28"/>
        </w:rPr>
        <w:t xml:space="preserve"> Н. Первая помощь до прихода врача.</w:t>
      </w:r>
      <w:r w:rsidRPr="00CA7D66">
        <w:rPr>
          <w:sz w:val="28"/>
          <w:szCs w:val="28"/>
          <w:shd w:val="clear" w:color="auto" w:fill="FFFFFF"/>
        </w:rPr>
        <w:t xml:space="preserve"> 2002 г</w:t>
      </w:r>
    </w:p>
    <w:p w:rsidR="009E3D7A" w:rsidRPr="00CA7D66" w:rsidRDefault="009E3D7A" w:rsidP="00CA7D66">
      <w:pPr>
        <w:widowControl w:val="0"/>
        <w:numPr>
          <w:ilvl w:val="0"/>
          <w:numId w:val="2"/>
        </w:numPr>
        <w:tabs>
          <w:tab w:val="left" w:pos="709"/>
          <w:tab w:val="right" w:pos="851"/>
        </w:tabs>
        <w:suppressAutoHyphens w:val="0"/>
        <w:ind w:left="-142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Кусков А.С. </w:t>
      </w:r>
      <w:r w:rsidRPr="00CA7D66">
        <w:rPr>
          <w:b/>
          <w:sz w:val="28"/>
          <w:szCs w:val="28"/>
        </w:rPr>
        <w:t>Основы туризма</w:t>
      </w:r>
      <w:r w:rsidRPr="00CA7D66">
        <w:rPr>
          <w:sz w:val="28"/>
          <w:szCs w:val="28"/>
        </w:rPr>
        <w:t>, Изд-во «</w:t>
      </w:r>
      <w:proofErr w:type="spellStart"/>
      <w:r w:rsidRPr="00CA7D66">
        <w:rPr>
          <w:sz w:val="28"/>
          <w:szCs w:val="28"/>
        </w:rPr>
        <w:t>КноРус</w:t>
      </w:r>
      <w:proofErr w:type="spellEnd"/>
      <w:r w:rsidRPr="00CA7D66">
        <w:rPr>
          <w:sz w:val="28"/>
          <w:szCs w:val="28"/>
        </w:rPr>
        <w:t>», 2011 г.</w:t>
      </w:r>
    </w:p>
    <w:p w:rsidR="009E3D7A" w:rsidRPr="00CA7D66" w:rsidRDefault="009E3D7A" w:rsidP="00CA7D66">
      <w:pPr>
        <w:widowControl w:val="0"/>
        <w:numPr>
          <w:ilvl w:val="0"/>
          <w:numId w:val="2"/>
        </w:numPr>
        <w:suppressAutoHyphens w:val="0"/>
        <w:ind w:left="-142" w:hanging="284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 xml:space="preserve"> Регламент проведения соревнований по группе дисциплин «Дистанции – пешеходные»</w:t>
      </w:r>
      <w:r w:rsidRPr="00CA7D66">
        <w:rPr>
          <w:sz w:val="28"/>
          <w:szCs w:val="28"/>
          <w:shd w:val="clear" w:color="auto" w:fill="FFFFFF"/>
        </w:rPr>
        <w:t>, - Туристско-спортивный союз России, М.,2014 г.</w:t>
      </w:r>
    </w:p>
    <w:p w:rsidR="009E3D7A" w:rsidRPr="00CA7D66" w:rsidRDefault="009E3D7A" w:rsidP="00CA7D66">
      <w:pPr>
        <w:widowControl w:val="0"/>
        <w:numPr>
          <w:ilvl w:val="0"/>
          <w:numId w:val="2"/>
        </w:numPr>
        <w:suppressAutoHyphens w:val="0"/>
        <w:ind w:left="-142" w:hanging="284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 xml:space="preserve"> Регламент проведения соревнований по группе дисциплин «Дистанции – горные»</w:t>
      </w:r>
      <w:r w:rsidRPr="00CA7D66">
        <w:rPr>
          <w:sz w:val="28"/>
          <w:szCs w:val="28"/>
          <w:shd w:val="clear" w:color="auto" w:fill="FFFFFF"/>
        </w:rPr>
        <w:t xml:space="preserve"> - Туристско-спортивный союз России, М.,2016 г.</w:t>
      </w:r>
    </w:p>
    <w:p w:rsidR="009E3D7A" w:rsidRPr="00CA7D66" w:rsidRDefault="009E3D7A" w:rsidP="00CA7D66">
      <w:pPr>
        <w:widowControl w:val="0"/>
        <w:numPr>
          <w:ilvl w:val="0"/>
          <w:numId w:val="2"/>
        </w:numPr>
        <w:suppressAutoHyphens w:val="0"/>
        <w:ind w:left="-142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Федотова А.А </w:t>
      </w:r>
      <w:r w:rsidRPr="00CA7D66">
        <w:rPr>
          <w:b/>
          <w:sz w:val="28"/>
          <w:szCs w:val="28"/>
        </w:rPr>
        <w:t>Туристские походы, соревнования и слеты</w:t>
      </w:r>
      <w:r w:rsidRPr="00CA7D66">
        <w:rPr>
          <w:sz w:val="28"/>
          <w:szCs w:val="28"/>
        </w:rPr>
        <w:t xml:space="preserve"> Санкт-Петербург 2007</w:t>
      </w:r>
    </w:p>
    <w:p w:rsidR="009E3D7A" w:rsidRPr="00CA7D66" w:rsidRDefault="009E3D7A" w:rsidP="00CA7D66">
      <w:pPr>
        <w:pStyle w:val="af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>Энциклопедия  туриста</w:t>
      </w:r>
      <w:r w:rsidRPr="00CA7D66">
        <w:rPr>
          <w:sz w:val="28"/>
          <w:szCs w:val="28"/>
        </w:rPr>
        <w:t>. – М.: Большая Российская энциклопедия, 2006 г.</w:t>
      </w:r>
    </w:p>
    <w:p w:rsidR="00FF7ACD" w:rsidRPr="00CA7D66" w:rsidRDefault="00FF7ACD" w:rsidP="00CA7D66">
      <w:pPr>
        <w:pStyle w:val="af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 xml:space="preserve">Доклад </w:t>
      </w:r>
      <w:r w:rsidRPr="00CA7D66">
        <w:rPr>
          <w:sz w:val="28"/>
          <w:szCs w:val="28"/>
        </w:rPr>
        <w:t xml:space="preserve">«О состоянии природопользования и об охране окружающей среды Краснодарского края в 2006 году», Краснодар: </w:t>
      </w:r>
      <w:proofErr w:type="spellStart"/>
      <w:r w:rsidRPr="00CA7D66">
        <w:rPr>
          <w:sz w:val="28"/>
          <w:szCs w:val="28"/>
        </w:rPr>
        <w:t>Пересвет</w:t>
      </w:r>
      <w:proofErr w:type="spellEnd"/>
      <w:r w:rsidRPr="00CA7D66">
        <w:rPr>
          <w:sz w:val="28"/>
          <w:szCs w:val="28"/>
        </w:rPr>
        <w:t>, 2007.- 380 стр.</w:t>
      </w:r>
    </w:p>
    <w:p w:rsidR="009E3D7A" w:rsidRPr="00CA7D66" w:rsidRDefault="00B75252" w:rsidP="00CA7D66">
      <w:pPr>
        <w:pStyle w:val="af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Шевелева И., </w:t>
      </w:r>
      <w:proofErr w:type="spellStart"/>
      <w:r w:rsidRPr="00CA7D66">
        <w:rPr>
          <w:sz w:val="28"/>
          <w:szCs w:val="28"/>
        </w:rPr>
        <w:t>Маньшина</w:t>
      </w:r>
      <w:proofErr w:type="spellEnd"/>
      <w:r w:rsidRPr="00CA7D66">
        <w:rPr>
          <w:sz w:val="28"/>
          <w:szCs w:val="28"/>
        </w:rPr>
        <w:t xml:space="preserve"> Н. </w:t>
      </w:r>
      <w:r w:rsidRPr="00CA7D66">
        <w:rPr>
          <w:b/>
          <w:sz w:val="28"/>
          <w:szCs w:val="28"/>
        </w:rPr>
        <w:t xml:space="preserve">Краснодарский край. Путешествие за здоровьем.- </w:t>
      </w:r>
      <w:r w:rsidRPr="00CA7D66">
        <w:rPr>
          <w:sz w:val="28"/>
          <w:szCs w:val="28"/>
        </w:rPr>
        <w:t>Изд-во Вече, 2011г.</w:t>
      </w:r>
    </w:p>
    <w:p w:rsidR="00CC288C" w:rsidRDefault="00CC288C" w:rsidP="00CA7D66">
      <w:pPr>
        <w:ind w:left="-142"/>
        <w:jc w:val="both"/>
        <w:rPr>
          <w:b/>
          <w:sz w:val="28"/>
          <w:szCs w:val="28"/>
          <w:u w:val="single"/>
        </w:rPr>
      </w:pPr>
    </w:p>
    <w:p w:rsidR="009E3D7A" w:rsidRPr="00CA7D66" w:rsidRDefault="009E3D7A" w:rsidP="00CA7D66">
      <w:pPr>
        <w:ind w:left="-14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lastRenderedPageBreak/>
        <w:t>ИНТЕРНЕТ-РЕСУРСЫ педагога:</w:t>
      </w:r>
    </w:p>
    <w:p w:rsidR="009E3D7A" w:rsidRPr="00CA7D66" w:rsidRDefault="009E3D7A" w:rsidP="00CA7D66">
      <w:pPr>
        <w:widowControl w:val="0"/>
        <w:numPr>
          <w:ilvl w:val="0"/>
          <w:numId w:val="3"/>
        </w:numPr>
        <w:suppressAutoHyphens w:val="0"/>
        <w:ind w:left="-142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://цдт-нвр</w:t>
      </w:r>
      <w:proofErr w:type="gramStart"/>
      <w:r w:rsidRPr="00CA7D66">
        <w:rPr>
          <w:sz w:val="28"/>
          <w:szCs w:val="28"/>
        </w:rPr>
        <w:t>.р</w:t>
      </w:r>
      <w:proofErr w:type="gramEnd"/>
      <w:r w:rsidRPr="00CA7D66">
        <w:rPr>
          <w:sz w:val="28"/>
          <w:szCs w:val="28"/>
        </w:rPr>
        <w:t>ф - МБУ ДО «Центр детского творчества» - Ресурсный центр детско-юношеского туризма.</w:t>
      </w:r>
    </w:p>
    <w:p w:rsidR="009E3D7A" w:rsidRPr="00CA7D66" w:rsidRDefault="009E3D7A" w:rsidP="00CA7D66">
      <w:pPr>
        <w:widowControl w:val="0"/>
        <w:numPr>
          <w:ilvl w:val="0"/>
          <w:numId w:val="3"/>
        </w:numPr>
        <w:suppressAutoHyphens w:val="0"/>
        <w:ind w:left="-142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s://ctekrd.wixsite.com/utur– сайт «</w:t>
      </w:r>
      <w:hyperlink r:id="rId9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Центр туризма и экскурсий Краснодарского края</w:t>
        </w:r>
      </w:hyperlink>
      <w:r w:rsidRPr="00CA7D66">
        <w:rPr>
          <w:sz w:val="28"/>
          <w:szCs w:val="28"/>
        </w:rPr>
        <w:t>».</w:t>
      </w:r>
    </w:p>
    <w:p w:rsidR="009E3D7A" w:rsidRPr="00CA7D66" w:rsidRDefault="002F631A" w:rsidP="00CA7D66">
      <w:pPr>
        <w:widowControl w:val="0"/>
        <w:numPr>
          <w:ilvl w:val="0"/>
          <w:numId w:val="3"/>
        </w:numPr>
        <w:suppressAutoHyphens w:val="0"/>
        <w:ind w:left="-142"/>
        <w:jc w:val="both"/>
        <w:rPr>
          <w:sz w:val="28"/>
          <w:szCs w:val="28"/>
        </w:rPr>
      </w:pPr>
      <w:hyperlink r:id="rId10" w:history="1">
        <w:r w:rsidR="009E3D7A" w:rsidRPr="00CA7D66">
          <w:rPr>
            <w:rStyle w:val="af4"/>
            <w:color w:val="auto"/>
            <w:sz w:val="28"/>
            <w:szCs w:val="28"/>
            <w:u w:val="none"/>
          </w:rPr>
          <w:t>http://www.gorono.ru</w:t>
        </w:r>
      </w:hyperlink>
      <w:r w:rsidR="009E3D7A" w:rsidRPr="00CA7D66">
        <w:rPr>
          <w:sz w:val="28"/>
          <w:szCs w:val="28"/>
        </w:rPr>
        <w:t xml:space="preserve"> - сайт </w:t>
      </w:r>
      <w:hyperlink r:id="rId11" w:tgtFrame="_blank" w:history="1">
        <w:r w:rsidR="009E3D7A" w:rsidRPr="00CA7D66">
          <w:rPr>
            <w:rStyle w:val="af4"/>
            <w:color w:val="auto"/>
            <w:sz w:val="28"/>
            <w:szCs w:val="28"/>
            <w:u w:val="none"/>
          </w:rPr>
          <w:t xml:space="preserve">«Управление образования </w:t>
        </w:r>
        <w:proofErr w:type="gramStart"/>
        <w:r w:rsidR="009E3D7A" w:rsidRPr="00CA7D66">
          <w:rPr>
            <w:rStyle w:val="af4"/>
            <w:color w:val="auto"/>
            <w:sz w:val="28"/>
            <w:szCs w:val="28"/>
            <w:u w:val="none"/>
          </w:rPr>
          <w:t>г</w:t>
        </w:r>
        <w:proofErr w:type="gramEnd"/>
        <w:r w:rsidR="009E3D7A" w:rsidRPr="00CA7D66">
          <w:rPr>
            <w:rStyle w:val="af4"/>
            <w:color w:val="auto"/>
            <w:sz w:val="28"/>
            <w:szCs w:val="28"/>
            <w:u w:val="none"/>
          </w:rPr>
          <w:t>. Новороссийска»</w:t>
        </w:r>
      </w:hyperlink>
      <w:r w:rsidR="009E3D7A" w:rsidRPr="00CA7D66">
        <w:rPr>
          <w:sz w:val="28"/>
          <w:szCs w:val="28"/>
        </w:rPr>
        <w:t>.</w:t>
      </w:r>
    </w:p>
    <w:p w:rsidR="009E3D7A" w:rsidRPr="00CA7D66" w:rsidRDefault="009E3D7A" w:rsidP="00CA7D66">
      <w:pPr>
        <w:widowControl w:val="0"/>
        <w:numPr>
          <w:ilvl w:val="0"/>
          <w:numId w:val="3"/>
        </w:numPr>
        <w:suppressAutoHyphens w:val="0"/>
        <w:ind w:left="-142"/>
        <w:jc w:val="both"/>
        <w:rPr>
          <w:sz w:val="28"/>
          <w:szCs w:val="28"/>
        </w:rPr>
      </w:pPr>
      <w:proofErr w:type="gramStart"/>
      <w:r w:rsidRPr="00CA7D66">
        <w:rPr>
          <w:sz w:val="28"/>
          <w:szCs w:val="28"/>
        </w:rPr>
        <w:t>http://sportnvrsk.ru</w:t>
      </w:r>
      <w:proofErr w:type="gramEnd"/>
      <w:r w:rsidRPr="00CA7D66">
        <w:rPr>
          <w:sz w:val="28"/>
          <w:szCs w:val="28"/>
        </w:rPr>
        <w:t>/ - «</w:t>
      </w:r>
      <w:hyperlink r:id="rId12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Управление по физической культуре и спорту</w:t>
        </w:r>
      </w:hyperlink>
      <w:r w:rsidRPr="00CA7D66">
        <w:rPr>
          <w:sz w:val="28"/>
          <w:szCs w:val="28"/>
        </w:rPr>
        <w:t>».</w:t>
      </w:r>
    </w:p>
    <w:p w:rsidR="009E3D7A" w:rsidRPr="00CA7D66" w:rsidRDefault="009E3D7A" w:rsidP="00CA7D66">
      <w:pPr>
        <w:ind w:left="-142"/>
        <w:jc w:val="both"/>
        <w:rPr>
          <w:sz w:val="28"/>
          <w:szCs w:val="28"/>
          <w:u w:val="single"/>
        </w:rPr>
      </w:pPr>
    </w:p>
    <w:p w:rsidR="009E3D7A" w:rsidRPr="00CA7D66" w:rsidRDefault="009E3D7A" w:rsidP="00CC288C">
      <w:pPr>
        <w:widowControl w:val="0"/>
        <w:suppressAutoHyphens w:val="0"/>
        <w:ind w:left="-14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 xml:space="preserve">ЛИТЕРАТУРА  для  прочтения </w:t>
      </w:r>
      <w:r w:rsidR="00653031" w:rsidRPr="00CA7D66">
        <w:rPr>
          <w:b/>
          <w:sz w:val="28"/>
          <w:szCs w:val="28"/>
          <w:u w:val="single"/>
        </w:rPr>
        <w:t>учащимся</w:t>
      </w:r>
      <w:r w:rsidRPr="00CA7D66">
        <w:rPr>
          <w:b/>
          <w:sz w:val="28"/>
          <w:szCs w:val="28"/>
          <w:u w:val="single"/>
        </w:rPr>
        <w:t>:</w:t>
      </w:r>
    </w:p>
    <w:p w:rsidR="009E3D7A" w:rsidRPr="00CA7D66" w:rsidRDefault="009E3D7A" w:rsidP="00CA7D66">
      <w:pPr>
        <w:widowControl w:val="0"/>
        <w:numPr>
          <w:ilvl w:val="0"/>
          <w:numId w:val="1"/>
        </w:numPr>
        <w:suppressAutoHyphens w:val="0"/>
        <w:ind w:left="-142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Балабанов И.В. </w:t>
      </w:r>
      <w:r w:rsidRPr="00CA7D66">
        <w:rPr>
          <w:b/>
          <w:sz w:val="28"/>
          <w:szCs w:val="28"/>
        </w:rPr>
        <w:t xml:space="preserve">Узлы </w:t>
      </w:r>
      <w:r w:rsidRPr="00CA7D66">
        <w:rPr>
          <w:sz w:val="28"/>
          <w:szCs w:val="28"/>
        </w:rPr>
        <w:t>– М:2003</w:t>
      </w:r>
    </w:p>
    <w:p w:rsidR="009E3D7A" w:rsidRPr="00CA7D66" w:rsidRDefault="009E3D7A" w:rsidP="00CA7D66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Константинов Ю.С., </w:t>
      </w:r>
      <w:r w:rsidRPr="00CA7D66">
        <w:rPr>
          <w:b/>
          <w:sz w:val="28"/>
          <w:szCs w:val="28"/>
        </w:rPr>
        <w:t>«Туристские соревнования  учащихся»</w:t>
      </w:r>
      <w:r w:rsidRPr="00CA7D66">
        <w:rPr>
          <w:sz w:val="28"/>
          <w:szCs w:val="28"/>
        </w:rPr>
        <w:t xml:space="preserve"> - М.: </w:t>
      </w:r>
      <w:proofErr w:type="spellStart"/>
      <w:r w:rsidRPr="00CA7D66">
        <w:rPr>
          <w:sz w:val="28"/>
          <w:szCs w:val="28"/>
        </w:rPr>
        <w:t>ЦДЮТиК</w:t>
      </w:r>
      <w:proofErr w:type="spellEnd"/>
      <w:r w:rsidRPr="00CA7D66">
        <w:rPr>
          <w:sz w:val="28"/>
          <w:szCs w:val="28"/>
        </w:rPr>
        <w:t xml:space="preserve"> МО РФ,</w:t>
      </w:r>
    </w:p>
    <w:p w:rsidR="009E3D7A" w:rsidRPr="00CA7D66" w:rsidRDefault="009E3D7A" w:rsidP="00CA7D66">
      <w:pPr>
        <w:widowControl w:val="0"/>
        <w:numPr>
          <w:ilvl w:val="0"/>
          <w:numId w:val="1"/>
        </w:numPr>
        <w:suppressAutoHyphens w:val="0"/>
        <w:ind w:left="-142" w:hanging="284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и – пешеходные»</w:t>
      </w:r>
      <w:r w:rsidRPr="00CA7D66">
        <w:rPr>
          <w:sz w:val="28"/>
          <w:szCs w:val="28"/>
          <w:shd w:val="clear" w:color="auto" w:fill="FFFFFF"/>
        </w:rPr>
        <w:t>, - Туристско-спортивный союз России, М.,2014 г.</w:t>
      </w:r>
    </w:p>
    <w:p w:rsidR="009E3D7A" w:rsidRPr="00CA7D66" w:rsidRDefault="009E3D7A" w:rsidP="00CA7D66">
      <w:pPr>
        <w:widowControl w:val="0"/>
        <w:numPr>
          <w:ilvl w:val="0"/>
          <w:numId w:val="1"/>
        </w:numPr>
        <w:suppressAutoHyphens w:val="0"/>
        <w:ind w:left="-142" w:hanging="284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и – горные»,</w:t>
      </w:r>
      <w:r w:rsidRPr="00CA7D66">
        <w:rPr>
          <w:sz w:val="28"/>
          <w:szCs w:val="28"/>
          <w:shd w:val="clear" w:color="auto" w:fill="FFFFFF"/>
        </w:rPr>
        <w:t xml:space="preserve"> Туристско-спортивный союз России, М.,2016 г.</w:t>
      </w:r>
    </w:p>
    <w:p w:rsidR="009E3D7A" w:rsidRPr="00CA7D66" w:rsidRDefault="009E3D7A" w:rsidP="00CA7D66">
      <w:pPr>
        <w:ind w:left="-142"/>
        <w:jc w:val="both"/>
        <w:rPr>
          <w:sz w:val="28"/>
          <w:szCs w:val="28"/>
        </w:rPr>
      </w:pPr>
    </w:p>
    <w:p w:rsidR="009E3D7A" w:rsidRPr="00CA7D66" w:rsidRDefault="009E3D7A" w:rsidP="00CA7D66">
      <w:pPr>
        <w:ind w:left="-14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 xml:space="preserve">ИНТЕРНЕТ-РЕСУРСЫ для </w:t>
      </w:r>
      <w:r w:rsidR="00653031" w:rsidRPr="00CA7D66">
        <w:rPr>
          <w:b/>
          <w:sz w:val="28"/>
          <w:szCs w:val="28"/>
          <w:u w:val="single"/>
        </w:rPr>
        <w:t>учащихся</w:t>
      </w:r>
      <w:r w:rsidRPr="00CA7D66">
        <w:rPr>
          <w:b/>
          <w:sz w:val="28"/>
          <w:szCs w:val="28"/>
          <w:u w:val="single"/>
        </w:rPr>
        <w:t>:</w:t>
      </w:r>
    </w:p>
    <w:p w:rsidR="009E3D7A" w:rsidRPr="00CA7D66" w:rsidRDefault="002F631A" w:rsidP="00CA7D66">
      <w:pPr>
        <w:widowControl w:val="0"/>
        <w:numPr>
          <w:ilvl w:val="0"/>
          <w:numId w:val="4"/>
        </w:numPr>
        <w:suppressAutoHyphens w:val="0"/>
        <w:ind w:left="-142"/>
        <w:jc w:val="both"/>
        <w:rPr>
          <w:sz w:val="28"/>
          <w:szCs w:val="28"/>
        </w:rPr>
      </w:pPr>
      <w:hyperlink r:id="rId13" w:history="1">
        <w:r w:rsidR="009E3D7A" w:rsidRPr="00CA7D66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9E3D7A" w:rsidRPr="00CA7D66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9E3D7A" w:rsidRPr="00CA7D66">
          <w:rPr>
            <w:rStyle w:val="af4"/>
            <w:color w:val="auto"/>
            <w:sz w:val="28"/>
            <w:szCs w:val="28"/>
            <w:u w:val="none"/>
          </w:rPr>
          <w:t>цдт-нвр.рф</w:t>
        </w:r>
        <w:proofErr w:type="spellEnd"/>
      </w:hyperlink>
      <w:r w:rsidR="009E3D7A" w:rsidRPr="00CA7D66">
        <w:rPr>
          <w:sz w:val="28"/>
          <w:szCs w:val="28"/>
        </w:rPr>
        <w:t xml:space="preserve"> - сайт МБУ ДО «Центр детского творчества» - Ресурсный центр детско-юношеского туризма.</w:t>
      </w:r>
    </w:p>
    <w:p w:rsidR="009E3D7A" w:rsidRPr="00CA7D66" w:rsidRDefault="009E3D7A" w:rsidP="00CA7D66">
      <w:pPr>
        <w:widowControl w:val="0"/>
        <w:numPr>
          <w:ilvl w:val="0"/>
          <w:numId w:val="4"/>
        </w:numPr>
        <w:suppressAutoHyphens w:val="0"/>
        <w:ind w:left="-142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s://ctekrd.wixsite.com/utur– сайт «</w:t>
      </w:r>
      <w:hyperlink r:id="rId14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Центр туризма и экскурсий Краснодарского края</w:t>
        </w:r>
      </w:hyperlink>
      <w:r w:rsidRPr="00CA7D66">
        <w:rPr>
          <w:sz w:val="28"/>
          <w:szCs w:val="28"/>
        </w:rPr>
        <w:t>»</w:t>
      </w:r>
      <w:r w:rsidR="000607BC" w:rsidRPr="00CA7D66">
        <w:rPr>
          <w:sz w:val="28"/>
          <w:szCs w:val="28"/>
        </w:rPr>
        <w:t>.</w:t>
      </w:r>
    </w:p>
    <w:p w:rsidR="000607BC" w:rsidRPr="00CA7D66" w:rsidRDefault="000607BC" w:rsidP="00CA7D66">
      <w:pPr>
        <w:widowControl w:val="0"/>
        <w:suppressAutoHyphens w:val="0"/>
        <w:ind w:left="-142"/>
        <w:jc w:val="both"/>
        <w:rPr>
          <w:sz w:val="28"/>
          <w:szCs w:val="28"/>
        </w:rPr>
      </w:pPr>
    </w:p>
    <w:p w:rsidR="009E3D7A" w:rsidRPr="00CA7D66" w:rsidRDefault="009E3D7A" w:rsidP="00CA7D66">
      <w:pPr>
        <w:widowControl w:val="0"/>
        <w:suppressAutoHyphens w:val="0"/>
        <w:ind w:left="-14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ЛИТЕРАТУРА  для  прочтения родителям:</w:t>
      </w:r>
    </w:p>
    <w:p w:rsidR="009E3D7A" w:rsidRPr="00CA7D66" w:rsidRDefault="009E3D7A" w:rsidP="00CA7D66">
      <w:pPr>
        <w:pStyle w:val="af7"/>
        <w:widowControl w:val="0"/>
        <w:numPr>
          <w:ilvl w:val="0"/>
          <w:numId w:val="15"/>
        </w:numPr>
        <w:suppressAutoHyphens w:val="0"/>
        <w:ind w:left="-426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Балабанов И.В. </w:t>
      </w:r>
      <w:r w:rsidRPr="00CA7D66">
        <w:rPr>
          <w:b/>
          <w:sz w:val="28"/>
          <w:szCs w:val="28"/>
        </w:rPr>
        <w:t xml:space="preserve">Узлы </w:t>
      </w:r>
      <w:r w:rsidRPr="00CA7D66">
        <w:rPr>
          <w:sz w:val="28"/>
          <w:szCs w:val="28"/>
        </w:rPr>
        <w:t>– М:2003</w:t>
      </w:r>
    </w:p>
    <w:p w:rsidR="000607BC" w:rsidRPr="00CA7D66" w:rsidRDefault="000607BC" w:rsidP="00CA7D66">
      <w:pPr>
        <w:pStyle w:val="af7"/>
        <w:widowControl w:val="0"/>
        <w:numPr>
          <w:ilvl w:val="0"/>
          <w:numId w:val="15"/>
        </w:numPr>
        <w:suppressAutoHyphens w:val="0"/>
        <w:ind w:left="-142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и – пешеходные»</w:t>
      </w:r>
      <w:r w:rsidRPr="00CA7D66">
        <w:rPr>
          <w:sz w:val="28"/>
          <w:szCs w:val="28"/>
          <w:shd w:val="clear" w:color="auto" w:fill="FFFFFF"/>
        </w:rPr>
        <w:t>, - Туристско-спортивный союз России, М.,2014 г.</w:t>
      </w:r>
    </w:p>
    <w:p w:rsidR="000607BC" w:rsidRPr="00CA7D66" w:rsidRDefault="000607BC" w:rsidP="00CA7D66">
      <w:pPr>
        <w:pStyle w:val="af7"/>
        <w:ind w:left="-142"/>
        <w:jc w:val="both"/>
        <w:rPr>
          <w:sz w:val="28"/>
          <w:szCs w:val="28"/>
        </w:rPr>
      </w:pPr>
    </w:p>
    <w:p w:rsidR="000607BC" w:rsidRPr="00CA7D66" w:rsidRDefault="000607BC" w:rsidP="00CA7D66">
      <w:pPr>
        <w:ind w:left="-142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ИНТЕРНЕТ-РЕСУРСЫ для родителей:</w:t>
      </w:r>
    </w:p>
    <w:p w:rsidR="000607BC" w:rsidRPr="00CA7D66" w:rsidRDefault="000607BC" w:rsidP="00CA7D66">
      <w:pPr>
        <w:pStyle w:val="af7"/>
        <w:widowControl w:val="0"/>
        <w:numPr>
          <w:ilvl w:val="0"/>
          <w:numId w:val="16"/>
        </w:numPr>
        <w:suppressAutoHyphens w:val="0"/>
        <w:ind w:left="-142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://цдт-нвр</w:t>
      </w:r>
      <w:proofErr w:type="gramStart"/>
      <w:r w:rsidRPr="00CA7D66">
        <w:rPr>
          <w:sz w:val="28"/>
          <w:szCs w:val="28"/>
        </w:rPr>
        <w:t>.р</w:t>
      </w:r>
      <w:proofErr w:type="gramEnd"/>
      <w:r w:rsidRPr="00CA7D66">
        <w:rPr>
          <w:sz w:val="28"/>
          <w:szCs w:val="28"/>
        </w:rPr>
        <w:t>ф - МБУ ДО «Центр детского творчества» - Ресурсный центр детско-юношеского туризма.</w:t>
      </w:r>
    </w:p>
    <w:p w:rsidR="000607BC" w:rsidRPr="00CA7D66" w:rsidRDefault="002F631A" w:rsidP="00CA7D66">
      <w:pPr>
        <w:widowControl w:val="0"/>
        <w:numPr>
          <w:ilvl w:val="0"/>
          <w:numId w:val="16"/>
        </w:numPr>
        <w:suppressAutoHyphens w:val="0"/>
        <w:ind w:left="-142"/>
        <w:jc w:val="both"/>
        <w:rPr>
          <w:sz w:val="28"/>
          <w:szCs w:val="28"/>
        </w:rPr>
      </w:pPr>
      <w:hyperlink r:id="rId15" w:history="1">
        <w:r w:rsidR="000607BC" w:rsidRPr="00CA7D66">
          <w:rPr>
            <w:rStyle w:val="af4"/>
            <w:color w:val="auto"/>
            <w:sz w:val="28"/>
            <w:szCs w:val="28"/>
            <w:u w:val="none"/>
          </w:rPr>
          <w:t>http://www.gorono.ru</w:t>
        </w:r>
      </w:hyperlink>
      <w:r w:rsidR="000607BC" w:rsidRPr="00CA7D66">
        <w:rPr>
          <w:sz w:val="28"/>
          <w:szCs w:val="28"/>
        </w:rPr>
        <w:t xml:space="preserve"> - сайт </w:t>
      </w:r>
      <w:hyperlink r:id="rId16" w:tgtFrame="_blank" w:history="1">
        <w:r w:rsidR="000607BC" w:rsidRPr="00CA7D66">
          <w:rPr>
            <w:rStyle w:val="af4"/>
            <w:color w:val="auto"/>
            <w:sz w:val="28"/>
            <w:szCs w:val="28"/>
            <w:u w:val="none"/>
          </w:rPr>
          <w:t xml:space="preserve">«Управление образования </w:t>
        </w:r>
        <w:proofErr w:type="gramStart"/>
        <w:r w:rsidR="000607BC" w:rsidRPr="00CA7D66">
          <w:rPr>
            <w:rStyle w:val="af4"/>
            <w:color w:val="auto"/>
            <w:sz w:val="28"/>
            <w:szCs w:val="28"/>
            <w:u w:val="none"/>
          </w:rPr>
          <w:t>г</w:t>
        </w:r>
        <w:proofErr w:type="gramEnd"/>
        <w:r w:rsidR="000607BC" w:rsidRPr="00CA7D66">
          <w:rPr>
            <w:rStyle w:val="af4"/>
            <w:color w:val="auto"/>
            <w:sz w:val="28"/>
            <w:szCs w:val="28"/>
            <w:u w:val="none"/>
          </w:rPr>
          <w:t>. Новороссийска»</w:t>
        </w:r>
      </w:hyperlink>
      <w:r w:rsidR="000607BC" w:rsidRPr="00CA7D66">
        <w:rPr>
          <w:sz w:val="28"/>
          <w:szCs w:val="28"/>
        </w:rPr>
        <w:t>.</w:t>
      </w:r>
    </w:p>
    <w:p w:rsidR="000607BC" w:rsidRPr="00CA7D66" w:rsidRDefault="000607BC" w:rsidP="00CA7D66">
      <w:pPr>
        <w:widowControl w:val="0"/>
        <w:numPr>
          <w:ilvl w:val="0"/>
          <w:numId w:val="16"/>
        </w:numPr>
        <w:suppressAutoHyphens w:val="0"/>
        <w:ind w:left="-142"/>
        <w:jc w:val="both"/>
        <w:rPr>
          <w:sz w:val="28"/>
          <w:szCs w:val="28"/>
        </w:rPr>
      </w:pPr>
      <w:proofErr w:type="gramStart"/>
      <w:r w:rsidRPr="00CA7D66">
        <w:rPr>
          <w:sz w:val="28"/>
          <w:szCs w:val="28"/>
        </w:rPr>
        <w:t>http://sportnvrsk.ru</w:t>
      </w:r>
      <w:proofErr w:type="gramEnd"/>
      <w:r w:rsidRPr="00CA7D66">
        <w:rPr>
          <w:sz w:val="28"/>
          <w:szCs w:val="28"/>
        </w:rPr>
        <w:t>/ - «</w:t>
      </w:r>
      <w:hyperlink r:id="rId17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Управление по физической культуре и спорту</w:t>
        </w:r>
      </w:hyperlink>
      <w:r w:rsidRPr="00CA7D66">
        <w:rPr>
          <w:sz w:val="28"/>
          <w:szCs w:val="28"/>
        </w:rPr>
        <w:t>».</w:t>
      </w:r>
    </w:p>
    <w:p w:rsidR="00AD0716" w:rsidRPr="00CA7D66" w:rsidRDefault="00AD0716" w:rsidP="00CA7D66">
      <w:pPr>
        <w:pStyle w:val="FR1"/>
        <w:spacing w:before="0"/>
        <w:ind w:hanging="40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1AFD" w:rsidRPr="00CA7D66" w:rsidRDefault="00471AFD" w:rsidP="00CA7D66">
      <w:pPr>
        <w:pStyle w:val="FR1"/>
        <w:spacing w:before="0"/>
        <w:ind w:hanging="4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D0716" w:rsidRPr="00CA7D66" w:rsidRDefault="00AD0716" w:rsidP="00CA7D66">
      <w:pPr>
        <w:pStyle w:val="FR1"/>
        <w:spacing w:before="0"/>
        <w:ind w:hanging="4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7D66">
        <w:rPr>
          <w:rFonts w:ascii="Times New Roman" w:hAnsi="Times New Roman" w:cs="Times New Roman"/>
          <w:i/>
          <w:sz w:val="28"/>
          <w:szCs w:val="28"/>
          <w:u w:val="single"/>
        </w:rPr>
        <w:t>2 год обучения</w:t>
      </w:r>
    </w:p>
    <w:p w:rsidR="00471AFD" w:rsidRPr="00CA7D66" w:rsidRDefault="00471AFD" w:rsidP="00CA7D66">
      <w:pPr>
        <w:pStyle w:val="FR1"/>
        <w:spacing w:before="0"/>
        <w:ind w:hanging="4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Учебный план 2 года обучения:</w:t>
      </w:r>
    </w:p>
    <w:tbl>
      <w:tblPr>
        <w:tblW w:w="9757" w:type="dxa"/>
        <w:tblInd w:w="-10" w:type="dxa"/>
        <w:tblLayout w:type="fixed"/>
        <w:tblLook w:val="0000"/>
      </w:tblPr>
      <w:tblGrid>
        <w:gridCol w:w="685"/>
        <w:gridCol w:w="4253"/>
        <w:gridCol w:w="850"/>
        <w:gridCol w:w="993"/>
        <w:gridCol w:w="1275"/>
        <w:gridCol w:w="1701"/>
      </w:tblGrid>
      <w:tr w:rsidR="006C59A1" w:rsidRPr="00CA7D66" w:rsidTr="006C59A1">
        <w:trPr>
          <w:cantSplit/>
          <w:trHeight w:val="204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№№</w:t>
            </w:r>
          </w:p>
          <w:p w:rsidR="006C59A1" w:rsidRPr="00CA7D66" w:rsidRDefault="006C59A1" w:rsidP="00CA7D6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A7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7D66">
              <w:rPr>
                <w:sz w:val="28"/>
                <w:szCs w:val="28"/>
              </w:rPr>
              <w:t>/</w:t>
            </w:r>
            <w:proofErr w:type="spellStart"/>
            <w:r w:rsidRPr="00CA7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C59A1" w:rsidRPr="00CA7D66" w:rsidTr="006C59A1">
        <w:trPr>
          <w:cantSplit/>
          <w:trHeight w:val="458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Формы аттестации и /контроля/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уристские путешествия, история развития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беседование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оспитательная роль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Тест </w:t>
            </w:r>
            <w:r w:rsidR="00226136" w:rsidRPr="00CA7D66">
              <w:rPr>
                <w:sz w:val="28"/>
                <w:szCs w:val="28"/>
              </w:rPr>
              <w:t>на коммуникабельность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Личное и групповое снаря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108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кладка рюкзака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рганизация туристского быта. Привалы и ночле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азведение костра, приготовление пищи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хника соревнований «дистанция – пешеходна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соревнованиях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одготовка к соревнованиям, пох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становка палатки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108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ставление меню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уристские должности в груп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proofErr w:type="spellStart"/>
            <w:r w:rsidRPr="00CA7D66">
              <w:rPr>
                <w:sz w:val="28"/>
                <w:szCs w:val="28"/>
              </w:rPr>
              <w:t>Назначениекапитаном</w:t>
            </w:r>
            <w:proofErr w:type="spellEnd"/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вила движения в походе, преодоление препят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беседование</w:t>
            </w:r>
          </w:p>
        </w:tc>
      </w:tr>
      <w:tr w:rsidR="006C59A1" w:rsidRPr="00CA7D66" w:rsidTr="00135B8C">
        <w:trPr>
          <w:trHeight w:val="66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хника безопасности при проведении туристских походов,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прос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хника соревнований «дистанция – пешеходн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Участие в соревнованиях 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дведение итогов туристского по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 w:right="-22"/>
              <w:rPr>
                <w:sz w:val="28"/>
                <w:szCs w:val="28"/>
              </w:rPr>
            </w:pPr>
            <w:proofErr w:type="spellStart"/>
            <w:r w:rsidRPr="00CA7D66">
              <w:rPr>
                <w:sz w:val="28"/>
                <w:szCs w:val="28"/>
              </w:rPr>
              <w:t>Фотоотчет</w:t>
            </w:r>
            <w:proofErr w:type="spellEnd"/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нятие о топографической и спортивной карте. Условные зна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pStyle w:val="a5"/>
              <w:ind w:left="5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сты</w:t>
            </w:r>
            <w:r w:rsidR="00226136" w:rsidRPr="00CA7D66">
              <w:rPr>
                <w:sz w:val="28"/>
                <w:szCs w:val="28"/>
              </w:rPr>
              <w:t xml:space="preserve"> на условные знаки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риентирование по ситуации, азимут. Компас и работа с ни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pStyle w:val="a5"/>
              <w:ind w:left="5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</w:t>
            </w:r>
            <w:r w:rsidR="006C59A1" w:rsidRPr="00CA7D66">
              <w:rPr>
                <w:sz w:val="28"/>
                <w:szCs w:val="28"/>
              </w:rPr>
              <w:t>рактика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пособы ориент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ктика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Измерение расстоя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ктика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Личная гигиена туриста, профилактика заболеваний, походная медицинская аптеч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обеседование, опрос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сновные приемы оказания первой доврачебной помощ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прос</w:t>
            </w:r>
          </w:p>
        </w:tc>
      </w:tr>
      <w:tr w:rsidR="006C59A1" w:rsidRPr="00CA7D66" w:rsidTr="00135B8C">
        <w:trPr>
          <w:trHeight w:val="64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иемы транспортировки пострадавш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Изготовление носилок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Краткие сведения о строени</w:t>
            </w:r>
            <w:r w:rsidR="00360A5C" w:rsidRPr="00CA7D66">
              <w:rPr>
                <w:sz w:val="28"/>
                <w:szCs w:val="28"/>
              </w:rPr>
              <w:t>и и функциях организма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прос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прос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езультаты соревнований</w:t>
            </w:r>
          </w:p>
        </w:tc>
      </w:tr>
      <w:tr w:rsidR="006C59A1" w:rsidRPr="00CA7D66" w:rsidTr="00135B8C">
        <w:trPr>
          <w:trHeight w:val="32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360A5C" w:rsidP="00CA7D66">
            <w:pPr>
              <w:snapToGrid w:val="0"/>
              <w:ind w:left="-108" w:right="-108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езультаты соревнований</w:t>
            </w:r>
          </w:p>
        </w:tc>
      </w:tr>
      <w:tr w:rsidR="006C59A1" w:rsidRPr="00CA7D66" w:rsidTr="00135B8C">
        <w:trPr>
          <w:trHeight w:val="322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ВСЕГО ЗА ПЕРИОД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9A1" w:rsidRPr="00CA7D66" w:rsidRDefault="006C59A1" w:rsidP="00CA7D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A1" w:rsidRPr="00CA7D66" w:rsidRDefault="006C59A1" w:rsidP="00CA7D6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7C00" w:rsidRPr="00CA7D66" w:rsidRDefault="00B57C00" w:rsidP="00CA7D66">
      <w:pPr>
        <w:rPr>
          <w:b/>
          <w:sz w:val="28"/>
          <w:szCs w:val="28"/>
          <w:u w:val="single"/>
        </w:rPr>
      </w:pPr>
    </w:p>
    <w:p w:rsidR="00B57C00" w:rsidRPr="00CA7D66" w:rsidRDefault="00B57C00" w:rsidP="00CA7D66">
      <w:pPr>
        <w:ind w:left="142" w:firstLine="142"/>
        <w:rPr>
          <w:b/>
          <w:sz w:val="28"/>
          <w:szCs w:val="28"/>
          <w:u w:val="single"/>
        </w:rPr>
      </w:pPr>
    </w:p>
    <w:p w:rsidR="000607BC" w:rsidRPr="00CA7D66" w:rsidRDefault="000607BC" w:rsidP="00CA7D66">
      <w:pPr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 xml:space="preserve">Содержание </w:t>
      </w:r>
      <w:r w:rsidR="00471AFD" w:rsidRPr="00CA7D66">
        <w:rPr>
          <w:b/>
          <w:sz w:val="28"/>
          <w:szCs w:val="28"/>
          <w:u w:val="single"/>
        </w:rPr>
        <w:t>учебного плана</w:t>
      </w:r>
      <w:r w:rsidRPr="00CA7D66">
        <w:rPr>
          <w:b/>
          <w:sz w:val="28"/>
          <w:szCs w:val="28"/>
          <w:u w:val="single"/>
        </w:rPr>
        <w:t xml:space="preserve"> 2 года обучения</w:t>
      </w:r>
      <w:r w:rsidR="00471AFD" w:rsidRPr="00CA7D66">
        <w:rPr>
          <w:b/>
          <w:sz w:val="28"/>
          <w:szCs w:val="28"/>
          <w:u w:val="single"/>
        </w:rPr>
        <w:t>.</w:t>
      </w:r>
    </w:p>
    <w:p w:rsidR="000607BC" w:rsidRPr="00CA7D66" w:rsidRDefault="000607BC" w:rsidP="00CA7D66">
      <w:pPr>
        <w:rPr>
          <w:b/>
          <w:sz w:val="28"/>
          <w:szCs w:val="28"/>
        </w:rPr>
      </w:pPr>
    </w:p>
    <w:p w:rsidR="000607BC" w:rsidRPr="00CA7D66" w:rsidRDefault="000607BC" w:rsidP="00CA7D66">
      <w:pPr>
        <w:pStyle w:val="FR2"/>
        <w:numPr>
          <w:ilvl w:val="0"/>
          <w:numId w:val="23"/>
        </w:numPr>
        <w:spacing w:before="0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i w:val="0"/>
          <w:sz w:val="28"/>
          <w:szCs w:val="28"/>
        </w:rPr>
        <w:t xml:space="preserve">Туристские путешествия, история развития туризма. </w:t>
      </w:r>
    </w:p>
    <w:p w:rsidR="000607BC" w:rsidRPr="00CA7D66" w:rsidRDefault="000607BC" w:rsidP="00CA7D66">
      <w:pPr>
        <w:pStyle w:val="FR2"/>
        <w:numPr>
          <w:ilvl w:val="1"/>
          <w:numId w:val="23"/>
        </w:numPr>
        <w:spacing w:before="0"/>
        <w:ind w:left="0" w:firstLine="0"/>
        <w:jc w:val="both"/>
        <w:rPr>
          <w:rStyle w:val="a6"/>
          <w:rFonts w:eastAsia="Arial"/>
          <w:b w:val="0"/>
          <w:i w:val="0"/>
          <w:sz w:val="28"/>
          <w:szCs w:val="28"/>
        </w:rPr>
      </w:pPr>
      <w:r w:rsidRPr="00CA7D66">
        <w:rPr>
          <w:rStyle w:val="a6"/>
          <w:rFonts w:eastAsia="Calibri"/>
          <w:b w:val="0"/>
          <w:i w:val="0"/>
          <w:sz w:val="28"/>
          <w:szCs w:val="28"/>
        </w:rPr>
        <w:t xml:space="preserve">Инструкции № </w:t>
      </w:r>
      <w:r w:rsidRPr="00CA7D66">
        <w:rPr>
          <w:rStyle w:val="a6"/>
          <w:rFonts w:eastAsia="Calibri"/>
          <w:b w:val="0"/>
          <w:i w:val="0"/>
          <w:color w:val="000000"/>
          <w:sz w:val="28"/>
          <w:szCs w:val="28"/>
        </w:rPr>
        <w:t>8,23,30,31,37</w:t>
      </w:r>
      <w:r w:rsidRPr="00CA7D66">
        <w:rPr>
          <w:rStyle w:val="a6"/>
          <w:rFonts w:eastAsia="Calibri"/>
          <w:b w:val="0"/>
          <w:i w:val="0"/>
          <w:sz w:val="28"/>
          <w:szCs w:val="28"/>
        </w:rPr>
        <w:t>. 2 часа</w:t>
      </w:r>
    </w:p>
    <w:p w:rsidR="000607BC" w:rsidRPr="00CA7D66" w:rsidRDefault="000607BC" w:rsidP="00CA7D66">
      <w:pPr>
        <w:pStyle w:val="FR2"/>
        <w:numPr>
          <w:ilvl w:val="0"/>
          <w:numId w:val="23"/>
        </w:numPr>
        <w:spacing w:before="0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i w:val="0"/>
          <w:sz w:val="28"/>
          <w:szCs w:val="28"/>
        </w:rPr>
        <w:t>Воспитательная роль туризма. 2 часа</w:t>
      </w:r>
      <w:r w:rsidRPr="00CA7D66">
        <w:rPr>
          <w:rFonts w:ascii="Times New Roman" w:hAnsi="Times New Roman" w:cs="Times New Roman"/>
          <w:sz w:val="28"/>
          <w:szCs w:val="28"/>
        </w:rPr>
        <w:t>.</w:t>
      </w:r>
    </w:p>
    <w:p w:rsidR="00360A5C" w:rsidRPr="00CA7D66" w:rsidRDefault="000607BC" w:rsidP="00CA7D66">
      <w:pPr>
        <w:pStyle w:val="FR2"/>
        <w:numPr>
          <w:ilvl w:val="0"/>
          <w:numId w:val="23"/>
        </w:numPr>
        <w:spacing w:before="0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i w:val="0"/>
          <w:sz w:val="28"/>
          <w:szCs w:val="28"/>
        </w:rPr>
        <w:t>Личное и групповое снаряжение. 10 часов</w:t>
      </w:r>
      <w:r w:rsidR="00360A5C" w:rsidRPr="00CA7D66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i w:val="0"/>
          <w:sz w:val="28"/>
          <w:szCs w:val="28"/>
        </w:rPr>
        <w:t>3.1 Понятие о личном и групповом снаряжении.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</w:t>
      </w:r>
      <w:r w:rsidRPr="00CA7D66">
        <w:rPr>
          <w:rFonts w:ascii="Times New Roman" w:hAnsi="Times New Roman" w:cs="Times New Roman"/>
          <w:b w:val="0"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i w:val="0"/>
          <w:sz w:val="28"/>
          <w:szCs w:val="28"/>
        </w:rPr>
        <w:t>3.2 Подготовка личного и группового снаряжения.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i w:val="0"/>
          <w:sz w:val="28"/>
          <w:szCs w:val="28"/>
        </w:rPr>
        <w:t>3.3 Укладка рюкзаков, подгонка снаряжения.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i w:val="0"/>
          <w:sz w:val="28"/>
          <w:szCs w:val="28"/>
        </w:rPr>
        <w:t>3.4 Работа со снаряжением, уход за снаряжением, его ремонт.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A7D66">
        <w:rPr>
          <w:rFonts w:ascii="Times New Roman" w:hAnsi="Times New Roman" w:cs="Times New Roman"/>
          <w:b w:val="0"/>
          <w:i w:val="0"/>
          <w:sz w:val="28"/>
          <w:szCs w:val="28"/>
        </w:rPr>
        <w:t>3.5 Типы палаток, их назначение, преимущества и недостатки.</w:t>
      </w:r>
    </w:p>
    <w:p w:rsidR="000607BC" w:rsidRPr="00CA7D66" w:rsidRDefault="000607BC" w:rsidP="00CA7D66">
      <w:pPr>
        <w:pStyle w:val="FR2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Организация туристского быта. Привалы и ночлеги. 16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1 Привалы, бивуаки, ночевки в походе.</w:t>
      </w:r>
    </w:p>
    <w:p w:rsidR="000607BC" w:rsidRPr="00CA7D66" w:rsidRDefault="000607BC" w:rsidP="00CA7D66">
      <w:pPr>
        <w:jc w:val="both"/>
        <w:rPr>
          <w:i/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2 Режим движения и отдыха в походе в зависимости от погодных условий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3 Бивачные работы: планиро</w:t>
      </w:r>
      <w:r w:rsidRPr="00CA7D66">
        <w:rPr>
          <w:sz w:val="28"/>
          <w:szCs w:val="28"/>
        </w:rPr>
        <w:softHyphen/>
        <w:t xml:space="preserve">вание лагеря, заготовка дров, установка палаток, природоохранные мероприятия 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4 Костер: типы, правила разведения, работы по заготовке дров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5 Разжигание костров / «шалаш», «колодец», «таёжный»/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6 Развёртывание и свёртывание лагеря (бивака).</w:t>
      </w:r>
    </w:p>
    <w:p w:rsidR="000607BC" w:rsidRPr="00CA7D66" w:rsidRDefault="00B57C00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7</w:t>
      </w:r>
      <w:r w:rsidR="000607BC" w:rsidRPr="00CA7D66">
        <w:rPr>
          <w:sz w:val="28"/>
          <w:szCs w:val="28"/>
        </w:rPr>
        <w:t>Уход за одеждой и обувью в походе (сушка и ремонт). Меры безопасности при   обращении с огнём, кипятком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4.8 Правила пользования, хранения, переноски колющих и режущих пред</w:t>
      </w:r>
      <w:r w:rsidRPr="00CA7D66">
        <w:rPr>
          <w:sz w:val="28"/>
          <w:szCs w:val="28"/>
        </w:rPr>
        <w:softHyphen/>
        <w:t>метов.</w:t>
      </w:r>
    </w:p>
    <w:p w:rsidR="000607BC" w:rsidRPr="00CA7D66" w:rsidRDefault="000607BC" w:rsidP="00CA7D66">
      <w:pPr>
        <w:snapToGrid w:val="0"/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Техника соревнований «дистанция – пешеходная». 28 часов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 3 Регламент дистанций  «дистанция – комбинированная»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lastRenderedPageBreak/>
        <w:t xml:space="preserve">5.11 Регламент дистанций  «дистанция – пешеходная – группа». 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5.6 Регламент дистанций  «дистанция – пешеходная – личная». 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7  Регламент дистанций  «дистанция – пешеходная – группа».</w:t>
      </w:r>
    </w:p>
    <w:p w:rsidR="000607BC" w:rsidRPr="00CA7D66" w:rsidRDefault="000607BC" w:rsidP="00CA7D66">
      <w:pPr>
        <w:jc w:val="both"/>
        <w:rPr>
          <w:i/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i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5.1 Примерные элементы полосы препятствий: бег </w:t>
      </w:r>
      <w:r w:rsidRPr="00CA7D66">
        <w:rPr>
          <w:rStyle w:val="af"/>
          <w:rFonts w:eastAsia="Courier New"/>
          <w:i w:val="0"/>
          <w:sz w:val="28"/>
          <w:szCs w:val="28"/>
        </w:rPr>
        <w:t>по пересечённой  местности, подъёмы и</w:t>
      </w:r>
      <w:r w:rsidRPr="00CA7D66">
        <w:rPr>
          <w:rStyle w:val="10"/>
          <w:i/>
          <w:sz w:val="28"/>
          <w:szCs w:val="28"/>
        </w:rPr>
        <w:t xml:space="preserve">  </w:t>
      </w:r>
      <w:r w:rsidRPr="00CA7D66">
        <w:rPr>
          <w:rStyle w:val="10"/>
          <w:sz w:val="28"/>
          <w:szCs w:val="28"/>
        </w:rPr>
        <w:t>спуски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2 Переправы по бревну и вброд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4 Укладка рюкзака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5 Установка палаток разных видов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8 Разбор дистанций, действий участников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5.9 Участие в соревнованиях по туристской технике (в качестве судьи). 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10 Навесная переправа; переправа через реку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12 Преодоление условного болота. Переправа по альпенштокам и вброд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13 Участие в соревнованиях по туристской технике (в качестве участника)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5.14 Разжигание костра и кипячение воды. Требования к обуви и одежде участников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Подготовка к походу, путешествию. 8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6.1 Определение цели и района похода. Распределение обязанностей в группе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6.2 Изучение карт района похода, получение сведе</w:t>
      </w:r>
      <w:r w:rsidRPr="00CA7D66">
        <w:rPr>
          <w:sz w:val="28"/>
          <w:szCs w:val="28"/>
        </w:rPr>
        <w:softHyphen/>
        <w:t>ний у турист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6.3 Под</w:t>
      </w:r>
      <w:r w:rsidRPr="00CA7D66">
        <w:rPr>
          <w:sz w:val="28"/>
          <w:szCs w:val="28"/>
        </w:rPr>
        <w:softHyphen/>
        <w:t>готовка личного снаряжения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6.4 Под</w:t>
      </w:r>
      <w:r w:rsidRPr="00CA7D66">
        <w:rPr>
          <w:sz w:val="28"/>
          <w:szCs w:val="28"/>
        </w:rPr>
        <w:softHyphen/>
        <w:t>готовка группового снаряжения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Питание в туристском походе. 10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7.1 Составление меню и список продуктов для 1-3-дневных походов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7.2 Закупка, фасовка и упаковка продуктов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7.3 Приготовление пищи на костре.</w:t>
      </w:r>
    </w:p>
    <w:p w:rsidR="000607BC" w:rsidRPr="00CA7D66" w:rsidRDefault="000607BC" w:rsidP="00CA7D66">
      <w:pPr>
        <w:snapToGrid w:val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7.4 Значение правильного питания в походе.</w:t>
      </w:r>
    </w:p>
    <w:p w:rsidR="000607BC" w:rsidRPr="00CA7D66" w:rsidRDefault="000607BC" w:rsidP="00CA7D66">
      <w:pPr>
        <w:snapToGrid w:val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 7.5 Варианты организации питания: в однодневном походе, на соревнованиях</w:t>
      </w:r>
    </w:p>
    <w:p w:rsidR="000607BC" w:rsidRPr="00CA7D66" w:rsidRDefault="000607BC" w:rsidP="00CA7D66">
      <w:pPr>
        <w:snapToGrid w:val="0"/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Туристские должности в группе. 6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8.1 Обязанности в группе: руководитель группы,  завхоз, за</w:t>
      </w:r>
      <w:r w:rsidRPr="00CA7D66">
        <w:rPr>
          <w:sz w:val="28"/>
          <w:szCs w:val="28"/>
        </w:rPr>
        <w:softHyphen/>
        <w:t>ведующий снаряжением, штурман, медик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8.2 Выполнение обязанностей в группе в период подготовк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8.3 Обязанности должностей по графику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Правила движения в походе, преодоление препятствий. 6 часов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9.1</w:t>
      </w:r>
      <w:r w:rsidRPr="00CA7D66">
        <w:rPr>
          <w:b/>
          <w:sz w:val="28"/>
          <w:szCs w:val="28"/>
        </w:rPr>
        <w:t xml:space="preserve"> </w:t>
      </w:r>
      <w:r w:rsidRPr="00CA7D66">
        <w:rPr>
          <w:sz w:val="28"/>
          <w:szCs w:val="28"/>
        </w:rPr>
        <w:t>Порядок движения группы на маршруте. Режим дви</w:t>
      </w:r>
      <w:r w:rsidRPr="00CA7D66">
        <w:rPr>
          <w:sz w:val="28"/>
          <w:szCs w:val="28"/>
        </w:rPr>
        <w:softHyphen/>
        <w:t>жения, темп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lastRenderedPageBreak/>
        <w:t>9.2 Отработка техники движения по пересечённой местности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9.3. Движение с использованием альпенштока на склонах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Техника безопасности при проведении туристских походов, занятий. 10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0.1 Техника безопасности при проведении занятий. Органи</w:t>
      </w:r>
      <w:r w:rsidRPr="00CA7D66">
        <w:rPr>
          <w:sz w:val="28"/>
          <w:szCs w:val="28"/>
        </w:rPr>
        <w:softHyphen/>
        <w:t xml:space="preserve">зация </w:t>
      </w:r>
      <w:proofErr w:type="spellStart"/>
      <w:r w:rsidRPr="00CA7D66">
        <w:rPr>
          <w:sz w:val="28"/>
          <w:szCs w:val="28"/>
        </w:rPr>
        <w:t>самостраховки</w:t>
      </w:r>
      <w:proofErr w:type="spellEnd"/>
      <w:r w:rsidRPr="00CA7D66">
        <w:rPr>
          <w:sz w:val="28"/>
          <w:szCs w:val="28"/>
        </w:rPr>
        <w:t>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0.2 Движение по болотистой, глинистой  местности.</w:t>
      </w:r>
    </w:p>
    <w:p w:rsidR="000607BC" w:rsidRPr="00CA7D66" w:rsidRDefault="000607BC" w:rsidP="00CA7D66">
      <w:pPr>
        <w:snapToGrid w:val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10.3 Техника безопасности при проведении туристских соревнований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10.4 Организация переправы по бревну с </w:t>
      </w:r>
      <w:proofErr w:type="spellStart"/>
      <w:r w:rsidRPr="00CA7D66">
        <w:rPr>
          <w:sz w:val="28"/>
          <w:szCs w:val="28"/>
        </w:rPr>
        <w:t>самостраховкой</w:t>
      </w:r>
      <w:proofErr w:type="spellEnd"/>
      <w:r w:rsidRPr="00CA7D66">
        <w:rPr>
          <w:sz w:val="28"/>
          <w:szCs w:val="28"/>
        </w:rPr>
        <w:t xml:space="preserve"> или с  сопровождением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0.5 Отработка техники преодоления естественных препятствий, подъёмов, склонов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Техника соревнований  «дистанция - горная». 24 часа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11.1 Правила соревнований, разряды, обязанности участников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11.2 Тренировка связки на  этапе «подъём, траверс, спуск»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11.3 Тренировка  группы на этапе «подъём, траверс, спуск»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ab/>
        <w:t xml:space="preserve">11.4 Тренировка связки </w:t>
      </w:r>
      <w:proofErr w:type="gramStart"/>
      <w:r w:rsidRPr="00CA7D66">
        <w:rPr>
          <w:sz w:val="28"/>
          <w:szCs w:val="28"/>
        </w:rPr>
        <w:t>на</w:t>
      </w:r>
      <w:proofErr w:type="gramEnd"/>
      <w:r w:rsidRPr="00CA7D66">
        <w:rPr>
          <w:sz w:val="28"/>
          <w:szCs w:val="28"/>
        </w:rPr>
        <w:t xml:space="preserve"> этапа «навесная переправа»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 xml:space="preserve">11.5 Тренировка группы  </w:t>
      </w:r>
      <w:proofErr w:type="gramStart"/>
      <w:r w:rsidRPr="00CA7D66">
        <w:rPr>
          <w:sz w:val="28"/>
          <w:szCs w:val="28"/>
        </w:rPr>
        <w:t>на</w:t>
      </w:r>
      <w:proofErr w:type="gramEnd"/>
      <w:r w:rsidRPr="00CA7D66">
        <w:rPr>
          <w:sz w:val="28"/>
          <w:szCs w:val="28"/>
        </w:rPr>
        <w:t xml:space="preserve">  этапа «навесная переправа»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11.6 Комплексное прохождение «</w:t>
      </w:r>
      <w:proofErr w:type="spellStart"/>
      <w:r w:rsidRPr="00CA7D66">
        <w:rPr>
          <w:sz w:val="28"/>
          <w:szCs w:val="28"/>
        </w:rPr>
        <w:t>дистанция-горная-группа</w:t>
      </w:r>
      <w:proofErr w:type="spellEnd"/>
      <w:r w:rsidRPr="00CA7D66">
        <w:rPr>
          <w:sz w:val="28"/>
          <w:szCs w:val="28"/>
        </w:rPr>
        <w:t>»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11.7 Тренировка этапа «вертикальный подъём»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11.8 Тренировка прохождения группой туристской полосы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1.9 Тренировка этапа «переправа горизонтальным маятником»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1.10 Тренировка группы этапа «параллельная переправа»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1.11 Тренировка связки этапа «параллельная переправа»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1.12 Тренировка группой, связкой этапа «переправа по бревну»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Подведение итогов туристского похода. 10 часов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sz w:val="28"/>
          <w:szCs w:val="28"/>
        </w:rPr>
        <w:t>12.1 Подготовка снаряжения с учётом особенностей поход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sz w:val="28"/>
          <w:szCs w:val="28"/>
        </w:rPr>
        <w:t>12.2 Сбор информации о районе похода и разработка маршрута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sz w:val="28"/>
          <w:szCs w:val="28"/>
        </w:rPr>
        <w:t>12.3 Подготовка личного снаряжения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rStyle w:val="10"/>
          <w:sz w:val="28"/>
          <w:szCs w:val="28"/>
        </w:rPr>
      </w:pPr>
      <w:r w:rsidRPr="00CA7D66">
        <w:rPr>
          <w:sz w:val="28"/>
          <w:szCs w:val="28"/>
        </w:rPr>
        <w:t>12.4 Подготовка группового снаряжения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12.5 Составление отчёта о прохождении многодневного похода.</w:t>
      </w:r>
    </w:p>
    <w:p w:rsidR="000607BC" w:rsidRPr="00CA7D66" w:rsidRDefault="000607BC" w:rsidP="00CA7D66">
      <w:pPr>
        <w:pStyle w:val="a5"/>
        <w:spacing w:after="0"/>
        <w:ind w:right="80"/>
        <w:jc w:val="both"/>
        <w:rPr>
          <w:sz w:val="28"/>
          <w:szCs w:val="28"/>
        </w:rPr>
      </w:pPr>
    </w:p>
    <w:p w:rsidR="000607BC" w:rsidRPr="00CA7D66" w:rsidRDefault="000607BC" w:rsidP="00CA7D66">
      <w:pPr>
        <w:pStyle w:val="a5"/>
        <w:numPr>
          <w:ilvl w:val="0"/>
          <w:numId w:val="23"/>
        </w:numPr>
        <w:spacing w:after="0"/>
        <w:ind w:left="0" w:right="80" w:firstLine="0"/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 xml:space="preserve"> </w:t>
      </w:r>
      <w:r w:rsidRPr="00CA7D66">
        <w:rPr>
          <w:b/>
          <w:sz w:val="28"/>
          <w:szCs w:val="28"/>
        </w:rPr>
        <w:t>Понятие о топографической и спортивной карте. Условные знаки. 4 часа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3.1 Условные знаки топографии и ориентирования. Чтение карты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 xml:space="preserve"> 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13.2 Характеристика местности и ориентирование по рельефу. 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lastRenderedPageBreak/>
        <w:t xml:space="preserve"> Ориентирование по ситуации, азимут. Компас и работа с ним. 6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4.1 Ориентирование по ситуации, азимут, компас и работа с ним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4.2 Измерение азимута на карте. Движение по азимуту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4.3 Прохожде</w:t>
      </w:r>
      <w:r w:rsidRPr="00CA7D66">
        <w:rPr>
          <w:sz w:val="28"/>
          <w:szCs w:val="28"/>
        </w:rPr>
        <w:softHyphen/>
        <w:t>ние азимутальных отрезков. Измерение расстояний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Способы ориентирования. 6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5.1 Изображения различных форм рельефа горизонталям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 xml:space="preserve"> 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5.2 Измерение расстояния парами шагов, временем, по карте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5.3 Упражнения на прохо</w:t>
      </w:r>
      <w:r w:rsidRPr="00CA7D66">
        <w:rPr>
          <w:sz w:val="28"/>
          <w:szCs w:val="28"/>
        </w:rPr>
        <w:softHyphen/>
        <w:t>ждение по азимуту отрезков различной    длины.</w:t>
      </w: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Измерение расстояний. 6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6.1 Восстановление местонахождения в случае потери ориентировк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6.2 Способы измерения расстояний на местност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6.3 Опреде</w:t>
      </w:r>
      <w:r w:rsidRPr="00CA7D66">
        <w:rPr>
          <w:sz w:val="28"/>
          <w:szCs w:val="28"/>
        </w:rPr>
        <w:softHyphen/>
        <w:t>ление местонахождения на топографической карте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 xml:space="preserve">  Личная гигиена туриста, профилактика различных заболеваний, походная медицинская аптечка. 2 часа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Основные приемы оказания первой доврачебной помощи. 6 часов 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8.1 Походный травматизм. Пищевые отравления. Профилактика заболеваний и травматизм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8.2 Оказание первой помощи условно пострадавшему. Наложение жгута, ватно-марлевой повязки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8.3 Помощь при различных травмах. Тепловой и солнечный удар, ожог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</w:p>
    <w:p w:rsidR="000607BC" w:rsidRPr="00CA7D66" w:rsidRDefault="000607BC" w:rsidP="00CA7D66">
      <w:pPr>
        <w:numPr>
          <w:ilvl w:val="0"/>
          <w:numId w:val="23"/>
        </w:numPr>
        <w:ind w:left="0" w:firstLine="0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Приемы транспортировки пострадавшего. 4 часов</w:t>
      </w:r>
    </w:p>
    <w:p w:rsidR="000607BC" w:rsidRPr="00CA7D66" w:rsidRDefault="000607BC" w:rsidP="00CA7D66">
      <w:pPr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Способы иммобилизации, переноски, и транспортировки пострадавшего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 </w:t>
      </w: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19.2 Изготовление носилок, волокуш из подручных материалов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20. Краткие сведения о строении и функциях организма человека. 2 часа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21. Врачебный контроль, самоконтроль, предупреждение спортивных травм на тренировках. 2 часа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 </w:t>
      </w:r>
      <w:r w:rsidRPr="00CA7D66">
        <w:rPr>
          <w:b/>
          <w:sz w:val="28"/>
          <w:szCs w:val="28"/>
        </w:rPr>
        <w:tab/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22. Общая физическая подготовка. 32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 Требования к физической подготовке. Ежедневные индивидуальные занятия физической подготовкой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2 ОФП. Упражнения для рук и плечевого пояс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lastRenderedPageBreak/>
        <w:t>22.3 ОФП. Упражнения со скакалкой, гантелям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4 ОФП. Подвижные игры и эстафеты. Спортивные игры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22.5 ОФП. </w:t>
      </w:r>
      <w:proofErr w:type="spellStart"/>
      <w:r w:rsidRPr="00CA7D66">
        <w:rPr>
          <w:sz w:val="28"/>
          <w:szCs w:val="28"/>
        </w:rPr>
        <w:t>Общеразвивающие</w:t>
      </w:r>
      <w:proofErr w:type="spellEnd"/>
      <w:r w:rsidRPr="00CA7D66">
        <w:rPr>
          <w:sz w:val="28"/>
          <w:szCs w:val="28"/>
        </w:rPr>
        <w:t xml:space="preserve">  упражнения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6 ОФП. Дыхательная гимнастик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7 ОФП. Оздоровительная гимнастик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8 ОФП. Корригирующая гимнастик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9 ОФП. Оздоровительный бег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0 ОФП. Упражнения на развитие общей выносливости, ловкости,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1 ОФП. Упражнения со скакалкой. Элементы акробатики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2 ОФП. Подвижные игры и эстафеты. Спортивные игры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3 ОФП. Гимнастическая страховка членов команды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4 ОФП. Спортивные игры.</w:t>
      </w:r>
      <w:r w:rsidRPr="00CA7D66">
        <w:rPr>
          <w:b/>
          <w:sz w:val="28"/>
          <w:szCs w:val="28"/>
        </w:rPr>
        <w:t xml:space="preserve"> </w:t>
      </w:r>
      <w:r w:rsidRPr="00CA7D66">
        <w:rPr>
          <w:sz w:val="28"/>
          <w:szCs w:val="28"/>
        </w:rPr>
        <w:t>Атлетические комплексы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5 ОФП. Упражнения для мышц шеи, туловища, ног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2.16 ОФП. Элементы акробатики, гимнастическая страховка.</w:t>
      </w: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</w:p>
    <w:p w:rsidR="000607BC" w:rsidRPr="00CA7D66" w:rsidRDefault="000607BC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23. Специальная физическая подготовка. 14 часов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1 СФП. Планирование движения  на контрольные точки (этапы) на пешеходных соревнованиях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i/>
          <w:sz w:val="28"/>
          <w:szCs w:val="28"/>
        </w:rPr>
        <w:t>Практические занятия: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2 СФП. Движение по маркированной трассе ПТС с фик</w:t>
      </w:r>
      <w:r w:rsidRPr="00CA7D66">
        <w:rPr>
          <w:sz w:val="28"/>
          <w:szCs w:val="28"/>
        </w:rPr>
        <w:softHyphen/>
        <w:t>сацией на основных встречающихся опорах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3 СФП. Выбор пути и движение с учётом рельефа местности, проходимости расти</w:t>
      </w:r>
      <w:r w:rsidRPr="00CA7D66">
        <w:rPr>
          <w:sz w:val="28"/>
          <w:szCs w:val="28"/>
        </w:rPr>
        <w:softHyphen/>
        <w:t>тельности, почвенного покрова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4 СФП. Ориентирование: движение по азимуту по открытой и закрытой местно</w:t>
      </w:r>
      <w:r w:rsidRPr="00CA7D66">
        <w:rPr>
          <w:sz w:val="28"/>
          <w:szCs w:val="28"/>
        </w:rPr>
        <w:softHyphen/>
        <w:t>сти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5 СФП. Измерение расстояний на местности для выхода в заданный район со строгим контролем.</w:t>
      </w:r>
    </w:p>
    <w:p w:rsidR="000607BC" w:rsidRPr="00CA7D66" w:rsidRDefault="000607BC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6 СФП Упражнения на развитие физических качеств, необходимых для движения по пересечённой местности.</w:t>
      </w:r>
    </w:p>
    <w:p w:rsidR="00AD5D08" w:rsidRPr="00CA7D66" w:rsidRDefault="000607BC" w:rsidP="00CA7D66">
      <w:pPr>
        <w:tabs>
          <w:tab w:val="left" w:pos="3402"/>
        </w:tabs>
        <w:jc w:val="both"/>
        <w:rPr>
          <w:sz w:val="28"/>
          <w:szCs w:val="28"/>
        </w:rPr>
      </w:pPr>
      <w:r w:rsidRPr="00CA7D66">
        <w:rPr>
          <w:sz w:val="28"/>
          <w:szCs w:val="28"/>
        </w:rPr>
        <w:t>23.7 СФП Движение без помощи компаса по рельефу с выходом на линейные и площадные ориентиры.</w:t>
      </w:r>
    </w:p>
    <w:p w:rsidR="00B57C00" w:rsidRPr="00CA7D66" w:rsidRDefault="00B57C00" w:rsidP="00CA7D66">
      <w:pPr>
        <w:tabs>
          <w:tab w:val="left" w:pos="3402"/>
        </w:tabs>
        <w:jc w:val="both"/>
        <w:rPr>
          <w:sz w:val="28"/>
          <w:szCs w:val="28"/>
        </w:rPr>
      </w:pPr>
    </w:p>
    <w:p w:rsidR="0039203A" w:rsidRPr="00CA7D66" w:rsidRDefault="0039203A" w:rsidP="00CA7D66">
      <w:pPr>
        <w:pStyle w:val="ae"/>
        <w:shd w:val="clear" w:color="auto" w:fill="auto"/>
        <w:spacing w:line="240" w:lineRule="auto"/>
        <w:jc w:val="both"/>
        <w:rPr>
          <w:rStyle w:val="31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ируемые результаты </w:t>
      </w:r>
      <w:r w:rsidR="00B57C00"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 обучения</w:t>
      </w:r>
      <w:r w:rsidR="00B57C00"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Pr="00CA7D66">
        <w:rPr>
          <w:rStyle w:val="ad"/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оторые учащиеся </w:t>
      </w:r>
      <w:r w:rsidR="00226136" w:rsidRPr="00CA7D66">
        <w:rPr>
          <w:rStyle w:val="31"/>
          <w:rFonts w:ascii="Times New Roman" w:hAnsi="Times New Roman" w:cs="Times New Roman"/>
          <w:b/>
          <w:i/>
          <w:sz w:val="28"/>
          <w:szCs w:val="28"/>
          <w:u w:val="single"/>
        </w:rPr>
        <w:t>будут</w:t>
      </w:r>
    </w:p>
    <w:p w:rsidR="0039203A" w:rsidRPr="00CA7D66" w:rsidRDefault="00226136" w:rsidP="00CA7D66">
      <w:pPr>
        <w:pStyle w:val="310"/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39203A" w:rsidRPr="00CA7D66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нать:</w:t>
      </w:r>
    </w:p>
    <w:p w:rsidR="0039203A" w:rsidRPr="00CA7D66" w:rsidRDefault="0039203A" w:rsidP="00CC288C">
      <w:pPr>
        <w:pStyle w:val="a5"/>
        <w:numPr>
          <w:ilvl w:val="0"/>
          <w:numId w:val="8"/>
        </w:numPr>
        <w:spacing w:after="0"/>
        <w:ind w:left="426" w:right="1320"/>
        <w:jc w:val="both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значение спортивного туризма в системе культурного и физического   воспитания подрастающего поколения</w:t>
      </w:r>
    </w:p>
    <w:p w:rsidR="0039203A" w:rsidRPr="00CA7D66" w:rsidRDefault="0039203A" w:rsidP="00CC288C">
      <w:pPr>
        <w:pStyle w:val="a5"/>
        <w:ind w:left="426"/>
        <w:jc w:val="both"/>
        <w:rPr>
          <w:b/>
          <w:i/>
          <w:sz w:val="28"/>
          <w:szCs w:val="28"/>
          <w:u w:val="single"/>
        </w:rPr>
      </w:pPr>
      <w:r w:rsidRPr="00CA7D66">
        <w:rPr>
          <w:rStyle w:val="10"/>
          <w:sz w:val="28"/>
          <w:szCs w:val="28"/>
        </w:rPr>
        <w:t>основы безопасности при проведении занятий, походов и соревнований</w:t>
      </w:r>
      <w:r w:rsidR="00CC288C">
        <w:rPr>
          <w:rStyle w:val="10"/>
          <w:sz w:val="28"/>
          <w:szCs w:val="28"/>
        </w:rPr>
        <w:t>.</w:t>
      </w:r>
      <w:r w:rsidRPr="00CA7D66">
        <w:rPr>
          <w:b/>
          <w:i/>
          <w:sz w:val="28"/>
          <w:szCs w:val="28"/>
          <w:u w:val="single"/>
        </w:rPr>
        <w:t xml:space="preserve"> </w:t>
      </w:r>
    </w:p>
    <w:p w:rsidR="0039203A" w:rsidRPr="00CA7D66" w:rsidRDefault="00653031" w:rsidP="00CA7D66">
      <w:pPr>
        <w:pStyle w:val="a5"/>
        <w:ind w:left="426"/>
        <w:rPr>
          <w:b/>
          <w:i/>
          <w:sz w:val="28"/>
          <w:szCs w:val="28"/>
          <w:u w:val="single"/>
        </w:rPr>
      </w:pPr>
      <w:r w:rsidRPr="00CA7D66">
        <w:rPr>
          <w:b/>
          <w:i/>
          <w:sz w:val="28"/>
          <w:szCs w:val="28"/>
          <w:u w:val="single"/>
        </w:rPr>
        <w:t>Л</w:t>
      </w:r>
      <w:r w:rsidR="0039203A" w:rsidRPr="00CA7D66">
        <w:rPr>
          <w:b/>
          <w:i/>
          <w:sz w:val="28"/>
          <w:szCs w:val="28"/>
          <w:u w:val="single"/>
        </w:rPr>
        <w:t>ичностные результаты:</w:t>
      </w:r>
    </w:p>
    <w:p w:rsidR="0039203A" w:rsidRPr="00CA7D66" w:rsidRDefault="00B57C00" w:rsidP="00CA7D66">
      <w:pPr>
        <w:pStyle w:val="a5"/>
        <w:numPr>
          <w:ilvl w:val="0"/>
          <w:numId w:val="8"/>
        </w:numPr>
        <w:spacing w:after="0"/>
        <w:ind w:left="426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уметь</w:t>
      </w:r>
      <w:r w:rsidR="0039203A" w:rsidRPr="00CA7D66">
        <w:rPr>
          <w:rStyle w:val="10"/>
          <w:sz w:val="28"/>
          <w:szCs w:val="28"/>
        </w:rPr>
        <w:t xml:space="preserve"> выполнять правила спортивного туризма</w:t>
      </w:r>
      <w:r w:rsidR="00CC288C">
        <w:rPr>
          <w:rStyle w:val="10"/>
          <w:sz w:val="28"/>
          <w:szCs w:val="28"/>
        </w:rPr>
        <w:t>;</w:t>
      </w:r>
    </w:p>
    <w:p w:rsidR="0039203A" w:rsidRPr="00CA7D66" w:rsidRDefault="00B57C00" w:rsidP="00CA7D66">
      <w:pPr>
        <w:pStyle w:val="a5"/>
        <w:numPr>
          <w:ilvl w:val="0"/>
          <w:numId w:val="8"/>
        </w:numPr>
        <w:spacing w:after="0"/>
        <w:ind w:left="426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уметь </w:t>
      </w:r>
      <w:r w:rsidR="0039203A" w:rsidRPr="00CA7D66">
        <w:rPr>
          <w:rStyle w:val="10"/>
          <w:sz w:val="28"/>
          <w:szCs w:val="28"/>
        </w:rPr>
        <w:t>выполнять правила санитарной гигиены</w:t>
      </w:r>
      <w:r w:rsidR="00CC288C">
        <w:rPr>
          <w:rStyle w:val="10"/>
          <w:sz w:val="28"/>
          <w:szCs w:val="28"/>
        </w:rPr>
        <w:t>;</w:t>
      </w:r>
      <w:r w:rsidR="0039203A" w:rsidRPr="00CA7D66">
        <w:rPr>
          <w:rStyle w:val="10"/>
          <w:sz w:val="28"/>
          <w:szCs w:val="28"/>
        </w:rPr>
        <w:t xml:space="preserve"> </w:t>
      </w:r>
    </w:p>
    <w:p w:rsidR="0039203A" w:rsidRPr="00CA7D66" w:rsidRDefault="0039203A" w:rsidP="00CA7D66">
      <w:pPr>
        <w:pStyle w:val="310"/>
        <w:numPr>
          <w:ilvl w:val="0"/>
          <w:numId w:val="8"/>
        </w:numPr>
        <w:shd w:val="clear" w:color="auto" w:fill="auto"/>
        <w:spacing w:before="0" w:after="0" w:line="240" w:lineRule="auto"/>
        <w:ind w:left="426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>участвовать в соревнованиях по различным видам</w:t>
      </w:r>
      <w:r w:rsidRPr="00CA7D66">
        <w:rPr>
          <w:rStyle w:val="10"/>
          <w:rFonts w:eastAsiaTheme="minorHAnsi"/>
          <w:sz w:val="28"/>
          <w:szCs w:val="28"/>
        </w:rPr>
        <w:t xml:space="preserve"> </w:t>
      </w:r>
      <w:r w:rsidRPr="00CA7D66">
        <w:rPr>
          <w:rStyle w:val="10"/>
          <w:rFonts w:eastAsiaTheme="minorHAnsi"/>
          <w:b w:val="0"/>
          <w:sz w:val="28"/>
          <w:szCs w:val="28"/>
        </w:rPr>
        <w:t>туризма</w:t>
      </w:r>
      <w:r w:rsidR="00CC288C">
        <w:rPr>
          <w:rStyle w:val="10"/>
          <w:rFonts w:eastAsiaTheme="minorHAnsi"/>
          <w:b w:val="0"/>
          <w:sz w:val="28"/>
          <w:szCs w:val="28"/>
        </w:rPr>
        <w:t>;</w:t>
      </w:r>
    </w:p>
    <w:p w:rsidR="0039203A" w:rsidRPr="00CA7D66" w:rsidRDefault="0039203A" w:rsidP="00CA7D66">
      <w:pPr>
        <w:pStyle w:val="a5"/>
        <w:numPr>
          <w:ilvl w:val="0"/>
          <w:numId w:val="8"/>
        </w:numPr>
        <w:spacing w:after="0"/>
        <w:ind w:left="426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уметь использовать туристическое снаряжение</w:t>
      </w:r>
      <w:r w:rsidR="00CC288C">
        <w:rPr>
          <w:rStyle w:val="10"/>
          <w:sz w:val="28"/>
          <w:szCs w:val="28"/>
        </w:rPr>
        <w:t>;</w:t>
      </w:r>
    </w:p>
    <w:p w:rsidR="0039203A" w:rsidRPr="00CA7D66" w:rsidRDefault="0039203A" w:rsidP="00CA7D66">
      <w:pPr>
        <w:pStyle w:val="a5"/>
        <w:numPr>
          <w:ilvl w:val="0"/>
          <w:numId w:val="8"/>
        </w:numPr>
        <w:spacing w:after="0"/>
        <w:ind w:left="426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уметь использовать тренажеры для  тренировок</w:t>
      </w:r>
      <w:r w:rsidR="00CC288C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39203A" w:rsidRPr="00CA7D66" w:rsidRDefault="0039203A" w:rsidP="00CA7D66">
      <w:pPr>
        <w:pStyle w:val="a5"/>
        <w:numPr>
          <w:ilvl w:val="0"/>
          <w:numId w:val="8"/>
        </w:numPr>
        <w:spacing w:after="0"/>
        <w:ind w:left="426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lastRenderedPageBreak/>
        <w:t xml:space="preserve"> уметь совершать туристский однодневный поход</w:t>
      </w:r>
      <w:r w:rsidR="00CC288C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39203A" w:rsidRPr="00CA7D66" w:rsidRDefault="0039203A" w:rsidP="00CA7D66">
      <w:pPr>
        <w:pStyle w:val="a5"/>
        <w:numPr>
          <w:ilvl w:val="0"/>
          <w:numId w:val="8"/>
        </w:numPr>
        <w:spacing w:after="0"/>
        <w:ind w:left="426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уметь оказать первую доврачебную медицинскую помощь пострадавшему</w:t>
      </w:r>
      <w:r w:rsidR="00CC288C">
        <w:rPr>
          <w:rStyle w:val="10"/>
          <w:sz w:val="28"/>
          <w:szCs w:val="28"/>
        </w:rPr>
        <w:t>;</w:t>
      </w:r>
    </w:p>
    <w:p w:rsidR="003B3508" w:rsidRPr="00CA7D66" w:rsidRDefault="00B57C00" w:rsidP="00CC288C">
      <w:pPr>
        <w:pStyle w:val="a5"/>
        <w:numPr>
          <w:ilvl w:val="0"/>
          <w:numId w:val="8"/>
        </w:numPr>
        <w:ind w:left="426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уметь </w:t>
      </w:r>
      <w:r w:rsidR="0039203A" w:rsidRPr="00CA7D66">
        <w:rPr>
          <w:rStyle w:val="10"/>
          <w:sz w:val="28"/>
          <w:szCs w:val="28"/>
        </w:rPr>
        <w:t>участвовать в муниципальных и краевых соревнованиях</w:t>
      </w:r>
      <w:r w:rsidR="00CC288C">
        <w:rPr>
          <w:rStyle w:val="10"/>
          <w:sz w:val="28"/>
          <w:szCs w:val="28"/>
        </w:rPr>
        <w:t>;</w:t>
      </w:r>
    </w:p>
    <w:p w:rsidR="0039203A" w:rsidRPr="00CA7D66" w:rsidRDefault="003B3508" w:rsidP="00CC288C">
      <w:pPr>
        <w:pStyle w:val="a5"/>
        <w:numPr>
          <w:ilvl w:val="0"/>
          <w:numId w:val="8"/>
        </w:numPr>
        <w:ind w:left="426"/>
        <w:rPr>
          <w:rStyle w:val="10"/>
          <w:sz w:val="28"/>
          <w:szCs w:val="28"/>
        </w:rPr>
      </w:pPr>
      <w:r w:rsidRPr="00CA7D66">
        <w:rPr>
          <w:sz w:val="28"/>
          <w:szCs w:val="28"/>
        </w:rPr>
        <w:t xml:space="preserve"> </w:t>
      </w:r>
      <w:r w:rsidR="00CC288C">
        <w:rPr>
          <w:sz w:val="28"/>
          <w:szCs w:val="28"/>
        </w:rPr>
        <w:t xml:space="preserve">работа над </w:t>
      </w:r>
      <w:r w:rsidRPr="00CA7D66">
        <w:rPr>
          <w:sz w:val="28"/>
          <w:szCs w:val="28"/>
        </w:rPr>
        <w:t>сохранение</w:t>
      </w:r>
      <w:r w:rsidR="00CC288C">
        <w:rPr>
          <w:sz w:val="28"/>
          <w:szCs w:val="28"/>
        </w:rPr>
        <w:t>м</w:t>
      </w:r>
      <w:r w:rsidRPr="00CA7D66">
        <w:rPr>
          <w:sz w:val="28"/>
          <w:szCs w:val="28"/>
        </w:rPr>
        <w:t xml:space="preserve"> и укрепление</w:t>
      </w:r>
      <w:r w:rsidR="00CC288C">
        <w:rPr>
          <w:sz w:val="28"/>
          <w:szCs w:val="28"/>
        </w:rPr>
        <w:t>м</w:t>
      </w:r>
      <w:r w:rsidRPr="00CA7D66">
        <w:rPr>
          <w:sz w:val="28"/>
          <w:szCs w:val="28"/>
        </w:rPr>
        <w:t xml:space="preserve"> своего здоровья, выработк</w:t>
      </w:r>
      <w:r w:rsidR="00CC288C">
        <w:rPr>
          <w:sz w:val="28"/>
          <w:szCs w:val="28"/>
        </w:rPr>
        <w:t>ой</w:t>
      </w:r>
      <w:r w:rsidRPr="00CA7D66">
        <w:rPr>
          <w:sz w:val="28"/>
          <w:szCs w:val="28"/>
        </w:rPr>
        <w:t xml:space="preserve"> умений и навыков здорового образа жизни</w:t>
      </w:r>
      <w:r w:rsidR="00CC288C">
        <w:rPr>
          <w:sz w:val="28"/>
          <w:szCs w:val="28"/>
        </w:rPr>
        <w:t>.</w:t>
      </w:r>
    </w:p>
    <w:p w:rsidR="0039203A" w:rsidRPr="00CA7D66" w:rsidRDefault="0039203A" w:rsidP="00CA7D66">
      <w:pPr>
        <w:pStyle w:val="a5"/>
        <w:spacing w:after="0"/>
        <w:ind w:left="426"/>
        <w:jc w:val="both"/>
        <w:rPr>
          <w:b/>
          <w:i/>
          <w:sz w:val="28"/>
          <w:szCs w:val="28"/>
        </w:rPr>
      </w:pPr>
      <w:proofErr w:type="spellStart"/>
      <w:r w:rsidRPr="00CC288C">
        <w:rPr>
          <w:b/>
          <w:i/>
          <w:sz w:val="28"/>
          <w:szCs w:val="28"/>
          <w:u w:val="single"/>
        </w:rPr>
        <w:t>Метапредметные</w:t>
      </w:r>
      <w:proofErr w:type="spellEnd"/>
      <w:r w:rsidRPr="00CA7D66">
        <w:rPr>
          <w:b/>
          <w:i/>
          <w:sz w:val="28"/>
          <w:szCs w:val="28"/>
          <w:u w:val="single"/>
        </w:rPr>
        <w:t xml:space="preserve"> результаты:</w:t>
      </w:r>
    </w:p>
    <w:p w:rsidR="0039203A" w:rsidRPr="00CA7D66" w:rsidRDefault="00B57C00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ind w:left="426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иметь </w:t>
      </w:r>
      <w:r w:rsidR="0039203A" w:rsidRPr="00CA7D66">
        <w:rPr>
          <w:sz w:val="28"/>
          <w:szCs w:val="28"/>
        </w:rPr>
        <w:t>сформированный интерес к истории и культуре родного края</w:t>
      </w:r>
      <w:r w:rsidR="003D32EB">
        <w:rPr>
          <w:sz w:val="28"/>
          <w:szCs w:val="28"/>
        </w:rPr>
        <w:t>;</w:t>
      </w:r>
    </w:p>
    <w:p w:rsidR="0039203A" w:rsidRPr="00CA7D66" w:rsidRDefault="00B57C00" w:rsidP="00CA7D66">
      <w:pPr>
        <w:pStyle w:val="a5"/>
        <w:widowControl w:val="0"/>
        <w:numPr>
          <w:ilvl w:val="0"/>
          <w:numId w:val="7"/>
        </w:numPr>
        <w:suppressAutoHyphens w:val="0"/>
        <w:spacing w:after="0"/>
        <w:ind w:left="426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проявлять </w:t>
      </w:r>
      <w:r w:rsidR="0039203A" w:rsidRPr="00CA7D66">
        <w:rPr>
          <w:sz w:val="28"/>
          <w:szCs w:val="28"/>
        </w:rPr>
        <w:t xml:space="preserve">усиленный интерес к истории </w:t>
      </w:r>
      <w:r w:rsidR="003D32EB">
        <w:rPr>
          <w:sz w:val="28"/>
          <w:szCs w:val="28"/>
        </w:rPr>
        <w:t>и традициям спортивного туризма;</w:t>
      </w:r>
    </w:p>
    <w:p w:rsidR="00B57C00" w:rsidRPr="00CA7D66" w:rsidRDefault="0039203A" w:rsidP="00CA7D66">
      <w:pPr>
        <w:pStyle w:val="a5"/>
        <w:numPr>
          <w:ilvl w:val="0"/>
          <w:numId w:val="8"/>
        </w:numPr>
        <w:spacing w:after="0"/>
        <w:ind w:left="426"/>
        <w:jc w:val="both"/>
        <w:rPr>
          <w:b/>
          <w:sz w:val="28"/>
          <w:szCs w:val="28"/>
        </w:rPr>
      </w:pPr>
      <w:r w:rsidRPr="00CA7D66">
        <w:rPr>
          <w:sz w:val="28"/>
          <w:szCs w:val="28"/>
        </w:rPr>
        <w:t>регулярн</w:t>
      </w:r>
      <w:r w:rsidR="00B57C00" w:rsidRPr="00CA7D66">
        <w:rPr>
          <w:sz w:val="28"/>
          <w:szCs w:val="28"/>
        </w:rPr>
        <w:t>о</w:t>
      </w:r>
      <w:r w:rsidRPr="00CA7D66">
        <w:rPr>
          <w:sz w:val="28"/>
          <w:szCs w:val="28"/>
        </w:rPr>
        <w:t xml:space="preserve"> трениров</w:t>
      </w:r>
      <w:r w:rsidR="00B57C00" w:rsidRPr="00CA7D66">
        <w:rPr>
          <w:sz w:val="28"/>
          <w:szCs w:val="28"/>
        </w:rPr>
        <w:t>аться</w:t>
      </w:r>
      <w:r w:rsidRPr="00CA7D66">
        <w:rPr>
          <w:sz w:val="28"/>
          <w:szCs w:val="28"/>
        </w:rPr>
        <w:t xml:space="preserve"> по спортивному туризму</w:t>
      </w:r>
      <w:r w:rsidR="003D32EB">
        <w:rPr>
          <w:sz w:val="28"/>
          <w:szCs w:val="28"/>
        </w:rPr>
        <w:t>;</w:t>
      </w:r>
    </w:p>
    <w:p w:rsidR="005243F5" w:rsidRPr="00CA7D66" w:rsidRDefault="003D32EB" w:rsidP="00CA7D66">
      <w:pPr>
        <w:pStyle w:val="a5"/>
        <w:numPr>
          <w:ilvl w:val="0"/>
          <w:numId w:val="8"/>
        </w:numPr>
        <w:spacing w:after="0"/>
        <w:ind w:left="426"/>
        <w:jc w:val="both"/>
        <w:rPr>
          <w:rStyle w:val="a6"/>
          <w:b/>
          <w:sz w:val="28"/>
          <w:szCs w:val="28"/>
        </w:rPr>
      </w:pPr>
      <w:r>
        <w:rPr>
          <w:rStyle w:val="a6"/>
          <w:sz w:val="28"/>
          <w:szCs w:val="28"/>
        </w:rPr>
        <w:t>выполнять</w:t>
      </w:r>
      <w:r w:rsidR="0039203A" w:rsidRPr="00CA7D66">
        <w:rPr>
          <w:rStyle w:val="a6"/>
          <w:sz w:val="28"/>
          <w:szCs w:val="28"/>
        </w:rPr>
        <w:t xml:space="preserve"> норматив спортивного разряда</w:t>
      </w:r>
      <w:r>
        <w:rPr>
          <w:rStyle w:val="a6"/>
          <w:sz w:val="28"/>
          <w:szCs w:val="28"/>
        </w:rPr>
        <w:t>;</w:t>
      </w:r>
    </w:p>
    <w:p w:rsidR="00B57C00" w:rsidRPr="00CA7D66" w:rsidRDefault="00B57C00" w:rsidP="00CA7D66">
      <w:pPr>
        <w:pStyle w:val="a5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организовать туристский однодневный поход</w:t>
      </w:r>
      <w:r w:rsidR="003D32EB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B57C00" w:rsidRPr="00CA7D66" w:rsidRDefault="00B57C00" w:rsidP="00CA7D66">
      <w:pPr>
        <w:pStyle w:val="a5"/>
        <w:numPr>
          <w:ilvl w:val="0"/>
          <w:numId w:val="8"/>
        </w:numPr>
        <w:spacing w:after="0"/>
        <w:ind w:left="426"/>
        <w:jc w:val="both"/>
        <w:rPr>
          <w:sz w:val="28"/>
          <w:szCs w:val="28"/>
        </w:rPr>
      </w:pPr>
      <w:r w:rsidRPr="00CA7D66">
        <w:rPr>
          <w:rStyle w:val="10"/>
          <w:sz w:val="28"/>
          <w:szCs w:val="28"/>
        </w:rPr>
        <w:t>оказать первую доврачебную медицинскую помощь пострадавшему</w:t>
      </w:r>
      <w:r w:rsidR="003D32EB">
        <w:rPr>
          <w:rStyle w:val="10"/>
          <w:sz w:val="28"/>
          <w:szCs w:val="28"/>
        </w:rPr>
        <w:t>;</w:t>
      </w:r>
    </w:p>
    <w:p w:rsidR="0039203A" w:rsidRPr="00CA7D66" w:rsidRDefault="00B57C00" w:rsidP="00CA7D66">
      <w:pPr>
        <w:pStyle w:val="a5"/>
        <w:numPr>
          <w:ilvl w:val="0"/>
          <w:numId w:val="8"/>
        </w:numPr>
        <w:ind w:left="426"/>
        <w:jc w:val="both"/>
        <w:rPr>
          <w:rStyle w:val="a6"/>
          <w:sz w:val="28"/>
          <w:szCs w:val="28"/>
        </w:rPr>
      </w:pPr>
      <w:r w:rsidRPr="00CA7D66">
        <w:rPr>
          <w:rStyle w:val="10"/>
          <w:sz w:val="28"/>
          <w:szCs w:val="28"/>
        </w:rPr>
        <w:t>участвовать в муниципальных и краевых соревнованиях</w:t>
      </w:r>
      <w:r w:rsidR="003D32EB">
        <w:rPr>
          <w:rStyle w:val="10"/>
          <w:sz w:val="28"/>
          <w:szCs w:val="28"/>
        </w:rPr>
        <w:t>.</w:t>
      </w:r>
    </w:p>
    <w:p w:rsidR="00471AFD" w:rsidRPr="00CA7D66" w:rsidRDefault="00471AFD" w:rsidP="00CA7D66">
      <w:pPr>
        <w:tabs>
          <w:tab w:val="left" w:pos="3402"/>
        </w:tabs>
        <w:jc w:val="center"/>
        <w:rPr>
          <w:b/>
          <w:sz w:val="28"/>
          <w:szCs w:val="28"/>
        </w:rPr>
      </w:pPr>
    </w:p>
    <w:p w:rsidR="00471AFD" w:rsidRPr="00CA7D66" w:rsidRDefault="00471AFD" w:rsidP="00CA7D66">
      <w:pPr>
        <w:pStyle w:val="310"/>
        <w:shd w:val="clear" w:color="auto" w:fill="auto"/>
        <w:spacing w:before="0" w:after="0" w:line="240" w:lineRule="auto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Календарный учебный график 2 года обучения </w:t>
      </w:r>
      <w:r w:rsidR="003D32EB" w:rsidRPr="007A2A73">
        <w:rPr>
          <w:rStyle w:val="31"/>
          <w:rFonts w:ascii="Times New Roman" w:hAnsi="Times New Roman" w:cs="Times New Roman"/>
          <w:b/>
          <w:sz w:val="28"/>
          <w:szCs w:val="28"/>
        </w:rPr>
        <w:t>(приложение №7</w:t>
      </w:r>
      <w:r w:rsidRPr="007A2A73">
        <w:rPr>
          <w:rStyle w:val="31"/>
          <w:rFonts w:ascii="Times New Roman" w:hAnsi="Times New Roman" w:cs="Times New Roman"/>
          <w:b/>
          <w:sz w:val="28"/>
          <w:szCs w:val="28"/>
        </w:rPr>
        <w:t>).</w:t>
      </w:r>
    </w:p>
    <w:p w:rsidR="00AD5D08" w:rsidRPr="00CA7D66" w:rsidRDefault="00AD5D08" w:rsidP="00CA7D66">
      <w:pPr>
        <w:pStyle w:val="FR1"/>
        <w:spacing w:before="0"/>
        <w:ind w:hanging="4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1AFD" w:rsidRPr="00CA7D66" w:rsidRDefault="00471AFD" w:rsidP="00CA7D66">
      <w:pPr>
        <w:pStyle w:val="310"/>
        <w:shd w:val="clear" w:color="auto" w:fill="auto"/>
        <w:spacing w:before="0" w:after="0" w:line="240" w:lineRule="auto"/>
        <w:ind w:left="20"/>
        <w:jc w:val="both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proofErr w:type="gramStart"/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</w:p>
    <w:p w:rsidR="00471AFD" w:rsidRPr="00CA7D66" w:rsidRDefault="00471AFD" w:rsidP="00CA7D66">
      <w:pPr>
        <w:pStyle w:val="310"/>
        <w:shd w:val="clear" w:color="auto" w:fill="auto"/>
        <w:spacing w:before="0" w:after="235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 xml:space="preserve"> программы 2 года обучения</w:t>
      </w:r>
    </w:p>
    <w:tbl>
      <w:tblPr>
        <w:tblStyle w:val="af6"/>
        <w:tblW w:w="0" w:type="auto"/>
        <w:tblInd w:w="20" w:type="dxa"/>
        <w:tblLook w:val="04A0"/>
      </w:tblPr>
      <w:tblGrid>
        <w:gridCol w:w="511"/>
        <w:gridCol w:w="2294"/>
        <w:gridCol w:w="2132"/>
        <w:gridCol w:w="2557"/>
        <w:gridCol w:w="2057"/>
      </w:tblGrid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и тема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0" w:line="240" w:lineRule="auto"/>
              <w:ind w:left="-250" w:firstLine="250"/>
              <w:jc w:val="both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рмы занятий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0" w:line="240" w:lineRule="auto"/>
              <w:jc w:val="both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дактический материал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уристские путешествия, история развития туризма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ебное занятие, беседа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объяснительно – иллюстративный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отографии видеозаписи, презентации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оспитательная роль туризма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Учебное занятие, экскурсия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оисковый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хемы, карты, музей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Личное и групповое снаряжение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Теоретические занятия в классе, проверка снаряжения, в спортзале на 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тренажерах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Вербальный,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презентации,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глядный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практический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уристское снаряжение, карты, ИСС</w:t>
            </w:r>
          </w:p>
        </w:tc>
      </w:tr>
      <w:tr w:rsidR="00471AFD" w:rsidRPr="00CA7D66" w:rsidTr="00A13EDB">
        <w:trPr>
          <w:trHeight w:val="2300"/>
        </w:trPr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рганизация туристского быта. Привалы и ночлеги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еоретические занятия, тренировки на местности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ловые игры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 иллюстративный.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одекс, туристское снаряжение, макеты, карты,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хника соревнований «дистанция – пешеходная»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ФП, тренировки в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орт зале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на тренажерах, на местности, тренировочный поход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Регламенты, правила, тренажер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дготовка к соревнованиям, походу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ренировочный поход, репетиция, практические занятия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наглядный, практический, презентации,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Туристское снаряжение, карты, маршрутные листы, тесты узлов, знаков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итание в туристском походе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истское снаряжение,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МН.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уристские должности в группе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истское снаряжение, карты, маршрутные лис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вила движения в походе, преодоление препятствий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истское снаряжение, карты, маршрутные лис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хника безопасности при проведении туристских походов, занятий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очный поход, практические занятия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трукции по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/б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, туристское снаряжение, карты</w:t>
            </w:r>
            <w:r w:rsidR="003D32E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хника соревнований «дистанция – горная»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ОФП, тренировки в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порт зале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 на тренажерах, на местности,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Регламенты, правила, тренажеры, </w:t>
            </w:r>
            <w:proofErr w:type="spellStart"/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калодромы</w:t>
            </w:r>
            <w:proofErr w:type="spellEnd"/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дведение итогов туристского похода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ьютерные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онятие о топографической и спортивной карте. Условные знаки.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тренировка на местности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ас, рулетка, часы, карты. Условные знаки, Компьютерные программа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риентирование по ситуации, азимут. Компас и работа с ним.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тренировка на местности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ас, рулетка, часы, кар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пособы ориентирования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ка на местности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ас, рулетка, часы, кар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Измерение расстояний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нировка на местности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летка, часы, кар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Личная гигиена туриста, профилактика заболеваний, походная медицинская аптечка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практика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 иллюстративный.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ции, плакаты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ература,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Основные приемы оказания первой </w:t>
            </w:r>
            <w:r w:rsidRPr="00CA7D66">
              <w:rPr>
                <w:sz w:val="28"/>
                <w:szCs w:val="28"/>
              </w:rPr>
              <w:lastRenderedPageBreak/>
              <w:t>доврачебной помощи.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Теоретические занятия в классе, </w:t>
            </w: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 xml:space="preserve">Вербальный, наглядный, практический, </w:t>
            </w: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lastRenderedPageBreak/>
              <w:t>иллюстративный.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струкции, плакаты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тература, </w:t>
            </w: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собные материал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иемы транспортировки пострадавшего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 практика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3"/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рбальный, наглядный, практический, иллюстративный.</w:t>
            </w:r>
          </w:p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ции, плакаты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ература, подсобные материал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Краткие сведения о строении и функциях организма человека.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 иллюстративный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ции, плака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рачебный контроль, самоконтроль, предупреждение спортивных травм на тренировках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занятия в классе,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 иллюстративный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ции, плакаты</w:t>
            </w:r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ия в классе, в спортзале, стадионе, тренажеры, на местности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истское снаряжение, регламенты, правила, тренажеры, </w:t>
            </w:r>
            <w:proofErr w:type="spell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алодромы</w:t>
            </w:r>
            <w:proofErr w:type="spellEnd"/>
          </w:p>
        </w:tc>
      </w:tr>
      <w:tr w:rsidR="00471AFD" w:rsidRPr="00CA7D66" w:rsidTr="00A13EDB">
        <w:tc>
          <w:tcPr>
            <w:tcW w:w="511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2294" w:type="dxa"/>
            <w:vAlign w:val="center"/>
          </w:tcPr>
          <w:p w:rsidR="00471AFD" w:rsidRPr="00CA7D66" w:rsidRDefault="00471AFD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132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ия в классе, в спортзале, стадионе, тренажеры, на местности</w:t>
            </w:r>
          </w:p>
        </w:tc>
        <w:tc>
          <w:tcPr>
            <w:tcW w:w="25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бальный, наглядный, практический,</w:t>
            </w:r>
          </w:p>
        </w:tc>
        <w:tc>
          <w:tcPr>
            <w:tcW w:w="2057" w:type="dxa"/>
            <w:vAlign w:val="center"/>
          </w:tcPr>
          <w:p w:rsidR="00471AFD" w:rsidRPr="00CA7D66" w:rsidRDefault="00471AFD" w:rsidP="00CA7D66">
            <w:pPr>
              <w:pStyle w:val="310"/>
              <w:shd w:val="clear" w:color="auto" w:fill="auto"/>
              <w:spacing w:before="0" w:after="235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истское снаряжение, регламенты, правила, тренажеры, </w:t>
            </w:r>
            <w:proofErr w:type="spellStart"/>
            <w:r w:rsidRPr="00CA7D66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алодромы</w:t>
            </w:r>
            <w:proofErr w:type="spellEnd"/>
          </w:p>
        </w:tc>
      </w:tr>
    </w:tbl>
    <w:p w:rsidR="00A13EDB" w:rsidRPr="00CA7D66" w:rsidRDefault="00A13EDB" w:rsidP="00CA7D66">
      <w:pPr>
        <w:pStyle w:val="a5"/>
        <w:jc w:val="both"/>
        <w:rPr>
          <w:b/>
          <w:sz w:val="28"/>
          <w:szCs w:val="28"/>
        </w:rPr>
      </w:pPr>
    </w:p>
    <w:p w:rsidR="00A13EDB" w:rsidRPr="00CA7D66" w:rsidRDefault="00A13EDB" w:rsidP="00CA7D66">
      <w:pPr>
        <w:pStyle w:val="a5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Безопасность жизнедеятельности детей.</w:t>
      </w:r>
    </w:p>
    <w:p w:rsidR="00A13EDB" w:rsidRPr="00CA7D66" w:rsidRDefault="00A13EDB" w:rsidP="00CA7D66">
      <w:pPr>
        <w:pStyle w:val="a5"/>
        <w:ind w:firstLine="709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Обеспечивается изучением инструкций по технике безопасности, пожарной безопасности. Соблюдение правил поведения на тренировке, в поездке на  транспорте и на соревнованиях. Наличием страховки на соревнования в страховой компании. Наличием медицинского допуска. Привлечением  родителей на соревнования и в походы вместе с детьми.</w:t>
      </w:r>
    </w:p>
    <w:p w:rsidR="00A13EDB" w:rsidRPr="00CA7D66" w:rsidRDefault="00A13EDB" w:rsidP="00CA7D66">
      <w:pPr>
        <w:pStyle w:val="a5"/>
        <w:ind w:left="459"/>
        <w:jc w:val="center"/>
        <w:rPr>
          <w:rStyle w:val="10"/>
          <w:sz w:val="28"/>
          <w:szCs w:val="28"/>
          <w:u w:val="single"/>
        </w:rPr>
      </w:pPr>
    </w:p>
    <w:p w:rsidR="00A13EDB" w:rsidRPr="00CA7D66" w:rsidRDefault="00A13EDB" w:rsidP="00CA7D66">
      <w:pPr>
        <w:pStyle w:val="a5"/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 xml:space="preserve">Формы аттестации реализации дополнительной общеобразовательной </w:t>
      </w:r>
      <w:proofErr w:type="spellStart"/>
      <w:r w:rsidRPr="00CA7D66">
        <w:rPr>
          <w:b/>
          <w:sz w:val="28"/>
          <w:szCs w:val="28"/>
        </w:rPr>
        <w:t>общеразвивающей</w:t>
      </w:r>
      <w:proofErr w:type="spellEnd"/>
      <w:r w:rsidRPr="00CA7D66">
        <w:rPr>
          <w:b/>
          <w:sz w:val="28"/>
          <w:szCs w:val="28"/>
        </w:rPr>
        <w:t xml:space="preserve"> программы 2 года обучения.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325"/>
        <w:gridCol w:w="1805"/>
        <w:gridCol w:w="2268"/>
      </w:tblGrid>
      <w:tr w:rsidR="00A13EDB" w:rsidRPr="00CA7D66" w:rsidTr="00260EF6">
        <w:trPr>
          <w:jc w:val="center"/>
        </w:trPr>
        <w:tc>
          <w:tcPr>
            <w:tcW w:w="448" w:type="dxa"/>
            <w:vAlign w:val="center"/>
          </w:tcPr>
          <w:p w:rsidR="00A13EDB" w:rsidRPr="00CA7D66" w:rsidRDefault="00A13EDB" w:rsidP="00CA7D6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№</w:t>
            </w:r>
          </w:p>
          <w:p w:rsidR="00A13EDB" w:rsidRPr="00CA7D66" w:rsidRDefault="00A13EDB" w:rsidP="00CA7D66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25" w:type="dxa"/>
            <w:vAlign w:val="center"/>
            <w:hideMark/>
          </w:tcPr>
          <w:p w:rsidR="00A13EDB" w:rsidRPr="00CA7D66" w:rsidRDefault="00A13EDB" w:rsidP="00CA7D6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1805" w:type="dxa"/>
            <w:vAlign w:val="center"/>
            <w:hideMark/>
          </w:tcPr>
          <w:p w:rsidR="00A13EDB" w:rsidRPr="00CA7D66" w:rsidRDefault="00A13EDB" w:rsidP="00CA7D66">
            <w:pPr>
              <w:ind w:firstLine="24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13EDB" w:rsidRPr="00CA7D66" w:rsidTr="00260EF6">
        <w:trPr>
          <w:jc w:val="center"/>
        </w:trPr>
        <w:tc>
          <w:tcPr>
            <w:tcW w:w="448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</w:t>
            </w:r>
          </w:p>
        </w:tc>
        <w:tc>
          <w:tcPr>
            <w:tcW w:w="5325" w:type="dxa"/>
            <w:vAlign w:val="center"/>
            <w:hideMark/>
          </w:tcPr>
          <w:p w:rsidR="00A13EDB" w:rsidRPr="00CA7D66" w:rsidRDefault="00A13EDB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(Начальный контроль)</w:t>
            </w:r>
          </w:p>
          <w:p w:rsidR="00A13EDB" w:rsidRPr="00CA7D66" w:rsidRDefault="00A13EDB" w:rsidP="003D32EB">
            <w:pPr>
              <w:ind w:left="-26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Участие в </w:t>
            </w:r>
            <w:r w:rsidR="003D32EB">
              <w:rPr>
                <w:sz w:val="28"/>
                <w:szCs w:val="28"/>
              </w:rPr>
              <w:t>кружковых</w:t>
            </w:r>
            <w:r w:rsidRPr="00CA7D66">
              <w:rPr>
                <w:sz w:val="28"/>
                <w:szCs w:val="28"/>
              </w:rPr>
              <w:t xml:space="preserve"> соревнованиях, тесты</w:t>
            </w:r>
            <w:r w:rsidR="00260EF6" w:rsidRPr="00CA7D66">
              <w:rPr>
                <w:sz w:val="28"/>
                <w:szCs w:val="28"/>
              </w:rPr>
              <w:t xml:space="preserve"> №2,3,</w:t>
            </w:r>
            <w:r w:rsidRPr="00CA7D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Сентябрь Октябрь</w:t>
            </w:r>
          </w:p>
        </w:tc>
        <w:tc>
          <w:tcPr>
            <w:tcW w:w="2268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едагог </w:t>
            </w:r>
            <w:proofErr w:type="gramStart"/>
            <w:r w:rsidRPr="00CA7D66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A13EDB" w:rsidRPr="00CA7D66" w:rsidTr="00260EF6">
        <w:trPr>
          <w:jc w:val="center"/>
        </w:trPr>
        <w:tc>
          <w:tcPr>
            <w:tcW w:w="448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325" w:type="dxa"/>
            <w:vAlign w:val="center"/>
            <w:hideMark/>
          </w:tcPr>
          <w:p w:rsidR="00A13EDB" w:rsidRPr="00CA7D66" w:rsidRDefault="00A13EDB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(Промежуточный контроль)</w:t>
            </w:r>
          </w:p>
          <w:p w:rsidR="00A13EDB" w:rsidRPr="00CA7D66" w:rsidRDefault="00A13EDB" w:rsidP="00CA7D66">
            <w:pPr>
              <w:ind w:left="-26"/>
              <w:rPr>
                <w:b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соревнованиях по туризму и ориентированию, первенствах, чемпионатах (приказы, протоколы)</w:t>
            </w:r>
          </w:p>
        </w:tc>
        <w:tc>
          <w:tcPr>
            <w:tcW w:w="1805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  <w:hideMark/>
          </w:tcPr>
          <w:p w:rsidR="00260EF6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едагог </w:t>
            </w:r>
            <w:proofErr w:type="gramStart"/>
            <w:r w:rsidRPr="00CA7D66">
              <w:rPr>
                <w:sz w:val="28"/>
                <w:szCs w:val="28"/>
              </w:rPr>
              <w:t>ДО</w:t>
            </w:r>
            <w:proofErr w:type="gramEnd"/>
          </w:p>
          <w:p w:rsidR="00A13EDB" w:rsidRPr="00CA7D66" w:rsidRDefault="00260EF6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 Зам. директора по УВР</w:t>
            </w:r>
          </w:p>
        </w:tc>
      </w:tr>
      <w:tr w:rsidR="00A13EDB" w:rsidRPr="00CA7D66" w:rsidTr="00260EF6">
        <w:trPr>
          <w:jc w:val="center"/>
        </w:trPr>
        <w:tc>
          <w:tcPr>
            <w:tcW w:w="448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</w:t>
            </w:r>
          </w:p>
        </w:tc>
        <w:tc>
          <w:tcPr>
            <w:tcW w:w="5325" w:type="dxa"/>
            <w:vAlign w:val="center"/>
            <w:hideMark/>
          </w:tcPr>
          <w:p w:rsidR="00A13EDB" w:rsidRPr="00CA7D66" w:rsidRDefault="00A13EDB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(Текущий контроль)</w:t>
            </w:r>
          </w:p>
          <w:p w:rsidR="00A13EDB" w:rsidRPr="00CA7D66" w:rsidRDefault="00A13EDB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частие в однодневных походах (маршрутный лист</w:t>
            </w:r>
            <w:r w:rsidR="00260EF6" w:rsidRPr="00CA7D66">
              <w:rPr>
                <w:sz w:val="28"/>
                <w:szCs w:val="28"/>
              </w:rPr>
              <w:t>, тест №5</w:t>
            </w:r>
            <w:r w:rsidRPr="00CA7D66">
              <w:rPr>
                <w:sz w:val="28"/>
                <w:szCs w:val="28"/>
              </w:rPr>
              <w:t>)</w:t>
            </w:r>
          </w:p>
        </w:tc>
        <w:tc>
          <w:tcPr>
            <w:tcW w:w="1805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Январь, </w:t>
            </w:r>
            <w:r w:rsidR="00226136" w:rsidRPr="00CA7D6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  <w:hideMark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едагог </w:t>
            </w:r>
            <w:proofErr w:type="gramStart"/>
            <w:r w:rsidRPr="00CA7D66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A13EDB" w:rsidRPr="00CA7D66" w:rsidTr="00260EF6">
        <w:trPr>
          <w:jc w:val="center"/>
        </w:trPr>
        <w:tc>
          <w:tcPr>
            <w:tcW w:w="448" w:type="dxa"/>
            <w:vAlign w:val="center"/>
            <w:hideMark/>
          </w:tcPr>
          <w:p w:rsidR="00A13EDB" w:rsidRPr="00CA7D66" w:rsidRDefault="00226136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</w:t>
            </w:r>
          </w:p>
        </w:tc>
        <w:tc>
          <w:tcPr>
            <w:tcW w:w="5325" w:type="dxa"/>
            <w:vAlign w:val="center"/>
          </w:tcPr>
          <w:p w:rsidR="00A13EDB" w:rsidRPr="00CA7D66" w:rsidRDefault="00A13EDB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(Итоговый контроль)</w:t>
            </w:r>
          </w:p>
          <w:p w:rsidR="00A13EDB" w:rsidRPr="00CA7D66" w:rsidRDefault="00A13EDB" w:rsidP="00CA7D66">
            <w:pPr>
              <w:ind w:left="-26"/>
              <w:jc w:val="both"/>
              <w:rPr>
                <w:b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Рейтинговая таблица (набрать оценочные баллы), или  поход  с ночёвкой в полевых условиях, или присвоение спортивного или юношеского разрядов</w:t>
            </w:r>
            <w:r w:rsidR="00226136" w:rsidRPr="00CA7D66">
              <w:rPr>
                <w:sz w:val="28"/>
                <w:szCs w:val="28"/>
              </w:rPr>
              <w:t xml:space="preserve">, участие в соревнованиях по спортивному туризму, ориентированию, </w:t>
            </w:r>
            <w:proofErr w:type="spellStart"/>
            <w:r w:rsidR="00226136" w:rsidRPr="00CA7D66">
              <w:rPr>
                <w:sz w:val="28"/>
                <w:szCs w:val="28"/>
              </w:rPr>
              <w:t>велотуризму</w:t>
            </w:r>
            <w:proofErr w:type="spellEnd"/>
            <w:r w:rsidR="00226136" w:rsidRPr="00CA7D66">
              <w:rPr>
                <w:sz w:val="28"/>
                <w:szCs w:val="28"/>
              </w:rPr>
              <w:t xml:space="preserve"> (приказы, протоколы), тесты</w:t>
            </w:r>
            <w:r w:rsidR="00260EF6" w:rsidRPr="00CA7D66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vAlign w:val="center"/>
          </w:tcPr>
          <w:p w:rsidR="00A13EDB" w:rsidRPr="00CA7D66" w:rsidRDefault="00226136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Педагог </w:t>
            </w:r>
            <w:proofErr w:type="gramStart"/>
            <w:r w:rsidRPr="00CA7D66">
              <w:rPr>
                <w:sz w:val="28"/>
                <w:szCs w:val="28"/>
              </w:rPr>
              <w:t>ДО</w:t>
            </w:r>
            <w:proofErr w:type="gramEnd"/>
          </w:p>
          <w:p w:rsidR="00A13EDB" w:rsidRPr="00CA7D66" w:rsidRDefault="00A13EDB" w:rsidP="00CA7D66">
            <w:pPr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Зав. отделом</w:t>
            </w:r>
          </w:p>
        </w:tc>
      </w:tr>
    </w:tbl>
    <w:p w:rsidR="00260EF6" w:rsidRPr="00CA7D66" w:rsidRDefault="00260EF6" w:rsidP="00CA7D66">
      <w:pPr>
        <w:pStyle w:val="a5"/>
        <w:spacing w:after="0"/>
        <w:ind w:left="100" w:right="40" w:firstLine="467"/>
        <w:jc w:val="both"/>
        <w:rPr>
          <w:rStyle w:val="10"/>
          <w:sz w:val="28"/>
          <w:szCs w:val="28"/>
        </w:rPr>
      </w:pPr>
    </w:p>
    <w:p w:rsidR="00260EF6" w:rsidRPr="00CA7D66" w:rsidRDefault="00260EF6" w:rsidP="00CA7D66">
      <w:pPr>
        <w:pStyle w:val="a5"/>
        <w:spacing w:after="0"/>
        <w:ind w:left="100" w:right="40" w:firstLine="467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После окончания 2 года дети сдают:</w:t>
      </w:r>
    </w:p>
    <w:p w:rsidR="00260EF6" w:rsidRPr="00CA7D66" w:rsidRDefault="00E76E61" w:rsidP="00CA7D66">
      <w:pPr>
        <w:pStyle w:val="a5"/>
        <w:numPr>
          <w:ilvl w:val="0"/>
          <w:numId w:val="13"/>
        </w:numPr>
        <w:spacing w:after="0"/>
        <w:ind w:right="4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повторные </w:t>
      </w:r>
      <w:r w:rsidR="00260EF6" w:rsidRPr="00CA7D66">
        <w:rPr>
          <w:rStyle w:val="10"/>
          <w:sz w:val="28"/>
          <w:szCs w:val="28"/>
        </w:rPr>
        <w:t>тестовые зачёты по туристским узлам и топографическим знакам</w:t>
      </w:r>
      <w:r w:rsidR="003D32EB">
        <w:rPr>
          <w:rStyle w:val="10"/>
          <w:sz w:val="28"/>
          <w:szCs w:val="28"/>
        </w:rPr>
        <w:t>;</w:t>
      </w:r>
    </w:p>
    <w:p w:rsidR="00260EF6" w:rsidRPr="00CA7D66" w:rsidRDefault="00260EF6" w:rsidP="00CA7D66">
      <w:pPr>
        <w:pStyle w:val="a5"/>
        <w:numPr>
          <w:ilvl w:val="0"/>
          <w:numId w:val="13"/>
        </w:numPr>
        <w:spacing w:after="0"/>
        <w:ind w:right="4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 xml:space="preserve"> </w:t>
      </w:r>
      <w:r w:rsidR="00E76E61" w:rsidRPr="00CA7D66">
        <w:rPr>
          <w:rStyle w:val="10"/>
          <w:sz w:val="28"/>
          <w:szCs w:val="28"/>
        </w:rPr>
        <w:t xml:space="preserve">повторный </w:t>
      </w:r>
      <w:r w:rsidRPr="00CA7D66">
        <w:rPr>
          <w:rStyle w:val="10"/>
          <w:sz w:val="28"/>
          <w:szCs w:val="28"/>
        </w:rPr>
        <w:t>тест</w:t>
      </w:r>
      <w:r w:rsidR="003D32EB">
        <w:rPr>
          <w:rStyle w:val="10"/>
          <w:sz w:val="28"/>
          <w:szCs w:val="28"/>
        </w:rPr>
        <w:t xml:space="preserve"> на коммуникабельность;</w:t>
      </w:r>
    </w:p>
    <w:p w:rsidR="00260EF6" w:rsidRPr="00CA7D66" w:rsidRDefault="00260EF6" w:rsidP="00CA7D66">
      <w:pPr>
        <w:pStyle w:val="a5"/>
        <w:numPr>
          <w:ilvl w:val="0"/>
          <w:numId w:val="13"/>
        </w:numPr>
        <w:spacing w:after="0"/>
        <w:ind w:right="40"/>
        <w:jc w:val="both"/>
        <w:rPr>
          <w:rStyle w:val="10"/>
          <w:sz w:val="28"/>
          <w:szCs w:val="28"/>
        </w:rPr>
      </w:pPr>
      <w:r w:rsidRPr="00CA7D66">
        <w:rPr>
          <w:rStyle w:val="10"/>
          <w:sz w:val="28"/>
          <w:szCs w:val="28"/>
        </w:rPr>
        <w:t>определяются оценки усвоения программы на основании рейтинговых баллов</w:t>
      </w:r>
      <w:r w:rsidR="003D32EB">
        <w:rPr>
          <w:rStyle w:val="10"/>
          <w:sz w:val="28"/>
          <w:szCs w:val="28"/>
        </w:rPr>
        <w:t>;</w:t>
      </w:r>
      <w:r w:rsidRPr="00CA7D66">
        <w:rPr>
          <w:rStyle w:val="10"/>
          <w:sz w:val="28"/>
          <w:szCs w:val="28"/>
        </w:rPr>
        <w:t xml:space="preserve"> </w:t>
      </w:r>
    </w:p>
    <w:p w:rsidR="00260EF6" w:rsidRPr="00CA7D66" w:rsidRDefault="00260EF6" w:rsidP="00CA7D66">
      <w:pPr>
        <w:pStyle w:val="a5"/>
        <w:numPr>
          <w:ilvl w:val="0"/>
          <w:numId w:val="13"/>
        </w:numPr>
        <w:ind w:right="40"/>
        <w:jc w:val="both"/>
        <w:rPr>
          <w:rStyle w:val="10"/>
          <w:sz w:val="28"/>
          <w:szCs w:val="28"/>
        </w:rPr>
      </w:pPr>
      <w:proofErr w:type="gramStart"/>
      <w:r w:rsidRPr="00CA7D66">
        <w:rPr>
          <w:rStyle w:val="10"/>
          <w:sz w:val="28"/>
          <w:szCs w:val="28"/>
        </w:rPr>
        <w:t>на основании протоколов участия в соревнованиях (в личном и командном зачетах)  составляется ранговая таблица.</w:t>
      </w:r>
      <w:proofErr w:type="gramEnd"/>
    </w:p>
    <w:tbl>
      <w:tblPr>
        <w:tblpPr w:leftFromText="180" w:rightFromText="180" w:vertAnchor="text" w:horzAnchor="margin" w:tblpXSpec="center" w:tblpY="116"/>
        <w:tblW w:w="9568" w:type="dxa"/>
        <w:tblLayout w:type="fixed"/>
        <w:tblLook w:val="0000"/>
      </w:tblPr>
      <w:tblGrid>
        <w:gridCol w:w="3473"/>
        <w:gridCol w:w="1417"/>
        <w:gridCol w:w="1559"/>
        <w:gridCol w:w="1701"/>
        <w:gridCol w:w="1418"/>
      </w:tblGrid>
      <w:tr w:rsidR="00260EF6" w:rsidRPr="00CA7D66" w:rsidTr="00260EF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ценка результатов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Отлично</w:t>
            </w:r>
          </w:p>
          <w:p w:rsidR="00260EF6" w:rsidRPr="00CA7D66" w:rsidRDefault="00260EF6" w:rsidP="00CA7D66">
            <w:pPr>
              <w:snapToGrid w:val="0"/>
              <w:ind w:left="-17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Хорошо</w:t>
            </w:r>
          </w:p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лохо</w:t>
            </w:r>
          </w:p>
          <w:p w:rsidR="00260EF6" w:rsidRPr="00CA7D66" w:rsidRDefault="00260EF6" w:rsidP="00CA7D6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0EF6" w:rsidRPr="00CA7D66" w:rsidTr="00260EF6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Рейтинговые 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E76E61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5</w:t>
            </w:r>
            <w:r w:rsidR="00260EF6" w:rsidRPr="00CA7D6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E76E61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3</w:t>
            </w:r>
            <w:r w:rsidR="00260EF6" w:rsidRPr="00CA7D6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F6" w:rsidRPr="00CA7D66" w:rsidRDefault="00E76E61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2</w:t>
            </w:r>
            <w:r w:rsidR="00260EF6" w:rsidRPr="00CA7D66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EF6" w:rsidRPr="00CA7D66" w:rsidRDefault="00260EF6" w:rsidP="00CA7D66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CA7D66">
              <w:rPr>
                <w:i/>
                <w:sz w:val="28"/>
                <w:szCs w:val="28"/>
              </w:rPr>
              <w:t>9-1</w:t>
            </w:r>
          </w:p>
        </w:tc>
      </w:tr>
    </w:tbl>
    <w:p w:rsidR="00260EF6" w:rsidRPr="00CA7D66" w:rsidRDefault="00260EF6" w:rsidP="00CA7D66">
      <w:pPr>
        <w:pStyle w:val="a5"/>
        <w:spacing w:after="0"/>
        <w:ind w:left="1287" w:right="40"/>
        <w:jc w:val="both"/>
        <w:rPr>
          <w:rStyle w:val="10"/>
          <w:sz w:val="28"/>
          <w:szCs w:val="28"/>
        </w:rPr>
      </w:pPr>
    </w:p>
    <w:p w:rsidR="00260EF6" w:rsidRPr="003D32EB" w:rsidRDefault="00260EF6" w:rsidP="003D32EB">
      <w:pPr>
        <w:pStyle w:val="a5"/>
        <w:ind w:left="100" w:right="40" w:firstLine="467"/>
        <w:jc w:val="both"/>
        <w:rPr>
          <w:rFonts w:eastAsia="Courier New"/>
          <w:sz w:val="28"/>
          <w:szCs w:val="28"/>
          <w:shd w:val="clear" w:color="auto" w:fill="FFFFFF"/>
        </w:rPr>
      </w:pPr>
      <w:r w:rsidRPr="00CA7D66">
        <w:rPr>
          <w:rStyle w:val="10"/>
          <w:sz w:val="28"/>
          <w:szCs w:val="28"/>
        </w:rPr>
        <w:t xml:space="preserve">Принимают  зачёты </w:t>
      </w:r>
      <w:r w:rsidRPr="00CA7D66">
        <w:rPr>
          <w:sz w:val="28"/>
          <w:szCs w:val="28"/>
        </w:rPr>
        <w:t>педагог</w:t>
      </w:r>
      <w:r w:rsidRPr="00CA7D66">
        <w:rPr>
          <w:rStyle w:val="10"/>
          <w:sz w:val="28"/>
          <w:szCs w:val="28"/>
        </w:rPr>
        <w:t xml:space="preserve"> </w:t>
      </w:r>
      <w:proofErr w:type="gramStart"/>
      <w:r w:rsidRPr="00CA7D66">
        <w:rPr>
          <w:rStyle w:val="10"/>
          <w:sz w:val="28"/>
          <w:szCs w:val="28"/>
        </w:rPr>
        <w:t>ДО</w:t>
      </w:r>
      <w:proofErr w:type="gramEnd"/>
      <w:r w:rsidRPr="00CA7D66">
        <w:rPr>
          <w:rStyle w:val="10"/>
          <w:sz w:val="28"/>
          <w:szCs w:val="28"/>
        </w:rPr>
        <w:t xml:space="preserve">  и </w:t>
      </w:r>
      <w:r w:rsidRPr="00CA7D66">
        <w:rPr>
          <w:sz w:val="28"/>
          <w:szCs w:val="28"/>
        </w:rPr>
        <w:t>заведующий спортивным отделом.</w:t>
      </w:r>
    </w:p>
    <w:p w:rsidR="00260EF6" w:rsidRPr="00CA7D66" w:rsidRDefault="00260EF6" w:rsidP="00CA7D66">
      <w:pPr>
        <w:pStyle w:val="310"/>
        <w:shd w:val="clear" w:color="auto" w:fill="auto"/>
        <w:spacing w:before="0" w:after="0" w:line="240" w:lineRule="auto"/>
        <w:jc w:val="left"/>
        <w:rPr>
          <w:rStyle w:val="31"/>
          <w:rFonts w:ascii="Times New Roman" w:hAnsi="Times New Roman" w:cs="Times New Roman"/>
          <w:b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</w:rPr>
        <w:t>Оценочные материалы:</w:t>
      </w:r>
    </w:p>
    <w:p w:rsidR="00260EF6" w:rsidRPr="00CA7D66" w:rsidRDefault="003D32EB" w:rsidP="00CA7D66">
      <w:pPr>
        <w:pStyle w:val="310"/>
        <w:numPr>
          <w:ilvl w:val="0"/>
          <w:numId w:val="14"/>
        </w:numPr>
        <w:shd w:val="clear" w:color="auto" w:fill="auto"/>
        <w:spacing w:before="0" w:after="0" w:line="240" w:lineRule="auto"/>
        <w:jc w:val="left"/>
        <w:rPr>
          <w:rStyle w:val="31"/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>Тесты по условным знакам</w:t>
      </w:r>
      <w:r w:rsidR="00260EF6" w:rsidRPr="00CA7D66">
        <w:rPr>
          <w:rStyle w:val="31"/>
          <w:rFonts w:ascii="Times New Roman" w:hAnsi="Times New Roman" w:cs="Times New Roman"/>
          <w:sz w:val="28"/>
          <w:szCs w:val="28"/>
        </w:rPr>
        <w:t>.</w:t>
      </w:r>
    </w:p>
    <w:p w:rsidR="00260EF6" w:rsidRPr="00CA7D66" w:rsidRDefault="003D32EB" w:rsidP="00CA7D66">
      <w:pPr>
        <w:pStyle w:val="a5"/>
        <w:numPr>
          <w:ilvl w:val="0"/>
          <w:numId w:val="14"/>
        </w:numPr>
        <w:spacing w:after="0"/>
        <w:rPr>
          <w:sz w:val="28"/>
          <w:szCs w:val="28"/>
          <w:u w:val="single"/>
        </w:rPr>
      </w:pPr>
      <w:r>
        <w:rPr>
          <w:rStyle w:val="31"/>
          <w:b w:val="0"/>
          <w:sz w:val="28"/>
          <w:szCs w:val="28"/>
        </w:rPr>
        <w:t>Тест по туристским узлам</w:t>
      </w:r>
      <w:r w:rsidR="00260EF6" w:rsidRPr="00CA7D66">
        <w:rPr>
          <w:rStyle w:val="31"/>
          <w:b w:val="0"/>
          <w:sz w:val="28"/>
          <w:szCs w:val="28"/>
        </w:rPr>
        <w:t>.</w:t>
      </w:r>
    </w:p>
    <w:p w:rsidR="00260EF6" w:rsidRPr="00CA7D66" w:rsidRDefault="00260EF6" w:rsidP="00CA7D66">
      <w:pPr>
        <w:pStyle w:val="af7"/>
        <w:numPr>
          <w:ilvl w:val="0"/>
          <w:numId w:val="14"/>
        </w:numPr>
        <w:jc w:val="both"/>
        <w:rPr>
          <w:rStyle w:val="31"/>
          <w:b w:val="0"/>
          <w:sz w:val="28"/>
          <w:szCs w:val="28"/>
        </w:rPr>
      </w:pPr>
      <w:r w:rsidRPr="00CA7D66">
        <w:rPr>
          <w:sz w:val="28"/>
          <w:szCs w:val="28"/>
        </w:rPr>
        <w:t xml:space="preserve">Тест </w:t>
      </w:r>
      <w:r w:rsidR="003D32EB">
        <w:rPr>
          <w:sz w:val="28"/>
          <w:szCs w:val="28"/>
        </w:rPr>
        <w:t>на коммуникабельность.</w:t>
      </w:r>
    </w:p>
    <w:p w:rsidR="00A13EDB" w:rsidRPr="00CA7D66" w:rsidRDefault="00260EF6" w:rsidP="00CA7D66">
      <w:pPr>
        <w:pStyle w:val="af7"/>
        <w:numPr>
          <w:ilvl w:val="0"/>
          <w:numId w:val="14"/>
        </w:num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Нормативные требования для детей в объединении</w:t>
      </w:r>
      <w:r w:rsidR="003D32EB">
        <w:rPr>
          <w:sz w:val="28"/>
          <w:szCs w:val="28"/>
        </w:rPr>
        <w:t>.</w:t>
      </w:r>
    </w:p>
    <w:p w:rsidR="00E76E61" w:rsidRPr="00CA7D66" w:rsidRDefault="00E76E61" w:rsidP="00CA7D66">
      <w:pPr>
        <w:pStyle w:val="af7"/>
        <w:jc w:val="both"/>
        <w:rPr>
          <w:sz w:val="28"/>
          <w:szCs w:val="28"/>
        </w:rPr>
      </w:pPr>
    </w:p>
    <w:p w:rsidR="00E76E61" w:rsidRPr="00CA7D66" w:rsidRDefault="00260EF6" w:rsidP="00CA7D66">
      <w:pPr>
        <w:jc w:val="both"/>
        <w:rPr>
          <w:sz w:val="28"/>
          <w:szCs w:val="28"/>
        </w:rPr>
      </w:pPr>
      <w:r w:rsidRPr="00CA7D66">
        <w:rPr>
          <w:sz w:val="28"/>
          <w:szCs w:val="28"/>
        </w:rPr>
        <w:t>За рамками учебных часов 2 года обучения планируется совершени</w:t>
      </w:r>
      <w:r w:rsidR="00E76E61" w:rsidRPr="00CA7D66">
        <w:rPr>
          <w:sz w:val="28"/>
          <w:szCs w:val="28"/>
        </w:rPr>
        <w:t xml:space="preserve">е степенного туристского похода или </w:t>
      </w:r>
      <w:r w:rsidRPr="00CA7D66">
        <w:rPr>
          <w:sz w:val="28"/>
          <w:szCs w:val="28"/>
        </w:rPr>
        <w:t xml:space="preserve"> участие в мероприятиях: фестивалях, соревнованиях, в чемпионатах города, пребывание в туристских лагерях, участие в краевых многодневных походах.</w:t>
      </w:r>
    </w:p>
    <w:p w:rsidR="00E76E61" w:rsidRPr="00CA7D66" w:rsidRDefault="00E76E61" w:rsidP="00CA7D66">
      <w:pPr>
        <w:jc w:val="both"/>
        <w:rPr>
          <w:sz w:val="28"/>
          <w:szCs w:val="28"/>
        </w:rPr>
      </w:pPr>
    </w:p>
    <w:p w:rsidR="00E76E61" w:rsidRPr="00CA7D66" w:rsidRDefault="00E76E61" w:rsidP="00CA7D66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7D66">
        <w:rPr>
          <w:rFonts w:ascii="Times New Roman" w:hAnsi="Times New Roman" w:cs="Times New Roman"/>
          <w:sz w:val="28"/>
          <w:szCs w:val="28"/>
          <w:u w:val="single"/>
        </w:rPr>
        <w:t>Методические материалы:</w:t>
      </w:r>
    </w:p>
    <w:p w:rsidR="00AD5D08" w:rsidRPr="00CA7D66" w:rsidRDefault="00AD5D08" w:rsidP="00CA7D66">
      <w:pPr>
        <w:pStyle w:val="FR1"/>
        <w:spacing w:before="0"/>
        <w:ind w:hanging="4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76E61" w:rsidRPr="00CA7D66" w:rsidRDefault="00E76E61" w:rsidP="00CA7D66">
      <w:pPr>
        <w:pStyle w:val="a5"/>
        <w:jc w:val="both"/>
        <w:rPr>
          <w:rStyle w:val="31"/>
          <w:b w:val="0"/>
          <w:bCs w:val="0"/>
          <w:sz w:val="28"/>
          <w:szCs w:val="28"/>
        </w:rPr>
      </w:pPr>
      <w:r w:rsidRPr="00CA7D66">
        <w:rPr>
          <w:rStyle w:val="31"/>
          <w:b w:val="0"/>
          <w:sz w:val="28"/>
          <w:szCs w:val="28"/>
        </w:rPr>
        <w:t xml:space="preserve">Учебный класс (ОБЖ), школьный стадион, спортивный зал с </w:t>
      </w:r>
      <w:r w:rsidR="00F42D21" w:rsidRPr="00CA7D66">
        <w:rPr>
          <w:rStyle w:val="31"/>
          <w:b w:val="0"/>
          <w:sz w:val="28"/>
          <w:szCs w:val="28"/>
        </w:rPr>
        <w:t>тренажерами</w:t>
      </w:r>
      <w:r w:rsidRPr="00CA7D66">
        <w:rPr>
          <w:rStyle w:val="31"/>
          <w:b w:val="0"/>
          <w:sz w:val="28"/>
          <w:szCs w:val="28"/>
        </w:rPr>
        <w:t xml:space="preserve">  </w:t>
      </w:r>
      <w:proofErr w:type="gramStart"/>
      <w:r w:rsidRPr="00CA7D66">
        <w:rPr>
          <w:rStyle w:val="31"/>
          <w:b w:val="0"/>
          <w:sz w:val="28"/>
          <w:szCs w:val="28"/>
        </w:rPr>
        <w:t>-</w:t>
      </w:r>
      <w:proofErr w:type="spellStart"/>
      <w:r w:rsidRPr="00CA7D66">
        <w:rPr>
          <w:rStyle w:val="31"/>
          <w:b w:val="0"/>
          <w:sz w:val="28"/>
          <w:szCs w:val="28"/>
        </w:rPr>
        <w:t>т</w:t>
      </w:r>
      <w:proofErr w:type="gramEnd"/>
      <w:r w:rsidRPr="00CA7D66">
        <w:rPr>
          <w:rStyle w:val="31"/>
          <w:b w:val="0"/>
          <w:sz w:val="28"/>
          <w:szCs w:val="28"/>
        </w:rPr>
        <w:t>рансформер</w:t>
      </w:r>
      <w:r w:rsidR="00F42D21" w:rsidRPr="00CA7D66">
        <w:rPr>
          <w:rStyle w:val="31"/>
          <w:b w:val="0"/>
          <w:sz w:val="28"/>
          <w:szCs w:val="28"/>
        </w:rPr>
        <w:t>ами</w:t>
      </w:r>
      <w:proofErr w:type="spellEnd"/>
      <w:r w:rsidRPr="00CA7D66">
        <w:rPr>
          <w:rStyle w:val="31"/>
          <w:b w:val="0"/>
          <w:sz w:val="28"/>
          <w:szCs w:val="28"/>
        </w:rPr>
        <w:t xml:space="preserve"> для спортивного туризма,  туристское снаряжение (палатки, спальники, коврики, котлы, треноги, тенты), скалолазное снаряжение (ИСС, веревки, карабины, ролики, </w:t>
      </w:r>
      <w:proofErr w:type="spellStart"/>
      <w:r w:rsidRPr="00CA7D66">
        <w:rPr>
          <w:rStyle w:val="31"/>
          <w:b w:val="0"/>
          <w:sz w:val="28"/>
          <w:szCs w:val="28"/>
        </w:rPr>
        <w:t>жумары</w:t>
      </w:r>
      <w:proofErr w:type="spellEnd"/>
      <w:r w:rsidRPr="00CA7D66">
        <w:rPr>
          <w:rStyle w:val="31"/>
          <w:b w:val="0"/>
          <w:sz w:val="28"/>
          <w:szCs w:val="28"/>
        </w:rPr>
        <w:t xml:space="preserve">, ФСУ, перчатки, </w:t>
      </w:r>
      <w:proofErr w:type="spellStart"/>
      <w:r w:rsidRPr="00CA7D66">
        <w:rPr>
          <w:rStyle w:val="31"/>
          <w:b w:val="0"/>
          <w:sz w:val="28"/>
          <w:szCs w:val="28"/>
        </w:rPr>
        <w:t>изолента</w:t>
      </w:r>
      <w:proofErr w:type="spellEnd"/>
      <w:r w:rsidRPr="00CA7D66">
        <w:rPr>
          <w:rStyle w:val="31"/>
          <w:b w:val="0"/>
          <w:sz w:val="28"/>
          <w:szCs w:val="28"/>
        </w:rPr>
        <w:t xml:space="preserve">). Имеется доступ к ПК, </w:t>
      </w:r>
      <w:proofErr w:type="spellStart"/>
      <w:r w:rsidRPr="00CA7D66">
        <w:rPr>
          <w:rStyle w:val="31"/>
          <w:b w:val="0"/>
          <w:sz w:val="28"/>
          <w:szCs w:val="28"/>
        </w:rPr>
        <w:t>медиатеке</w:t>
      </w:r>
      <w:proofErr w:type="spellEnd"/>
      <w:r w:rsidRPr="00CA7D66">
        <w:rPr>
          <w:rStyle w:val="31"/>
          <w:b w:val="0"/>
          <w:sz w:val="28"/>
          <w:szCs w:val="28"/>
        </w:rPr>
        <w:t xml:space="preserve">,  видеопроектору, </w:t>
      </w:r>
      <w:proofErr w:type="spellStart"/>
      <w:r w:rsidRPr="00CA7D66">
        <w:rPr>
          <w:rStyle w:val="31"/>
          <w:b w:val="0"/>
          <w:sz w:val="28"/>
          <w:szCs w:val="28"/>
        </w:rPr>
        <w:t>фотостендам</w:t>
      </w:r>
      <w:proofErr w:type="spellEnd"/>
      <w:r w:rsidRPr="00CA7D66">
        <w:rPr>
          <w:rStyle w:val="31"/>
          <w:b w:val="0"/>
          <w:sz w:val="28"/>
          <w:szCs w:val="28"/>
        </w:rPr>
        <w:t>.</w:t>
      </w:r>
    </w:p>
    <w:p w:rsidR="00E76E61" w:rsidRPr="00CA7D66" w:rsidRDefault="00E76E61" w:rsidP="00CA7D66">
      <w:pPr>
        <w:pStyle w:val="a5"/>
        <w:jc w:val="both"/>
        <w:rPr>
          <w:rStyle w:val="31"/>
          <w:b w:val="0"/>
          <w:bCs w:val="0"/>
          <w:sz w:val="28"/>
          <w:szCs w:val="28"/>
        </w:rPr>
      </w:pPr>
      <w:r w:rsidRPr="00CA7D66">
        <w:rPr>
          <w:rStyle w:val="31"/>
          <w:b w:val="0"/>
          <w:sz w:val="28"/>
          <w:szCs w:val="28"/>
        </w:rPr>
        <w:t>Для совершенствования спортивного мастерства используется спортивно-туристский комплекс  клуба по месту жительства «Восток» МБУДО «Центра детского творчества» и веревочный комплекс «Дворца творчества детей и молодежи им. Сипягина».</w:t>
      </w:r>
    </w:p>
    <w:p w:rsidR="00E76E61" w:rsidRPr="00CA7D66" w:rsidRDefault="00E76E6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Style w:val="31"/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>Дидактический материал: «Правила проведения соревнований по спортивному туризму», «Регламенты дистанций по пешеходному,</w:t>
      </w:r>
      <w:r w:rsidR="00F42D21" w:rsidRPr="00CA7D66">
        <w:rPr>
          <w:rStyle w:val="31"/>
          <w:rFonts w:ascii="Times New Roman" w:hAnsi="Times New Roman" w:cs="Times New Roman"/>
          <w:sz w:val="28"/>
          <w:szCs w:val="28"/>
        </w:rPr>
        <w:t xml:space="preserve"> горному туризму,  </w:t>
      </w:r>
      <w:proofErr w:type="spellStart"/>
      <w:r w:rsidR="00F42D21" w:rsidRPr="00CA7D66">
        <w:rPr>
          <w:rStyle w:val="31"/>
          <w:rFonts w:ascii="Times New Roman" w:hAnsi="Times New Roman" w:cs="Times New Roman"/>
          <w:sz w:val="28"/>
          <w:szCs w:val="28"/>
        </w:rPr>
        <w:t>велотуризму</w:t>
      </w:r>
      <w:proofErr w:type="spellEnd"/>
      <w:r w:rsidR="00F42D21" w:rsidRPr="00CA7D66">
        <w:rPr>
          <w:rStyle w:val="31"/>
          <w:rFonts w:ascii="Times New Roman" w:hAnsi="Times New Roman" w:cs="Times New Roman"/>
          <w:sz w:val="28"/>
          <w:szCs w:val="28"/>
        </w:rPr>
        <w:t>», литература, интернет ресурсы для педагога, учащегося и родителей.</w:t>
      </w:r>
    </w:p>
    <w:p w:rsidR="00E76E61" w:rsidRPr="00CA7D66" w:rsidRDefault="00E76E6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Style w:val="31"/>
          <w:rFonts w:ascii="Times New Roman" w:hAnsi="Times New Roman" w:cs="Times New Roman"/>
          <w:sz w:val="28"/>
          <w:szCs w:val="28"/>
        </w:rPr>
      </w:pPr>
      <w:r w:rsidRPr="00CA7D66">
        <w:rPr>
          <w:rStyle w:val="31"/>
          <w:rFonts w:ascii="Times New Roman" w:hAnsi="Times New Roman" w:cs="Times New Roman"/>
          <w:sz w:val="28"/>
          <w:szCs w:val="28"/>
        </w:rPr>
        <w:t xml:space="preserve">Тесты по туристским узлам, топографическим условным знакам карт, </w:t>
      </w:r>
      <w:r w:rsidR="00F42D21" w:rsidRPr="00CA7D66">
        <w:rPr>
          <w:rStyle w:val="31"/>
          <w:rFonts w:ascii="Times New Roman" w:hAnsi="Times New Roman" w:cs="Times New Roman"/>
          <w:sz w:val="28"/>
          <w:szCs w:val="28"/>
        </w:rPr>
        <w:t xml:space="preserve">психологии, </w:t>
      </w:r>
      <w:r w:rsidRPr="00CA7D66">
        <w:rPr>
          <w:rStyle w:val="31"/>
          <w:rFonts w:ascii="Times New Roman" w:hAnsi="Times New Roman" w:cs="Times New Roman"/>
          <w:sz w:val="28"/>
          <w:szCs w:val="28"/>
        </w:rPr>
        <w:t xml:space="preserve">обучающая программа по ориентированию </w:t>
      </w:r>
      <w:r w:rsidRPr="00CA7D66">
        <w:rPr>
          <w:rStyle w:val="31"/>
          <w:rFonts w:ascii="Times New Roman" w:hAnsi="Times New Roman" w:cs="Times New Roman"/>
          <w:sz w:val="28"/>
          <w:szCs w:val="28"/>
          <w:lang w:val="en-US"/>
        </w:rPr>
        <w:t>Orient</w:t>
      </w:r>
      <w:r w:rsidRPr="00CA7D66">
        <w:rPr>
          <w:rStyle w:val="31"/>
          <w:rFonts w:ascii="Times New Roman" w:hAnsi="Times New Roman" w:cs="Times New Roman"/>
          <w:sz w:val="28"/>
          <w:szCs w:val="28"/>
        </w:rPr>
        <w:t>, лекционный материал.</w:t>
      </w:r>
    </w:p>
    <w:p w:rsidR="009D62BA" w:rsidRPr="00CA7D66" w:rsidRDefault="00E76E6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Style w:val="a6"/>
          <w:rFonts w:eastAsiaTheme="minorHAnsi"/>
          <w:b w:val="0"/>
          <w:sz w:val="28"/>
          <w:szCs w:val="28"/>
        </w:rPr>
      </w:pPr>
      <w:r w:rsidRPr="00CA7D66">
        <w:rPr>
          <w:rStyle w:val="a6"/>
          <w:rFonts w:eastAsiaTheme="minorHAnsi"/>
          <w:b w:val="0"/>
          <w:sz w:val="28"/>
          <w:szCs w:val="28"/>
        </w:rPr>
        <w:t xml:space="preserve"> Методические рекомендации по оформлению  маршрутных листов, </w:t>
      </w:r>
      <w:r w:rsidR="00F42D21" w:rsidRPr="00CA7D66">
        <w:rPr>
          <w:rStyle w:val="a6"/>
          <w:rFonts w:eastAsiaTheme="minorHAnsi"/>
          <w:b w:val="0"/>
          <w:sz w:val="28"/>
          <w:szCs w:val="28"/>
        </w:rPr>
        <w:t xml:space="preserve">образцы </w:t>
      </w:r>
      <w:r w:rsidRPr="00CA7D66">
        <w:rPr>
          <w:rStyle w:val="a6"/>
          <w:rFonts w:eastAsiaTheme="minorHAnsi"/>
          <w:b w:val="0"/>
          <w:sz w:val="28"/>
          <w:szCs w:val="28"/>
        </w:rPr>
        <w:t>документов для получения значка «Юный турист Кубани», «Турист России», юношеского и взрослого спортивных разрядов.</w:t>
      </w:r>
    </w:p>
    <w:p w:rsidR="00F42D21" w:rsidRPr="00CA7D66" w:rsidRDefault="00F42D21" w:rsidP="00CA7D66">
      <w:pPr>
        <w:pStyle w:val="31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7F62" w:rsidRPr="00CA7D66" w:rsidRDefault="00967F62" w:rsidP="00CA7D66">
      <w:pPr>
        <w:jc w:val="both"/>
        <w:rPr>
          <w:b/>
          <w:sz w:val="28"/>
          <w:szCs w:val="28"/>
        </w:rPr>
      </w:pPr>
      <w:r w:rsidRPr="00CA7D66">
        <w:rPr>
          <w:b/>
          <w:sz w:val="28"/>
          <w:szCs w:val="28"/>
        </w:rPr>
        <w:t>СПИСОК ИСПОЛЬЗОВАННОЙ ПЕДАГОГОМ ЛИТЕРАТУРЫ</w:t>
      </w:r>
    </w:p>
    <w:p w:rsidR="00967F62" w:rsidRPr="00CA7D66" w:rsidRDefault="00967F62" w:rsidP="00CA7D66">
      <w:pPr>
        <w:pStyle w:val="FR1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7F62" w:rsidRPr="00CA7D66" w:rsidRDefault="00967F62" w:rsidP="00CA7D66">
      <w:pPr>
        <w:pStyle w:val="310"/>
        <w:shd w:val="clear" w:color="auto" w:fill="auto"/>
        <w:spacing w:before="0" w:after="235" w:line="240" w:lineRule="auto"/>
        <w:ind w:left="426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A7D66">
        <w:rPr>
          <w:rStyle w:val="31"/>
          <w:rFonts w:ascii="Times New Roman" w:hAnsi="Times New Roman" w:cs="Times New Roman"/>
          <w:b/>
          <w:sz w:val="28"/>
          <w:szCs w:val="28"/>
          <w:u w:val="single"/>
        </w:rPr>
        <w:t>ЛИТЕРАТУРА  для педагога</w:t>
      </w:r>
    </w:p>
    <w:p w:rsidR="00967F62" w:rsidRPr="00CA7D66" w:rsidRDefault="00967F62" w:rsidP="00CA7D66">
      <w:pPr>
        <w:pStyle w:val="af7"/>
        <w:widowControl w:val="0"/>
        <w:numPr>
          <w:ilvl w:val="0"/>
          <w:numId w:val="19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Алексеев А.А. </w:t>
      </w:r>
      <w:r w:rsidRPr="00CA7D66">
        <w:rPr>
          <w:b/>
          <w:sz w:val="28"/>
          <w:szCs w:val="28"/>
        </w:rPr>
        <w:t>Питание в туристском походе</w:t>
      </w:r>
      <w:r w:rsidRPr="00CA7D66">
        <w:rPr>
          <w:sz w:val="28"/>
          <w:szCs w:val="28"/>
        </w:rPr>
        <w:t xml:space="preserve"> – М:2004</w:t>
      </w:r>
    </w:p>
    <w:p w:rsidR="00967F62" w:rsidRPr="00CA7D66" w:rsidRDefault="00967F62" w:rsidP="00CA7D66">
      <w:pPr>
        <w:pStyle w:val="af7"/>
        <w:widowControl w:val="0"/>
        <w:numPr>
          <w:ilvl w:val="0"/>
          <w:numId w:val="19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Балабанов И.В. </w:t>
      </w:r>
      <w:r w:rsidRPr="00CA7D66">
        <w:rPr>
          <w:b/>
          <w:sz w:val="28"/>
          <w:szCs w:val="28"/>
        </w:rPr>
        <w:t xml:space="preserve">Узлы </w:t>
      </w:r>
      <w:r w:rsidRPr="00CA7D66">
        <w:rPr>
          <w:sz w:val="28"/>
          <w:szCs w:val="28"/>
        </w:rPr>
        <w:t>– М:2003</w:t>
      </w:r>
    </w:p>
    <w:p w:rsidR="00967F62" w:rsidRPr="00CA7D66" w:rsidRDefault="00967F62" w:rsidP="00CA7D66">
      <w:pPr>
        <w:widowControl w:val="0"/>
        <w:numPr>
          <w:ilvl w:val="0"/>
          <w:numId w:val="19"/>
        </w:numPr>
        <w:suppressAutoHyphens w:val="0"/>
        <w:ind w:left="-284" w:firstLine="0"/>
        <w:jc w:val="both"/>
        <w:rPr>
          <w:sz w:val="28"/>
          <w:szCs w:val="28"/>
        </w:rPr>
      </w:pPr>
      <w:proofErr w:type="spellStart"/>
      <w:r w:rsidRPr="00CA7D66">
        <w:rPr>
          <w:sz w:val="28"/>
          <w:szCs w:val="28"/>
        </w:rPr>
        <w:t>Бутко</w:t>
      </w:r>
      <w:proofErr w:type="spellEnd"/>
      <w:r w:rsidRPr="00CA7D66">
        <w:rPr>
          <w:sz w:val="28"/>
          <w:szCs w:val="28"/>
        </w:rPr>
        <w:t xml:space="preserve"> И.И.  </w:t>
      </w:r>
      <w:r w:rsidRPr="00CA7D66">
        <w:rPr>
          <w:b/>
          <w:sz w:val="28"/>
          <w:szCs w:val="28"/>
        </w:rPr>
        <w:t>"Туризм. Безопасность в программах туров и на туристских маршрутах"</w:t>
      </w:r>
      <w:r w:rsidRPr="00CA7D66">
        <w:rPr>
          <w:sz w:val="28"/>
          <w:szCs w:val="28"/>
        </w:rPr>
        <w:t>, ISBN: 978-5-222-16548-5, издательство "Феникс", 332 стр., 2010 г.</w:t>
      </w:r>
    </w:p>
    <w:p w:rsidR="00967F62" w:rsidRPr="00CA7D66" w:rsidRDefault="00967F62" w:rsidP="00CA7D66">
      <w:pPr>
        <w:pStyle w:val="a5"/>
        <w:widowControl w:val="0"/>
        <w:numPr>
          <w:ilvl w:val="0"/>
          <w:numId w:val="19"/>
        </w:numPr>
        <w:suppressAutoHyphens w:val="0"/>
        <w:spacing w:after="0"/>
        <w:ind w:left="-284" w:firstLine="0"/>
        <w:jc w:val="both"/>
        <w:rPr>
          <w:sz w:val="28"/>
          <w:szCs w:val="28"/>
        </w:rPr>
      </w:pPr>
      <w:proofErr w:type="spellStart"/>
      <w:r w:rsidRPr="00CA7D66">
        <w:rPr>
          <w:rStyle w:val="10"/>
          <w:sz w:val="28"/>
          <w:szCs w:val="28"/>
        </w:rPr>
        <w:t>Великоредкий</w:t>
      </w:r>
      <w:proofErr w:type="spellEnd"/>
      <w:proofErr w:type="gramStart"/>
      <w:r w:rsidRPr="00CA7D66">
        <w:rPr>
          <w:rStyle w:val="10"/>
          <w:sz w:val="28"/>
          <w:szCs w:val="28"/>
        </w:rPr>
        <w:t xml:space="preserve"> А</w:t>
      </w:r>
      <w:proofErr w:type="gramEnd"/>
      <w:r w:rsidRPr="00CA7D66">
        <w:rPr>
          <w:rStyle w:val="10"/>
          <w:sz w:val="28"/>
          <w:szCs w:val="28"/>
        </w:rPr>
        <w:t xml:space="preserve"> Н. Первая помощь до прихода врача.</w:t>
      </w:r>
      <w:r w:rsidRPr="00CA7D66">
        <w:rPr>
          <w:sz w:val="28"/>
          <w:szCs w:val="28"/>
          <w:shd w:val="clear" w:color="auto" w:fill="FFFFFF"/>
        </w:rPr>
        <w:t xml:space="preserve"> 2002 г</w:t>
      </w:r>
    </w:p>
    <w:p w:rsidR="00967F62" w:rsidRPr="00CA7D66" w:rsidRDefault="00967F62" w:rsidP="00CA7D66">
      <w:pPr>
        <w:widowControl w:val="0"/>
        <w:numPr>
          <w:ilvl w:val="0"/>
          <w:numId w:val="19"/>
        </w:numPr>
        <w:tabs>
          <w:tab w:val="left" w:pos="709"/>
          <w:tab w:val="right" w:pos="851"/>
        </w:tabs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Кусков А.С. </w:t>
      </w:r>
      <w:r w:rsidRPr="00CA7D66">
        <w:rPr>
          <w:b/>
          <w:sz w:val="28"/>
          <w:szCs w:val="28"/>
        </w:rPr>
        <w:t>Основы туризма</w:t>
      </w:r>
      <w:r w:rsidRPr="00CA7D66">
        <w:rPr>
          <w:sz w:val="28"/>
          <w:szCs w:val="28"/>
        </w:rPr>
        <w:t>, Изд-во «</w:t>
      </w:r>
      <w:proofErr w:type="spellStart"/>
      <w:r w:rsidRPr="00CA7D66">
        <w:rPr>
          <w:sz w:val="28"/>
          <w:szCs w:val="28"/>
        </w:rPr>
        <w:t>КноРус</w:t>
      </w:r>
      <w:proofErr w:type="spellEnd"/>
      <w:r w:rsidRPr="00CA7D66">
        <w:rPr>
          <w:sz w:val="28"/>
          <w:szCs w:val="28"/>
        </w:rPr>
        <w:t>», 2011 г.</w:t>
      </w:r>
    </w:p>
    <w:p w:rsidR="00967F62" w:rsidRPr="00CA7D66" w:rsidRDefault="00967F62" w:rsidP="00CA7D66">
      <w:pPr>
        <w:tabs>
          <w:tab w:val="right" w:pos="709"/>
          <w:tab w:val="right" w:pos="851"/>
        </w:tabs>
        <w:ind w:left="-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 </w:t>
      </w:r>
      <w:proofErr w:type="spellStart"/>
      <w:r w:rsidRPr="00CA7D66">
        <w:rPr>
          <w:sz w:val="28"/>
          <w:szCs w:val="28"/>
        </w:rPr>
        <w:t>Линчевский</w:t>
      </w:r>
      <w:proofErr w:type="spellEnd"/>
      <w:r w:rsidRPr="00CA7D66">
        <w:rPr>
          <w:sz w:val="28"/>
          <w:szCs w:val="28"/>
        </w:rPr>
        <w:t xml:space="preserve"> Э.Э. </w:t>
      </w:r>
      <w:r w:rsidRPr="00CA7D66">
        <w:rPr>
          <w:b/>
          <w:sz w:val="28"/>
          <w:szCs w:val="28"/>
        </w:rPr>
        <w:t>Психологический климат туристкой группы</w:t>
      </w:r>
      <w:r w:rsidRPr="00CA7D66">
        <w:rPr>
          <w:sz w:val="28"/>
          <w:szCs w:val="28"/>
        </w:rPr>
        <w:t xml:space="preserve">, Санкт-Петербург,3-е изд. исп. и </w:t>
      </w:r>
      <w:proofErr w:type="gramStart"/>
      <w:r w:rsidRPr="00CA7D66">
        <w:rPr>
          <w:sz w:val="28"/>
          <w:szCs w:val="28"/>
        </w:rPr>
        <w:t>дополненное</w:t>
      </w:r>
      <w:proofErr w:type="gramEnd"/>
      <w:r w:rsidRPr="00CA7D66">
        <w:rPr>
          <w:sz w:val="28"/>
          <w:szCs w:val="28"/>
        </w:rPr>
        <w:t>,  СПБ, 2012г.</w:t>
      </w:r>
    </w:p>
    <w:p w:rsidR="00967F62" w:rsidRPr="00CA7D66" w:rsidRDefault="00967F62" w:rsidP="00CA7D66">
      <w:pPr>
        <w:widowControl w:val="0"/>
        <w:numPr>
          <w:ilvl w:val="0"/>
          <w:numId w:val="19"/>
        </w:numPr>
        <w:suppressAutoHyphens w:val="0"/>
        <w:ind w:left="-284" w:firstLine="0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 xml:space="preserve"> Регламент проведения соревнований по группе дисциплин «Дистанци</w:t>
      </w:r>
      <w:r w:rsidR="003D1867" w:rsidRPr="00CA7D66">
        <w:rPr>
          <w:b/>
          <w:sz w:val="28"/>
          <w:szCs w:val="28"/>
          <w:shd w:val="clear" w:color="auto" w:fill="FFFFFF"/>
        </w:rPr>
        <w:t>и</w:t>
      </w:r>
      <w:r w:rsidRPr="00CA7D66">
        <w:rPr>
          <w:b/>
          <w:sz w:val="28"/>
          <w:szCs w:val="28"/>
          <w:shd w:val="clear" w:color="auto" w:fill="FFFFFF"/>
        </w:rPr>
        <w:t xml:space="preserve"> – пешеходн</w:t>
      </w:r>
      <w:r w:rsidR="003D1867" w:rsidRPr="00CA7D66">
        <w:rPr>
          <w:b/>
          <w:sz w:val="28"/>
          <w:szCs w:val="28"/>
          <w:shd w:val="clear" w:color="auto" w:fill="FFFFFF"/>
        </w:rPr>
        <w:t>ые</w:t>
      </w:r>
      <w:r w:rsidRPr="00CA7D66">
        <w:rPr>
          <w:b/>
          <w:sz w:val="28"/>
          <w:szCs w:val="28"/>
          <w:shd w:val="clear" w:color="auto" w:fill="FFFFFF"/>
        </w:rPr>
        <w:t>»</w:t>
      </w:r>
      <w:r w:rsidRPr="00CA7D66">
        <w:rPr>
          <w:sz w:val="28"/>
          <w:szCs w:val="28"/>
          <w:shd w:val="clear" w:color="auto" w:fill="FFFFFF"/>
        </w:rPr>
        <w:t>, - Туристско-спортивный союз России, М.,20</w:t>
      </w:r>
      <w:r w:rsidR="003D1867" w:rsidRPr="00CA7D66">
        <w:rPr>
          <w:sz w:val="28"/>
          <w:szCs w:val="28"/>
          <w:shd w:val="clear" w:color="auto" w:fill="FFFFFF"/>
        </w:rPr>
        <w:t xml:space="preserve">14 </w:t>
      </w:r>
      <w:r w:rsidRPr="00CA7D66">
        <w:rPr>
          <w:sz w:val="28"/>
          <w:szCs w:val="28"/>
          <w:shd w:val="clear" w:color="auto" w:fill="FFFFFF"/>
        </w:rPr>
        <w:t>г.</w:t>
      </w:r>
    </w:p>
    <w:p w:rsidR="00967F62" w:rsidRPr="00CA7D66" w:rsidRDefault="00967F62" w:rsidP="003D32EB">
      <w:pPr>
        <w:widowControl w:val="0"/>
        <w:numPr>
          <w:ilvl w:val="0"/>
          <w:numId w:val="19"/>
        </w:numPr>
        <w:suppressAutoHyphens w:val="0"/>
        <w:ind w:left="-284" w:firstLine="0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 xml:space="preserve"> Регламент проведения соревнований по группе дисциплин «Дистанци</w:t>
      </w:r>
      <w:r w:rsidR="003D1867" w:rsidRPr="00CA7D66">
        <w:rPr>
          <w:b/>
          <w:sz w:val="28"/>
          <w:szCs w:val="28"/>
          <w:shd w:val="clear" w:color="auto" w:fill="FFFFFF"/>
        </w:rPr>
        <w:t>и</w:t>
      </w:r>
      <w:r w:rsidRPr="00CA7D66">
        <w:rPr>
          <w:b/>
          <w:sz w:val="28"/>
          <w:szCs w:val="28"/>
          <w:shd w:val="clear" w:color="auto" w:fill="FFFFFF"/>
        </w:rPr>
        <w:t xml:space="preserve"> </w:t>
      </w:r>
      <w:r w:rsidRPr="00CA7D66">
        <w:rPr>
          <w:b/>
          <w:sz w:val="28"/>
          <w:szCs w:val="28"/>
          <w:shd w:val="clear" w:color="auto" w:fill="FFFFFF"/>
        </w:rPr>
        <w:lastRenderedPageBreak/>
        <w:t>– горн</w:t>
      </w:r>
      <w:r w:rsidR="003D1867" w:rsidRPr="00CA7D66">
        <w:rPr>
          <w:b/>
          <w:sz w:val="28"/>
          <w:szCs w:val="28"/>
          <w:shd w:val="clear" w:color="auto" w:fill="FFFFFF"/>
        </w:rPr>
        <w:t>ые</w:t>
      </w:r>
      <w:r w:rsidRPr="00CA7D66">
        <w:rPr>
          <w:b/>
          <w:sz w:val="28"/>
          <w:szCs w:val="28"/>
          <w:shd w:val="clear" w:color="auto" w:fill="FFFFFF"/>
        </w:rPr>
        <w:t>»</w:t>
      </w:r>
      <w:r w:rsidRPr="00CA7D66">
        <w:rPr>
          <w:sz w:val="28"/>
          <w:szCs w:val="28"/>
          <w:shd w:val="clear" w:color="auto" w:fill="FFFFFF"/>
        </w:rPr>
        <w:t xml:space="preserve"> - Туристско-спортивный союз России, М.,20</w:t>
      </w:r>
      <w:r w:rsidR="003D1867" w:rsidRPr="00CA7D66">
        <w:rPr>
          <w:sz w:val="28"/>
          <w:szCs w:val="28"/>
          <w:shd w:val="clear" w:color="auto" w:fill="FFFFFF"/>
        </w:rPr>
        <w:t xml:space="preserve">16 </w:t>
      </w:r>
      <w:r w:rsidRPr="00CA7D66">
        <w:rPr>
          <w:sz w:val="28"/>
          <w:szCs w:val="28"/>
          <w:shd w:val="clear" w:color="auto" w:fill="FFFFFF"/>
        </w:rPr>
        <w:t>г.</w:t>
      </w:r>
    </w:p>
    <w:p w:rsidR="00967F62" w:rsidRPr="00CA7D66" w:rsidRDefault="00967F62" w:rsidP="003D32EB">
      <w:pPr>
        <w:widowControl w:val="0"/>
        <w:numPr>
          <w:ilvl w:val="0"/>
          <w:numId w:val="19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Федотова А.А </w:t>
      </w:r>
      <w:r w:rsidRPr="00CA7D66">
        <w:rPr>
          <w:b/>
          <w:sz w:val="28"/>
          <w:szCs w:val="28"/>
        </w:rPr>
        <w:t>Туристские походы, соревнования и слеты</w:t>
      </w:r>
      <w:r w:rsidRPr="00CA7D66">
        <w:rPr>
          <w:sz w:val="28"/>
          <w:szCs w:val="28"/>
        </w:rPr>
        <w:t xml:space="preserve"> Санкт-Петербург 2007</w:t>
      </w:r>
    </w:p>
    <w:p w:rsidR="003C40B8" w:rsidRPr="00CA7D66" w:rsidRDefault="00967F62" w:rsidP="003D32EB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>Энциклопедия  туриста</w:t>
      </w:r>
      <w:r w:rsidRPr="00CA7D66">
        <w:rPr>
          <w:sz w:val="28"/>
          <w:szCs w:val="28"/>
        </w:rPr>
        <w:t>. – М.: Большая Российская энциклопедия, 2006 г.</w:t>
      </w:r>
    </w:p>
    <w:p w:rsidR="003C40B8" w:rsidRPr="00CA7D66" w:rsidRDefault="003C40B8" w:rsidP="003D32EB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sz w:val="28"/>
          <w:szCs w:val="28"/>
        </w:rPr>
      </w:pPr>
      <w:r w:rsidRPr="00CA7D66">
        <w:rPr>
          <w:b/>
          <w:sz w:val="28"/>
          <w:szCs w:val="28"/>
        </w:rPr>
        <w:t xml:space="preserve">Доклад </w:t>
      </w:r>
      <w:r w:rsidRPr="00CA7D66">
        <w:rPr>
          <w:sz w:val="28"/>
          <w:szCs w:val="28"/>
        </w:rPr>
        <w:t xml:space="preserve">«О состоянии природопользования и об охране окружающей среды Краснодарского края в 2006 году», Краснодар: </w:t>
      </w:r>
      <w:proofErr w:type="spellStart"/>
      <w:r w:rsidRPr="00CA7D66">
        <w:rPr>
          <w:sz w:val="28"/>
          <w:szCs w:val="28"/>
        </w:rPr>
        <w:t>Пересвет</w:t>
      </w:r>
      <w:proofErr w:type="spellEnd"/>
      <w:r w:rsidRPr="00CA7D66">
        <w:rPr>
          <w:sz w:val="28"/>
          <w:szCs w:val="28"/>
        </w:rPr>
        <w:t>, 2007.- 380 стр.</w:t>
      </w:r>
    </w:p>
    <w:p w:rsidR="003C40B8" w:rsidRPr="00CA7D66" w:rsidRDefault="003C40B8" w:rsidP="003D32EB">
      <w:pPr>
        <w:pStyle w:val="af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Шевелева И., </w:t>
      </w:r>
      <w:proofErr w:type="spellStart"/>
      <w:r w:rsidRPr="00CA7D66">
        <w:rPr>
          <w:sz w:val="28"/>
          <w:szCs w:val="28"/>
        </w:rPr>
        <w:t>Маньшина</w:t>
      </w:r>
      <w:proofErr w:type="spellEnd"/>
      <w:r w:rsidRPr="00CA7D66">
        <w:rPr>
          <w:sz w:val="28"/>
          <w:szCs w:val="28"/>
        </w:rPr>
        <w:t xml:space="preserve"> Н. </w:t>
      </w:r>
      <w:r w:rsidRPr="00CA7D66">
        <w:rPr>
          <w:b/>
          <w:sz w:val="28"/>
          <w:szCs w:val="28"/>
        </w:rPr>
        <w:t xml:space="preserve">Краснодарский край. Путешествие за здоровьем.- </w:t>
      </w:r>
      <w:r w:rsidRPr="00CA7D66">
        <w:rPr>
          <w:sz w:val="28"/>
          <w:szCs w:val="28"/>
        </w:rPr>
        <w:t>Изд-во Вече, 2011г.</w:t>
      </w:r>
    </w:p>
    <w:p w:rsidR="00967F62" w:rsidRPr="003D32EB" w:rsidRDefault="00967F62" w:rsidP="003D32EB">
      <w:pPr>
        <w:ind w:left="-284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ИНТЕРНЕТ-РЕСУРСЫ для педагог</w:t>
      </w:r>
      <w:r w:rsidR="00DF54FE" w:rsidRPr="00CA7D66">
        <w:rPr>
          <w:b/>
          <w:sz w:val="28"/>
          <w:szCs w:val="28"/>
          <w:u w:val="single"/>
        </w:rPr>
        <w:t>а</w:t>
      </w:r>
      <w:r w:rsidRPr="00CA7D66">
        <w:rPr>
          <w:b/>
          <w:sz w:val="28"/>
          <w:szCs w:val="28"/>
          <w:u w:val="single"/>
        </w:rPr>
        <w:t>:</w:t>
      </w:r>
    </w:p>
    <w:p w:rsidR="00967F62" w:rsidRPr="00CA7D66" w:rsidRDefault="003B3FC5" w:rsidP="00CA7D66">
      <w:pPr>
        <w:pStyle w:val="af7"/>
        <w:widowControl w:val="0"/>
        <w:numPr>
          <w:ilvl w:val="0"/>
          <w:numId w:val="20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://цдт-нвр</w:t>
      </w:r>
      <w:proofErr w:type="gramStart"/>
      <w:r w:rsidRPr="00CA7D66">
        <w:rPr>
          <w:sz w:val="28"/>
          <w:szCs w:val="28"/>
        </w:rPr>
        <w:t>.р</w:t>
      </w:r>
      <w:proofErr w:type="gramEnd"/>
      <w:r w:rsidRPr="00CA7D66">
        <w:rPr>
          <w:sz w:val="28"/>
          <w:szCs w:val="28"/>
        </w:rPr>
        <w:t>ф</w:t>
      </w:r>
      <w:r w:rsidR="00967F62" w:rsidRPr="00CA7D66">
        <w:rPr>
          <w:sz w:val="28"/>
          <w:szCs w:val="28"/>
        </w:rPr>
        <w:t xml:space="preserve"> - </w:t>
      </w:r>
      <w:r w:rsidRPr="00CA7D66">
        <w:rPr>
          <w:sz w:val="28"/>
          <w:szCs w:val="28"/>
        </w:rPr>
        <w:t>МБУ ДО «Центр детского творчества» - Ресурсный центр детско-юношеского туризма.</w:t>
      </w:r>
    </w:p>
    <w:p w:rsidR="003B3FC5" w:rsidRPr="00CA7D66" w:rsidRDefault="00EE1AF8" w:rsidP="00CA7D66">
      <w:pPr>
        <w:pStyle w:val="af7"/>
        <w:widowControl w:val="0"/>
        <w:numPr>
          <w:ilvl w:val="0"/>
          <w:numId w:val="20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s://ctekrd.wixsite.com/utur– сайт «</w:t>
      </w:r>
      <w:hyperlink r:id="rId18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Центр туризма и экскурсий Краснодарского края</w:t>
        </w:r>
      </w:hyperlink>
      <w:r w:rsidRPr="00CA7D66">
        <w:rPr>
          <w:sz w:val="28"/>
          <w:szCs w:val="28"/>
        </w:rPr>
        <w:t>»</w:t>
      </w:r>
      <w:r w:rsidR="003B3FC5" w:rsidRPr="00CA7D66">
        <w:rPr>
          <w:sz w:val="28"/>
          <w:szCs w:val="28"/>
        </w:rPr>
        <w:t>.</w:t>
      </w:r>
    </w:p>
    <w:p w:rsidR="007876B2" w:rsidRPr="00CA7D66" w:rsidRDefault="002F631A" w:rsidP="00CA7D66">
      <w:pPr>
        <w:widowControl w:val="0"/>
        <w:numPr>
          <w:ilvl w:val="0"/>
          <w:numId w:val="20"/>
        </w:numPr>
        <w:suppressAutoHyphens w:val="0"/>
        <w:ind w:left="-284" w:firstLine="0"/>
        <w:jc w:val="both"/>
        <w:rPr>
          <w:sz w:val="28"/>
          <w:szCs w:val="28"/>
        </w:rPr>
      </w:pPr>
      <w:hyperlink r:id="rId19" w:history="1">
        <w:r w:rsidR="003B3FC5" w:rsidRPr="00CA7D66">
          <w:rPr>
            <w:rStyle w:val="af4"/>
            <w:color w:val="auto"/>
            <w:sz w:val="28"/>
            <w:szCs w:val="28"/>
            <w:u w:val="none"/>
          </w:rPr>
          <w:t>http://www.gorono.ru</w:t>
        </w:r>
      </w:hyperlink>
      <w:r w:rsidR="003B3FC5" w:rsidRPr="00CA7D66">
        <w:rPr>
          <w:sz w:val="28"/>
          <w:szCs w:val="28"/>
        </w:rPr>
        <w:t xml:space="preserve"> - сайт </w:t>
      </w:r>
      <w:hyperlink r:id="rId20" w:tgtFrame="_blank" w:history="1">
        <w:r w:rsidR="003B3FC5" w:rsidRPr="00CA7D66">
          <w:rPr>
            <w:rStyle w:val="af4"/>
            <w:color w:val="auto"/>
            <w:sz w:val="28"/>
            <w:szCs w:val="28"/>
            <w:u w:val="none"/>
          </w:rPr>
          <w:t xml:space="preserve">«Управление образования </w:t>
        </w:r>
        <w:proofErr w:type="gramStart"/>
        <w:r w:rsidR="003B3FC5" w:rsidRPr="00CA7D66">
          <w:rPr>
            <w:rStyle w:val="af4"/>
            <w:color w:val="auto"/>
            <w:sz w:val="28"/>
            <w:szCs w:val="28"/>
            <w:u w:val="none"/>
          </w:rPr>
          <w:t>г</w:t>
        </w:r>
        <w:proofErr w:type="gramEnd"/>
        <w:r w:rsidR="003B3FC5" w:rsidRPr="00CA7D66">
          <w:rPr>
            <w:rStyle w:val="af4"/>
            <w:color w:val="auto"/>
            <w:sz w:val="28"/>
            <w:szCs w:val="28"/>
            <w:u w:val="none"/>
          </w:rPr>
          <w:t>. Новороссийска»</w:t>
        </w:r>
      </w:hyperlink>
      <w:r w:rsidR="003B3FC5" w:rsidRPr="00CA7D66">
        <w:rPr>
          <w:sz w:val="28"/>
          <w:szCs w:val="28"/>
        </w:rPr>
        <w:t>.</w:t>
      </w:r>
    </w:p>
    <w:p w:rsidR="007876B2" w:rsidRPr="00CA7D66" w:rsidRDefault="007876B2" w:rsidP="00CA7D66">
      <w:pPr>
        <w:widowControl w:val="0"/>
        <w:numPr>
          <w:ilvl w:val="0"/>
          <w:numId w:val="20"/>
        </w:numPr>
        <w:suppressAutoHyphens w:val="0"/>
        <w:ind w:left="-284" w:firstLine="0"/>
        <w:jc w:val="both"/>
        <w:rPr>
          <w:sz w:val="28"/>
          <w:szCs w:val="28"/>
        </w:rPr>
      </w:pPr>
      <w:proofErr w:type="gramStart"/>
      <w:r w:rsidRPr="00CA7D66">
        <w:rPr>
          <w:sz w:val="28"/>
          <w:szCs w:val="28"/>
        </w:rPr>
        <w:t>http://sportnvrsk.ru</w:t>
      </w:r>
      <w:proofErr w:type="gramEnd"/>
      <w:r w:rsidRPr="00CA7D66">
        <w:rPr>
          <w:sz w:val="28"/>
          <w:szCs w:val="28"/>
        </w:rPr>
        <w:t xml:space="preserve">/ - </w:t>
      </w:r>
      <w:r w:rsidR="003D1867" w:rsidRPr="00CA7D66">
        <w:rPr>
          <w:sz w:val="28"/>
          <w:szCs w:val="28"/>
        </w:rPr>
        <w:t>«</w:t>
      </w:r>
      <w:hyperlink r:id="rId21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Управление по физической культуре и спорту</w:t>
        </w:r>
      </w:hyperlink>
      <w:r w:rsidR="003D1867" w:rsidRPr="00CA7D66">
        <w:rPr>
          <w:sz w:val="28"/>
          <w:szCs w:val="28"/>
        </w:rPr>
        <w:t>».</w:t>
      </w:r>
    </w:p>
    <w:p w:rsidR="00967F62" w:rsidRPr="00CA7D66" w:rsidRDefault="00967F62" w:rsidP="00CA7D66">
      <w:pPr>
        <w:ind w:left="-284"/>
        <w:jc w:val="both"/>
        <w:rPr>
          <w:sz w:val="28"/>
          <w:szCs w:val="28"/>
          <w:u w:val="single"/>
        </w:rPr>
      </w:pPr>
    </w:p>
    <w:p w:rsidR="005A191D" w:rsidRPr="00CA7D66" w:rsidRDefault="00967F62" w:rsidP="003D32EB">
      <w:pPr>
        <w:widowControl w:val="0"/>
        <w:suppressAutoHyphens w:val="0"/>
        <w:ind w:left="-284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Л</w:t>
      </w:r>
      <w:r w:rsidR="00DF54FE" w:rsidRPr="00CA7D66">
        <w:rPr>
          <w:b/>
          <w:sz w:val="28"/>
          <w:szCs w:val="28"/>
          <w:u w:val="single"/>
        </w:rPr>
        <w:t>ИТЕРАТУРА  для  прочтения учащимися</w:t>
      </w:r>
    </w:p>
    <w:p w:rsidR="00967F62" w:rsidRPr="00CA7D66" w:rsidRDefault="00967F62" w:rsidP="00CA7D66">
      <w:pPr>
        <w:pStyle w:val="af7"/>
        <w:widowControl w:val="0"/>
        <w:numPr>
          <w:ilvl w:val="0"/>
          <w:numId w:val="21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Балабанов И.В. </w:t>
      </w:r>
      <w:r w:rsidRPr="00CA7D66">
        <w:rPr>
          <w:b/>
          <w:sz w:val="28"/>
          <w:szCs w:val="28"/>
        </w:rPr>
        <w:t xml:space="preserve">Узлы </w:t>
      </w:r>
      <w:r w:rsidRPr="00CA7D66">
        <w:rPr>
          <w:sz w:val="28"/>
          <w:szCs w:val="28"/>
        </w:rPr>
        <w:t>– М:2003</w:t>
      </w:r>
    </w:p>
    <w:p w:rsidR="00967F62" w:rsidRPr="00CA7D66" w:rsidRDefault="00967F62" w:rsidP="00CA7D66">
      <w:pPr>
        <w:pStyle w:val="af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Константинов Ю.С., </w:t>
      </w:r>
      <w:r w:rsidRPr="00CA7D66">
        <w:rPr>
          <w:b/>
          <w:sz w:val="28"/>
          <w:szCs w:val="28"/>
        </w:rPr>
        <w:t>«Туристские соревнования  учащихся»</w:t>
      </w:r>
      <w:r w:rsidRPr="00CA7D66">
        <w:rPr>
          <w:sz w:val="28"/>
          <w:szCs w:val="28"/>
        </w:rPr>
        <w:t xml:space="preserve"> - М.: </w:t>
      </w:r>
      <w:proofErr w:type="spellStart"/>
      <w:r w:rsidRPr="00CA7D66">
        <w:rPr>
          <w:sz w:val="28"/>
          <w:szCs w:val="28"/>
        </w:rPr>
        <w:t>ЦДЮТиК</w:t>
      </w:r>
      <w:proofErr w:type="spellEnd"/>
      <w:r w:rsidRPr="00CA7D66">
        <w:rPr>
          <w:sz w:val="28"/>
          <w:szCs w:val="28"/>
        </w:rPr>
        <w:t xml:space="preserve"> МО РФ,</w:t>
      </w:r>
    </w:p>
    <w:p w:rsidR="00967F62" w:rsidRPr="00CA7D66" w:rsidRDefault="00967F62" w:rsidP="00CA7D66">
      <w:pPr>
        <w:widowControl w:val="0"/>
        <w:numPr>
          <w:ilvl w:val="0"/>
          <w:numId w:val="21"/>
        </w:numPr>
        <w:suppressAutoHyphens w:val="0"/>
        <w:ind w:left="-284" w:firstLine="0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</w:t>
      </w:r>
      <w:r w:rsidR="003D1867" w:rsidRPr="00CA7D66">
        <w:rPr>
          <w:b/>
          <w:sz w:val="28"/>
          <w:szCs w:val="28"/>
          <w:shd w:val="clear" w:color="auto" w:fill="FFFFFF"/>
        </w:rPr>
        <w:t>и</w:t>
      </w:r>
      <w:r w:rsidRPr="00CA7D66">
        <w:rPr>
          <w:b/>
          <w:sz w:val="28"/>
          <w:szCs w:val="28"/>
          <w:shd w:val="clear" w:color="auto" w:fill="FFFFFF"/>
        </w:rPr>
        <w:t xml:space="preserve"> – пешеходн</w:t>
      </w:r>
      <w:r w:rsidR="003D1867" w:rsidRPr="00CA7D66">
        <w:rPr>
          <w:b/>
          <w:sz w:val="28"/>
          <w:szCs w:val="28"/>
          <w:shd w:val="clear" w:color="auto" w:fill="FFFFFF"/>
        </w:rPr>
        <w:t>ые</w:t>
      </w:r>
      <w:r w:rsidRPr="00CA7D66">
        <w:rPr>
          <w:b/>
          <w:sz w:val="28"/>
          <w:szCs w:val="28"/>
          <w:shd w:val="clear" w:color="auto" w:fill="FFFFFF"/>
        </w:rPr>
        <w:t>»</w:t>
      </w:r>
      <w:r w:rsidRPr="00CA7D66">
        <w:rPr>
          <w:sz w:val="28"/>
          <w:szCs w:val="28"/>
          <w:shd w:val="clear" w:color="auto" w:fill="FFFFFF"/>
        </w:rPr>
        <w:t>, - Туристско-спортивный союз России, М.,20</w:t>
      </w:r>
      <w:r w:rsidR="007876B2" w:rsidRPr="00CA7D66">
        <w:rPr>
          <w:sz w:val="28"/>
          <w:szCs w:val="28"/>
          <w:shd w:val="clear" w:color="auto" w:fill="FFFFFF"/>
        </w:rPr>
        <w:t xml:space="preserve">14 </w:t>
      </w:r>
      <w:r w:rsidRPr="00CA7D66">
        <w:rPr>
          <w:sz w:val="28"/>
          <w:szCs w:val="28"/>
          <w:shd w:val="clear" w:color="auto" w:fill="FFFFFF"/>
        </w:rPr>
        <w:t>г.</w:t>
      </w:r>
    </w:p>
    <w:p w:rsidR="00967F62" w:rsidRPr="00CA7D66" w:rsidRDefault="00967F62" w:rsidP="00CA7D66">
      <w:pPr>
        <w:widowControl w:val="0"/>
        <w:numPr>
          <w:ilvl w:val="0"/>
          <w:numId w:val="21"/>
        </w:numPr>
        <w:suppressAutoHyphens w:val="0"/>
        <w:ind w:left="-284" w:firstLine="0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</w:t>
      </w:r>
      <w:r w:rsidR="003D1867" w:rsidRPr="00CA7D66">
        <w:rPr>
          <w:b/>
          <w:sz w:val="28"/>
          <w:szCs w:val="28"/>
          <w:shd w:val="clear" w:color="auto" w:fill="FFFFFF"/>
        </w:rPr>
        <w:t>и</w:t>
      </w:r>
      <w:r w:rsidRPr="00CA7D66">
        <w:rPr>
          <w:b/>
          <w:sz w:val="28"/>
          <w:szCs w:val="28"/>
          <w:shd w:val="clear" w:color="auto" w:fill="FFFFFF"/>
        </w:rPr>
        <w:t xml:space="preserve"> – горн</w:t>
      </w:r>
      <w:r w:rsidR="003D1867" w:rsidRPr="00CA7D66">
        <w:rPr>
          <w:b/>
          <w:sz w:val="28"/>
          <w:szCs w:val="28"/>
          <w:shd w:val="clear" w:color="auto" w:fill="FFFFFF"/>
        </w:rPr>
        <w:t>ые</w:t>
      </w:r>
      <w:r w:rsidRPr="00CA7D66">
        <w:rPr>
          <w:b/>
          <w:sz w:val="28"/>
          <w:szCs w:val="28"/>
          <w:shd w:val="clear" w:color="auto" w:fill="FFFFFF"/>
        </w:rPr>
        <w:t>»,</w:t>
      </w:r>
      <w:r w:rsidRPr="00CA7D66">
        <w:rPr>
          <w:sz w:val="28"/>
          <w:szCs w:val="28"/>
          <w:shd w:val="clear" w:color="auto" w:fill="FFFFFF"/>
        </w:rPr>
        <w:t xml:space="preserve"> Туристско-спортивный союз России, М.,20</w:t>
      </w:r>
      <w:r w:rsidR="007876B2" w:rsidRPr="00CA7D66">
        <w:rPr>
          <w:sz w:val="28"/>
          <w:szCs w:val="28"/>
          <w:shd w:val="clear" w:color="auto" w:fill="FFFFFF"/>
        </w:rPr>
        <w:t>1</w:t>
      </w:r>
      <w:r w:rsidR="003D1867" w:rsidRPr="00CA7D66">
        <w:rPr>
          <w:sz w:val="28"/>
          <w:szCs w:val="28"/>
          <w:shd w:val="clear" w:color="auto" w:fill="FFFFFF"/>
        </w:rPr>
        <w:t>6</w:t>
      </w:r>
      <w:r w:rsidR="007876B2" w:rsidRPr="00CA7D66">
        <w:rPr>
          <w:sz w:val="28"/>
          <w:szCs w:val="28"/>
          <w:shd w:val="clear" w:color="auto" w:fill="FFFFFF"/>
        </w:rPr>
        <w:t xml:space="preserve"> </w:t>
      </w:r>
      <w:r w:rsidRPr="00CA7D66">
        <w:rPr>
          <w:sz w:val="28"/>
          <w:szCs w:val="28"/>
          <w:shd w:val="clear" w:color="auto" w:fill="FFFFFF"/>
        </w:rPr>
        <w:t>г.</w:t>
      </w:r>
    </w:p>
    <w:p w:rsidR="00967F62" w:rsidRPr="00CA7D66" w:rsidRDefault="00967F62" w:rsidP="00CA7D66">
      <w:pPr>
        <w:ind w:left="-284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 xml:space="preserve">ИНТЕРНЕТ-РЕСУРСЫ для </w:t>
      </w:r>
      <w:r w:rsidR="00DF54FE" w:rsidRPr="00CA7D66">
        <w:rPr>
          <w:b/>
          <w:sz w:val="28"/>
          <w:szCs w:val="28"/>
          <w:u w:val="single"/>
        </w:rPr>
        <w:t>учащихся</w:t>
      </w:r>
      <w:r w:rsidRPr="00CA7D66">
        <w:rPr>
          <w:b/>
          <w:sz w:val="28"/>
          <w:szCs w:val="28"/>
          <w:u w:val="single"/>
        </w:rPr>
        <w:t>:</w:t>
      </w:r>
    </w:p>
    <w:p w:rsidR="00EE1AF8" w:rsidRPr="00CA7D66" w:rsidRDefault="002F631A" w:rsidP="00CA7D66">
      <w:pPr>
        <w:widowControl w:val="0"/>
        <w:numPr>
          <w:ilvl w:val="0"/>
          <w:numId w:val="21"/>
        </w:numPr>
        <w:suppressAutoHyphens w:val="0"/>
        <w:ind w:left="-284" w:firstLine="0"/>
        <w:jc w:val="both"/>
        <w:rPr>
          <w:sz w:val="28"/>
          <w:szCs w:val="28"/>
        </w:rPr>
      </w:pPr>
      <w:hyperlink r:id="rId22" w:history="1">
        <w:r w:rsidR="00967F62" w:rsidRPr="00CA7D66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967F62" w:rsidRPr="00CA7D66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967F62" w:rsidRPr="00CA7D66">
          <w:rPr>
            <w:rStyle w:val="af4"/>
            <w:color w:val="auto"/>
            <w:sz w:val="28"/>
            <w:szCs w:val="28"/>
            <w:u w:val="none"/>
          </w:rPr>
          <w:t>цдт-нвр.рф</w:t>
        </w:r>
        <w:proofErr w:type="spellEnd"/>
      </w:hyperlink>
      <w:r w:rsidR="00967F62" w:rsidRPr="00CA7D66">
        <w:rPr>
          <w:sz w:val="28"/>
          <w:szCs w:val="28"/>
        </w:rPr>
        <w:t xml:space="preserve"> - сайт </w:t>
      </w:r>
      <w:r w:rsidR="00EE1AF8" w:rsidRPr="00CA7D66">
        <w:rPr>
          <w:sz w:val="28"/>
          <w:szCs w:val="28"/>
        </w:rPr>
        <w:t>МБУ ДО «Центр</w:t>
      </w:r>
      <w:r w:rsidR="00967F62" w:rsidRPr="00CA7D66">
        <w:rPr>
          <w:sz w:val="28"/>
          <w:szCs w:val="28"/>
        </w:rPr>
        <w:t xml:space="preserve"> детского творчества</w:t>
      </w:r>
      <w:r w:rsidR="00EE1AF8" w:rsidRPr="00CA7D66">
        <w:rPr>
          <w:sz w:val="28"/>
          <w:szCs w:val="28"/>
        </w:rPr>
        <w:t>» - Ресурсный центр детско-юношеского туризма.</w:t>
      </w:r>
    </w:p>
    <w:p w:rsidR="00967F62" w:rsidRPr="00CA7D66" w:rsidRDefault="00EE1AF8" w:rsidP="00CA7D66">
      <w:pPr>
        <w:widowControl w:val="0"/>
        <w:numPr>
          <w:ilvl w:val="0"/>
          <w:numId w:val="21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s://ctekrd.wixsite.com/utur</w:t>
      </w:r>
      <w:r w:rsidR="00967F62" w:rsidRPr="00CA7D66">
        <w:rPr>
          <w:sz w:val="28"/>
          <w:szCs w:val="28"/>
        </w:rPr>
        <w:t xml:space="preserve">– сайт </w:t>
      </w:r>
      <w:r w:rsidRPr="00CA7D66">
        <w:rPr>
          <w:sz w:val="28"/>
          <w:szCs w:val="28"/>
        </w:rPr>
        <w:t>«</w:t>
      </w:r>
      <w:hyperlink r:id="rId23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Центр туризма и экскурсий Краснодарского края</w:t>
        </w:r>
      </w:hyperlink>
      <w:r w:rsidRPr="00CA7D66">
        <w:rPr>
          <w:sz w:val="28"/>
          <w:szCs w:val="28"/>
        </w:rPr>
        <w:t>»</w:t>
      </w:r>
    </w:p>
    <w:p w:rsidR="003D32EB" w:rsidRDefault="003D32EB" w:rsidP="00CA7D66">
      <w:pPr>
        <w:widowControl w:val="0"/>
        <w:suppressAutoHyphens w:val="0"/>
        <w:ind w:left="-284"/>
        <w:jc w:val="both"/>
        <w:rPr>
          <w:b/>
          <w:sz w:val="28"/>
          <w:szCs w:val="28"/>
          <w:u w:val="single"/>
        </w:rPr>
      </w:pPr>
    </w:p>
    <w:p w:rsidR="00F42D21" w:rsidRPr="00CA7D66" w:rsidRDefault="00F42D21" w:rsidP="00CA7D66">
      <w:pPr>
        <w:widowControl w:val="0"/>
        <w:suppressAutoHyphens w:val="0"/>
        <w:ind w:left="-284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ЛИТЕРАТУРА  для  прочтения родителям</w:t>
      </w:r>
      <w:r w:rsidR="00DF54FE" w:rsidRPr="00CA7D66">
        <w:rPr>
          <w:b/>
          <w:sz w:val="28"/>
          <w:szCs w:val="28"/>
          <w:u w:val="single"/>
        </w:rPr>
        <w:t>и</w:t>
      </w:r>
      <w:r w:rsidRPr="00CA7D66">
        <w:rPr>
          <w:b/>
          <w:sz w:val="28"/>
          <w:szCs w:val="28"/>
          <w:u w:val="single"/>
        </w:rPr>
        <w:t>:</w:t>
      </w:r>
    </w:p>
    <w:p w:rsidR="00F42D21" w:rsidRPr="00CA7D66" w:rsidRDefault="00F42D21" w:rsidP="00CA7D66">
      <w:pPr>
        <w:pStyle w:val="af7"/>
        <w:widowControl w:val="0"/>
        <w:numPr>
          <w:ilvl w:val="0"/>
          <w:numId w:val="17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 xml:space="preserve">Балабанов И.В. </w:t>
      </w:r>
      <w:r w:rsidRPr="00CA7D66">
        <w:rPr>
          <w:b/>
          <w:sz w:val="28"/>
          <w:szCs w:val="28"/>
        </w:rPr>
        <w:t xml:space="preserve">Узлы </w:t>
      </w:r>
      <w:r w:rsidRPr="00CA7D66">
        <w:rPr>
          <w:sz w:val="28"/>
          <w:szCs w:val="28"/>
        </w:rPr>
        <w:t>– М:2003</w:t>
      </w:r>
    </w:p>
    <w:p w:rsidR="00F42D21" w:rsidRPr="00CA7D66" w:rsidRDefault="00F42D21" w:rsidP="00CA7D66">
      <w:pPr>
        <w:pStyle w:val="af7"/>
        <w:widowControl w:val="0"/>
        <w:numPr>
          <w:ilvl w:val="0"/>
          <w:numId w:val="17"/>
        </w:numPr>
        <w:suppressAutoHyphens w:val="0"/>
        <w:ind w:left="-284" w:firstLine="0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и – пешеходные»</w:t>
      </w:r>
      <w:r w:rsidRPr="00CA7D66">
        <w:rPr>
          <w:sz w:val="28"/>
          <w:szCs w:val="28"/>
          <w:shd w:val="clear" w:color="auto" w:fill="FFFFFF"/>
        </w:rPr>
        <w:t>, - Туристско-спортивный союз России, М.,2014 г.</w:t>
      </w:r>
    </w:p>
    <w:p w:rsidR="00F42D21" w:rsidRPr="00CA7D66" w:rsidRDefault="00F42D21" w:rsidP="00CA7D66">
      <w:pPr>
        <w:pStyle w:val="af7"/>
        <w:widowControl w:val="0"/>
        <w:numPr>
          <w:ilvl w:val="0"/>
          <w:numId w:val="17"/>
        </w:numPr>
        <w:suppressAutoHyphens w:val="0"/>
        <w:ind w:left="-284" w:firstLine="0"/>
        <w:jc w:val="both"/>
        <w:rPr>
          <w:sz w:val="28"/>
          <w:szCs w:val="28"/>
          <w:shd w:val="clear" w:color="auto" w:fill="FFFFFF"/>
        </w:rPr>
      </w:pPr>
      <w:r w:rsidRPr="00CA7D66">
        <w:rPr>
          <w:b/>
          <w:sz w:val="28"/>
          <w:szCs w:val="28"/>
          <w:shd w:val="clear" w:color="auto" w:fill="FFFFFF"/>
        </w:rPr>
        <w:t>Регламент проведения соревнований по группе дисциплин «Дистанции – горные»,</w:t>
      </w:r>
      <w:r w:rsidRPr="00CA7D66">
        <w:rPr>
          <w:sz w:val="28"/>
          <w:szCs w:val="28"/>
          <w:shd w:val="clear" w:color="auto" w:fill="FFFFFF"/>
        </w:rPr>
        <w:t xml:space="preserve"> Туристско-спортивный союз России, М.,2016 г.</w:t>
      </w:r>
    </w:p>
    <w:p w:rsidR="00F42D21" w:rsidRPr="00CA7D66" w:rsidRDefault="00F42D21" w:rsidP="00CA7D66">
      <w:pPr>
        <w:ind w:left="-284"/>
        <w:jc w:val="both"/>
        <w:rPr>
          <w:b/>
          <w:sz w:val="28"/>
          <w:szCs w:val="28"/>
          <w:u w:val="single"/>
        </w:rPr>
      </w:pPr>
      <w:r w:rsidRPr="00CA7D66">
        <w:rPr>
          <w:b/>
          <w:sz w:val="28"/>
          <w:szCs w:val="28"/>
          <w:u w:val="single"/>
        </w:rPr>
        <w:t>ИНТЕРНЕТ-РЕСУРСЫ для родителей:</w:t>
      </w:r>
    </w:p>
    <w:p w:rsidR="00F42D21" w:rsidRPr="00CA7D66" w:rsidRDefault="00F42D21" w:rsidP="00CA7D66">
      <w:pPr>
        <w:pStyle w:val="af7"/>
        <w:widowControl w:val="0"/>
        <w:numPr>
          <w:ilvl w:val="0"/>
          <w:numId w:val="18"/>
        </w:numPr>
        <w:suppressAutoHyphens w:val="0"/>
        <w:ind w:left="-284" w:firstLine="0"/>
        <w:jc w:val="both"/>
        <w:rPr>
          <w:sz w:val="28"/>
          <w:szCs w:val="28"/>
        </w:rPr>
      </w:pPr>
      <w:r w:rsidRPr="00CA7D66">
        <w:rPr>
          <w:sz w:val="28"/>
          <w:szCs w:val="28"/>
        </w:rPr>
        <w:t>http://цдт-нвр</w:t>
      </w:r>
      <w:proofErr w:type="gramStart"/>
      <w:r w:rsidRPr="00CA7D66">
        <w:rPr>
          <w:sz w:val="28"/>
          <w:szCs w:val="28"/>
        </w:rPr>
        <w:t>.р</w:t>
      </w:r>
      <w:proofErr w:type="gramEnd"/>
      <w:r w:rsidRPr="00CA7D66">
        <w:rPr>
          <w:sz w:val="28"/>
          <w:szCs w:val="28"/>
        </w:rPr>
        <w:t>ф - МБУ ДО «Центр детского творчества» - Ресурсный центр детско-юношеского туризма.</w:t>
      </w:r>
    </w:p>
    <w:p w:rsidR="00F42D21" w:rsidRPr="00CA7D66" w:rsidRDefault="002F631A" w:rsidP="00CA7D66">
      <w:pPr>
        <w:pStyle w:val="af7"/>
        <w:widowControl w:val="0"/>
        <w:numPr>
          <w:ilvl w:val="0"/>
          <w:numId w:val="18"/>
        </w:numPr>
        <w:suppressAutoHyphens w:val="0"/>
        <w:ind w:left="-284" w:firstLine="0"/>
        <w:jc w:val="both"/>
        <w:rPr>
          <w:sz w:val="28"/>
          <w:szCs w:val="28"/>
        </w:rPr>
      </w:pPr>
      <w:hyperlink r:id="rId24" w:history="1">
        <w:r w:rsidR="00F42D21" w:rsidRPr="00CA7D66">
          <w:rPr>
            <w:rStyle w:val="af4"/>
            <w:color w:val="auto"/>
            <w:sz w:val="28"/>
            <w:szCs w:val="28"/>
            <w:u w:val="none"/>
          </w:rPr>
          <w:t>http://www.gorono.ru</w:t>
        </w:r>
      </w:hyperlink>
      <w:r w:rsidR="00F42D21" w:rsidRPr="00CA7D66">
        <w:rPr>
          <w:sz w:val="28"/>
          <w:szCs w:val="28"/>
        </w:rPr>
        <w:t xml:space="preserve"> - сайт </w:t>
      </w:r>
      <w:hyperlink r:id="rId25" w:tgtFrame="_blank" w:history="1">
        <w:r w:rsidR="00F42D21" w:rsidRPr="00CA7D66">
          <w:rPr>
            <w:rStyle w:val="af4"/>
            <w:color w:val="auto"/>
            <w:sz w:val="28"/>
            <w:szCs w:val="28"/>
            <w:u w:val="none"/>
          </w:rPr>
          <w:t xml:space="preserve">«Управление образования </w:t>
        </w:r>
        <w:proofErr w:type="gramStart"/>
        <w:r w:rsidR="00F42D21" w:rsidRPr="00CA7D66">
          <w:rPr>
            <w:rStyle w:val="af4"/>
            <w:color w:val="auto"/>
            <w:sz w:val="28"/>
            <w:szCs w:val="28"/>
            <w:u w:val="none"/>
          </w:rPr>
          <w:t>г</w:t>
        </w:r>
        <w:proofErr w:type="gramEnd"/>
        <w:r w:rsidR="00F42D21" w:rsidRPr="00CA7D66">
          <w:rPr>
            <w:rStyle w:val="af4"/>
            <w:color w:val="auto"/>
            <w:sz w:val="28"/>
            <w:szCs w:val="28"/>
            <w:u w:val="none"/>
          </w:rPr>
          <w:t>. Новороссийска»</w:t>
        </w:r>
      </w:hyperlink>
      <w:r w:rsidR="00F42D21" w:rsidRPr="00CA7D66">
        <w:rPr>
          <w:sz w:val="28"/>
          <w:szCs w:val="28"/>
        </w:rPr>
        <w:t>.</w:t>
      </w:r>
    </w:p>
    <w:p w:rsidR="00F42D21" w:rsidRPr="00CA7D66" w:rsidRDefault="00F42D21" w:rsidP="00CA7D66">
      <w:pPr>
        <w:widowControl w:val="0"/>
        <w:numPr>
          <w:ilvl w:val="0"/>
          <w:numId w:val="18"/>
        </w:numPr>
        <w:suppressAutoHyphens w:val="0"/>
        <w:ind w:left="-284" w:firstLine="0"/>
        <w:jc w:val="both"/>
        <w:rPr>
          <w:sz w:val="28"/>
          <w:szCs w:val="28"/>
        </w:rPr>
      </w:pPr>
      <w:proofErr w:type="gramStart"/>
      <w:r w:rsidRPr="00CA7D66">
        <w:rPr>
          <w:sz w:val="28"/>
          <w:szCs w:val="28"/>
        </w:rPr>
        <w:t>http://sportnvrsk.ru</w:t>
      </w:r>
      <w:proofErr w:type="gramEnd"/>
      <w:r w:rsidRPr="00CA7D66">
        <w:rPr>
          <w:sz w:val="28"/>
          <w:szCs w:val="28"/>
        </w:rPr>
        <w:t>/ - «</w:t>
      </w:r>
      <w:hyperlink r:id="rId26" w:tgtFrame="_blank" w:history="1">
        <w:r w:rsidRPr="00CA7D66">
          <w:rPr>
            <w:rStyle w:val="af4"/>
            <w:color w:val="auto"/>
            <w:sz w:val="28"/>
            <w:szCs w:val="28"/>
            <w:u w:val="none"/>
          </w:rPr>
          <w:t>Управление по физической культуре и спорту</w:t>
        </w:r>
      </w:hyperlink>
      <w:r w:rsidRPr="00CA7D66">
        <w:rPr>
          <w:sz w:val="28"/>
          <w:szCs w:val="28"/>
        </w:rPr>
        <w:t>».</w:t>
      </w:r>
    </w:p>
    <w:p w:rsidR="00F42D21" w:rsidRPr="00CA7D66" w:rsidRDefault="00F42D21" w:rsidP="00CA7D66">
      <w:pPr>
        <w:widowControl w:val="0"/>
        <w:suppressAutoHyphens w:val="0"/>
        <w:ind w:left="1069"/>
        <w:jc w:val="both"/>
        <w:rPr>
          <w:sz w:val="28"/>
          <w:szCs w:val="28"/>
        </w:rPr>
      </w:pPr>
    </w:p>
    <w:p w:rsidR="00967F62" w:rsidRPr="00CA7D66" w:rsidRDefault="00967F62" w:rsidP="00CA7D66">
      <w:pPr>
        <w:widowControl w:val="0"/>
        <w:suppressAutoHyphens w:val="0"/>
        <w:rPr>
          <w:sz w:val="28"/>
          <w:szCs w:val="28"/>
        </w:rPr>
      </w:pPr>
      <w:r w:rsidRPr="00CA7D66">
        <w:rPr>
          <w:sz w:val="28"/>
          <w:szCs w:val="28"/>
        </w:rPr>
        <w:t>Педагог дополнительного образования</w:t>
      </w:r>
      <w:r w:rsidR="003B3FC5" w:rsidRPr="00CA7D66">
        <w:rPr>
          <w:sz w:val="28"/>
          <w:szCs w:val="28"/>
        </w:rPr>
        <w:t>,</w:t>
      </w:r>
      <w:r w:rsidRPr="00CA7D66">
        <w:rPr>
          <w:sz w:val="28"/>
          <w:szCs w:val="28"/>
        </w:rPr>
        <w:t xml:space="preserve"> </w:t>
      </w:r>
      <w:r w:rsidR="00AB3D89" w:rsidRPr="00CA7D66">
        <w:rPr>
          <w:sz w:val="28"/>
          <w:szCs w:val="28"/>
        </w:rPr>
        <w:t>в</w:t>
      </w:r>
      <w:r w:rsidR="003B3FC5" w:rsidRPr="00CA7D66">
        <w:rPr>
          <w:sz w:val="28"/>
          <w:szCs w:val="28"/>
        </w:rPr>
        <w:t xml:space="preserve">ысшей </w:t>
      </w:r>
      <w:proofErr w:type="spellStart"/>
      <w:r w:rsidR="003B3FC5" w:rsidRPr="00CA7D66">
        <w:rPr>
          <w:sz w:val="28"/>
          <w:szCs w:val="28"/>
        </w:rPr>
        <w:t>категории</w:t>
      </w:r>
      <w:r w:rsidR="00653031" w:rsidRPr="00CA7D66">
        <w:rPr>
          <w:sz w:val="28"/>
          <w:szCs w:val="28"/>
        </w:rPr>
        <w:t>_____</w:t>
      </w:r>
      <w:r w:rsidRPr="00CA7D66">
        <w:rPr>
          <w:sz w:val="28"/>
          <w:szCs w:val="28"/>
        </w:rPr>
        <w:t>С.В</w:t>
      </w:r>
      <w:proofErr w:type="spellEnd"/>
      <w:r w:rsidRPr="00CA7D66">
        <w:rPr>
          <w:sz w:val="28"/>
          <w:szCs w:val="28"/>
        </w:rPr>
        <w:t xml:space="preserve">. </w:t>
      </w:r>
      <w:proofErr w:type="spellStart"/>
      <w:r w:rsidRPr="00CA7D66">
        <w:rPr>
          <w:sz w:val="28"/>
          <w:szCs w:val="28"/>
        </w:rPr>
        <w:t>Добырн</w:t>
      </w:r>
      <w:proofErr w:type="spellEnd"/>
    </w:p>
    <w:p w:rsidR="00540D5F" w:rsidRPr="00CA7D66" w:rsidRDefault="00540D5F" w:rsidP="00CA7D66">
      <w:pPr>
        <w:rPr>
          <w:sz w:val="28"/>
          <w:szCs w:val="28"/>
        </w:rPr>
      </w:pPr>
    </w:p>
    <w:p w:rsidR="005243F5" w:rsidRDefault="00E757FE" w:rsidP="00CA7D66">
      <w:pPr>
        <w:jc w:val="right"/>
        <w:rPr>
          <w:sz w:val="28"/>
          <w:szCs w:val="28"/>
        </w:rPr>
      </w:pPr>
      <w:r w:rsidRPr="00CA7D66">
        <w:rPr>
          <w:sz w:val="28"/>
          <w:szCs w:val="28"/>
        </w:rPr>
        <w:lastRenderedPageBreak/>
        <w:t>Приложение №1</w:t>
      </w:r>
      <w:r w:rsidR="005243F5" w:rsidRPr="00CA7D66">
        <w:rPr>
          <w:sz w:val="28"/>
          <w:szCs w:val="28"/>
        </w:rPr>
        <w:t xml:space="preserve"> </w:t>
      </w:r>
    </w:p>
    <w:p w:rsidR="003D32EB" w:rsidRPr="00CA7D66" w:rsidRDefault="003D32EB" w:rsidP="00CA7D66">
      <w:pPr>
        <w:jc w:val="right"/>
        <w:rPr>
          <w:sz w:val="28"/>
          <w:szCs w:val="28"/>
        </w:rPr>
      </w:pPr>
    </w:p>
    <w:p w:rsidR="003D32EB" w:rsidRPr="00416A8D" w:rsidRDefault="003D32EB" w:rsidP="003D32EB">
      <w:pPr>
        <w:pStyle w:val="a5"/>
        <w:rPr>
          <w:sz w:val="28"/>
          <w:szCs w:val="28"/>
        </w:rPr>
      </w:pPr>
      <w:r w:rsidRPr="00416A8D">
        <w:rPr>
          <w:sz w:val="28"/>
          <w:szCs w:val="28"/>
        </w:rPr>
        <w:t xml:space="preserve"> СОГЛАСОВАНО:                                                      </w:t>
      </w:r>
      <w:r>
        <w:rPr>
          <w:sz w:val="28"/>
          <w:szCs w:val="28"/>
        </w:rPr>
        <w:t xml:space="preserve"> </w:t>
      </w:r>
      <w:r w:rsidRPr="00416A8D">
        <w:rPr>
          <w:sz w:val="28"/>
          <w:szCs w:val="28"/>
        </w:rPr>
        <w:t>УТВЕРЖДАЮ: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  <w:r w:rsidRPr="00416A8D">
        <w:rPr>
          <w:sz w:val="28"/>
          <w:szCs w:val="28"/>
        </w:rPr>
        <w:t xml:space="preserve"> Зав. отделом ЦДТ                                              </w:t>
      </w:r>
      <w:r>
        <w:rPr>
          <w:sz w:val="28"/>
          <w:szCs w:val="28"/>
        </w:rPr>
        <w:t xml:space="preserve">          </w:t>
      </w:r>
      <w:r w:rsidRPr="00416A8D">
        <w:rPr>
          <w:sz w:val="28"/>
          <w:szCs w:val="28"/>
        </w:rPr>
        <w:t>Директор МБУДО  «ЦДТ»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  <w:r w:rsidRPr="00416A8D">
        <w:rPr>
          <w:sz w:val="28"/>
          <w:szCs w:val="28"/>
        </w:rPr>
        <w:t xml:space="preserve"> _______________             </w:t>
      </w:r>
      <w:r w:rsidRPr="00416A8D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</w:t>
      </w:r>
      <w:r w:rsidRPr="00416A8D">
        <w:rPr>
          <w:sz w:val="28"/>
          <w:szCs w:val="28"/>
        </w:rPr>
        <w:t>_________ Е.В. Остапко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  <w:r w:rsidRPr="00416A8D">
        <w:rPr>
          <w:sz w:val="28"/>
          <w:szCs w:val="28"/>
        </w:rPr>
        <w:t>«___»  __________  2016  г.                                         «___» __________  2016  г.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  <w:r w:rsidRPr="00416A8D">
        <w:rPr>
          <w:sz w:val="28"/>
          <w:szCs w:val="28"/>
        </w:rPr>
        <w:t xml:space="preserve">           </w:t>
      </w:r>
    </w:p>
    <w:p w:rsidR="00E300BC" w:rsidRDefault="00E300BC" w:rsidP="003D32EB">
      <w:pPr>
        <w:pStyle w:val="a5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D32EB" w:rsidRPr="00416A8D" w:rsidRDefault="003D32EB" w:rsidP="003D32EB">
      <w:pPr>
        <w:pStyle w:val="a5"/>
        <w:ind w:firstLine="720"/>
        <w:jc w:val="center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>детского объединения дополнительного образования</w:t>
      </w:r>
    </w:p>
    <w:p w:rsidR="003D32EB" w:rsidRPr="00416A8D" w:rsidRDefault="003D32EB" w:rsidP="003D32EB">
      <w:pPr>
        <w:pStyle w:val="a5"/>
        <w:rPr>
          <w:b/>
          <w:i/>
          <w:sz w:val="28"/>
          <w:szCs w:val="28"/>
        </w:rPr>
      </w:pPr>
      <w:r w:rsidRPr="00416A8D">
        <w:rPr>
          <w:i/>
          <w:sz w:val="28"/>
          <w:szCs w:val="28"/>
        </w:rPr>
        <w:t xml:space="preserve">   </w:t>
      </w:r>
      <w:r w:rsidRPr="00416A8D">
        <w:rPr>
          <w:b/>
          <w:i/>
          <w:sz w:val="28"/>
          <w:szCs w:val="28"/>
        </w:rPr>
        <w:t>Общие положения</w:t>
      </w:r>
    </w:p>
    <w:p w:rsidR="003D32EB" w:rsidRPr="00416A8D" w:rsidRDefault="003D32EB" w:rsidP="003D32EB">
      <w:pPr>
        <w:pStyle w:val="a5"/>
        <w:numPr>
          <w:ilvl w:val="0"/>
          <w:numId w:val="24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>Полное название детского объединения (кружка)</w:t>
      </w:r>
    </w:p>
    <w:p w:rsidR="003D32EB" w:rsidRPr="00416A8D" w:rsidRDefault="003D32EB" w:rsidP="003D32EB">
      <w:pPr>
        <w:pStyle w:val="a5"/>
        <w:jc w:val="center"/>
        <w:rPr>
          <w:sz w:val="28"/>
          <w:szCs w:val="28"/>
        </w:rPr>
      </w:pPr>
      <w:r w:rsidRPr="00416A8D">
        <w:rPr>
          <w:b/>
          <w:i/>
          <w:sz w:val="28"/>
          <w:szCs w:val="28"/>
        </w:rPr>
        <w:t>Спортивный туризм</w:t>
      </w:r>
      <w:r w:rsidRPr="00416A8D">
        <w:rPr>
          <w:sz w:val="28"/>
          <w:szCs w:val="28"/>
        </w:rPr>
        <w:t xml:space="preserve"> _________________________________________________________________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</w:p>
    <w:p w:rsidR="003D32EB" w:rsidRPr="00416A8D" w:rsidRDefault="003D32EB" w:rsidP="003D32EB">
      <w:pPr>
        <w:numPr>
          <w:ilvl w:val="0"/>
          <w:numId w:val="24"/>
        </w:numPr>
        <w:suppressAutoHyphens w:val="0"/>
        <w:ind w:left="142" w:firstLine="0"/>
        <w:rPr>
          <w:sz w:val="28"/>
          <w:szCs w:val="28"/>
        </w:rPr>
      </w:pPr>
      <w:r w:rsidRPr="00416A8D">
        <w:rPr>
          <w:b/>
          <w:sz w:val="28"/>
          <w:szCs w:val="28"/>
        </w:rPr>
        <w:t>Назначение  объединения:</w:t>
      </w:r>
      <w:r w:rsidRPr="00416A8D">
        <w:rPr>
          <w:sz w:val="28"/>
          <w:szCs w:val="28"/>
        </w:rPr>
        <w:t xml:space="preserve"> способствовать развитию личности ребенка, приобретению навыков самостоятельной туристской деятельности, повышению спортивного мастерства, профилактике подростковой преступности, наркомании, алкоголизма и </w:t>
      </w:r>
      <w:proofErr w:type="spellStart"/>
      <w:r w:rsidRPr="00416A8D">
        <w:rPr>
          <w:sz w:val="28"/>
          <w:szCs w:val="28"/>
        </w:rPr>
        <w:t>табакокурения</w:t>
      </w:r>
      <w:proofErr w:type="spellEnd"/>
      <w:r w:rsidRPr="00416A8D">
        <w:rPr>
          <w:sz w:val="28"/>
          <w:szCs w:val="28"/>
        </w:rPr>
        <w:t>.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  <w:r w:rsidRPr="00416A8D">
        <w:rPr>
          <w:sz w:val="28"/>
          <w:szCs w:val="28"/>
        </w:rPr>
        <w:t>__________________________________________________________________</w:t>
      </w:r>
    </w:p>
    <w:p w:rsidR="003D32EB" w:rsidRPr="00416A8D" w:rsidRDefault="003D32EB" w:rsidP="003D32EB">
      <w:pPr>
        <w:pStyle w:val="a5"/>
        <w:numPr>
          <w:ilvl w:val="0"/>
          <w:numId w:val="25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 xml:space="preserve">Цели деятельности: </w:t>
      </w:r>
      <w:r w:rsidRPr="00416A8D">
        <w:rPr>
          <w:rStyle w:val="a6"/>
          <w:b/>
          <w:sz w:val="28"/>
          <w:szCs w:val="28"/>
        </w:rPr>
        <w:t xml:space="preserve">развитие спортивных способностей  и туристских навыков </w:t>
      </w:r>
      <w:r w:rsidRPr="00416A8D">
        <w:rPr>
          <w:b/>
          <w:sz w:val="28"/>
          <w:szCs w:val="28"/>
        </w:rPr>
        <w:t>учащихся</w:t>
      </w:r>
      <w:r w:rsidRPr="00416A8D">
        <w:rPr>
          <w:sz w:val="28"/>
          <w:szCs w:val="28"/>
        </w:rPr>
        <w:t xml:space="preserve">, </w:t>
      </w:r>
      <w:r w:rsidRPr="00416A8D">
        <w:rPr>
          <w:rStyle w:val="a6"/>
          <w:b/>
          <w:sz w:val="28"/>
          <w:szCs w:val="28"/>
        </w:rPr>
        <w:t>средствами спортивной и туристско-краеведческой   деятельности</w:t>
      </w:r>
      <w:r w:rsidRPr="00416A8D">
        <w:rPr>
          <w:sz w:val="28"/>
          <w:szCs w:val="28"/>
        </w:rPr>
        <w:t>. ________________________________________________________________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</w:p>
    <w:p w:rsidR="003D32EB" w:rsidRPr="00416A8D" w:rsidRDefault="003D32EB" w:rsidP="003D32EB">
      <w:pPr>
        <w:pStyle w:val="a5"/>
        <w:numPr>
          <w:ilvl w:val="0"/>
          <w:numId w:val="26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 xml:space="preserve">Задачи деятельности: </w:t>
      </w:r>
      <w:r w:rsidRPr="00416A8D">
        <w:rPr>
          <w:b/>
          <w:sz w:val="28"/>
          <w:szCs w:val="28"/>
        </w:rPr>
        <w:t xml:space="preserve">развивая способности учащихся научить: умение                                                                                                                       соревноваться, повышать свое спортивное мастерство, изучать новые технические  приемы соревнований пешеходного и горного туризма,  </w:t>
      </w:r>
    </w:p>
    <w:p w:rsidR="003D32EB" w:rsidRPr="00416A8D" w:rsidRDefault="003D32EB" w:rsidP="003D32EB">
      <w:pPr>
        <w:pStyle w:val="a5"/>
        <w:ind w:left="360"/>
        <w:rPr>
          <w:sz w:val="28"/>
          <w:szCs w:val="28"/>
        </w:rPr>
      </w:pPr>
      <w:r w:rsidRPr="00416A8D">
        <w:rPr>
          <w:b/>
          <w:sz w:val="28"/>
          <w:szCs w:val="28"/>
        </w:rPr>
        <w:t>совершать походы с ночевками.</w:t>
      </w:r>
      <w:r w:rsidRPr="00416A8D">
        <w:rPr>
          <w:sz w:val="28"/>
          <w:szCs w:val="28"/>
        </w:rPr>
        <w:t xml:space="preserve"> ________________________________________________________________</w:t>
      </w:r>
    </w:p>
    <w:p w:rsidR="003D32EB" w:rsidRPr="00416A8D" w:rsidRDefault="003D32EB" w:rsidP="003D32EB">
      <w:pPr>
        <w:pStyle w:val="a5"/>
        <w:rPr>
          <w:i/>
          <w:sz w:val="28"/>
          <w:szCs w:val="28"/>
        </w:rPr>
      </w:pPr>
    </w:p>
    <w:p w:rsidR="003D32EB" w:rsidRPr="00416A8D" w:rsidRDefault="003D32EB" w:rsidP="003D32EB">
      <w:pPr>
        <w:pStyle w:val="a5"/>
        <w:rPr>
          <w:b/>
          <w:i/>
          <w:sz w:val="28"/>
          <w:szCs w:val="28"/>
        </w:rPr>
      </w:pPr>
      <w:r w:rsidRPr="00416A8D">
        <w:rPr>
          <w:b/>
          <w:i/>
          <w:sz w:val="28"/>
          <w:szCs w:val="28"/>
        </w:rPr>
        <w:t xml:space="preserve">Организационные основы деятельности </w:t>
      </w:r>
    </w:p>
    <w:p w:rsidR="003D32EB" w:rsidRPr="00416A8D" w:rsidRDefault="003D32EB" w:rsidP="003D32EB">
      <w:pPr>
        <w:pStyle w:val="a5"/>
        <w:rPr>
          <w:b/>
          <w:i/>
          <w:sz w:val="28"/>
          <w:szCs w:val="28"/>
        </w:rPr>
      </w:pPr>
      <w:r w:rsidRPr="00416A8D">
        <w:rPr>
          <w:b/>
          <w:i/>
          <w:sz w:val="28"/>
          <w:szCs w:val="28"/>
        </w:rPr>
        <w:t xml:space="preserve"> детского объединения</w:t>
      </w:r>
    </w:p>
    <w:p w:rsidR="003D32EB" w:rsidRPr="00416A8D" w:rsidRDefault="003D32EB" w:rsidP="003D32EB">
      <w:pPr>
        <w:numPr>
          <w:ilvl w:val="0"/>
          <w:numId w:val="27"/>
        </w:numPr>
        <w:suppressAutoHyphens w:val="0"/>
        <w:spacing w:after="240"/>
        <w:rPr>
          <w:sz w:val="28"/>
          <w:szCs w:val="28"/>
        </w:rPr>
      </w:pPr>
      <w:r w:rsidRPr="00416A8D">
        <w:rPr>
          <w:sz w:val="28"/>
          <w:szCs w:val="28"/>
        </w:rPr>
        <w:t>Правила приёма в детское объединение:</w:t>
      </w:r>
    </w:p>
    <w:p w:rsidR="003D32EB" w:rsidRPr="00416A8D" w:rsidRDefault="003D32EB" w:rsidP="003D32EB">
      <w:pPr>
        <w:tabs>
          <w:tab w:val="num" w:pos="720"/>
        </w:tabs>
        <w:suppressAutoHyphens w:val="0"/>
        <w:spacing w:after="240"/>
        <w:ind w:left="720" w:hanging="360"/>
        <w:rPr>
          <w:sz w:val="28"/>
          <w:szCs w:val="28"/>
        </w:rPr>
      </w:pPr>
      <w:r w:rsidRPr="00416A8D">
        <w:rPr>
          <w:b/>
          <w:sz w:val="28"/>
          <w:szCs w:val="28"/>
        </w:rPr>
        <w:t>Численность  учащихся</w:t>
      </w:r>
      <w:r w:rsidRPr="00416A8D">
        <w:rPr>
          <w:sz w:val="28"/>
          <w:szCs w:val="28"/>
        </w:rPr>
        <w:t xml:space="preserve"> (подчеркнуть)</w:t>
      </w:r>
      <w:r w:rsidRPr="00416A8D">
        <w:rPr>
          <w:b/>
          <w:sz w:val="28"/>
          <w:szCs w:val="28"/>
        </w:rPr>
        <w:t>:</w:t>
      </w:r>
      <w:r w:rsidRPr="00416A8D">
        <w:rPr>
          <w:sz w:val="28"/>
          <w:szCs w:val="28"/>
        </w:rPr>
        <w:t xml:space="preserve"> 10-12 чел; </w:t>
      </w:r>
      <w:r w:rsidRPr="00416A8D">
        <w:rPr>
          <w:b/>
          <w:sz w:val="28"/>
          <w:szCs w:val="28"/>
          <w:u w:val="single"/>
        </w:rPr>
        <w:t>10-15 чел;</w:t>
      </w:r>
      <w:r w:rsidRPr="00416A8D">
        <w:rPr>
          <w:sz w:val="28"/>
          <w:szCs w:val="28"/>
        </w:rPr>
        <w:t xml:space="preserve"> 15-20 чел;</w:t>
      </w:r>
      <w:r w:rsidRPr="00416A8D">
        <w:rPr>
          <w:sz w:val="28"/>
          <w:szCs w:val="28"/>
          <w:u w:val="single"/>
        </w:rPr>
        <w:t xml:space="preserve"> </w:t>
      </w:r>
    </w:p>
    <w:p w:rsidR="003D32EB" w:rsidRPr="00416A8D" w:rsidRDefault="003D32EB" w:rsidP="003D32EB">
      <w:pPr>
        <w:tabs>
          <w:tab w:val="num" w:pos="720"/>
        </w:tabs>
        <w:suppressAutoHyphens w:val="0"/>
        <w:spacing w:after="240"/>
        <w:ind w:left="720" w:hanging="360"/>
        <w:rPr>
          <w:sz w:val="28"/>
          <w:szCs w:val="28"/>
        </w:rPr>
      </w:pPr>
      <w:r w:rsidRPr="00416A8D">
        <w:rPr>
          <w:b/>
          <w:sz w:val="28"/>
          <w:szCs w:val="28"/>
        </w:rPr>
        <w:t>Возраст  учащихся</w:t>
      </w:r>
      <w:r w:rsidRPr="00416A8D">
        <w:rPr>
          <w:sz w:val="28"/>
          <w:szCs w:val="28"/>
        </w:rPr>
        <w:t xml:space="preserve">  (подчеркнуть)</w:t>
      </w:r>
      <w:r w:rsidRPr="00416A8D">
        <w:rPr>
          <w:b/>
          <w:sz w:val="28"/>
          <w:szCs w:val="28"/>
        </w:rPr>
        <w:t xml:space="preserve"> -       </w:t>
      </w:r>
      <w:r w:rsidRPr="00416A8D">
        <w:rPr>
          <w:sz w:val="28"/>
          <w:szCs w:val="28"/>
        </w:rPr>
        <w:t xml:space="preserve">3 – 5 лет; 4 – 5 лет;  5 –6 лет;  7-10 лет; </w:t>
      </w:r>
      <w:r w:rsidRPr="00416A8D">
        <w:rPr>
          <w:b/>
          <w:sz w:val="28"/>
          <w:szCs w:val="28"/>
          <w:u w:val="single"/>
        </w:rPr>
        <w:t>10 – 12 лет;  12 – 14 лет;  14 – 16 лет;</w:t>
      </w:r>
      <w:r w:rsidRPr="00416A8D">
        <w:rPr>
          <w:sz w:val="28"/>
          <w:szCs w:val="28"/>
        </w:rPr>
        <w:t xml:space="preserve"> 16 – 18 лет. </w:t>
      </w:r>
    </w:p>
    <w:p w:rsidR="003D32EB" w:rsidRPr="00416A8D" w:rsidRDefault="003D32EB" w:rsidP="003D32EB">
      <w:pPr>
        <w:tabs>
          <w:tab w:val="num" w:pos="720"/>
        </w:tabs>
        <w:suppressAutoHyphens w:val="0"/>
        <w:ind w:left="720" w:hanging="360"/>
        <w:rPr>
          <w:sz w:val="28"/>
          <w:szCs w:val="28"/>
        </w:rPr>
      </w:pPr>
      <w:r w:rsidRPr="00416A8D">
        <w:rPr>
          <w:b/>
          <w:sz w:val="28"/>
          <w:szCs w:val="28"/>
        </w:rPr>
        <w:lastRenderedPageBreak/>
        <w:t>Уровень подготовки:</w:t>
      </w:r>
      <w:r w:rsidRPr="00416A8D">
        <w:rPr>
          <w:sz w:val="28"/>
          <w:szCs w:val="28"/>
        </w:rPr>
        <w:t xml:space="preserve"> (</w:t>
      </w:r>
      <w:proofErr w:type="gramStart"/>
      <w:r w:rsidRPr="00416A8D">
        <w:rPr>
          <w:sz w:val="28"/>
          <w:szCs w:val="28"/>
        </w:rPr>
        <w:t>нужное</w:t>
      </w:r>
      <w:proofErr w:type="gramEnd"/>
      <w:r w:rsidRPr="00416A8D">
        <w:rPr>
          <w:sz w:val="28"/>
          <w:szCs w:val="28"/>
        </w:rPr>
        <w:t xml:space="preserve"> подчеркнуть) -    </w:t>
      </w:r>
      <w:r w:rsidRPr="00416A8D">
        <w:rPr>
          <w:b/>
          <w:sz w:val="28"/>
          <w:szCs w:val="28"/>
          <w:u w:val="single"/>
        </w:rPr>
        <w:t>слабый,</w:t>
      </w:r>
      <w:r w:rsidRPr="00416A8D">
        <w:rPr>
          <w:sz w:val="28"/>
          <w:szCs w:val="28"/>
        </w:rPr>
        <w:t xml:space="preserve"> </w:t>
      </w:r>
      <w:r w:rsidRPr="00416A8D">
        <w:rPr>
          <w:b/>
          <w:sz w:val="28"/>
          <w:szCs w:val="28"/>
          <w:u w:val="single"/>
        </w:rPr>
        <w:t>средний,</w:t>
      </w:r>
      <w:r w:rsidRPr="00416A8D">
        <w:rPr>
          <w:sz w:val="28"/>
          <w:szCs w:val="28"/>
        </w:rPr>
        <w:t xml:space="preserve"> высокий</w:t>
      </w:r>
    </w:p>
    <w:p w:rsidR="003D32EB" w:rsidRPr="00416A8D" w:rsidRDefault="003D32EB" w:rsidP="003D32EB">
      <w:pPr>
        <w:ind w:left="360"/>
        <w:rPr>
          <w:sz w:val="28"/>
          <w:szCs w:val="28"/>
        </w:rPr>
      </w:pPr>
    </w:p>
    <w:p w:rsidR="003D32EB" w:rsidRPr="00416A8D" w:rsidRDefault="003D32EB" w:rsidP="003D32EB">
      <w:pPr>
        <w:tabs>
          <w:tab w:val="num" w:pos="720"/>
        </w:tabs>
        <w:suppressAutoHyphens w:val="0"/>
        <w:ind w:left="720" w:hanging="360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 xml:space="preserve">Сроки и этапы обучения: </w:t>
      </w:r>
      <w:r w:rsidRPr="00416A8D">
        <w:rPr>
          <w:sz w:val="28"/>
          <w:szCs w:val="28"/>
        </w:rPr>
        <w:t>(подчеркнуть</w:t>
      </w:r>
      <w:r w:rsidRPr="00416A8D">
        <w:rPr>
          <w:b/>
          <w:sz w:val="28"/>
          <w:szCs w:val="28"/>
        </w:rPr>
        <w:t xml:space="preserve">):  </w:t>
      </w:r>
      <w:r w:rsidRPr="00416A8D">
        <w:rPr>
          <w:sz w:val="28"/>
          <w:szCs w:val="28"/>
        </w:rPr>
        <w:t xml:space="preserve">1 год;  </w:t>
      </w:r>
      <w:r w:rsidRPr="00416A8D">
        <w:rPr>
          <w:b/>
          <w:sz w:val="28"/>
          <w:szCs w:val="28"/>
          <w:u w:val="single"/>
        </w:rPr>
        <w:t>2 года.</w:t>
      </w:r>
      <w:r w:rsidRPr="00416A8D">
        <w:rPr>
          <w:sz w:val="28"/>
          <w:szCs w:val="28"/>
        </w:rPr>
        <w:t xml:space="preserve">  3 года.</w:t>
      </w:r>
    </w:p>
    <w:p w:rsidR="003D32EB" w:rsidRPr="00416A8D" w:rsidRDefault="003D32EB" w:rsidP="003D32EB">
      <w:pPr>
        <w:rPr>
          <w:b/>
          <w:sz w:val="28"/>
          <w:szCs w:val="28"/>
        </w:rPr>
      </w:pPr>
    </w:p>
    <w:p w:rsidR="003D32EB" w:rsidRPr="00416A8D" w:rsidRDefault="003D32EB" w:rsidP="003D32EB">
      <w:pPr>
        <w:tabs>
          <w:tab w:val="num" w:pos="720"/>
        </w:tabs>
        <w:suppressAutoHyphens w:val="0"/>
        <w:ind w:left="720" w:hanging="360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 xml:space="preserve">Количество учебных часов в неделю: </w:t>
      </w:r>
      <w:r w:rsidRPr="00416A8D">
        <w:rPr>
          <w:sz w:val="28"/>
          <w:szCs w:val="28"/>
        </w:rPr>
        <w:t>(подчеркнуть</w:t>
      </w:r>
      <w:r w:rsidRPr="00416A8D">
        <w:rPr>
          <w:b/>
          <w:sz w:val="28"/>
          <w:szCs w:val="28"/>
        </w:rPr>
        <w:t>)</w:t>
      </w:r>
      <w:r w:rsidRPr="00416A8D">
        <w:rPr>
          <w:sz w:val="28"/>
          <w:szCs w:val="28"/>
        </w:rPr>
        <w:t xml:space="preserve">  1 час; 2час; 3час; </w:t>
      </w:r>
      <w:r w:rsidRPr="00416A8D">
        <w:rPr>
          <w:b/>
          <w:sz w:val="28"/>
          <w:szCs w:val="28"/>
        </w:rPr>
        <w:t xml:space="preserve">4 час </w:t>
      </w:r>
      <w:r w:rsidRPr="00416A8D">
        <w:rPr>
          <w:sz w:val="28"/>
          <w:szCs w:val="28"/>
        </w:rPr>
        <w:t xml:space="preserve">- </w:t>
      </w:r>
      <w:r w:rsidRPr="00416A8D">
        <w:rPr>
          <w:b/>
          <w:sz w:val="28"/>
          <w:szCs w:val="28"/>
          <w:u w:val="single"/>
        </w:rPr>
        <w:t>6 час.</w:t>
      </w:r>
    </w:p>
    <w:p w:rsidR="003D32EB" w:rsidRPr="00416A8D" w:rsidRDefault="003D32EB" w:rsidP="003D32EB">
      <w:pPr>
        <w:rPr>
          <w:b/>
          <w:sz w:val="28"/>
          <w:szCs w:val="28"/>
        </w:rPr>
      </w:pPr>
    </w:p>
    <w:p w:rsidR="003D32EB" w:rsidRPr="00416A8D" w:rsidRDefault="003D32EB" w:rsidP="003D32EB">
      <w:pPr>
        <w:numPr>
          <w:ilvl w:val="0"/>
          <w:numId w:val="28"/>
        </w:numPr>
        <w:pBdr>
          <w:bottom w:val="single" w:sz="12" w:space="2" w:color="auto"/>
        </w:pBdr>
        <w:suppressAutoHyphens w:val="0"/>
        <w:ind w:left="142" w:hanging="142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 xml:space="preserve">    Требования к одежде воспитанников  на учебных занятия</w:t>
      </w:r>
      <w:r w:rsidRPr="00416A8D">
        <w:rPr>
          <w:sz w:val="28"/>
          <w:szCs w:val="28"/>
        </w:rPr>
        <w:t xml:space="preserve">х: </w:t>
      </w:r>
      <w:r w:rsidRPr="00416A8D">
        <w:rPr>
          <w:sz w:val="28"/>
          <w:szCs w:val="28"/>
          <w:u w:val="single"/>
        </w:rPr>
        <w:t xml:space="preserve">аккуратность, </w:t>
      </w:r>
      <w:proofErr w:type="spellStart"/>
      <w:r w:rsidRPr="00416A8D">
        <w:rPr>
          <w:sz w:val="28"/>
          <w:szCs w:val="28"/>
          <w:u w:val="single"/>
        </w:rPr>
        <w:t>экологичность</w:t>
      </w:r>
      <w:proofErr w:type="spellEnd"/>
      <w:r w:rsidRPr="00416A8D">
        <w:rPr>
          <w:sz w:val="28"/>
          <w:szCs w:val="28"/>
          <w:u w:val="single"/>
        </w:rPr>
        <w:t>,</w:t>
      </w:r>
      <w:r w:rsidRPr="00416A8D">
        <w:rPr>
          <w:sz w:val="28"/>
          <w:szCs w:val="28"/>
        </w:rPr>
        <w:t xml:space="preserve"> </w:t>
      </w:r>
      <w:r w:rsidRPr="00416A8D">
        <w:rPr>
          <w:sz w:val="28"/>
          <w:szCs w:val="28"/>
          <w:u w:val="single"/>
        </w:rPr>
        <w:t>соответствие  погоде, полуспортивная форма /джинсы, лосины/, головной убор, перчатки.</w:t>
      </w:r>
      <w:r w:rsidRPr="00416A8D">
        <w:rPr>
          <w:sz w:val="28"/>
          <w:szCs w:val="28"/>
        </w:rPr>
        <w:t xml:space="preserve">  </w:t>
      </w:r>
    </w:p>
    <w:p w:rsidR="003D32EB" w:rsidRPr="00416A8D" w:rsidRDefault="003D32EB" w:rsidP="003D32EB">
      <w:pPr>
        <w:pBdr>
          <w:bottom w:val="single" w:sz="12" w:space="2" w:color="auto"/>
        </w:pBdr>
        <w:rPr>
          <w:sz w:val="28"/>
          <w:szCs w:val="28"/>
        </w:rPr>
      </w:pPr>
    </w:p>
    <w:p w:rsidR="003D32EB" w:rsidRPr="00416A8D" w:rsidRDefault="003D32EB" w:rsidP="003D32EB">
      <w:pPr>
        <w:ind w:left="360"/>
        <w:rPr>
          <w:b/>
          <w:sz w:val="28"/>
          <w:szCs w:val="28"/>
        </w:rPr>
      </w:pPr>
    </w:p>
    <w:p w:rsidR="003D32EB" w:rsidRPr="00416A8D" w:rsidRDefault="003D32EB" w:rsidP="003D32EB">
      <w:pPr>
        <w:numPr>
          <w:ilvl w:val="0"/>
          <w:numId w:val="28"/>
        </w:numPr>
        <w:suppressAutoHyphens w:val="0"/>
        <w:ind w:left="142" w:hanging="142"/>
        <w:rPr>
          <w:sz w:val="28"/>
          <w:szCs w:val="28"/>
        </w:rPr>
      </w:pPr>
      <w:r w:rsidRPr="00416A8D">
        <w:rPr>
          <w:b/>
          <w:sz w:val="28"/>
          <w:szCs w:val="28"/>
        </w:rPr>
        <w:t xml:space="preserve">   Требования к индивидуальному оснащению ребёнка: </w:t>
      </w:r>
      <w:r w:rsidRPr="00416A8D">
        <w:rPr>
          <w:sz w:val="28"/>
          <w:szCs w:val="28"/>
        </w:rPr>
        <w:t xml:space="preserve">полис страхования от несчастного случая и заболеваний, защитные  брезентовые рукавицы или сертифицированные перчатки, цветная </w:t>
      </w:r>
      <w:proofErr w:type="spellStart"/>
      <w:r w:rsidRPr="00416A8D">
        <w:rPr>
          <w:sz w:val="28"/>
          <w:szCs w:val="28"/>
        </w:rPr>
        <w:t>изолента</w:t>
      </w:r>
      <w:proofErr w:type="spellEnd"/>
      <w:r w:rsidRPr="00416A8D">
        <w:rPr>
          <w:sz w:val="28"/>
          <w:szCs w:val="28"/>
        </w:rPr>
        <w:t xml:space="preserve">, футболка с длинным рукавом и длинные спортивные брюки, спортсменам  взрослого разряда иметь </w:t>
      </w:r>
      <w:proofErr w:type="gramStart"/>
      <w:r w:rsidRPr="00416A8D">
        <w:rPr>
          <w:sz w:val="28"/>
          <w:szCs w:val="28"/>
        </w:rPr>
        <w:t>личную</w:t>
      </w:r>
      <w:proofErr w:type="gramEnd"/>
      <w:r w:rsidRPr="00416A8D">
        <w:rPr>
          <w:sz w:val="28"/>
          <w:szCs w:val="28"/>
        </w:rPr>
        <w:t xml:space="preserve"> ИСС.  _________________________________________________________________</w:t>
      </w:r>
    </w:p>
    <w:p w:rsidR="003D32EB" w:rsidRPr="00416A8D" w:rsidRDefault="003D32EB" w:rsidP="003D32EB">
      <w:pPr>
        <w:ind w:left="360"/>
        <w:rPr>
          <w:sz w:val="28"/>
          <w:szCs w:val="28"/>
        </w:rPr>
      </w:pPr>
    </w:p>
    <w:p w:rsidR="003D32EB" w:rsidRPr="00416A8D" w:rsidRDefault="003D32EB" w:rsidP="003D32EB">
      <w:pPr>
        <w:numPr>
          <w:ilvl w:val="0"/>
          <w:numId w:val="29"/>
        </w:numPr>
        <w:suppressAutoHyphens w:val="0"/>
        <w:rPr>
          <w:sz w:val="28"/>
          <w:szCs w:val="28"/>
        </w:rPr>
      </w:pPr>
      <w:r w:rsidRPr="00416A8D">
        <w:rPr>
          <w:b/>
          <w:sz w:val="28"/>
          <w:szCs w:val="28"/>
        </w:rPr>
        <w:t>Правила для  воспитанников, родителей</w:t>
      </w:r>
      <w:r w:rsidRPr="00416A8D">
        <w:rPr>
          <w:sz w:val="28"/>
          <w:szCs w:val="28"/>
        </w:rPr>
        <w:t>:</w:t>
      </w:r>
    </w:p>
    <w:p w:rsidR="003D32EB" w:rsidRPr="00416A8D" w:rsidRDefault="003D32EB" w:rsidP="003D32EB">
      <w:pPr>
        <w:ind w:left="142"/>
        <w:rPr>
          <w:sz w:val="28"/>
          <w:szCs w:val="28"/>
        </w:rPr>
      </w:pPr>
      <w:r w:rsidRPr="00416A8D">
        <w:rPr>
          <w:sz w:val="28"/>
          <w:szCs w:val="28"/>
        </w:rPr>
        <w:t>Соблюдение правил техники безопасности на тренировке, соревнованиях, во время проезда на транспорте, правил противопожарной безопасности, экологии во время походов. Медицинский контроль</w:t>
      </w:r>
    </w:p>
    <w:p w:rsidR="003D32EB" w:rsidRPr="00416A8D" w:rsidRDefault="003D32EB" w:rsidP="003D32EB">
      <w:pPr>
        <w:ind w:left="142"/>
        <w:rPr>
          <w:sz w:val="28"/>
          <w:szCs w:val="28"/>
        </w:rPr>
      </w:pPr>
      <w:r w:rsidRPr="00416A8D">
        <w:rPr>
          <w:sz w:val="28"/>
          <w:szCs w:val="28"/>
        </w:rPr>
        <w:t>_________________________________________________________________</w:t>
      </w:r>
    </w:p>
    <w:p w:rsidR="003D32EB" w:rsidRPr="00416A8D" w:rsidRDefault="003D32EB" w:rsidP="003D32EB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3D32EB" w:rsidRPr="00416A8D" w:rsidRDefault="003D32EB" w:rsidP="003D32EB">
      <w:pPr>
        <w:numPr>
          <w:ilvl w:val="0"/>
          <w:numId w:val="30"/>
        </w:numPr>
        <w:pBdr>
          <w:bottom w:val="single" w:sz="12" w:space="1" w:color="auto"/>
        </w:pBdr>
        <w:suppressAutoHyphens w:val="0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>Правила выдачи учащимся</w:t>
      </w:r>
      <w:r w:rsidRPr="00416A8D">
        <w:rPr>
          <w:sz w:val="28"/>
          <w:szCs w:val="28"/>
        </w:rPr>
        <w:t xml:space="preserve"> </w:t>
      </w:r>
      <w:r w:rsidRPr="00416A8D">
        <w:rPr>
          <w:b/>
          <w:sz w:val="28"/>
          <w:szCs w:val="28"/>
        </w:rPr>
        <w:t>сертификата по окончании обучения</w:t>
      </w:r>
    </w:p>
    <w:p w:rsidR="003D32EB" w:rsidRPr="00416A8D" w:rsidRDefault="003D32EB" w:rsidP="003D32EB">
      <w:pPr>
        <w:pBdr>
          <w:bottom w:val="single" w:sz="12" w:space="1" w:color="auto"/>
        </w:pBdr>
        <w:rPr>
          <w:b/>
          <w:sz w:val="28"/>
          <w:szCs w:val="28"/>
        </w:rPr>
      </w:pPr>
      <w:r w:rsidRPr="00416A8D">
        <w:rPr>
          <w:sz w:val="28"/>
          <w:szCs w:val="28"/>
        </w:rPr>
        <w:t xml:space="preserve">( подчеркнуть нужное - предусмотрено, </w:t>
      </w:r>
      <w:r w:rsidRPr="00416A8D">
        <w:rPr>
          <w:sz w:val="28"/>
          <w:szCs w:val="28"/>
          <w:u w:val="single"/>
        </w:rPr>
        <w:t>не предусмотрено</w:t>
      </w:r>
      <w:r w:rsidRPr="00416A8D">
        <w:rPr>
          <w:sz w:val="28"/>
          <w:szCs w:val="28"/>
        </w:rPr>
        <w:t>)</w:t>
      </w:r>
    </w:p>
    <w:p w:rsidR="003D32EB" w:rsidRPr="00416A8D" w:rsidRDefault="003D32EB" w:rsidP="003D32EB">
      <w:pPr>
        <w:pBdr>
          <w:bottom w:val="single" w:sz="12" w:space="1" w:color="auto"/>
        </w:pBdr>
        <w:rPr>
          <w:sz w:val="28"/>
          <w:szCs w:val="28"/>
        </w:rPr>
      </w:pPr>
      <w:r w:rsidRPr="00416A8D">
        <w:rPr>
          <w:sz w:val="28"/>
          <w:szCs w:val="28"/>
        </w:rPr>
        <w:t>Присвоение спортивного разряда производится по результатам выступления на официальных соревнованиях согласно нормам ЕВСК.</w:t>
      </w:r>
    </w:p>
    <w:p w:rsidR="003D32EB" w:rsidRPr="00416A8D" w:rsidRDefault="003D32EB" w:rsidP="003D32EB">
      <w:pPr>
        <w:rPr>
          <w:b/>
          <w:i/>
          <w:sz w:val="28"/>
          <w:szCs w:val="28"/>
        </w:rPr>
      </w:pPr>
    </w:p>
    <w:p w:rsidR="003D32EB" w:rsidRPr="00416A8D" w:rsidRDefault="003D32EB" w:rsidP="003D32EB">
      <w:pPr>
        <w:rPr>
          <w:b/>
          <w:i/>
          <w:sz w:val="28"/>
          <w:szCs w:val="28"/>
        </w:rPr>
      </w:pPr>
      <w:r w:rsidRPr="00416A8D">
        <w:rPr>
          <w:b/>
          <w:i/>
          <w:sz w:val="28"/>
          <w:szCs w:val="28"/>
        </w:rPr>
        <w:t xml:space="preserve">Организация  </w:t>
      </w:r>
      <w:proofErr w:type="spellStart"/>
      <w:r w:rsidRPr="00416A8D">
        <w:rPr>
          <w:b/>
          <w:i/>
          <w:sz w:val="28"/>
          <w:szCs w:val="28"/>
        </w:rPr>
        <w:t>учебно</w:t>
      </w:r>
      <w:proofErr w:type="spellEnd"/>
      <w:r w:rsidRPr="00416A8D">
        <w:rPr>
          <w:b/>
          <w:i/>
          <w:sz w:val="28"/>
          <w:szCs w:val="28"/>
        </w:rPr>
        <w:t xml:space="preserve"> – воспитательного процесса.</w:t>
      </w:r>
    </w:p>
    <w:p w:rsidR="003D32EB" w:rsidRPr="00416A8D" w:rsidRDefault="003D32EB" w:rsidP="003D32EB">
      <w:pPr>
        <w:rPr>
          <w:b/>
          <w:i/>
          <w:sz w:val="28"/>
          <w:szCs w:val="28"/>
        </w:rPr>
      </w:pPr>
    </w:p>
    <w:p w:rsidR="003D32EB" w:rsidRPr="00416A8D" w:rsidRDefault="003D32EB" w:rsidP="003D32EB">
      <w:pPr>
        <w:numPr>
          <w:ilvl w:val="0"/>
          <w:numId w:val="31"/>
        </w:numPr>
        <w:suppressAutoHyphens w:val="0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>Учебная деятельность</w:t>
      </w:r>
    </w:p>
    <w:p w:rsidR="003D32EB" w:rsidRPr="00416A8D" w:rsidRDefault="003D32EB" w:rsidP="003D32EB">
      <w:pPr>
        <w:ind w:left="360"/>
        <w:rPr>
          <w:sz w:val="28"/>
          <w:szCs w:val="28"/>
        </w:rPr>
      </w:pPr>
      <w:r w:rsidRPr="00416A8D">
        <w:rPr>
          <w:b/>
          <w:sz w:val="28"/>
          <w:szCs w:val="28"/>
        </w:rPr>
        <w:t xml:space="preserve">1.    Основные формы обучения  </w:t>
      </w:r>
    </w:p>
    <w:p w:rsidR="003D32EB" w:rsidRPr="00416A8D" w:rsidRDefault="003D32EB" w:rsidP="003D32EB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t>Занятия в спортзале  и учебном кабинете</w:t>
      </w:r>
      <w:proofErr w:type="gramStart"/>
      <w:r w:rsidRPr="00416A8D">
        <w:rPr>
          <w:sz w:val="28"/>
          <w:szCs w:val="28"/>
        </w:rPr>
        <w:t>,:</w:t>
      </w:r>
      <w:proofErr w:type="gramEnd"/>
    </w:p>
    <w:p w:rsidR="003D32EB" w:rsidRPr="00416A8D" w:rsidRDefault="003D32EB" w:rsidP="003D32EB">
      <w:pPr>
        <w:ind w:left="780" w:hanging="71"/>
        <w:rPr>
          <w:sz w:val="28"/>
          <w:szCs w:val="28"/>
        </w:rPr>
      </w:pPr>
      <w:r w:rsidRPr="00416A8D">
        <w:rPr>
          <w:sz w:val="28"/>
          <w:szCs w:val="28"/>
          <w:u w:val="single"/>
        </w:rPr>
        <w:t>Тренировки в спортзале,  на тренажерах и стадионе. Изучение основных требований «Регламента» соревнований (</w:t>
      </w:r>
      <w:proofErr w:type="gramStart"/>
      <w:r w:rsidRPr="00416A8D">
        <w:rPr>
          <w:sz w:val="28"/>
          <w:szCs w:val="28"/>
          <w:u w:val="single"/>
        </w:rPr>
        <w:t>пешеходный</w:t>
      </w:r>
      <w:proofErr w:type="gramEnd"/>
      <w:r w:rsidRPr="00416A8D">
        <w:rPr>
          <w:sz w:val="28"/>
          <w:szCs w:val="28"/>
          <w:u w:val="single"/>
        </w:rPr>
        <w:t>, горный), Подборка  комплекта снаряжения  по условиям соревнований. Дидактические тесты по туристским узлам, по условным знакам топографическим  и спортивных карт. Знакомство с  П</w:t>
      </w:r>
      <w:proofErr w:type="gramStart"/>
      <w:r w:rsidRPr="00416A8D">
        <w:rPr>
          <w:sz w:val="28"/>
          <w:szCs w:val="28"/>
          <w:u w:val="single"/>
        </w:rPr>
        <w:t>К-</w:t>
      </w:r>
      <w:proofErr w:type="gramEnd"/>
      <w:r w:rsidRPr="00416A8D">
        <w:rPr>
          <w:sz w:val="28"/>
          <w:szCs w:val="28"/>
          <w:u w:val="single"/>
        </w:rPr>
        <w:t xml:space="preserve"> (программы </w:t>
      </w:r>
      <w:r w:rsidRPr="00416A8D">
        <w:rPr>
          <w:sz w:val="28"/>
          <w:szCs w:val="28"/>
          <w:u w:val="single"/>
          <w:lang w:val="en-US"/>
        </w:rPr>
        <w:t>Word</w:t>
      </w:r>
      <w:r w:rsidRPr="00416A8D">
        <w:rPr>
          <w:sz w:val="28"/>
          <w:szCs w:val="28"/>
          <w:u w:val="single"/>
        </w:rPr>
        <w:t xml:space="preserve">, </w:t>
      </w:r>
      <w:r w:rsidRPr="00416A8D">
        <w:rPr>
          <w:sz w:val="28"/>
          <w:szCs w:val="28"/>
          <w:u w:val="single"/>
          <w:lang w:val="en-US"/>
        </w:rPr>
        <w:t>Excel</w:t>
      </w:r>
      <w:r w:rsidRPr="00416A8D">
        <w:rPr>
          <w:sz w:val="28"/>
          <w:szCs w:val="28"/>
          <w:u w:val="single"/>
        </w:rPr>
        <w:t xml:space="preserve">, </w:t>
      </w:r>
      <w:r w:rsidRPr="00416A8D">
        <w:rPr>
          <w:sz w:val="28"/>
          <w:szCs w:val="28"/>
          <w:u w:val="single"/>
          <w:lang w:val="en-US"/>
        </w:rPr>
        <w:t>Google</w:t>
      </w:r>
      <w:r w:rsidRPr="00416A8D">
        <w:rPr>
          <w:sz w:val="28"/>
          <w:szCs w:val="28"/>
          <w:u w:val="single"/>
        </w:rPr>
        <w:t>.)</w:t>
      </w:r>
      <w:r w:rsidRPr="00416A8D">
        <w:rPr>
          <w:sz w:val="28"/>
          <w:szCs w:val="28"/>
        </w:rPr>
        <w:t xml:space="preserve"> </w:t>
      </w:r>
    </w:p>
    <w:p w:rsidR="003D32EB" w:rsidRPr="00416A8D" w:rsidRDefault="003D32EB" w:rsidP="003D32EB">
      <w:pPr>
        <w:ind w:left="780"/>
        <w:rPr>
          <w:sz w:val="28"/>
          <w:szCs w:val="28"/>
          <w:u w:val="single"/>
        </w:rPr>
      </w:pPr>
      <w:r w:rsidRPr="00416A8D">
        <w:rPr>
          <w:sz w:val="28"/>
          <w:szCs w:val="28"/>
          <w:u w:val="single"/>
        </w:rPr>
        <w:lastRenderedPageBreak/>
        <w:t xml:space="preserve">Деловые игры: занятия на программе </w:t>
      </w:r>
      <w:r w:rsidRPr="00416A8D">
        <w:rPr>
          <w:sz w:val="28"/>
          <w:szCs w:val="28"/>
          <w:u w:val="single"/>
          <w:lang w:val="en-US"/>
        </w:rPr>
        <w:t>Orient</w:t>
      </w:r>
      <w:r w:rsidRPr="00416A8D">
        <w:rPr>
          <w:sz w:val="28"/>
          <w:szCs w:val="28"/>
          <w:u w:val="single"/>
        </w:rPr>
        <w:t xml:space="preserve">,  заполнение маршрутных листов, разработка маршрутов однодневных  походов, изучение схем дистанций. </w:t>
      </w:r>
    </w:p>
    <w:p w:rsidR="003D32EB" w:rsidRPr="00416A8D" w:rsidRDefault="003D32EB" w:rsidP="003D32EB">
      <w:pPr>
        <w:ind w:left="780"/>
        <w:rPr>
          <w:sz w:val="28"/>
          <w:szCs w:val="28"/>
          <w:u w:val="single"/>
        </w:rPr>
      </w:pPr>
      <w:r w:rsidRPr="00416A8D">
        <w:rPr>
          <w:sz w:val="28"/>
          <w:szCs w:val="28"/>
          <w:u w:val="single"/>
        </w:rPr>
        <w:t>Участие в мастер-классах и открытых уроках.</w:t>
      </w:r>
    </w:p>
    <w:p w:rsidR="003D32EB" w:rsidRPr="00416A8D" w:rsidRDefault="003D32EB" w:rsidP="003D32EB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t>Занятия  в природной среде:</w:t>
      </w:r>
    </w:p>
    <w:p w:rsidR="003D32EB" w:rsidRPr="00416A8D" w:rsidRDefault="003D32EB" w:rsidP="003D32EB">
      <w:pPr>
        <w:ind w:left="851"/>
        <w:rPr>
          <w:sz w:val="28"/>
          <w:szCs w:val="28"/>
          <w:u w:val="single"/>
        </w:rPr>
      </w:pPr>
      <w:r w:rsidRPr="00416A8D">
        <w:rPr>
          <w:sz w:val="28"/>
          <w:szCs w:val="28"/>
          <w:u w:val="single"/>
        </w:rPr>
        <w:t>Интенсивные тренировки в природной среде, тренировки  на СТК КМЖ «Восток»,  одно и многодневные   соревнования, походы,  путешествия, практические занятия  в качестве инструкторов /веревочный комплекс, на тренировках в спортзале, на тренажерах, в походах/,</w:t>
      </w:r>
    </w:p>
    <w:p w:rsidR="003D32EB" w:rsidRPr="00416A8D" w:rsidRDefault="003D32EB" w:rsidP="003D32EB">
      <w:pPr>
        <w:ind w:left="851"/>
        <w:rPr>
          <w:sz w:val="28"/>
          <w:szCs w:val="28"/>
          <w:u w:val="single"/>
        </w:rPr>
      </w:pPr>
    </w:p>
    <w:p w:rsidR="003D32EB" w:rsidRPr="00416A8D" w:rsidRDefault="003D32EB" w:rsidP="003D32EB">
      <w:pPr>
        <w:rPr>
          <w:sz w:val="28"/>
          <w:szCs w:val="28"/>
        </w:rPr>
      </w:pPr>
      <w:r w:rsidRPr="00416A8D">
        <w:rPr>
          <w:b/>
          <w:sz w:val="28"/>
          <w:szCs w:val="28"/>
        </w:rPr>
        <w:t xml:space="preserve">2.     Формы и сроки итоговых занятий:   </w:t>
      </w:r>
      <w:proofErr w:type="gramStart"/>
      <w:r w:rsidRPr="00416A8D">
        <w:rPr>
          <w:sz w:val="28"/>
          <w:szCs w:val="28"/>
        </w:rPr>
        <w:t>промежуточная</w:t>
      </w:r>
      <w:proofErr w:type="gramEnd"/>
      <w:r w:rsidRPr="00416A8D">
        <w:rPr>
          <w:sz w:val="28"/>
          <w:szCs w:val="28"/>
        </w:rPr>
        <w:t xml:space="preserve">   -  </w:t>
      </w:r>
      <w:r w:rsidRPr="00416A8D">
        <w:rPr>
          <w:sz w:val="28"/>
          <w:szCs w:val="28"/>
          <w:lang w:val="en-US"/>
        </w:rPr>
        <w:t>I</w:t>
      </w:r>
      <w:r w:rsidRPr="00416A8D">
        <w:rPr>
          <w:sz w:val="28"/>
          <w:szCs w:val="28"/>
        </w:rPr>
        <w:t xml:space="preserve">  полугодие (декабрь);   </w:t>
      </w:r>
    </w:p>
    <w:p w:rsidR="003D32EB" w:rsidRPr="00416A8D" w:rsidRDefault="003D32EB" w:rsidP="003D32EB">
      <w:pPr>
        <w:rPr>
          <w:sz w:val="28"/>
          <w:szCs w:val="28"/>
        </w:rPr>
      </w:pPr>
      <w:r w:rsidRPr="00416A8D">
        <w:rPr>
          <w:sz w:val="28"/>
          <w:szCs w:val="28"/>
        </w:rPr>
        <w:t xml:space="preserve">         </w:t>
      </w:r>
      <w:proofErr w:type="gramStart"/>
      <w:r w:rsidRPr="00416A8D">
        <w:rPr>
          <w:sz w:val="28"/>
          <w:szCs w:val="28"/>
        </w:rPr>
        <w:t>итоговая</w:t>
      </w:r>
      <w:proofErr w:type="gramEnd"/>
      <w:r w:rsidRPr="00416A8D">
        <w:rPr>
          <w:sz w:val="28"/>
          <w:szCs w:val="28"/>
        </w:rPr>
        <w:t xml:space="preserve">  -  </w:t>
      </w:r>
      <w:r w:rsidRPr="00416A8D">
        <w:rPr>
          <w:sz w:val="28"/>
          <w:szCs w:val="28"/>
          <w:lang w:val="en-US"/>
        </w:rPr>
        <w:t>II</w:t>
      </w:r>
      <w:r w:rsidRPr="00416A8D">
        <w:rPr>
          <w:sz w:val="28"/>
          <w:szCs w:val="28"/>
        </w:rPr>
        <w:t xml:space="preserve"> полугодие  (апрель – май)</w:t>
      </w:r>
      <w:r w:rsidRPr="00416A8D">
        <w:rPr>
          <w:b/>
          <w:sz w:val="28"/>
          <w:szCs w:val="28"/>
        </w:rPr>
        <w:t xml:space="preserve"> </w:t>
      </w:r>
      <w:r w:rsidRPr="00416A8D">
        <w:rPr>
          <w:sz w:val="28"/>
          <w:szCs w:val="28"/>
        </w:rPr>
        <w:t>по результатам рейтинговой таблицы:</w:t>
      </w:r>
    </w:p>
    <w:p w:rsidR="003D32EB" w:rsidRPr="00416A8D" w:rsidRDefault="003D32EB" w:rsidP="003D32EB">
      <w:pPr>
        <w:rPr>
          <w:sz w:val="28"/>
          <w:szCs w:val="28"/>
        </w:rPr>
      </w:pPr>
    </w:p>
    <w:p w:rsidR="003D32EB" w:rsidRPr="00416A8D" w:rsidRDefault="003D32EB" w:rsidP="003D32EB">
      <w:pPr>
        <w:rPr>
          <w:b/>
          <w:sz w:val="28"/>
          <w:szCs w:val="28"/>
        </w:rPr>
      </w:pPr>
    </w:p>
    <w:p w:rsidR="003D32EB" w:rsidRPr="00416A8D" w:rsidRDefault="003D32EB" w:rsidP="003D32EB">
      <w:pPr>
        <w:jc w:val="right"/>
        <w:rPr>
          <w:sz w:val="28"/>
          <w:szCs w:val="28"/>
        </w:rPr>
      </w:pPr>
    </w:p>
    <w:p w:rsidR="003D32EB" w:rsidRPr="00416A8D" w:rsidRDefault="003D32EB" w:rsidP="003D32EB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t>Таблица №1</w:t>
      </w:r>
    </w:p>
    <w:tbl>
      <w:tblPr>
        <w:tblW w:w="8978" w:type="dxa"/>
        <w:tblInd w:w="463" w:type="dxa"/>
        <w:tblLayout w:type="fixed"/>
        <w:tblLook w:val="0000"/>
      </w:tblPr>
      <w:tblGrid>
        <w:gridCol w:w="3473"/>
        <w:gridCol w:w="1417"/>
        <w:gridCol w:w="1276"/>
        <w:gridCol w:w="1394"/>
        <w:gridCol w:w="1418"/>
      </w:tblGrid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ровень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отл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хорош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16A8D">
              <w:rPr>
                <w:sz w:val="28"/>
                <w:szCs w:val="28"/>
              </w:rPr>
              <w:t>Удовлет</w:t>
            </w:r>
            <w:proofErr w:type="spellEnd"/>
            <w:r w:rsidRPr="00416A8D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416A8D">
              <w:rPr>
                <w:sz w:val="28"/>
                <w:szCs w:val="28"/>
              </w:rPr>
              <w:t>Инструкт</w:t>
            </w:r>
            <w:proofErr w:type="spellEnd"/>
            <w:r w:rsidRPr="00416A8D">
              <w:rPr>
                <w:sz w:val="28"/>
                <w:szCs w:val="28"/>
              </w:rPr>
              <w:t>. подготовка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16A8D">
              <w:rPr>
                <w:b/>
                <w:i/>
                <w:sz w:val="28"/>
                <w:szCs w:val="28"/>
              </w:rPr>
              <w:t>Рейтинговые 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16A8D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16A8D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16A8D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416A8D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Школьные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ind w:left="175" w:firstLine="142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- 2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 - 5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 - 8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 судейство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униципальные первенства 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 - 5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 -10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 судейство 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Чемпионаты и первенства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. Новоросси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-8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 судейство 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раевые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 судейство 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Набрать рейтинговых баллов за 1-й 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0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</w:t>
            </w:r>
          </w:p>
          <w:p w:rsidR="003D32EB" w:rsidRPr="00416A8D" w:rsidRDefault="003D32EB" w:rsidP="006E4F7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</w:tr>
      <w:tr w:rsidR="003D32EB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Набрать рейтинговых баллов за 2-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0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0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0</w:t>
            </w:r>
          </w:p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2EB" w:rsidRPr="00416A8D" w:rsidRDefault="003D32EB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</w:t>
            </w:r>
          </w:p>
          <w:p w:rsidR="003D32EB" w:rsidRPr="00416A8D" w:rsidRDefault="003D32EB" w:rsidP="006E4F73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баллов</w:t>
            </w:r>
          </w:p>
        </w:tc>
      </w:tr>
    </w:tbl>
    <w:p w:rsidR="003D32EB" w:rsidRPr="00416A8D" w:rsidRDefault="003D32EB" w:rsidP="003D32EB">
      <w:pPr>
        <w:rPr>
          <w:sz w:val="28"/>
          <w:szCs w:val="28"/>
        </w:rPr>
      </w:pPr>
    </w:p>
    <w:p w:rsidR="003D32EB" w:rsidRPr="00416A8D" w:rsidRDefault="003D32EB" w:rsidP="003D32EB">
      <w:pPr>
        <w:tabs>
          <w:tab w:val="num" w:pos="720"/>
        </w:tabs>
        <w:suppressAutoHyphens w:val="0"/>
        <w:ind w:left="720" w:hanging="360"/>
        <w:rPr>
          <w:b/>
          <w:sz w:val="28"/>
          <w:szCs w:val="28"/>
        </w:rPr>
      </w:pPr>
      <w:proofErr w:type="gramStart"/>
      <w:r w:rsidRPr="00416A8D">
        <w:rPr>
          <w:b/>
          <w:sz w:val="28"/>
          <w:szCs w:val="28"/>
        </w:rPr>
        <w:t>Учащиеся,  набравшие по итогам года рейтинговые баллы переводятся</w:t>
      </w:r>
      <w:proofErr w:type="gramEnd"/>
      <w:r w:rsidRPr="00416A8D">
        <w:rPr>
          <w:b/>
          <w:sz w:val="28"/>
          <w:szCs w:val="28"/>
        </w:rPr>
        <w:t xml:space="preserve"> на следующий год обучения или в объединение « Судьи по туризму и ориентированию».</w:t>
      </w:r>
    </w:p>
    <w:p w:rsidR="003D32EB" w:rsidRPr="00416A8D" w:rsidRDefault="003D32EB" w:rsidP="003D32EB">
      <w:pPr>
        <w:ind w:left="720"/>
        <w:rPr>
          <w:b/>
          <w:sz w:val="28"/>
          <w:szCs w:val="28"/>
        </w:rPr>
      </w:pPr>
    </w:p>
    <w:p w:rsidR="003D32EB" w:rsidRPr="00416A8D" w:rsidRDefault="003D32EB" w:rsidP="003D32EB">
      <w:pPr>
        <w:tabs>
          <w:tab w:val="num" w:pos="720"/>
        </w:tabs>
        <w:suppressAutoHyphens w:val="0"/>
        <w:ind w:left="720" w:hanging="360"/>
        <w:rPr>
          <w:sz w:val="28"/>
          <w:szCs w:val="28"/>
        </w:rPr>
      </w:pPr>
      <w:r w:rsidRPr="00416A8D">
        <w:rPr>
          <w:b/>
          <w:i/>
          <w:sz w:val="28"/>
          <w:szCs w:val="28"/>
        </w:rPr>
        <w:t>Воспитывающая деятельность:</w:t>
      </w:r>
    </w:p>
    <w:p w:rsidR="003D32EB" w:rsidRPr="00416A8D" w:rsidRDefault="003D32EB" w:rsidP="003D32EB">
      <w:pPr>
        <w:rPr>
          <w:sz w:val="28"/>
          <w:szCs w:val="28"/>
        </w:rPr>
      </w:pPr>
    </w:p>
    <w:p w:rsidR="003D32EB" w:rsidRPr="00416A8D" w:rsidRDefault="003D32EB" w:rsidP="003D32EB">
      <w:pPr>
        <w:ind w:left="360"/>
        <w:rPr>
          <w:sz w:val="28"/>
          <w:szCs w:val="28"/>
        </w:rPr>
      </w:pPr>
      <w:r w:rsidRPr="00416A8D">
        <w:rPr>
          <w:b/>
          <w:sz w:val="28"/>
          <w:szCs w:val="28"/>
        </w:rPr>
        <w:t>Основные подходы к содержанию:</w:t>
      </w:r>
    </w:p>
    <w:p w:rsidR="003D32EB" w:rsidRPr="00416A8D" w:rsidRDefault="003D32EB" w:rsidP="003D32EB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lastRenderedPageBreak/>
        <w:t>На основе требований «Закона об образовании в РФ»;</w:t>
      </w:r>
    </w:p>
    <w:p w:rsidR="003D32EB" w:rsidRPr="00416A8D" w:rsidRDefault="003D32EB" w:rsidP="003D32EB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t>Решение задач нравственного воспитания в условиях спортивной конкуренции;</w:t>
      </w:r>
    </w:p>
    <w:p w:rsidR="003D32EB" w:rsidRPr="00416A8D" w:rsidRDefault="003D32EB" w:rsidP="003D32EB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t>Формирование у детей трудолюбия на тренировках для повышения спортивного мастерства;</w:t>
      </w:r>
    </w:p>
    <w:p w:rsidR="003D32EB" w:rsidRPr="00416A8D" w:rsidRDefault="003D32EB" w:rsidP="003D32EB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t>Совершенствование реализация задач физического и гигиенического воспитания  учащихся;</w:t>
      </w:r>
    </w:p>
    <w:p w:rsidR="003D32EB" w:rsidRPr="00416A8D" w:rsidRDefault="003D32EB" w:rsidP="003D32EB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416A8D">
        <w:rPr>
          <w:sz w:val="28"/>
          <w:szCs w:val="28"/>
        </w:rPr>
        <w:t>Развитие самостоятельности на соревнованиях;</w:t>
      </w:r>
    </w:p>
    <w:p w:rsidR="003D32EB" w:rsidRPr="00416A8D" w:rsidRDefault="003D32EB" w:rsidP="003D32EB">
      <w:pPr>
        <w:ind w:firstLine="1440"/>
        <w:rPr>
          <w:sz w:val="28"/>
          <w:szCs w:val="28"/>
        </w:rPr>
      </w:pPr>
    </w:p>
    <w:p w:rsidR="003D32EB" w:rsidRPr="00416A8D" w:rsidRDefault="003D32EB" w:rsidP="003D32EB">
      <w:pPr>
        <w:pStyle w:val="af9"/>
        <w:tabs>
          <w:tab w:val="num" w:pos="720"/>
        </w:tabs>
        <w:suppressAutoHyphens w:val="0"/>
        <w:spacing w:after="0"/>
        <w:ind w:left="720" w:hanging="360"/>
        <w:rPr>
          <w:b/>
          <w:sz w:val="28"/>
          <w:szCs w:val="28"/>
        </w:rPr>
      </w:pPr>
      <w:r w:rsidRPr="00416A8D">
        <w:rPr>
          <w:b/>
          <w:sz w:val="28"/>
          <w:szCs w:val="28"/>
        </w:rPr>
        <w:t xml:space="preserve">Основные формы  массовых,  </w:t>
      </w:r>
      <w:proofErr w:type="spellStart"/>
      <w:r w:rsidRPr="00416A8D">
        <w:rPr>
          <w:b/>
          <w:sz w:val="28"/>
          <w:szCs w:val="28"/>
        </w:rPr>
        <w:t>воспитательно</w:t>
      </w:r>
      <w:proofErr w:type="spellEnd"/>
      <w:r w:rsidRPr="00416A8D">
        <w:rPr>
          <w:b/>
          <w:sz w:val="28"/>
          <w:szCs w:val="28"/>
        </w:rPr>
        <w:t xml:space="preserve">  – развивающих  мероприятий:</w:t>
      </w:r>
    </w:p>
    <w:p w:rsidR="003D32EB" w:rsidRPr="00416A8D" w:rsidRDefault="003D32EB" w:rsidP="003D32EB">
      <w:pPr>
        <w:pStyle w:val="af9"/>
        <w:numPr>
          <w:ilvl w:val="0"/>
          <w:numId w:val="35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>Контрольные тренировки, соревнования;</w:t>
      </w:r>
    </w:p>
    <w:p w:rsidR="003D32EB" w:rsidRPr="00416A8D" w:rsidRDefault="003D32EB" w:rsidP="003D32EB">
      <w:pPr>
        <w:pStyle w:val="af9"/>
        <w:numPr>
          <w:ilvl w:val="0"/>
          <w:numId w:val="35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>Судейство  Чемпионатов и первенств  ЦДТ, города, края;</w:t>
      </w:r>
    </w:p>
    <w:p w:rsidR="003D32EB" w:rsidRPr="00416A8D" w:rsidRDefault="003D32EB" w:rsidP="003D32EB">
      <w:pPr>
        <w:pStyle w:val="af9"/>
        <w:numPr>
          <w:ilvl w:val="0"/>
          <w:numId w:val="35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>Участие в Первенствах УО,  ЦДТ, учебных заведений;</w:t>
      </w:r>
    </w:p>
    <w:p w:rsidR="003D32EB" w:rsidRPr="00416A8D" w:rsidRDefault="003D32EB" w:rsidP="003D32EB">
      <w:pPr>
        <w:pStyle w:val="af9"/>
        <w:numPr>
          <w:ilvl w:val="0"/>
          <w:numId w:val="35"/>
        </w:numPr>
        <w:suppressAutoHyphens w:val="0"/>
        <w:spacing w:after="0"/>
        <w:rPr>
          <w:sz w:val="28"/>
          <w:szCs w:val="28"/>
        </w:rPr>
      </w:pPr>
      <w:r w:rsidRPr="00416A8D">
        <w:rPr>
          <w:sz w:val="28"/>
          <w:szCs w:val="28"/>
        </w:rPr>
        <w:t>Участие в Чемпионатах и Первенствах Краснодарского края, Новороссийска по различным видам туризма;</w:t>
      </w:r>
    </w:p>
    <w:p w:rsidR="003D32EB" w:rsidRPr="00416A8D" w:rsidRDefault="003D32EB" w:rsidP="003D32EB">
      <w:pPr>
        <w:pStyle w:val="af9"/>
        <w:numPr>
          <w:ilvl w:val="0"/>
          <w:numId w:val="35"/>
        </w:numPr>
        <w:suppressAutoHyphens w:val="0"/>
        <w:spacing w:after="0"/>
        <w:rPr>
          <w:b/>
          <w:sz w:val="28"/>
          <w:szCs w:val="28"/>
        </w:rPr>
      </w:pPr>
      <w:r w:rsidRPr="00416A8D">
        <w:rPr>
          <w:sz w:val="28"/>
          <w:szCs w:val="28"/>
        </w:rPr>
        <w:t>Показательные выступления, конкурсы, фестивали, выставки</w:t>
      </w:r>
      <w:r w:rsidRPr="00416A8D">
        <w:rPr>
          <w:b/>
          <w:sz w:val="28"/>
          <w:szCs w:val="28"/>
        </w:rPr>
        <w:t>;</w:t>
      </w:r>
    </w:p>
    <w:p w:rsidR="003D32EB" w:rsidRPr="00416A8D" w:rsidRDefault="003D32EB" w:rsidP="003D32EB">
      <w:pPr>
        <w:pStyle w:val="af9"/>
        <w:ind w:left="1080"/>
        <w:rPr>
          <w:sz w:val="28"/>
          <w:szCs w:val="28"/>
        </w:rPr>
      </w:pPr>
    </w:p>
    <w:p w:rsidR="003D32EB" w:rsidRPr="00416A8D" w:rsidRDefault="003D32EB" w:rsidP="003D32EB">
      <w:pPr>
        <w:pStyle w:val="af9"/>
        <w:tabs>
          <w:tab w:val="num" w:pos="720"/>
        </w:tabs>
        <w:suppressAutoHyphens w:val="0"/>
        <w:spacing w:after="0"/>
        <w:ind w:left="720" w:hanging="360"/>
        <w:rPr>
          <w:sz w:val="28"/>
          <w:szCs w:val="28"/>
        </w:rPr>
      </w:pPr>
      <w:r w:rsidRPr="00416A8D">
        <w:rPr>
          <w:sz w:val="28"/>
          <w:szCs w:val="28"/>
        </w:rPr>
        <w:t>Отчисление учащихся из объединения производится на основании заявления родителей (законных представителей).</w:t>
      </w:r>
    </w:p>
    <w:p w:rsidR="003D32EB" w:rsidRPr="00416A8D" w:rsidRDefault="003D32EB" w:rsidP="003D32EB">
      <w:pPr>
        <w:pStyle w:val="af9"/>
        <w:ind w:left="780"/>
        <w:rPr>
          <w:b/>
          <w:sz w:val="28"/>
          <w:szCs w:val="28"/>
        </w:rPr>
      </w:pPr>
    </w:p>
    <w:p w:rsidR="003D32EB" w:rsidRPr="00416A8D" w:rsidRDefault="003D32EB" w:rsidP="003D32EB">
      <w:pPr>
        <w:pStyle w:val="3"/>
        <w:jc w:val="left"/>
        <w:rPr>
          <w:sz w:val="28"/>
          <w:szCs w:val="28"/>
        </w:rPr>
      </w:pPr>
      <w:r w:rsidRPr="00416A8D">
        <w:rPr>
          <w:b w:val="0"/>
          <w:sz w:val="28"/>
          <w:szCs w:val="28"/>
        </w:rPr>
        <w:t xml:space="preserve">Руководитель объединения ПДО, высшей категории, _________ С.В. </w:t>
      </w:r>
      <w:proofErr w:type="spellStart"/>
      <w:r w:rsidRPr="00416A8D">
        <w:rPr>
          <w:b w:val="0"/>
          <w:sz w:val="28"/>
          <w:szCs w:val="28"/>
        </w:rPr>
        <w:t>Добырн</w:t>
      </w:r>
      <w:proofErr w:type="spellEnd"/>
      <w:r w:rsidRPr="00416A8D">
        <w:rPr>
          <w:sz w:val="28"/>
          <w:szCs w:val="28"/>
        </w:rPr>
        <w:t xml:space="preserve">                       </w:t>
      </w:r>
    </w:p>
    <w:p w:rsidR="003D32EB" w:rsidRPr="00416A8D" w:rsidRDefault="003D32EB" w:rsidP="003D32EB">
      <w:pPr>
        <w:pStyle w:val="a5"/>
        <w:rPr>
          <w:sz w:val="28"/>
          <w:szCs w:val="28"/>
        </w:rPr>
      </w:pPr>
    </w:p>
    <w:p w:rsidR="003D32EB" w:rsidRPr="00416A8D" w:rsidRDefault="003D32EB" w:rsidP="003D32EB">
      <w:pPr>
        <w:jc w:val="center"/>
        <w:rPr>
          <w:sz w:val="28"/>
          <w:szCs w:val="28"/>
        </w:rPr>
      </w:pPr>
    </w:p>
    <w:p w:rsidR="005243F5" w:rsidRPr="00CA7D66" w:rsidRDefault="005243F5" w:rsidP="00CA7D66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5243F5" w:rsidRPr="00135B8C" w:rsidRDefault="005243F5" w:rsidP="00135B8C">
      <w:pPr>
        <w:jc w:val="right"/>
        <w:rPr>
          <w:sz w:val="28"/>
          <w:szCs w:val="28"/>
        </w:rPr>
      </w:pPr>
    </w:p>
    <w:p w:rsidR="00C95A87" w:rsidRDefault="00C95A87" w:rsidP="00416A8D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lastRenderedPageBreak/>
        <w:t xml:space="preserve">Приложение №2 </w:t>
      </w:r>
    </w:p>
    <w:p w:rsidR="00B64D5D" w:rsidRPr="00CA7D66" w:rsidRDefault="00B64D5D" w:rsidP="00B64D5D">
      <w:pPr>
        <w:pStyle w:val="22"/>
        <w:spacing w:after="0" w:line="240" w:lineRule="auto"/>
        <w:ind w:firstLine="390"/>
        <w:jc w:val="right"/>
        <w:rPr>
          <w:rFonts w:ascii="Times New Roman" w:hAnsi="Times New Roman"/>
          <w:sz w:val="28"/>
          <w:szCs w:val="28"/>
        </w:rPr>
      </w:pPr>
      <w:r w:rsidRPr="00CA7D66">
        <w:rPr>
          <w:rFonts w:ascii="Times New Roman" w:hAnsi="Times New Roman"/>
          <w:sz w:val="28"/>
          <w:szCs w:val="28"/>
        </w:rPr>
        <w:t xml:space="preserve">                                                           УТВЕРЖДАЮ</w:t>
      </w:r>
    </w:p>
    <w:p w:rsidR="00B64D5D" w:rsidRPr="00CA7D66" w:rsidRDefault="00B64D5D" w:rsidP="00B64D5D">
      <w:pPr>
        <w:pStyle w:val="22"/>
        <w:spacing w:after="0" w:line="240" w:lineRule="auto"/>
        <w:ind w:firstLine="390"/>
        <w:jc w:val="right"/>
        <w:rPr>
          <w:rFonts w:ascii="Times New Roman" w:hAnsi="Times New Roman"/>
          <w:sz w:val="28"/>
          <w:szCs w:val="28"/>
        </w:rPr>
      </w:pP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  <w:t>Директор  МБУДО «ЦДТ»</w:t>
      </w:r>
    </w:p>
    <w:p w:rsidR="00B64D5D" w:rsidRPr="00CA7D66" w:rsidRDefault="00B64D5D" w:rsidP="00B64D5D">
      <w:pPr>
        <w:pStyle w:val="22"/>
        <w:spacing w:after="0" w:line="240" w:lineRule="auto"/>
        <w:ind w:firstLine="390"/>
        <w:jc w:val="right"/>
        <w:rPr>
          <w:rFonts w:ascii="Times New Roman" w:hAnsi="Times New Roman"/>
          <w:sz w:val="28"/>
          <w:szCs w:val="28"/>
        </w:rPr>
      </w:pPr>
      <w:r w:rsidRPr="00CA7D66">
        <w:rPr>
          <w:rFonts w:ascii="Times New Roman" w:hAnsi="Times New Roman"/>
          <w:sz w:val="28"/>
          <w:szCs w:val="28"/>
        </w:rPr>
        <w:tab/>
      </w:r>
      <w:r w:rsidRPr="00CA7D66">
        <w:rPr>
          <w:rFonts w:ascii="Times New Roman" w:hAnsi="Times New Roman"/>
          <w:sz w:val="28"/>
          <w:szCs w:val="28"/>
        </w:rPr>
        <w:tab/>
        <w:t>___________ Е.В. Остапко</w:t>
      </w:r>
    </w:p>
    <w:p w:rsidR="00B64D5D" w:rsidRPr="00CA7D66" w:rsidRDefault="00B64D5D" w:rsidP="00B64D5D">
      <w:pPr>
        <w:jc w:val="right"/>
        <w:rPr>
          <w:sz w:val="28"/>
          <w:szCs w:val="28"/>
        </w:rPr>
      </w:pP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</w:r>
      <w:r w:rsidRPr="00CA7D66">
        <w:rPr>
          <w:sz w:val="28"/>
          <w:szCs w:val="28"/>
        </w:rPr>
        <w:tab/>
        <w:t xml:space="preserve">                 «____»__________2016 г.</w:t>
      </w:r>
      <w:r w:rsidRPr="00CA7D66">
        <w:rPr>
          <w:sz w:val="28"/>
          <w:szCs w:val="28"/>
        </w:rPr>
        <w:tab/>
      </w:r>
    </w:p>
    <w:p w:rsidR="00B64D5D" w:rsidRPr="00CA7D66" w:rsidRDefault="00B64D5D" w:rsidP="00B64D5D">
      <w:pPr>
        <w:jc w:val="right"/>
        <w:rPr>
          <w:sz w:val="28"/>
          <w:szCs w:val="28"/>
        </w:rPr>
      </w:pPr>
    </w:p>
    <w:p w:rsidR="00B64D5D" w:rsidRPr="00B64D5D" w:rsidRDefault="00B64D5D" w:rsidP="00B64D5D">
      <w:pPr>
        <w:jc w:val="center"/>
        <w:rPr>
          <w:b/>
          <w:sz w:val="28"/>
          <w:szCs w:val="28"/>
        </w:rPr>
      </w:pPr>
      <w:r w:rsidRPr="00B64D5D">
        <w:rPr>
          <w:b/>
          <w:sz w:val="28"/>
          <w:szCs w:val="28"/>
        </w:rPr>
        <w:t xml:space="preserve">Календарный учебный график на___________ учебный год </w:t>
      </w:r>
    </w:p>
    <w:p w:rsidR="00B64D5D" w:rsidRPr="00CA7D66" w:rsidRDefault="00B64D5D" w:rsidP="00B64D5D">
      <w:pPr>
        <w:jc w:val="center"/>
        <w:rPr>
          <w:sz w:val="28"/>
          <w:szCs w:val="28"/>
        </w:rPr>
      </w:pPr>
      <w:r w:rsidRPr="00CA7D66">
        <w:rPr>
          <w:sz w:val="28"/>
          <w:szCs w:val="28"/>
        </w:rPr>
        <w:t>Объединения «Спортивный туризм»</w:t>
      </w:r>
    </w:p>
    <w:p w:rsidR="00B64D5D" w:rsidRPr="00CA7D66" w:rsidRDefault="00B64D5D" w:rsidP="00B64D5D">
      <w:pPr>
        <w:ind w:left="720"/>
        <w:jc w:val="center"/>
        <w:rPr>
          <w:sz w:val="28"/>
          <w:szCs w:val="28"/>
        </w:rPr>
      </w:pPr>
      <w:r w:rsidRPr="00CA7D66">
        <w:rPr>
          <w:sz w:val="28"/>
          <w:szCs w:val="28"/>
        </w:rPr>
        <w:t>группа № __ (1-й год обучения)</w:t>
      </w:r>
    </w:p>
    <w:p w:rsidR="00B64D5D" w:rsidRPr="00CA7D66" w:rsidRDefault="00B64D5D" w:rsidP="00B64D5D">
      <w:pPr>
        <w:rPr>
          <w:sz w:val="28"/>
          <w:szCs w:val="28"/>
        </w:rPr>
      </w:pPr>
      <w:r w:rsidRPr="00CA7D66">
        <w:rPr>
          <w:sz w:val="28"/>
          <w:szCs w:val="28"/>
        </w:rPr>
        <w:t>Дни занятий:  (</w:t>
      </w:r>
      <w:r w:rsidRPr="00CA7D66">
        <w:rPr>
          <w:b/>
          <w:sz w:val="28"/>
          <w:szCs w:val="28"/>
        </w:rPr>
        <w:t xml:space="preserve">4 </w:t>
      </w:r>
      <w:r w:rsidRPr="00CA7D66">
        <w:rPr>
          <w:sz w:val="28"/>
          <w:szCs w:val="28"/>
        </w:rPr>
        <w:t>часа в неделю)</w:t>
      </w:r>
    </w:p>
    <w:p w:rsidR="00B64D5D" w:rsidRPr="00CA7D66" w:rsidRDefault="00B64D5D" w:rsidP="00B64D5D">
      <w:pPr>
        <w:rPr>
          <w:sz w:val="28"/>
          <w:szCs w:val="28"/>
          <w:lang w:eastAsia="ru-RU"/>
        </w:rPr>
      </w:pPr>
      <w:r w:rsidRPr="00CA7D66">
        <w:rPr>
          <w:sz w:val="28"/>
          <w:szCs w:val="28"/>
          <w:lang w:eastAsia="ru-RU"/>
        </w:rPr>
        <w:t>1.Среда: 15.00-15.45,15,55-16.40</w:t>
      </w:r>
    </w:p>
    <w:p w:rsidR="00B64D5D" w:rsidRPr="00CA7D66" w:rsidRDefault="00B64D5D" w:rsidP="00B64D5D">
      <w:pPr>
        <w:rPr>
          <w:sz w:val="28"/>
          <w:szCs w:val="28"/>
          <w:lang w:eastAsia="ru-RU"/>
        </w:rPr>
      </w:pPr>
      <w:r w:rsidRPr="00CA7D66">
        <w:rPr>
          <w:sz w:val="28"/>
          <w:szCs w:val="28"/>
          <w:lang w:eastAsia="ru-RU"/>
        </w:rPr>
        <w:t>2.Пятница: 16.00-16.45,16.55-17.40</w:t>
      </w:r>
    </w:p>
    <w:tbl>
      <w:tblPr>
        <w:tblW w:w="10349" w:type="dxa"/>
        <w:tblInd w:w="-885" w:type="dxa"/>
        <w:tblLayout w:type="fixed"/>
        <w:tblLook w:val="0000"/>
      </w:tblPr>
      <w:tblGrid>
        <w:gridCol w:w="851"/>
        <w:gridCol w:w="3828"/>
        <w:gridCol w:w="708"/>
        <w:gridCol w:w="567"/>
        <w:gridCol w:w="709"/>
        <w:gridCol w:w="2127"/>
        <w:gridCol w:w="850"/>
        <w:gridCol w:w="709"/>
      </w:tblGrid>
      <w:tr w:rsidR="00B64D5D" w:rsidRPr="00CA7D66" w:rsidTr="006E4F73">
        <w:trPr>
          <w:cantSplit/>
          <w:trHeight w:val="20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№№</w:t>
            </w:r>
          </w:p>
          <w:p w:rsidR="00B64D5D" w:rsidRPr="00CA7D66" w:rsidRDefault="00B64D5D" w:rsidP="006E4F7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A7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7D66">
              <w:rPr>
                <w:sz w:val="28"/>
                <w:szCs w:val="28"/>
              </w:rPr>
              <w:t>/</w:t>
            </w:r>
            <w:proofErr w:type="spellStart"/>
            <w:r w:rsidRPr="00CA7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Дата проведения занятия в группе</w:t>
            </w:r>
          </w:p>
        </w:tc>
      </w:tr>
      <w:tr w:rsidR="00B64D5D" w:rsidRPr="00CA7D66" w:rsidTr="006E4F73">
        <w:trPr>
          <w:cantSplit/>
          <w:trHeight w:val="85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64D5D" w:rsidRPr="00CA7D66" w:rsidRDefault="00B64D5D" w:rsidP="006E4F7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64D5D" w:rsidRPr="00CA7D66" w:rsidRDefault="00B64D5D" w:rsidP="006E4F7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64D5D" w:rsidRPr="00CA7D66" w:rsidRDefault="00B64D5D" w:rsidP="006E4F73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Выездные</w:t>
            </w:r>
          </w:p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занятия, групповы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пла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cantSplit/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</w:rPr>
              <w:t>(1-й год обучения)</w:t>
            </w:r>
          </w:p>
          <w:p w:rsidR="00B64D5D" w:rsidRPr="00CA7D66" w:rsidRDefault="00B64D5D" w:rsidP="006E4F7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Российский спортивный туриз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cantSplit/>
          <w:trHeight w:val="7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rStyle w:val="a6"/>
                <w:rFonts w:eastAsia="Calibri"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.1 Вводное занятие:</w:t>
            </w:r>
            <w:r w:rsidRPr="00CA7D66">
              <w:rPr>
                <w:rStyle w:val="a6"/>
                <w:rFonts w:eastAsia="Calibri"/>
                <w:sz w:val="28"/>
                <w:szCs w:val="28"/>
              </w:rPr>
              <w:t xml:space="preserve"> Инструкции №  2, 6,8,23,24,28,33,13,30,32,33.</w:t>
            </w:r>
          </w:p>
          <w:p w:rsidR="00B64D5D" w:rsidRPr="00CA7D66" w:rsidRDefault="00B64D5D" w:rsidP="006E4F73">
            <w:pPr>
              <w:pStyle w:val="a5"/>
              <w:ind w:right="80"/>
              <w:rPr>
                <w:rFonts w:eastAsia="OpenSymbol"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Организация школьного туриз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cantSplit/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Регламенты по спортивному туриз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rFonts w:eastAsia="OpenSymbol"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2.1  Правила и положение о соревнован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2.2  Регламент « дистанция – пешеходная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2.3  Регламент « дистанция – горная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i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2.4  Обязанности участников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2.5  Размещение старта, финиша, виды размето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2.6  Сокращенные обозначения регламен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numPr>
                <w:ilvl w:val="1"/>
                <w:numId w:val="5"/>
              </w:numPr>
              <w:spacing w:after="0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Подготовка комплекта снаряжения участн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Топографическая подготовка спортсмена - тури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1 Карты географические, топографические, спортив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7D6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2 Сличение карты и мест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3 Карта и компас. Измерение расстояния на кар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4 Изображение рельефа местности при помощи пес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5 Условные  знаки карт, их отлич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6 Сличение карты и местности при проведении пох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7 Топографические тест, игры на ПК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3.8 Движение по азимуту на открытом месте, лес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9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Краеведческая работа в поход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4.1 Признаки перемены погоды, скорость течения реки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4.2 Посещение старого карьера добычи мергеля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Привалы и ночле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5.1 Организация привалов и ночлегов в разное время год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5.2 Требования, 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lastRenderedPageBreak/>
              <w:t>предъявляемые к месту ночлега.</w:t>
            </w:r>
            <w:r w:rsidRPr="00CA7D66">
              <w:rPr>
                <w:rFonts w:eastAsia="OpenSymbol"/>
                <w:sz w:val="28"/>
                <w:szCs w:val="28"/>
              </w:rPr>
              <w:t xml:space="preserve"> 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t>Хранение снаряжения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 xml:space="preserve">Групповое, </w:t>
            </w:r>
            <w:r w:rsidRPr="00CA7D66">
              <w:rPr>
                <w:sz w:val="28"/>
                <w:szCs w:val="28"/>
              </w:rPr>
              <w:lastRenderedPageBreak/>
              <w:t>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5.3 Выбор места для установки лагеря.</w:t>
            </w:r>
            <w:r w:rsidRPr="00CA7D66">
              <w:rPr>
                <w:rFonts w:eastAsia="OpenSymbol"/>
                <w:sz w:val="28"/>
                <w:szCs w:val="28"/>
              </w:rPr>
              <w:t xml:space="preserve"> 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t>Разведение костра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5.4 Ремонт и сушка обуви и одежды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5.5 Снятие лагеря, уборка места прива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ar-SA"/>
              </w:rPr>
            </w:pPr>
            <w:r w:rsidRPr="00CA7D66">
              <w:rPr>
                <w:rStyle w:val="10"/>
                <w:rFonts w:eastAsia="OpenSymbol"/>
                <w:b w:val="0"/>
                <w:sz w:val="28"/>
                <w:szCs w:val="28"/>
              </w:rPr>
              <w:t>6.6 Организация ночлега в населённом пунк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Организация и проведение похода, путешест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1 План подготовки к походу. Ознакомление с картой района пох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2 Туристское снаряжение</w:t>
            </w:r>
            <w:r w:rsidRPr="00CA7D66">
              <w:rPr>
                <w:sz w:val="28"/>
                <w:szCs w:val="28"/>
              </w:rPr>
              <w:t xml:space="preserve">: 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t>личное и группово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3 Распределение обязанностей в групп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4  Ремонтный набор. Выбор места для бива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5 Соблюдение мер безопасности при проведении похода, путешест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6 Составление списков личного и группового снаряж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  <w:shd w:val="clear" w:color="auto" w:fill="FFFFFF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6.7  </w:t>
            </w:r>
            <w:r w:rsidRPr="00CA7D66">
              <w:rPr>
                <w:rStyle w:val="5Candara"/>
                <w:rFonts w:ascii="Times New Roman" w:hAnsi="Times New Roman" w:cs="Times New Roman"/>
                <w:sz w:val="28"/>
                <w:szCs w:val="28"/>
              </w:rPr>
              <w:t>Ук</w:t>
            </w:r>
            <w:r w:rsidRPr="00CA7D66">
              <w:rPr>
                <w:rStyle w:val="5"/>
                <w:sz w:val="28"/>
                <w:szCs w:val="28"/>
              </w:rPr>
              <w:t xml:space="preserve">ладка рюкзака. 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t>Упаковка снаряжения, продукт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5"/>
                <w:sz w:val="28"/>
                <w:szCs w:val="28"/>
              </w:rPr>
              <w:t>6.8  Установка палаток различного типа, разведение кост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6.9  Набор продуктов. Составление мен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60"/>
              <w:rPr>
                <w:sz w:val="28"/>
                <w:szCs w:val="28"/>
              </w:rPr>
            </w:pPr>
            <w:r w:rsidRPr="00CA7D66">
              <w:rPr>
                <w:rStyle w:val="5"/>
                <w:sz w:val="28"/>
                <w:szCs w:val="28"/>
              </w:rPr>
              <w:t>10 Рецепты приготовление еды на костр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Охрана прир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7D6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7.1 Природоохранительная деятельность</w:t>
            </w:r>
            <w:r w:rsidRPr="00CA7D66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7D66">
              <w:rPr>
                <w:rStyle w:val="10"/>
                <w:rFonts w:eastAsia="OpenSymbol"/>
                <w:color w:val="000000"/>
                <w:sz w:val="28"/>
                <w:szCs w:val="28"/>
              </w:rPr>
              <w:t>Закон об охране природ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b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color w:val="000000"/>
                <w:sz w:val="28"/>
                <w:szCs w:val="28"/>
              </w:rPr>
              <w:t>7.2 Соблюдение правил противопожарной безопасности в лес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9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Врачебный контроль и самоконтрол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8.1 Общие гигиенические требования в похо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8.2 Питьевой режим. Обеззараживание вод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4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Врачебный самоконтроль, пульс, перегр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8.4 Питьевой режим. Обеззараживание вод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Первая доврачебная помощь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9.1 Медицинская аптечка, набор лекарств и их назнач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9.2 Понятие о травмах, их причины и профилакт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9.3 Изготовление носилок из подручного материа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9.4 Приемы оказания первой медицинской помощ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9.5 Способы транспортировки пострадавшег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39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Соревнование по дисциплине «дистанция – пешеходн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1 Регламент пешеходных дистанц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rFonts w:eastAsia="Courier New"/>
                <w:i/>
                <w:iCs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2 Участники соревнований, возрастные групп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3 Допуск участников к соревнования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4  Разбор этапов на схеме дистан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rStyle w:val="10"/>
                <w:rFonts w:eastAsia="OpenSymbol"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5  Подготовка веревок на дистанцию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6 Объяснение действий связ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7 Объяснение действий групп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0.8 Расчёт времени на переход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310"/>
              <w:shd w:val="clear" w:color="auto" w:fill="auto"/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 w:rsidRPr="00CA7D66">
              <w:rPr>
                <w:rStyle w:val="10"/>
                <w:rFonts w:eastAsia="OpenSymbol"/>
                <w:b w:val="0"/>
                <w:bCs w:val="0"/>
                <w:sz w:val="28"/>
                <w:szCs w:val="28"/>
              </w:rPr>
              <w:t>10.9 Новые технические прием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B64D5D" w:rsidRDefault="00B64D5D" w:rsidP="00B64D5D">
            <w:pPr>
              <w:pStyle w:val="a5"/>
              <w:ind w:left="-108" w:right="-108"/>
              <w:rPr>
                <w:b/>
                <w:sz w:val="28"/>
                <w:szCs w:val="28"/>
                <w:lang w:eastAsia="ru-RU"/>
              </w:rPr>
            </w:pPr>
            <w:r w:rsidRPr="00B64D5D">
              <w:rPr>
                <w:b/>
                <w:color w:val="000000"/>
                <w:sz w:val="28"/>
                <w:szCs w:val="28"/>
                <w:lang w:eastAsia="ru-RU"/>
              </w:rPr>
              <w:t>Соревнования по спортивному ориент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80" w:right="80"/>
              <w:rPr>
                <w:sz w:val="28"/>
                <w:szCs w:val="28"/>
                <w:lang w:eastAsia="ru-RU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1.1 Соревнований по ориентированию – класси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1.2 Соревнований по ориентированию – выбо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11.3 </w:t>
            </w:r>
            <w:r w:rsidRPr="00CA7D66">
              <w:rPr>
                <w:rStyle w:val="10"/>
                <w:rFonts w:eastAsia="Calibri"/>
                <w:sz w:val="28"/>
                <w:szCs w:val="28"/>
              </w:rPr>
              <w:t>Виды стартов, жеребьёвка команд и участни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11.4 </w:t>
            </w:r>
            <w:r w:rsidRPr="00CA7D66">
              <w:rPr>
                <w:rStyle w:val="10"/>
                <w:rFonts w:eastAsia="Calibri"/>
                <w:sz w:val="28"/>
                <w:szCs w:val="28"/>
              </w:rPr>
              <w:t>Обязанности участников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rFonts w:eastAsia="OpenSymbol"/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1.5 Техника соревнований в заданном направле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1.6 Определение результатов соревновани</w:t>
            </w:r>
            <w:r w:rsidRPr="00CA7D66">
              <w:rPr>
                <w:rStyle w:val="10"/>
                <w:rFonts w:eastAsia="OpenSymbol"/>
                <w:b/>
                <w:sz w:val="28"/>
                <w:szCs w:val="28"/>
              </w:rPr>
              <w:t>й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 по ориент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-108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 xml:space="preserve">Соревнования по </w:t>
            </w:r>
            <w:r w:rsidRPr="00CA7D66">
              <w:rPr>
                <w:rStyle w:val="31"/>
                <w:sz w:val="28"/>
                <w:szCs w:val="28"/>
              </w:rPr>
              <w:t>дисциплине « дистанция – горная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12.1 Отличия регламента </w:t>
            </w:r>
            <w:r w:rsidRPr="00CA7D66">
              <w:rPr>
                <w:rStyle w:val="10"/>
                <w:rFonts w:eastAsia="OpenSymbol"/>
                <w:sz w:val="28"/>
                <w:szCs w:val="28"/>
              </w:rPr>
              <w:lastRenderedPageBreak/>
              <w:t>горных дистанц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2.2  Требования к ИСС, снаряжению, обуви и одежде участник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2.2  Участие в соревнованиях в качестве судьи этап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2.3 Регламент «дистанция - горная - групп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12.5  Технические приемы прохождения дистанции </w:t>
            </w:r>
            <w:proofErr w:type="spellStart"/>
            <w:r w:rsidRPr="00CA7D66">
              <w:rPr>
                <w:rStyle w:val="10"/>
                <w:rFonts w:eastAsia="OpenSymbol"/>
                <w:sz w:val="28"/>
                <w:szCs w:val="28"/>
              </w:rPr>
              <w:t>групой</w:t>
            </w:r>
            <w:proofErr w:type="spellEnd"/>
            <w:r w:rsidRPr="00CA7D66">
              <w:rPr>
                <w:rStyle w:val="10"/>
                <w:rFonts w:eastAsia="OpenSymbol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2.6 Регламент дистанций «дистанция - горная - связ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2.7 Технические приемы прохождения дистанции связко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8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2.8 Разбор действий участника на этап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Незачетные виды и конкур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40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3.1 Организация и проведение тематических конкурс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400"/>
              <w:rPr>
                <w:sz w:val="28"/>
                <w:szCs w:val="28"/>
              </w:rPr>
            </w:pPr>
            <w:r w:rsidRPr="00CA7D66">
              <w:rPr>
                <w:rStyle w:val="10"/>
                <w:rFonts w:eastAsia="OpenSymbol"/>
                <w:sz w:val="28"/>
                <w:szCs w:val="28"/>
              </w:rPr>
              <w:t>13.2 Проведение соревнований «</w:t>
            </w:r>
            <w:proofErr w:type="gramStart"/>
            <w:r w:rsidRPr="00CA7D66">
              <w:rPr>
                <w:rStyle w:val="10"/>
                <w:rFonts w:eastAsia="OpenSymbol"/>
                <w:sz w:val="28"/>
                <w:szCs w:val="28"/>
              </w:rPr>
              <w:t>Веселые</w:t>
            </w:r>
            <w:proofErr w:type="gramEnd"/>
            <w:r w:rsidRPr="00CA7D66">
              <w:rPr>
                <w:rStyle w:val="10"/>
                <w:rFonts w:eastAsia="OpenSymbol"/>
                <w:sz w:val="28"/>
                <w:szCs w:val="28"/>
              </w:rPr>
              <w:t xml:space="preserve"> стары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B64D5D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160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Приём зачё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7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rPr>
                <w:sz w:val="28"/>
                <w:szCs w:val="28"/>
                <w:lang w:eastAsia="ru-RU"/>
              </w:rPr>
            </w:pPr>
            <w:r w:rsidRPr="00CA7D66">
              <w:rPr>
                <w:rStyle w:val="31"/>
                <w:b w:val="0"/>
                <w:bCs w:val="0"/>
                <w:sz w:val="28"/>
                <w:szCs w:val="28"/>
              </w:rPr>
              <w:t>14.1 Приём теоретических знаний по спортивному  туризм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6E4F73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right="400"/>
              <w:rPr>
                <w:sz w:val="28"/>
                <w:szCs w:val="28"/>
              </w:rPr>
            </w:pPr>
            <w:r w:rsidRPr="00CA7D66">
              <w:rPr>
                <w:rStyle w:val="31"/>
                <w:b w:val="0"/>
                <w:bCs w:val="0"/>
                <w:sz w:val="28"/>
                <w:szCs w:val="28"/>
              </w:rPr>
              <w:t>14.2 Приём практических навыков по спортивному  туриз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64D5D" w:rsidRPr="00CA7D66" w:rsidTr="00B64D5D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640"/>
              <w:rPr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Pr="00CA7D66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-</w:t>
            </w:r>
          </w:p>
        </w:tc>
      </w:tr>
      <w:tr w:rsidR="00B64D5D" w:rsidRPr="00CA7D66" w:rsidTr="006E4F73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ind w:left="-108"/>
              <w:rPr>
                <w:sz w:val="28"/>
                <w:szCs w:val="28"/>
                <w:lang w:eastAsia="ru-RU"/>
              </w:rPr>
            </w:pPr>
            <w:r w:rsidRPr="00CA7D66">
              <w:rPr>
                <w:sz w:val="28"/>
                <w:szCs w:val="28"/>
              </w:rPr>
              <w:t xml:space="preserve">Дополнительное занятие: практические навыки туриста  </w:t>
            </w:r>
            <w:r w:rsidRPr="00CA7D66">
              <w:rPr>
                <w:sz w:val="28"/>
                <w:szCs w:val="28"/>
              </w:rPr>
              <w:lastRenderedPageBreak/>
              <w:t>во время пох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pStyle w:val="a5"/>
              <w:jc w:val="center"/>
              <w:rPr>
                <w:b/>
                <w:sz w:val="28"/>
                <w:szCs w:val="28"/>
                <w:lang w:eastAsia="ru-RU"/>
              </w:rPr>
            </w:pPr>
            <w:r w:rsidRPr="00CA7D66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jc w:val="center"/>
              <w:rPr>
                <w:sz w:val="28"/>
                <w:szCs w:val="28"/>
              </w:rPr>
            </w:pPr>
            <w:r w:rsidRPr="00CA7D66">
              <w:rPr>
                <w:sz w:val="28"/>
                <w:szCs w:val="28"/>
              </w:rPr>
              <w:t>Групповое, 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D5D" w:rsidRPr="00CA7D66" w:rsidRDefault="00B64D5D" w:rsidP="006E4F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64D5D" w:rsidRPr="00CA7D66" w:rsidRDefault="00B64D5D" w:rsidP="00B64D5D">
      <w:pPr>
        <w:rPr>
          <w:sz w:val="28"/>
          <w:szCs w:val="28"/>
        </w:rPr>
      </w:pPr>
      <w:r w:rsidRPr="00CA7D66">
        <w:rPr>
          <w:sz w:val="28"/>
          <w:szCs w:val="28"/>
        </w:rPr>
        <w:lastRenderedPageBreak/>
        <w:t xml:space="preserve">Педагог дополнительного образования, </w:t>
      </w:r>
      <w:proofErr w:type="gramStart"/>
      <w:r w:rsidRPr="00CA7D66">
        <w:rPr>
          <w:sz w:val="28"/>
          <w:szCs w:val="28"/>
        </w:rPr>
        <w:t>в</w:t>
      </w:r>
      <w:proofErr w:type="gramEnd"/>
      <w:r w:rsidRPr="00CA7D66">
        <w:rPr>
          <w:sz w:val="28"/>
          <w:szCs w:val="28"/>
        </w:rPr>
        <w:t xml:space="preserve">/к  ______________ С.В. </w:t>
      </w:r>
      <w:proofErr w:type="spellStart"/>
      <w:r w:rsidRPr="00CA7D66">
        <w:rPr>
          <w:sz w:val="28"/>
          <w:szCs w:val="28"/>
        </w:rPr>
        <w:t>Добырн</w:t>
      </w:r>
      <w:proofErr w:type="spellEnd"/>
    </w:p>
    <w:p w:rsidR="00B64D5D" w:rsidRPr="00135B8C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Pr="00135B8C" w:rsidRDefault="00B64D5D" w:rsidP="00B64D5D">
      <w:pPr>
        <w:jc w:val="right"/>
        <w:rPr>
          <w:sz w:val="28"/>
          <w:szCs w:val="28"/>
        </w:rPr>
      </w:pPr>
      <w:r w:rsidRPr="00135B8C">
        <w:rPr>
          <w:sz w:val="28"/>
          <w:szCs w:val="28"/>
        </w:rPr>
        <w:lastRenderedPageBreak/>
        <w:t>Приложение №3</w:t>
      </w:r>
    </w:p>
    <w:p w:rsidR="00B64D5D" w:rsidRPr="00416A8D" w:rsidRDefault="00B64D5D" w:rsidP="00416A8D">
      <w:pPr>
        <w:jc w:val="right"/>
        <w:rPr>
          <w:sz w:val="28"/>
          <w:szCs w:val="28"/>
        </w:rPr>
      </w:pPr>
    </w:p>
    <w:p w:rsidR="00C95A87" w:rsidRPr="00416A8D" w:rsidRDefault="00C95A87" w:rsidP="00416A8D">
      <w:pPr>
        <w:jc w:val="center"/>
        <w:rPr>
          <w:i/>
          <w:sz w:val="28"/>
          <w:szCs w:val="28"/>
          <w:u w:val="single"/>
        </w:rPr>
      </w:pPr>
      <w:r w:rsidRPr="00416A8D">
        <w:rPr>
          <w:b/>
          <w:i/>
          <w:sz w:val="28"/>
          <w:szCs w:val="28"/>
          <w:u w:val="single"/>
        </w:rPr>
        <w:t xml:space="preserve">ТЕСТ: </w:t>
      </w:r>
      <w:r w:rsidR="00494E49" w:rsidRPr="00416A8D">
        <w:rPr>
          <w:b/>
          <w:i/>
          <w:sz w:val="28"/>
          <w:szCs w:val="28"/>
          <w:u w:val="single"/>
        </w:rPr>
        <w:t>топографические условные знаки</w:t>
      </w:r>
      <w:r w:rsidRPr="00416A8D">
        <w:rPr>
          <w:sz w:val="28"/>
          <w:szCs w:val="28"/>
        </w:rPr>
        <w:t xml:space="preserve"> </w:t>
      </w:r>
      <w:r w:rsidRPr="00416A8D">
        <w:rPr>
          <w:i/>
          <w:sz w:val="28"/>
          <w:szCs w:val="28"/>
          <w:u w:val="single"/>
        </w:rPr>
        <w:t xml:space="preserve">Контрольное время  </w:t>
      </w:r>
      <w:r w:rsidRPr="00416A8D">
        <w:rPr>
          <w:b/>
          <w:i/>
          <w:sz w:val="28"/>
          <w:szCs w:val="28"/>
          <w:u w:val="single"/>
        </w:rPr>
        <w:t>3</w:t>
      </w:r>
      <w:r w:rsidRPr="00416A8D">
        <w:rPr>
          <w:i/>
          <w:sz w:val="28"/>
          <w:szCs w:val="28"/>
          <w:u w:val="single"/>
        </w:rPr>
        <w:t xml:space="preserve"> минуты!! ФИО_____________________________                                               </w:t>
      </w:r>
      <w:r w:rsidRPr="00416A8D">
        <w:rPr>
          <w:sz w:val="28"/>
          <w:szCs w:val="28"/>
        </w:rPr>
        <w:t xml:space="preserve">            Штраф  </w:t>
      </w:r>
      <w:proofErr w:type="gramStart"/>
      <w:r w:rsidRPr="00416A8D">
        <w:rPr>
          <w:sz w:val="28"/>
          <w:szCs w:val="28"/>
        </w:rPr>
        <w:t>за</w:t>
      </w:r>
      <w:proofErr w:type="gramEnd"/>
      <w:r w:rsidRPr="00416A8D">
        <w:rPr>
          <w:sz w:val="28"/>
          <w:szCs w:val="28"/>
        </w:rPr>
        <w:t xml:space="preserve"> ___ знака  Х__30 сек____ = ______________</w:t>
      </w:r>
    </w:p>
    <w:p w:rsidR="00C95A87" w:rsidRPr="00416A8D" w:rsidRDefault="00C95A87" w:rsidP="00416A8D">
      <w:pPr>
        <w:ind w:left="-567"/>
        <w:jc w:val="center"/>
        <w:rPr>
          <w:sz w:val="28"/>
          <w:szCs w:val="28"/>
        </w:rPr>
      </w:pPr>
      <w:r w:rsidRPr="00416A8D">
        <w:rPr>
          <w:sz w:val="28"/>
          <w:szCs w:val="28"/>
        </w:rPr>
        <w:t>Штраф за неправ. азимут:  30 сек Х_____ = ______________             (ошибка делится на 3 град.)</w:t>
      </w:r>
    </w:p>
    <w:p w:rsidR="00C95A87" w:rsidRPr="00416A8D" w:rsidRDefault="00C95A87" w:rsidP="00416A8D">
      <w:pPr>
        <w:ind w:left="-567"/>
        <w:jc w:val="center"/>
        <w:rPr>
          <w:sz w:val="28"/>
          <w:szCs w:val="28"/>
        </w:rPr>
      </w:pPr>
      <w:r w:rsidRPr="00416A8D">
        <w:rPr>
          <w:sz w:val="28"/>
          <w:szCs w:val="28"/>
          <w:u w:val="single"/>
        </w:rPr>
        <w:t xml:space="preserve">Результат </w:t>
      </w:r>
      <w:proofErr w:type="spellStart"/>
      <w:r w:rsidRPr="00416A8D">
        <w:rPr>
          <w:sz w:val="28"/>
          <w:szCs w:val="28"/>
          <w:u w:val="single"/>
        </w:rPr>
        <w:t>______мин</w:t>
      </w:r>
      <w:proofErr w:type="spellEnd"/>
      <w:r w:rsidRPr="00416A8D">
        <w:rPr>
          <w:sz w:val="28"/>
          <w:szCs w:val="28"/>
          <w:u w:val="single"/>
        </w:rPr>
        <w:t xml:space="preserve">. </w:t>
      </w:r>
      <w:proofErr w:type="spellStart"/>
      <w:r w:rsidRPr="00416A8D">
        <w:rPr>
          <w:sz w:val="28"/>
          <w:szCs w:val="28"/>
          <w:u w:val="single"/>
        </w:rPr>
        <w:t>______сек</w:t>
      </w:r>
      <w:proofErr w:type="spellEnd"/>
      <w:r w:rsidRPr="00416A8D">
        <w:rPr>
          <w:sz w:val="28"/>
          <w:szCs w:val="28"/>
          <w:u w:val="single"/>
        </w:rPr>
        <w:t xml:space="preserve">  (или = </w:t>
      </w:r>
      <w:proofErr w:type="spellStart"/>
      <w:r w:rsidRPr="00416A8D">
        <w:rPr>
          <w:sz w:val="28"/>
          <w:szCs w:val="28"/>
          <w:u w:val="single"/>
        </w:rPr>
        <w:t>________очков</w:t>
      </w:r>
      <w:proofErr w:type="spellEnd"/>
      <w:r w:rsidRPr="00416A8D">
        <w:rPr>
          <w:sz w:val="28"/>
          <w:szCs w:val="28"/>
          <w:u w:val="single"/>
        </w:rPr>
        <w:t>)</w:t>
      </w:r>
    </w:p>
    <w:tbl>
      <w:tblPr>
        <w:tblW w:w="8181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1"/>
        <w:gridCol w:w="4090"/>
      </w:tblGrid>
      <w:tr w:rsidR="00C95A87" w:rsidRPr="00135B8C" w:rsidTr="005D383A"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1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135B8C"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045845" cy="702310"/>
                  <wp:effectExtent l="0" t="0" r="1905" b="0"/>
                  <wp:docPr id="22" name="Рисунок 22" descr="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777">
              <w:rPr>
                <w:i/>
                <w:u w:val="single"/>
              </w:rPr>
              <w:t>№ 35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 xml:space="preserve">Нарисовать знак: </w:t>
            </w:r>
            <w:r w:rsidRPr="00317777">
              <w:rPr>
                <w:i/>
              </w:rPr>
              <w:tab/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rPr>
                <w:u w:val="single"/>
              </w:rPr>
              <w:t xml:space="preserve">Заводские и фабричные трубы   </w:t>
            </w: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11</w:t>
            </w:r>
          </w:p>
        </w:tc>
      </w:tr>
      <w:tr w:rsidR="00C95A87" w:rsidRPr="00135B8C" w:rsidTr="005D383A"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1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135B8C">
            <w:pPr>
              <w:rPr>
                <w:i/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noProof/>
                <w:u w:val="single"/>
                <w:lang w:eastAsia="ru-RU"/>
              </w:rPr>
              <w:drawing>
                <wp:inline distT="0" distB="0" distL="0" distR="0">
                  <wp:extent cx="541020" cy="511810"/>
                  <wp:effectExtent l="0" t="0" r="0" b="0"/>
                  <wp:docPr id="23" name="Рисунок 23" descr="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777">
              <w:rPr>
                <w:i/>
                <w:u w:val="single"/>
              </w:rPr>
              <w:t>№25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>Нарисовать знак:</w:t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rPr>
                <w:u w:val="single"/>
              </w:rPr>
              <w:t>Дамбы и искусственные валы</w:t>
            </w: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421</w:t>
            </w:r>
          </w:p>
        </w:tc>
      </w:tr>
      <w:tr w:rsidR="00C95A87" w:rsidRPr="00135B8C" w:rsidTr="005D383A"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1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135B8C"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906780" cy="797560"/>
                  <wp:effectExtent l="0" t="0" r="0" b="0"/>
                  <wp:docPr id="24" name="Рисунок 24" descr="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777">
              <w:rPr>
                <w:i/>
                <w:u w:val="single"/>
              </w:rPr>
              <w:t>№ 20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>Нарисовать знак:</w:t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t xml:space="preserve"> </w:t>
            </w:r>
            <w:r w:rsidRPr="00317777">
              <w:rPr>
                <w:u w:val="single"/>
              </w:rPr>
              <w:t>Отдельные кусты</w:t>
            </w: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241</w:t>
            </w:r>
          </w:p>
        </w:tc>
      </w:tr>
      <w:tr w:rsidR="00C95A87" w:rsidRPr="00135B8C" w:rsidTr="005D383A">
        <w:tc>
          <w:tcPr>
            <w:tcW w:w="4091" w:type="dxa"/>
          </w:tcPr>
          <w:p w:rsidR="00C95A87" w:rsidRPr="00317777" w:rsidRDefault="00C95A87" w:rsidP="00135B8C">
            <w:pPr>
              <w:ind w:left="360"/>
            </w:pPr>
            <w:r w:rsidRPr="00317777">
              <w:t>4. Написать название знака</w:t>
            </w:r>
          </w:p>
          <w:p w:rsidR="00C95A87" w:rsidRPr="00317777" w:rsidRDefault="00C95A87" w:rsidP="00135B8C"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382395" cy="556260"/>
                  <wp:effectExtent l="0" t="0" r="0" b="0"/>
                  <wp:docPr id="25" name="Рисунок 25" descr="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777">
              <w:rPr>
                <w:i/>
                <w:u w:val="single"/>
              </w:rPr>
              <w:t>№ 87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>Нарисовать знак:</w:t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rPr>
                <w:i/>
              </w:rPr>
              <w:t xml:space="preserve">  </w:t>
            </w:r>
            <w:r w:rsidRPr="00317777">
              <w:rPr>
                <w:u w:val="single"/>
              </w:rPr>
              <w:t>Церкви</w:t>
            </w: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291</w:t>
            </w:r>
          </w:p>
        </w:tc>
      </w:tr>
      <w:tr w:rsidR="00C95A87" w:rsidRPr="00135B8C" w:rsidTr="005D383A"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2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noProof/>
                <w:u w:val="single"/>
                <w:lang w:eastAsia="ru-RU"/>
              </w:rPr>
              <w:drawing>
                <wp:inline distT="0" distB="0" distL="0" distR="0">
                  <wp:extent cx="1455420" cy="534035"/>
                  <wp:effectExtent l="19050" t="0" r="0" b="0"/>
                  <wp:docPr id="26" name="Рисунок 26" descr="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777">
              <w:rPr>
                <w:i/>
                <w:u w:val="single"/>
              </w:rPr>
              <w:t>№ 59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 xml:space="preserve">Нарисовать знак:  </w:t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rPr>
                <w:u w:val="single"/>
              </w:rPr>
              <w:t>Полевые и лесные дороги</w:t>
            </w: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531</w:t>
            </w:r>
          </w:p>
        </w:tc>
      </w:tr>
      <w:tr w:rsidR="00C95A87" w:rsidRPr="00135B8C" w:rsidTr="005D383A"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2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135B8C">
            <w:r w:rsidRPr="00317777">
              <w:rPr>
                <w:i/>
                <w:u w:val="single"/>
              </w:rPr>
              <w:t>№ 271</w:t>
            </w: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104900" cy="716915"/>
                  <wp:effectExtent l="0" t="0" r="0" b="0"/>
                  <wp:docPr id="27" name="Рисунок 27" descr="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 xml:space="preserve">Нарисовать знак:  </w:t>
            </w:r>
          </w:p>
          <w:p w:rsidR="00C95A87" w:rsidRPr="00317777" w:rsidRDefault="00C95A87" w:rsidP="00135B8C">
            <w:r w:rsidRPr="00317777">
              <w:rPr>
                <w:u w:val="single"/>
              </w:rPr>
              <w:t>Фруктовые сады</w:t>
            </w:r>
          </w:p>
          <w:p w:rsidR="00C95A87" w:rsidRPr="00317777" w:rsidRDefault="00C95A87" w:rsidP="00135B8C"/>
          <w:p w:rsidR="00C95A87" w:rsidRPr="00317777" w:rsidRDefault="00C95A87" w:rsidP="00135B8C"/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931</w:t>
            </w:r>
          </w:p>
        </w:tc>
      </w:tr>
      <w:tr w:rsidR="00C95A87" w:rsidRPr="00135B8C" w:rsidTr="005D383A">
        <w:trPr>
          <w:trHeight w:val="1277"/>
        </w:trPr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2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135B8C"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461010" cy="577850"/>
                  <wp:effectExtent l="0" t="0" r="0" b="0"/>
                  <wp:docPr id="28" name="Рисунок 28" descr="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30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 xml:space="preserve">Нарисовать знак:  </w:t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rPr>
                <w:u w:val="single"/>
              </w:rPr>
              <w:t>Линии электропередачи на деревянных опорах</w:t>
            </w:r>
          </w:p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>№ 371</w:t>
            </w:r>
          </w:p>
        </w:tc>
      </w:tr>
      <w:tr w:rsidR="00C95A87" w:rsidRPr="00135B8C" w:rsidTr="005D383A">
        <w:trPr>
          <w:trHeight w:val="1277"/>
        </w:trPr>
        <w:tc>
          <w:tcPr>
            <w:tcW w:w="4091" w:type="dxa"/>
          </w:tcPr>
          <w:p w:rsidR="00C95A87" w:rsidRPr="00317777" w:rsidRDefault="00C95A87" w:rsidP="000064EE">
            <w:pPr>
              <w:numPr>
                <w:ilvl w:val="0"/>
                <w:numId w:val="12"/>
              </w:numPr>
              <w:suppressAutoHyphens w:val="0"/>
            </w:pPr>
            <w:r w:rsidRPr="00317777">
              <w:t>Написать название знака</w:t>
            </w:r>
          </w:p>
          <w:p w:rsidR="00C95A87" w:rsidRPr="00317777" w:rsidRDefault="00C95A87" w:rsidP="00B64D5D">
            <w:pPr>
              <w:rPr>
                <w:i/>
                <w:u w:val="single"/>
              </w:rPr>
            </w:pP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448435" cy="687705"/>
                  <wp:effectExtent l="19050" t="0" r="0" b="0"/>
                  <wp:docPr id="29" name="Рисунок 29" descr="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777">
              <w:rPr>
                <w:i/>
                <w:u w:val="single"/>
              </w:rPr>
              <w:t>№ 581</w:t>
            </w:r>
          </w:p>
        </w:tc>
        <w:tc>
          <w:tcPr>
            <w:tcW w:w="4090" w:type="dxa"/>
            <w:shd w:val="clear" w:color="auto" w:fill="auto"/>
          </w:tcPr>
          <w:p w:rsidR="00C95A87" w:rsidRPr="00317777" w:rsidRDefault="00C95A87" w:rsidP="00135B8C">
            <w:pPr>
              <w:rPr>
                <w:i/>
              </w:rPr>
            </w:pPr>
            <w:r w:rsidRPr="00317777">
              <w:rPr>
                <w:i/>
              </w:rPr>
              <w:t xml:space="preserve">Нарисовать знак:  </w:t>
            </w:r>
          </w:p>
          <w:p w:rsidR="00C95A87" w:rsidRPr="00317777" w:rsidRDefault="00C95A87" w:rsidP="00135B8C">
            <w:pPr>
              <w:rPr>
                <w:u w:val="single"/>
              </w:rPr>
            </w:pPr>
            <w:r w:rsidRPr="00317777">
              <w:rPr>
                <w:u w:val="single"/>
              </w:rPr>
              <w:t>Полевые и лесные дороги</w:t>
            </w:r>
          </w:p>
          <w:p w:rsidR="00C95A87" w:rsidRPr="00317777" w:rsidRDefault="00C95A87" w:rsidP="00135B8C">
            <w:pPr>
              <w:rPr>
                <w:u w:val="single"/>
              </w:rPr>
            </w:pPr>
          </w:p>
          <w:p w:rsidR="00C95A87" w:rsidRPr="00317777" w:rsidRDefault="00C95A87" w:rsidP="00135B8C">
            <w:pPr>
              <w:rPr>
                <w:i/>
                <w:u w:val="single"/>
              </w:rPr>
            </w:pPr>
            <w:r w:rsidRPr="00317777">
              <w:rPr>
                <w:i/>
                <w:u w:val="single"/>
              </w:rPr>
              <w:t>№ 531</w:t>
            </w:r>
          </w:p>
        </w:tc>
      </w:tr>
    </w:tbl>
    <w:p w:rsidR="00B64D5D" w:rsidRPr="00416A8D" w:rsidRDefault="00B64D5D" w:rsidP="00B64D5D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lastRenderedPageBreak/>
        <w:t>Приложение №4</w:t>
      </w:r>
    </w:p>
    <w:p w:rsidR="00580CF0" w:rsidRPr="00135B8C" w:rsidRDefault="00580CF0" w:rsidP="00317777">
      <w:pPr>
        <w:rPr>
          <w:sz w:val="28"/>
          <w:szCs w:val="28"/>
        </w:rPr>
      </w:pPr>
    </w:p>
    <w:p w:rsidR="00580CF0" w:rsidRPr="00135B8C" w:rsidRDefault="00580CF0" w:rsidP="00135B8C">
      <w:pPr>
        <w:jc w:val="center"/>
        <w:rPr>
          <w:i/>
          <w:sz w:val="28"/>
          <w:szCs w:val="28"/>
          <w:u w:val="single"/>
        </w:rPr>
      </w:pPr>
      <w:r w:rsidRPr="00135B8C">
        <w:rPr>
          <w:b/>
          <w:i/>
          <w:sz w:val="28"/>
          <w:szCs w:val="28"/>
          <w:u w:val="single"/>
        </w:rPr>
        <w:t xml:space="preserve">ТЕСТ: </w:t>
      </w:r>
      <w:r w:rsidRPr="00135B8C">
        <w:rPr>
          <w:i/>
          <w:sz w:val="28"/>
          <w:szCs w:val="28"/>
          <w:u w:val="single"/>
        </w:rPr>
        <w:t>туристские узлы</w:t>
      </w:r>
      <w:r w:rsidRPr="00135B8C">
        <w:rPr>
          <w:b/>
          <w:i/>
          <w:sz w:val="28"/>
          <w:szCs w:val="28"/>
          <w:u w:val="single"/>
        </w:rPr>
        <w:t xml:space="preserve">    </w:t>
      </w:r>
      <w:r w:rsidRPr="00135B8C">
        <w:rPr>
          <w:i/>
          <w:sz w:val="28"/>
          <w:szCs w:val="28"/>
          <w:u w:val="single"/>
        </w:rPr>
        <w:t xml:space="preserve">Контрольное время  </w:t>
      </w:r>
      <w:r w:rsidRPr="00135B8C">
        <w:rPr>
          <w:b/>
          <w:i/>
          <w:sz w:val="28"/>
          <w:szCs w:val="28"/>
          <w:u w:val="single"/>
        </w:rPr>
        <w:t>2</w:t>
      </w:r>
      <w:r w:rsidRPr="00135B8C">
        <w:rPr>
          <w:i/>
          <w:sz w:val="28"/>
          <w:szCs w:val="28"/>
          <w:u w:val="single"/>
        </w:rPr>
        <w:t xml:space="preserve"> минуты!! ФИО_________________________________</w:t>
      </w:r>
    </w:p>
    <w:p w:rsidR="00580CF0" w:rsidRPr="00135B8C" w:rsidRDefault="00580CF0" w:rsidP="00135B8C">
      <w:pPr>
        <w:rPr>
          <w:sz w:val="28"/>
          <w:szCs w:val="28"/>
        </w:rPr>
      </w:pPr>
      <w:r w:rsidRPr="00135B8C">
        <w:rPr>
          <w:sz w:val="28"/>
          <w:szCs w:val="28"/>
        </w:rPr>
        <w:t xml:space="preserve">Штраф </w:t>
      </w:r>
      <w:proofErr w:type="gramStart"/>
      <w:r w:rsidRPr="00135B8C">
        <w:rPr>
          <w:sz w:val="28"/>
          <w:szCs w:val="28"/>
        </w:rPr>
        <w:t>за</w:t>
      </w:r>
      <w:proofErr w:type="gramEnd"/>
      <w:r w:rsidRPr="00135B8C">
        <w:rPr>
          <w:sz w:val="28"/>
          <w:szCs w:val="28"/>
        </w:rPr>
        <w:t xml:space="preserve"> ___ </w:t>
      </w:r>
      <w:proofErr w:type="gramStart"/>
      <w:r w:rsidRPr="00135B8C">
        <w:rPr>
          <w:sz w:val="28"/>
          <w:szCs w:val="28"/>
        </w:rPr>
        <w:t>узла</w:t>
      </w:r>
      <w:proofErr w:type="gramEnd"/>
      <w:r w:rsidRPr="00135B8C">
        <w:rPr>
          <w:sz w:val="28"/>
          <w:szCs w:val="28"/>
        </w:rPr>
        <w:t xml:space="preserve">  Х______ = _______________           (1 узел Х 30 сек)</w:t>
      </w:r>
    </w:p>
    <w:p w:rsidR="00580CF0" w:rsidRPr="00135B8C" w:rsidRDefault="00580CF0" w:rsidP="00135B8C">
      <w:pPr>
        <w:rPr>
          <w:sz w:val="28"/>
          <w:szCs w:val="28"/>
        </w:rPr>
      </w:pPr>
      <w:r w:rsidRPr="00135B8C">
        <w:rPr>
          <w:sz w:val="28"/>
          <w:szCs w:val="28"/>
        </w:rPr>
        <w:t>Штраф за отсутствие контр</w:t>
      </w:r>
      <w:proofErr w:type="gramStart"/>
      <w:r w:rsidRPr="00135B8C">
        <w:rPr>
          <w:sz w:val="28"/>
          <w:szCs w:val="28"/>
        </w:rPr>
        <w:t>.</w:t>
      </w:r>
      <w:proofErr w:type="gramEnd"/>
      <w:r w:rsidRPr="00135B8C">
        <w:rPr>
          <w:sz w:val="28"/>
          <w:szCs w:val="28"/>
        </w:rPr>
        <w:t xml:space="preserve"> </w:t>
      </w:r>
      <w:proofErr w:type="gramStart"/>
      <w:r w:rsidRPr="00135B8C">
        <w:rPr>
          <w:sz w:val="28"/>
          <w:szCs w:val="28"/>
        </w:rPr>
        <w:t>у</w:t>
      </w:r>
      <w:proofErr w:type="gramEnd"/>
      <w:r w:rsidRPr="00135B8C">
        <w:rPr>
          <w:sz w:val="28"/>
          <w:szCs w:val="28"/>
        </w:rPr>
        <w:t>зла  Х_______ = ____________ (1 узел Х 15 сек)</w:t>
      </w:r>
    </w:p>
    <w:p w:rsidR="00580CF0" w:rsidRPr="00135B8C" w:rsidRDefault="00580CF0" w:rsidP="00135B8C">
      <w:pPr>
        <w:rPr>
          <w:sz w:val="28"/>
          <w:szCs w:val="28"/>
        </w:rPr>
      </w:pPr>
      <w:r w:rsidRPr="00135B8C">
        <w:rPr>
          <w:sz w:val="28"/>
          <w:szCs w:val="28"/>
        </w:rPr>
        <w:t xml:space="preserve">Результат </w:t>
      </w:r>
      <w:proofErr w:type="spellStart"/>
      <w:r w:rsidRPr="00135B8C">
        <w:rPr>
          <w:sz w:val="28"/>
          <w:szCs w:val="28"/>
        </w:rPr>
        <w:t>______мин</w:t>
      </w:r>
      <w:proofErr w:type="spellEnd"/>
      <w:r w:rsidRPr="00135B8C">
        <w:rPr>
          <w:sz w:val="28"/>
          <w:szCs w:val="28"/>
        </w:rPr>
        <w:t xml:space="preserve">. </w:t>
      </w:r>
      <w:proofErr w:type="spellStart"/>
      <w:r w:rsidRPr="00135B8C">
        <w:rPr>
          <w:sz w:val="28"/>
          <w:szCs w:val="28"/>
        </w:rPr>
        <w:t>______сек</w:t>
      </w:r>
      <w:proofErr w:type="spellEnd"/>
      <w:r w:rsidRPr="00135B8C">
        <w:rPr>
          <w:sz w:val="28"/>
          <w:szCs w:val="28"/>
        </w:rPr>
        <w:t xml:space="preserve">  (или = </w:t>
      </w:r>
      <w:proofErr w:type="spellStart"/>
      <w:r w:rsidRPr="00135B8C">
        <w:rPr>
          <w:sz w:val="28"/>
          <w:szCs w:val="28"/>
        </w:rPr>
        <w:t>________очков</w:t>
      </w:r>
      <w:proofErr w:type="spellEnd"/>
      <w:r w:rsidRPr="00135B8C">
        <w:rPr>
          <w:sz w:val="28"/>
          <w:szCs w:val="28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6"/>
        <w:gridCol w:w="4216"/>
      </w:tblGrid>
      <w:tr w:rsidR="00580CF0" w:rsidRPr="00135B8C" w:rsidTr="005D383A">
        <w:trPr>
          <w:trHeight w:val="1842"/>
        </w:trPr>
        <w:tc>
          <w:tcPr>
            <w:tcW w:w="5070" w:type="dxa"/>
          </w:tcPr>
          <w:p w:rsidR="00580CF0" w:rsidRPr="00317777" w:rsidRDefault="00580CF0" w:rsidP="00135B8C">
            <w:pPr>
              <w:jc w:val="center"/>
              <w:rPr>
                <w:noProof/>
                <w:color w:val="000000"/>
              </w:rPr>
            </w:pPr>
            <w:r w:rsidRPr="00317777">
              <w:rPr>
                <w:color w:val="000000"/>
              </w:rPr>
              <w:t>Штык</w:t>
            </w:r>
            <w:r w:rsidRPr="00317777">
              <w:rPr>
                <w:noProof/>
                <w:color w:val="000000"/>
              </w:rPr>
              <w:t xml:space="preserve"> </w:t>
            </w:r>
          </w:p>
          <w:p w:rsidR="00580CF0" w:rsidRPr="00317777" w:rsidRDefault="00580CF0" w:rsidP="00135B8C">
            <w:pPr>
              <w:jc w:val="center"/>
              <w:rPr>
                <w:noProof/>
                <w:color w:val="000000"/>
              </w:rPr>
            </w:pPr>
          </w:p>
          <w:p w:rsidR="00580CF0" w:rsidRPr="00317777" w:rsidRDefault="00580CF0" w:rsidP="00135B8C">
            <w:pPr>
              <w:jc w:val="center"/>
              <w:rPr>
                <w:color w:val="000000"/>
              </w:rPr>
            </w:pPr>
            <w:r w:rsidRPr="00317777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945640" cy="629285"/>
                  <wp:effectExtent l="19050" t="0" r="0" b="0"/>
                  <wp:docPr id="42" name="Рисунок 10" descr="Описание: шты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шты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580CF0" w:rsidRPr="00317777" w:rsidRDefault="00580CF0" w:rsidP="00135B8C">
            <w:pPr>
              <w:jc w:val="center"/>
              <w:rPr>
                <w:noProof/>
              </w:rPr>
            </w:pPr>
            <w:r w:rsidRPr="00317777">
              <w:t>Булинь</w:t>
            </w:r>
            <w:r w:rsidRPr="00317777">
              <w:rPr>
                <w:noProof/>
              </w:rPr>
              <w:t xml:space="preserve"> </w:t>
            </w:r>
          </w:p>
          <w:p w:rsidR="00580CF0" w:rsidRPr="00317777" w:rsidRDefault="00580CF0" w:rsidP="00135B8C"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762760" cy="987425"/>
                  <wp:effectExtent l="19050" t="0" r="8890" b="0"/>
                  <wp:docPr id="43" name="Рисунок 8" descr="Описание: Булин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Булин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F0" w:rsidRPr="00135B8C" w:rsidTr="005D383A">
        <w:tc>
          <w:tcPr>
            <w:tcW w:w="5070" w:type="dxa"/>
          </w:tcPr>
          <w:p w:rsidR="00580CF0" w:rsidRPr="00317777" w:rsidRDefault="00580CF0" w:rsidP="00135B8C">
            <w:pPr>
              <w:jc w:val="center"/>
              <w:rPr>
                <w:noProof/>
                <w:color w:val="000000"/>
              </w:rPr>
            </w:pPr>
            <w:r w:rsidRPr="00317777">
              <w:rPr>
                <w:noProof/>
                <w:color w:val="000000"/>
              </w:rPr>
              <w:t>Грейпвайн</w:t>
            </w:r>
          </w:p>
          <w:p w:rsidR="00580CF0" w:rsidRPr="00317777" w:rsidRDefault="00580CF0" w:rsidP="00135B8C">
            <w:pPr>
              <w:jc w:val="center"/>
              <w:rPr>
                <w:color w:val="000000"/>
              </w:rPr>
            </w:pPr>
            <w:r w:rsidRPr="00317777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677160" cy="1016635"/>
                  <wp:effectExtent l="19050" t="0" r="8890" b="0"/>
                  <wp:docPr id="44" name="Рисунок 11" descr="Описание: Грейпвай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Грейпвай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580CF0" w:rsidRPr="00317777" w:rsidRDefault="00580CF0" w:rsidP="00135B8C">
            <w:pPr>
              <w:jc w:val="center"/>
            </w:pPr>
            <w:r w:rsidRPr="00317777">
              <w:t>Австрийский проводник</w:t>
            </w:r>
            <w:r w:rsidRPr="00317777">
              <w:rPr>
                <w:noProof/>
              </w:rPr>
              <w:t xml:space="preserve"> </w:t>
            </w: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909445" cy="1045845"/>
                  <wp:effectExtent l="19050" t="0" r="0" b="0"/>
                  <wp:docPr id="45" name="Рисунок 3" descr="Описание: Австрийски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Австрийски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F0" w:rsidRPr="00135B8C" w:rsidTr="00317777">
        <w:trPr>
          <w:trHeight w:val="1775"/>
        </w:trPr>
        <w:tc>
          <w:tcPr>
            <w:tcW w:w="5070" w:type="dxa"/>
          </w:tcPr>
          <w:p w:rsidR="00580CF0" w:rsidRPr="00317777" w:rsidRDefault="00580CF0" w:rsidP="00135B8C">
            <w:pPr>
              <w:jc w:val="center"/>
            </w:pPr>
            <w:r w:rsidRPr="00317777">
              <w:t>Встречная восьмерка</w:t>
            </w:r>
            <w:r w:rsidRPr="00317777">
              <w:rPr>
                <w:noProof/>
              </w:rPr>
              <w:t xml:space="preserve"> </w:t>
            </w: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3079750" cy="1045845"/>
                  <wp:effectExtent l="19050" t="0" r="6350" b="0"/>
                  <wp:docPr id="46" name="Рисунок 12" descr="Описание: Встречная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Встречная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580CF0" w:rsidRPr="00317777" w:rsidRDefault="00580CF0" w:rsidP="00135B8C">
            <w:pPr>
              <w:jc w:val="center"/>
            </w:pPr>
            <w:r w:rsidRPr="00317777">
              <w:t>Симметричный схватывающий</w:t>
            </w:r>
            <w:r w:rsidRPr="00317777">
              <w:rPr>
                <w:noProof/>
              </w:rPr>
              <w:t xml:space="preserve"> </w:t>
            </w: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704340" cy="914400"/>
                  <wp:effectExtent l="19050" t="0" r="0" b="0"/>
                  <wp:docPr id="47" name="Рисунок 4" descr="Описание: Пруссик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руссик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F0" w:rsidRPr="00135B8C" w:rsidTr="005D383A">
        <w:tc>
          <w:tcPr>
            <w:tcW w:w="5070" w:type="dxa"/>
          </w:tcPr>
          <w:p w:rsidR="00580CF0" w:rsidRPr="00317777" w:rsidRDefault="00580CF0" w:rsidP="00135B8C">
            <w:pPr>
              <w:jc w:val="center"/>
            </w:pPr>
            <w:r w:rsidRPr="00317777">
              <w:t>Австрийский схватывающий</w:t>
            </w:r>
            <w:r w:rsidRPr="00317777">
              <w:rPr>
                <w:noProof/>
              </w:rPr>
              <w:t xml:space="preserve"> </w:t>
            </w: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2077720" cy="797560"/>
                  <wp:effectExtent l="19050" t="0" r="0" b="0"/>
                  <wp:docPr id="48" name="Рисунок 2" descr="Описание: Обмоточны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бмоточны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580CF0" w:rsidRPr="00317777" w:rsidRDefault="00580CF0" w:rsidP="00135B8C">
            <w:pPr>
              <w:jc w:val="center"/>
            </w:pPr>
            <w:r w:rsidRPr="00317777">
              <w:t>Двойной проводник</w:t>
            </w:r>
            <w:r w:rsidRPr="00317777">
              <w:rPr>
                <w:noProof/>
              </w:rPr>
              <w:t xml:space="preserve"> </w:t>
            </w: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945640" cy="914400"/>
                  <wp:effectExtent l="19050" t="0" r="0" b="0"/>
                  <wp:docPr id="49" name="Рисунок 6" descr="Описание: Двойной проводн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Двойной проводн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F0" w:rsidRPr="00135B8C" w:rsidTr="005D383A">
        <w:tc>
          <w:tcPr>
            <w:tcW w:w="5070" w:type="dxa"/>
          </w:tcPr>
          <w:p w:rsidR="00580CF0" w:rsidRPr="00317777" w:rsidRDefault="00580CF0" w:rsidP="00135B8C">
            <w:pPr>
              <w:jc w:val="center"/>
              <w:rPr>
                <w:noProof/>
              </w:rPr>
            </w:pPr>
            <w:r w:rsidRPr="00317777">
              <w:t>Брам-шкотовый</w:t>
            </w:r>
          </w:p>
          <w:p w:rsidR="00580CF0" w:rsidRPr="00317777" w:rsidRDefault="00580CF0" w:rsidP="00135B8C">
            <w:pPr>
              <w:jc w:val="center"/>
              <w:rPr>
                <w:noProof/>
              </w:rPr>
            </w:pPr>
          </w:p>
          <w:p w:rsidR="00580CF0" w:rsidRPr="00317777" w:rsidRDefault="00580CF0" w:rsidP="00135B8C">
            <w:pPr>
              <w:jc w:val="center"/>
            </w:pPr>
            <w:r w:rsidRPr="00317777">
              <w:rPr>
                <w:noProof/>
                <w:lang w:eastAsia="ru-RU"/>
              </w:rPr>
              <w:drawing>
                <wp:inline distT="0" distB="0" distL="0" distR="0">
                  <wp:extent cx="1872615" cy="702310"/>
                  <wp:effectExtent l="19050" t="0" r="0" b="0"/>
                  <wp:docPr id="50" name="Рисунок 9" descr="Описание: Брамшкотовы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Брамшкотовый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580CF0" w:rsidRPr="00317777" w:rsidRDefault="00580CF0" w:rsidP="00135B8C">
            <w:pPr>
              <w:jc w:val="center"/>
              <w:rPr>
                <w:color w:val="000000"/>
              </w:rPr>
            </w:pPr>
            <w:r w:rsidRPr="00317777">
              <w:rPr>
                <w:color w:val="000000"/>
              </w:rPr>
              <w:t>Проводник восьмерка, петлевой</w:t>
            </w:r>
            <w:r w:rsidRPr="00317777">
              <w:rPr>
                <w:noProof/>
                <w:color w:val="000000"/>
              </w:rPr>
              <w:t xml:space="preserve"> </w:t>
            </w:r>
            <w:r w:rsidRPr="00317777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916430" cy="862965"/>
                  <wp:effectExtent l="19050" t="0" r="7620" b="0"/>
                  <wp:docPr id="51" name="Рисунок 5" descr="Описание: Проводник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роводник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F0" w:rsidRPr="00135B8C" w:rsidTr="005D383A">
        <w:tc>
          <w:tcPr>
            <w:tcW w:w="5070" w:type="dxa"/>
          </w:tcPr>
          <w:p w:rsidR="00580CF0" w:rsidRPr="00317777" w:rsidRDefault="00580CF0" w:rsidP="00135B8C">
            <w:pPr>
              <w:jc w:val="center"/>
              <w:rPr>
                <w:noProof/>
              </w:rPr>
            </w:pPr>
            <w:r w:rsidRPr="00317777">
              <w:t>Стремя</w:t>
            </w:r>
            <w:r w:rsidRPr="00317777">
              <w:rPr>
                <w:noProof/>
              </w:rPr>
              <w:t xml:space="preserve"> </w:t>
            </w:r>
            <w:r w:rsidR="00317777" w:rsidRPr="00317777">
              <w:rPr>
                <w:noProof/>
                <w:lang w:eastAsia="ru-RU"/>
              </w:rPr>
              <w:drawing>
                <wp:inline distT="0" distB="0" distL="0" distR="0">
                  <wp:extent cx="2465070" cy="1141095"/>
                  <wp:effectExtent l="19050" t="0" r="0" b="0"/>
                  <wp:docPr id="1" name="Рисунок 7" descr="Описание: Стрем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Стрем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CF0" w:rsidRPr="00317777" w:rsidRDefault="00580CF0" w:rsidP="00135B8C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580CF0" w:rsidRPr="00317777" w:rsidRDefault="00580CF0" w:rsidP="00135B8C">
            <w:pPr>
              <w:jc w:val="center"/>
              <w:rPr>
                <w:color w:val="000000"/>
              </w:rPr>
            </w:pPr>
            <w:r w:rsidRPr="00317777">
              <w:rPr>
                <w:color w:val="000000"/>
              </w:rPr>
              <w:t>Проводник восьмерка, одним концом на опоре</w:t>
            </w:r>
          </w:p>
          <w:p w:rsidR="00580CF0" w:rsidRPr="00317777" w:rsidRDefault="00580CF0" w:rsidP="00135B8C">
            <w:pPr>
              <w:jc w:val="center"/>
              <w:rPr>
                <w:color w:val="000000"/>
              </w:rPr>
            </w:pPr>
            <w:r w:rsidRPr="00317777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1960245" cy="862965"/>
                  <wp:effectExtent l="19050" t="0" r="1905" b="0"/>
                  <wp:docPr id="53" name="Рисунок 5" descr="Описание: Проводник восьме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роводник восьме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CF0" w:rsidRPr="00135B8C" w:rsidRDefault="00580CF0" w:rsidP="00135B8C">
      <w:pPr>
        <w:jc w:val="right"/>
        <w:rPr>
          <w:sz w:val="28"/>
          <w:szCs w:val="28"/>
        </w:rPr>
      </w:pPr>
    </w:p>
    <w:p w:rsidR="00C95A87" w:rsidRPr="00135B8C" w:rsidRDefault="00C95A87" w:rsidP="00135B8C">
      <w:pPr>
        <w:jc w:val="right"/>
        <w:rPr>
          <w:sz w:val="28"/>
          <w:szCs w:val="28"/>
        </w:rPr>
      </w:pPr>
    </w:p>
    <w:p w:rsidR="00B64D5D" w:rsidRPr="00416A8D" w:rsidRDefault="00B64D5D" w:rsidP="00B64D5D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lastRenderedPageBreak/>
        <w:t>Приложение №5</w:t>
      </w:r>
    </w:p>
    <w:p w:rsidR="00B64D5D" w:rsidRPr="00416A8D" w:rsidRDefault="00B64D5D" w:rsidP="00B64D5D">
      <w:pPr>
        <w:jc w:val="right"/>
        <w:rPr>
          <w:sz w:val="28"/>
          <w:szCs w:val="28"/>
        </w:rPr>
      </w:pPr>
    </w:p>
    <w:p w:rsidR="00B64D5D" w:rsidRPr="00416A8D" w:rsidRDefault="00B64D5D" w:rsidP="00B64D5D">
      <w:pPr>
        <w:jc w:val="both"/>
        <w:rPr>
          <w:b/>
          <w:i/>
          <w:sz w:val="28"/>
          <w:szCs w:val="28"/>
        </w:rPr>
      </w:pPr>
      <w:r w:rsidRPr="00416A8D">
        <w:rPr>
          <w:b/>
          <w:i/>
          <w:sz w:val="28"/>
          <w:szCs w:val="28"/>
        </w:rPr>
        <w:t>Нормативные требования для детей в объединении</w:t>
      </w:r>
    </w:p>
    <w:p w:rsidR="00B64D5D" w:rsidRPr="00416A8D" w:rsidRDefault="00B64D5D" w:rsidP="00B64D5D">
      <w:pPr>
        <w:jc w:val="both"/>
        <w:rPr>
          <w:b/>
          <w:i/>
          <w:sz w:val="28"/>
          <w:szCs w:val="28"/>
        </w:rPr>
      </w:pPr>
      <w:r w:rsidRPr="00416A8D">
        <w:rPr>
          <w:b/>
          <w:i/>
          <w:sz w:val="28"/>
          <w:szCs w:val="28"/>
        </w:rPr>
        <w:t xml:space="preserve">« Спортивный туризм», 1 и 2-го  годов обучения. </w:t>
      </w:r>
    </w:p>
    <w:p w:rsidR="00B64D5D" w:rsidRPr="00416A8D" w:rsidRDefault="00B64D5D" w:rsidP="00B64D5D">
      <w:pPr>
        <w:jc w:val="both"/>
        <w:rPr>
          <w:b/>
          <w:i/>
          <w:sz w:val="28"/>
          <w:szCs w:val="28"/>
        </w:rPr>
      </w:pPr>
      <w:r w:rsidRPr="00416A8D">
        <w:rPr>
          <w:b/>
          <w:i/>
          <w:sz w:val="28"/>
          <w:szCs w:val="28"/>
        </w:rPr>
        <w:t>Составляется на основе протоколов соревнований.</w:t>
      </w:r>
    </w:p>
    <w:tbl>
      <w:tblPr>
        <w:tblpPr w:leftFromText="180" w:rightFromText="180" w:vertAnchor="text" w:horzAnchor="margin" w:tblpXSpec="center" w:tblpY="116"/>
        <w:tblW w:w="9568" w:type="dxa"/>
        <w:tblLayout w:type="fixed"/>
        <w:tblLook w:val="0000"/>
      </w:tblPr>
      <w:tblGrid>
        <w:gridCol w:w="3473"/>
        <w:gridCol w:w="1417"/>
        <w:gridCol w:w="1559"/>
        <w:gridCol w:w="1701"/>
        <w:gridCol w:w="1418"/>
      </w:tblGrid>
      <w:tr w:rsidR="00B64D5D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ровень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Отлично</w:t>
            </w:r>
          </w:p>
          <w:p w:rsidR="00B64D5D" w:rsidRPr="00416A8D" w:rsidRDefault="00B64D5D" w:rsidP="006E4F73">
            <w:pPr>
              <w:snapToGrid w:val="0"/>
              <w:ind w:left="-17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Хорошо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Плохо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64D5D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416A8D">
              <w:rPr>
                <w:i/>
                <w:sz w:val="28"/>
                <w:szCs w:val="28"/>
              </w:rPr>
              <w:t>Рейтинговые 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416A8D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416A8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416A8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416A8D">
              <w:rPr>
                <w:i/>
                <w:sz w:val="28"/>
                <w:szCs w:val="28"/>
              </w:rPr>
              <w:t>-1</w:t>
            </w:r>
          </w:p>
        </w:tc>
      </w:tr>
      <w:tr w:rsidR="00B64D5D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Школьные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-3 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-8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-15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неучастие</w:t>
            </w:r>
          </w:p>
        </w:tc>
      </w:tr>
      <w:tr w:rsidR="00B64D5D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Муниципальные первенства У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-8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-15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неучастие</w:t>
            </w:r>
          </w:p>
        </w:tc>
      </w:tr>
      <w:tr w:rsidR="00B64D5D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Чемпионаты и первенства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. Новоросси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- 20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 /в команде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</w:tr>
      <w:tr w:rsidR="00B64D5D" w:rsidRPr="00416A8D" w:rsidTr="006E4F7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раевые</w:t>
            </w:r>
          </w:p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4D5D" w:rsidRPr="00416A8D" w:rsidRDefault="00B64D5D" w:rsidP="006E4F73">
            <w:pPr>
              <w:snapToGrid w:val="0"/>
              <w:jc w:val="both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</w:tr>
    </w:tbl>
    <w:p w:rsidR="00B64D5D" w:rsidRPr="00416A8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Default="00B64D5D" w:rsidP="00B64D5D">
      <w:pPr>
        <w:jc w:val="right"/>
        <w:rPr>
          <w:sz w:val="28"/>
          <w:szCs w:val="28"/>
        </w:rPr>
      </w:pPr>
    </w:p>
    <w:p w:rsidR="00B64D5D" w:rsidRPr="00416A8D" w:rsidRDefault="00B64D5D" w:rsidP="00B64D5D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t>Приложение №6</w:t>
      </w:r>
    </w:p>
    <w:p w:rsidR="00B64D5D" w:rsidRPr="00416A8D" w:rsidRDefault="00B64D5D" w:rsidP="00B64D5D">
      <w:pPr>
        <w:jc w:val="right"/>
        <w:rPr>
          <w:sz w:val="28"/>
          <w:szCs w:val="28"/>
        </w:rPr>
      </w:pPr>
    </w:p>
    <w:p w:rsidR="00C95A87" w:rsidRPr="00135B8C" w:rsidRDefault="00C95A87" w:rsidP="00135B8C">
      <w:pPr>
        <w:jc w:val="right"/>
        <w:rPr>
          <w:sz w:val="28"/>
          <w:szCs w:val="28"/>
        </w:rPr>
      </w:pPr>
    </w:p>
    <w:p w:rsidR="00C95A87" w:rsidRPr="00416A8D" w:rsidRDefault="00C95A87" w:rsidP="00416A8D">
      <w:pPr>
        <w:jc w:val="center"/>
        <w:rPr>
          <w:sz w:val="28"/>
          <w:szCs w:val="28"/>
        </w:rPr>
      </w:pPr>
      <w:r w:rsidRPr="00416A8D">
        <w:rPr>
          <w:sz w:val="28"/>
          <w:szCs w:val="28"/>
        </w:rPr>
        <w:t>Рассказать: сейчас наша группа ЭТО….</w:t>
      </w:r>
    </w:p>
    <w:p w:rsidR="00580CF0" w:rsidRPr="00416A8D" w:rsidRDefault="00580CF0" w:rsidP="00416A8D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4786"/>
        <w:gridCol w:w="4536"/>
      </w:tblGrid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й материк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ая песня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й школьный предмет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е животное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й цвет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е блюдо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е транспортное средство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е время года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е название книги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ой знак препинания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c>
          <w:tcPr>
            <w:tcW w:w="4786" w:type="dxa"/>
          </w:tcPr>
          <w:p w:rsidR="00C95A87" w:rsidRPr="00416A8D" w:rsidRDefault="00C95A87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акая геометрическая фигура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C95A87" w:rsidRPr="00416A8D" w:rsidTr="00580CF0">
        <w:trPr>
          <w:trHeight w:val="60"/>
        </w:trPr>
        <w:tc>
          <w:tcPr>
            <w:tcW w:w="4786" w:type="dxa"/>
          </w:tcPr>
          <w:p w:rsidR="00C95A87" w:rsidRPr="00416A8D" w:rsidRDefault="0051324F" w:rsidP="00416A8D">
            <w:pPr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Название</w:t>
            </w:r>
            <w:r w:rsidR="00C95A87" w:rsidRPr="00416A8D">
              <w:rPr>
                <w:sz w:val="28"/>
                <w:szCs w:val="28"/>
              </w:rPr>
              <w:t xml:space="preserve"> группы?</w:t>
            </w:r>
          </w:p>
        </w:tc>
        <w:tc>
          <w:tcPr>
            <w:tcW w:w="4536" w:type="dxa"/>
          </w:tcPr>
          <w:p w:rsidR="00C95A87" w:rsidRPr="00416A8D" w:rsidRDefault="00C95A87" w:rsidP="00416A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324F" w:rsidRPr="00416A8D" w:rsidRDefault="0051324F" w:rsidP="00416A8D">
      <w:pPr>
        <w:jc w:val="right"/>
        <w:rPr>
          <w:sz w:val="28"/>
          <w:szCs w:val="28"/>
        </w:rPr>
      </w:pPr>
    </w:p>
    <w:p w:rsidR="00653031" w:rsidRPr="00416A8D" w:rsidRDefault="00653031" w:rsidP="00416A8D">
      <w:pPr>
        <w:jc w:val="right"/>
        <w:rPr>
          <w:sz w:val="28"/>
          <w:szCs w:val="28"/>
        </w:rPr>
      </w:pPr>
    </w:p>
    <w:p w:rsidR="00653031" w:rsidRPr="00416A8D" w:rsidRDefault="00653031" w:rsidP="00416A8D">
      <w:pPr>
        <w:jc w:val="right"/>
        <w:rPr>
          <w:sz w:val="28"/>
          <w:szCs w:val="28"/>
        </w:rPr>
      </w:pPr>
    </w:p>
    <w:p w:rsidR="00DF54FE" w:rsidRPr="00416A8D" w:rsidRDefault="00DF54FE" w:rsidP="00416A8D">
      <w:pPr>
        <w:jc w:val="right"/>
        <w:rPr>
          <w:sz w:val="28"/>
          <w:szCs w:val="28"/>
        </w:rPr>
      </w:pPr>
    </w:p>
    <w:p w:rsidR="00DF54FE" w:rsidRPr="00416A8D" w:rsidRDefault="00DF54FE" w:rsidP="00416A8D">
      <w:pPr>
        <w:jc w:val="right"/>
        <w:rPr>
          <w:sz w:val="28"/>
          <w:szCs w:val="28"/>
        </w:rPr>
      </w:pPr>
    </w:p>
    <w:p w:rsidR="00DF54FE" w:rsidRPr="00416A8D" w:rsidRDefault="00DF54FE" w:rsidP="00416A8D">
      <w:pPr>
        <w:jc w:val="right"/>
        <w:rPr>
          <w:sz w:val="28"/>
          <w:szCs w:val="28"/>
        </w:rPr>
      </w:pPr>
    </w:p>
    <w:p w:rsidR="00DF54FE" w:rsidRPr="00416A8D" w:rsidRDefault="00B64D5D" w:rsidP="00416A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7</w:t>
      </w:r>
    </w:p>
    <w:p w:rsidR="005243F5" w:rsidRPr="00416A8D" w:rsidRDefault="005243F5" w:rsidP="00416A8D">
      <w:pPr>
        <w:jc w:val="right"/>
        <w:rPr>
          <w:sz w:val="28"/>
          <w:szCs w:val="28"/>
        </w:rPr>
      </w:pPr>
    </w:p>
    <w:p w:rsidR="00494E49" w:rsidRPr="00416A8D" w:rsidRDefault="00494E49" w:rsidP="00416A8D">
      <w:pPr>
        <w:pStyle w:val="22"/>
        <w:spacing w:after="0" w:line="240" w:lineRule="auto"/>
        <w:ind w:firstLine="390"/>
        <w:jc w:val="right"/>
        <w:rPr>
          <w:rFonts w:ascii="Times New Roman" w:hAnsi="Times New Roman"/>
          <w:sz w:val="28"/>
          <w:szCs w:val="28"/>
        </w:rPr>
      </w:pPr>
      <w:r w:rsidRPr="00416A8D">
        <w:rPr>
          <w:rFonts w:ascii="Times New Roman" w:hAnsi="Times New Roman"/>
          <w:sz w:val="28"/>
          <w:szCs w:val="28"/>
        </w:rPr>
        <w:t xml:space="preserve">                                                           УТВЕРЖДАЮ</w:t>
      </w:r>
    </w:p>
    <w:p w:rsidR="00494E49" w:rsidRPr="00416A8D" w:rsidRDefault="00494E49" w:rsidP="00416A8D">
      <w:pPr>
        <w:pStyle w:val="22"/>
        <w:spacing w:after="0" w:line="240" w:lineRule="auto"/>
        <w:ind w:firstLine="390"/>
        <w:jc w:val="right"/>
        <w:rPr>
          <w:rFonts w:ascii="Times New Roman" w:hAnsi="Times New Roman"/>
          <w:sz w:val="28"/>
          <w:szCs w:val="28"/>
        </w:rPr>
      </w:pP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  <w:t>Директор  МБУДО «ЦДТ»</w:t>
      </w:r>
    </w:p>
    <w:p w:rsidR="00494E49" w:rsidRPr="00416A8D" w:rsidRDefault="00494E49" w:rsidP="00416A8D">
      <w:pPr>
        <w:pStyle w:val="22"/>
        <w:spacing w:after="0" w:line="240" w:lineRule="auto"/>
        <w:ind w:firstLine="390"/>
        <w:jc w:val="right"/>
        <w:rPr>
          <w:rFonts w:ascii="Times New Roman" w:hAnsi="Times New Roman"/>
          <w:sz w:val="28"/>
          <w:szCs w:val="28"/>
        </w:rPr>
      </w:pP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  <w:t>___________ Е.В. Остапко</w:t>
      </w:r>
    </w:p>
    <w:p w:rsidR="00494E49" w:rsidRPr="00416A8D" w:rsidRDefault="00494E49" w:rsidP="00416A8D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tab/>
      </w:r>
      <w:r w:rsidRPr="00416A8D">
        <w:rPr>
          <w:sz w:val="28"/>
          <w:szCs w:val="28"/>
        </w:rPr>
        <w:tab/>
      </w:r>
      <w:r w:rsidRPr="00416A8D">
        <w:rPr>
          <w:sz w:val="28"/>
          <w:szCs w:val="28"/>
        </w:rPr>
        <w:tab/>
      </w:r>
      <w:r w:rsidRPr="00416A8D">
        <w:rPr>
          <w:sz w:val="28"/>
          <w:szCs w:val="28"/>
        </w:rPr>
        <w:tab/>
      </w:r>
      <w:r w:rsidRPr="00416A8D">
        <w:rPr>
          <w:sz w:val="28"/>
          <w:szCs w:val="28"/>
        </w:rPr>
        <w:tab/>
      </w:r>
      <w:r w:rsidRPr="00416A8D">
        <w:rPr>
          <w:sz w:val="28"/>
          <w:szCs w:val="28"/>
        </w:rPr>
        <w:tab/>
      </w:r>
      <w:r w:rsidRPr="00416A8D">
        <w:rPr>
          <w:sz w:val="28"/>
          <w:szCs w:val="28"/>
        </w:rPr>
        <w:tab/>
        <w:t xml:space="preserve">                 «____»__________2016 г.</w:t>
      </w:r>
      <w:r w:rsidRPr="00416A8D">
        <w:rPr>
          <w:sz w:val="28"/>
          <w:szCs w:val="28"/>
        </w:rPr>
        <w:tab/>
      </w:r>
    </w:p>
    <w:p w:rsidR="00494E49" w:rsidRPr="00416A8D" w:rsidRDefault="00494E49" w:rsidP="00416A8D">
      <w:pPr>
        <w:rPr>
          <w:sz w:val="28"/>
          <w:szCs w:val="28"/>
        </w:rPr>
      </w:pPr>
    </w:p>
    <w:p w:rsidR="00494E49" w:rsidRPr="00B64D5D" w:rsidRDefault="00494E49" w:rsidP="00416A8D">
      <w:pPr>
        <w:jc w:val="center"/>
        <w:rPr>
          <w:b/>
          <w:sz w:val="28"/>
          <w:szCs w:val="28"/>
        </w:rPr>
      </w:pPr>
      <w:r w:rsidRPr="00B64D5D">
        <w:rPr>
          <w:b/>
          <w:sz w:val="28"/>
          <w:szCs w:val="28"/>
        </w:rPr>
        <w:t>Календарный учебный график 2 года  обучения на 2016 – 2017 учебный год</w:t>
      </w:r>
    </w:p>
    <w:p w:rsidR="00494E49" w:rsidRPr="00416A8D" w:rsidRDefault="00494E49" w:rsidP="00416A8D">
      <w:pPr>
        <w:ind w:left="720"/>
        <w:jc w:val="center"/>
        <w:rPr>
          <w:sz w:val="28"/>
          <w:szCs w:val="28"/>
        </w:rPr>
      </w:pPr>
      <w:r w:rsidRPr="00416A8D">
        <w:rPr>
          <w:sz w:val="28"/>
          <w:szCs w:val="28"/>
        </w:rPr>
        <w:t>объединения «Спортивный туризм»</w:t>
      </w:r>
      <w:r w:rsidR="003306B2" w:rsidRPr="00416A8D">
        <w:rPr>
          <w:sz w:val="28"/>
          <w:szCs w:val="28"/>
        </w:rPr>
        <w:t xml:space="preserve">, </w:t>
      </w:r>
      <w:r w:rsidRPr="00416A8D">
        <w:rPr>
          <w:sz w:val="28"/>
          <w:szCs w:val="28"/>
        </w:rPr>
        <w:t>группа № 3</w:t>
      </w:r>
    </w:p>
    <w:p w:rsidR="00494E49" w:rsidRPr="00416A8D" w:rsidRDefault="00494E49" w:rsidP="00416A8D">
      <w:pPr>
        <w:rPr>
          <w:sz w:val="28"/>
          <w:szCs w:val="28"/>
        </w:rPr>
      </w:pPr>
      <w:r w:rsidRPr="00416A8D">
        <w:rPr>
          <w:sz w:val="28"/>
          <w:szCs w:val="28"/>
        </w:rPr>
        <w:t xml:space="preserve">Педагог дополнительного образования: </w:t>
      </w:r>
      <w:proofErr w:type="spellStart"/>
      <w:r w:rsidRPr="00416A8D">
        <w:rPr>
          <w:sz w:val="28"/>
          <w:szCs w:val="28"/>
        </w:rPr>
        <w:t>Добырн</w:t>
      </w:r>
      <w:proofErr w:type="spellEnd"/>
      <w:r w:rsidRPr="00416A8D">
        <w:rPr>
          <w:sz w:val="28"/>
          <w:szCs w:val="28"/>
        </w:rPr>
        <w:t xml:space="preserve"> Сергей Вениаминович</w:t>
      </w:r>
    </w:p>
    <w:p w:rsidR="00494E49" w:rsidRPr="00416A8D" w:rsidRDefault="00494E49" w:rsidP="00416A8D">
      <w:pPr>
        <w:rPr>
          <w:sz w:val="28"/>
          <w:szCs w:val="28"/>
        </w:rPr>
      </w:pPr>
      <w:r w:rsidRPr="00416A8D">
        <w:rPr>
          <w:sz w:val="28"/>
          <w:szCs w:val="28"/>
        </w:rPr>
        <w:t xml:space="preserve">Дни занятий:  </w:t>
      </w:r>
      <w:r w:rsidR="003306B2" w:rsidRPr="00416A8D">
        <w:rPr>
          <w:sz w:val="28"/>
          <w:szCs w:val="28"/>
        </w:rPr>
        <w:t>(</w:t>
      </w:r>
      <w:r w:rsidR="003306B2" w:rsidRPr="00416A8D">
        <w:rPr>
          <w:b/>
          <w:sz w:val="28"/>
          <w:szCs w:val="28"/>
        </w:rPr>
        <w:t>6</w:t>
      </w:r>
      <w:r w:rsidR="003306B2" w:rsidRPr="00416A8D">
        <w:rPr>
          <w:sz w:val="28"/>
          <w:szCs w:val="28"/>
        </w:rPr>
        <w:t xml:space="preserve"> часов в неделю)</w:t>
      </w:r>
    </w:p>
    <w:p w:rsidR="00494E49" w:rsidRPr="00416A8D" w:rsidRDefault="00494E49" w:rsidP="00416A8D">
      <w:pPr>
        <w:rPr>
          <w:sz w:val="28"/>
          <w:szCs w:val="28"/>
          <w:lang w:eastAsia="ru-RU"/>
        </w:rPr>
      </w:pPr>
      <w:r w:rsidRPr="00416A8D">
        <w:rPr>
          <w:sz w:val="28"/>
          <w:szCs w:val="28"/>
          <w:lang w:eastAsia="ru-RU"/>
        </w:rPr>
        <w:t>1.Среда: 15.00-15.45,15,55-16.40</w:t>
      </w:r>
    </w:p>
    <w:p w:rsidR="00494E49" w:rsidRPr="00416A8D" w:rsidRDefault="00494E49" w:rsidP="00416A8D">
      <w:pPr>
        <w:rPr>
          <w:sz w:val="28"/>
          <w:szCs w:val="28"/>
          <w:lang w:eastAsia="ru-RU"/>
        </w:rPr>
      </w:pPr>
      <w:r w:rsidRPr="00416A8D">
        <w:rPr>
          <w:sz w:val="28"/>
          <w:szCs w:val="28"/>
          <w:lang w:eastAsia="ru-RU"/>
        </w:rPr>
        <w:t>2.Пятница: 16.00-16.45,16.55-17.40</w:t>
      </w:r>
    </w:p>
    <w:p w:rsidR="00494E49" w:rsidRPr="00416A8D" w:rsidRDefault="00494E49" w:rsidP="00416A8D">
      <w:pPr>
        <w:rPr>
          <w:sz w:val="28"/>
          <w:szCs w:val="28"/>
          <w:lang w:eastAsia="ru-RU"/>
        </w:rPr>
      </w:pPr>
      <w:r w:rsidRPr="00416A8D">
        <w:rPr>
          <w:sz w:val="28"/>
          <w:szCs w:val="28"/>
          <w:lang w:eastAsia="ru-RU"/>
        </w:rPr>
        <w:t>3.Воскресенье: 14.40-15.25, 15.35-16-30</w:t>
      </w:r>
    </w:p>
    <w:p w:rsidR="00494E49" w:rsidRPr="00416A8D" w:rsidRDefault="00494E49" w:rsidP="00416A8D">
      <w:pPr>
        <w:pStyle w:val="22"/>
        <w:spacing w:after="0" w:line="240" w:lineRule="auto"/>
        <w:ind w:firstLine="390"/>
        <w:rPr>
          <w:rFonts w:ascii="Times New Roman" w:hAnsi="Times New Roman"/>
          <w:sz w:val="28"/>
          <w:szCs w:val="28"/>
        </w:rPr>
      </w:pP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  <w:r w:rsidRPr="00416A8D">
        <w:rPr>
          <w:rFonts w:ascii="Times New Roman" w:hAnsi="Times New Roman"/>
          <w:sz w:val="28"/>
          <w:szCs w:val="28"/>
        </w:rPr>
        <w:tab/>
      </w:r>
    </w:p>
    <w:tbl>
      <w:tblPr>
        <w:tblW w:w="9781" w:type="dxa"/>
        <w:tblInd w:w="108" w:type="dxa"/>
        <w:tblLayout w:type="fixed"/>
        <w:tblLook w:val="0000"/>
      </w:tblPr>
      <w:tblGrid>
        <w:gridCol w:w="851"/>
        <w:gridCol w:w="3969"/>
        <w:gridCol w:w="567"/>
        <w:gridCol w:w="567"/>
        <w:gridCol w:w="577"/>
        <w:gridCol w:w="1549"/>
        <w:gridCol w:w="851"/>
        <w:gridCol w:w="850"/>
      </w:tblGrid>
      <w:tr w:rsidR="00494E49" w:rsidRPr="00416A8D" w:rsidTr="00494E49">
        <w:trPr>
          <w:cantSplit/>
          <w:trHeight w:val="20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№</w:t>
            </w:r>
          </w:p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16A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6A8D">
              <w:rPr>
                <w:sz w:val="28"/>
                <w:szCs w:val="28"/>
              </w:rPr>
              <w:t>/</w:t>
            </w:r>
            <w:proofErr w:type="spellStart"/>
            <w:r w:rsidRPr="00416A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количество     часов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Дата проведения занятия в группе</w:t>
            </w:r>
          </w:p>
        </w:tc>
      </w:tr>
      <w:tr w:rsidR="00494E49" w:rsidRPr="00416A8D" w:rsidTr="00494E49">
        <w:trPr>
          <w:cantSplit/>
          <w:trHeight w:val="140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94E49" w:rsidRPr="00416A8D" w:rsidRDefault="00494E49" w:rsidP="00416A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494E49" w:rsidRPr="00416A8D" w:rsidRDefault="00494E49" w:rsidP="00416A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теор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94E49" w:rsidRPr="00416A8D" w:rsidRDefault="00494E49" w:rsidP="00416A8D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прак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left="-118"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Выездные</w:t>
            </w:r>
          </w:p>
          <w:p w:rsidR="00494E49" w:rsidRPr="00416A8D" w:rsidRDefault="00494E49" w:rsidP="00416A8D">
            <w:pPr>
              <w:ind w:left="-118"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занятия, групповые, индивидуаль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left="-118"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left="-118"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факт</w:t>
            </w:r>
          </w:p>
        </w:tc>
      </w:tr>
      <w:tr w:rsidR="00494E49" w:rsidRPr="00416A8D" w:rsidTr="00494E49">
        <w:trPr>
          <w:cantSplit/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</w:t>
            </w:r>
          </w:p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  <w:u w:val="single"/>
              </w:rPr>
            </w:pPr>
            <w:r w:rsidRPr="00416A8D">
              <w:rPr>
                <w:b/>
                <w:sz w:val="28"/>
                <w:szCs w:val="28"/>
                <w:u w:val="single"/>
              </w:rPr>
              <w:t xml:space="preserve">2-й год обучения </w:t>
            </w:r>
            <w:r w:rsidRPr="00416A8D">
              <w:rPr>
                <w:sz w:val="28"/>
                <w:szCs w:val="28"/>
                <w:u w:val="single"/>
              </w:rPr>
              <w:t>(</w:t>
            </w:r>
            <w:proofErr w:type="gramStart"/>
            <w:r w:rsidRPr="00416A8D">
              <w:rPr>
                <w:sz w:val="28"/>
                <w:szCs w:val="28"/>
                <w:u w:val="single"/>
              </w:rPr>
              <w:t>сквозное</w:t>
            </w:r>
            <w:proofErr w:type="gramEnd"/>
            <w:r w:rsidRPr="00416A8D">
              <w:rPr>
                <w:sz w:val="28"/>
                <w:szCs w:val="28"/>
                <w:u w:val="single"/>
              </w:rPr>
              <w:t>)</w:t>
            </w:r>
          </w:p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.1 Туристские путешествия, история развития туризма.</w:t>
            </w:r>
            <w:r w:rsidRPr="00416A8D">
              <w:rPr>
                <w:rStyle w:val="a6"/>
                <w:rFonts w:eastAsia="Calibri"/>
                <w:color w:val="000000"/>
                <w:sz w:val="28"/>
                <w:szCs w:val="28"/>
              </w:rPr>
              <w:t xml:space="preserve"> Инструкции № 8,23,30,31,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.1 Воспитательная роль ту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.1 Понятие о личном и групповом снаряж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.2 Подготовка личного и группового снаря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.3 Укладка рюкзаков, подгонка снаря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.4 Работа со снаряжением, уход за снаряжением, его ремон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.5 Типы палаток, их назначение, преимущества и недоста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1 Привалы, бивуаки, ночевки в походе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2 Привалы и ночлеги в походе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1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3 Бивачные работы: планиро</w:t>
            </w:r>
            <w:r w:rsidRPr="00416A8D">
              <w:rPr>
                <w:sz w:val="28"/>
                <w:szCs w:val="28"/>
              </w:rPr>
              <w:softHyphen/>
              <w:t>вание лагеря, заготовка дров, установка палаток, природоохранные мероприятия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4 Костер: типы, правила разведения, работы по заготовке дров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5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5 Разжигание костров: «шалаш», «колодец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8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6 Развёртывание и свёртывание лагеря (бивака)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0.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7 Уход за одеждой и обувью в походе (сушка и ремонт). Меры безопасности при   обращении с огнём, кипятко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2.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114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.8 Правила пользования, хранения, переноски колющих и режущих пред</w:t>
            </w:r>
            <w:r w:rsidRPr="00416A8D">
              <w:rPr>
                <w:sz w:val="28"/>
                <w:szCs w:val="28"/>
              </w:rPr>
              <w:softHyphen/>
              <w:t>метов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5.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1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 xml:space="preserve">Примерные элементы полосы препятствий: бег </w:t>
            </w:r>
            <w:r w:rsidRPr="00416A8D">
              <w:rPr>
                <w:rStyle w:val="af"/>
                <w:rFonts w:eastAsia="Courier New"/>
                <w:i w:val="0"/>
                <w:sz w:val="28"/>
                <w:szCs w:val="28"/>
              </w:rPr>
              <w:t>по пересечённой  местности, подъёмы и</w:t>
            </w:r>
            <w:r w:rsidRPr="00416A8D">
              <w:rPr>
                <w:rStyle w:val="10"/>
                <w:i/>
                <w:color w:val="000000"/>
                <w:sz w:val="28"/>
                <w:szCs w:val="28"/>
              </w:rPr>
              <w:t xml:space="preserve">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спус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2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Переправы по бревну и вбро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3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«Регламент  дистанций «дистанция комбинированн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4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Укладка рюкз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5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Установка палато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pStyle w:val="a5"/>
              <w:spacing w:after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6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Регламент дистанций  «дистанция – пешеходна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pStyle w:val="a5"/>
              <w:spacing w:after="0"/>
              <w:ind w:right="-108"/>
              <w:jc w:val="center"/>
              <w:rPr>
                <w:rStyle w:val="1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7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Регламент дистанций  «дистанция – пешеходная – групп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8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 xml:space="preserve">Разбор дистанций, действий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lastRenderedPageBreak/>
              <w:t>участ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9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Участие в соревнованиях по туристской технике (в качестве судь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10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Навесная переправа, переправа через ре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11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«Регламент  дистанций «дистанция -  пешеходная - групп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13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Участие в соревнованиях по туристской технике (в качестве участник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14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Разжигание костра и кипячение воды. Требования к обуви и одежде участ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.1 Определение цели и района похода. Распределение обязанностей в групп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.2 Изучение карт района похода, получение сведе</w:t>
            </w:r>
            <w:r w:rsidRPr="00416A8D">
              <w:rPr>
                <w:sz w:val="28"/>
                <w:szCs w:val="28"/>
              </w:rPr>
              <w:softHyphen/>
              <w:t>ний у турис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.3 Под</w:t>
            </w:r>
            <w:r w:rsidRPr="00416A8D">
              <w:rPr>
                <w:sz w:val="28"/>
                <w:szCs w:val="28"/>
              </w:rPr>
              <w:softHyphen/>
              <w:t>готовка личного снаря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.4 Под</w:t>
            </w:r>
            <w:r w:rsidRPr="00416A8D">
              <w:rPr>
                <w:sz w:val="28"/>
                <w:szCs w:val="28"/>
              </w:rPr>
              <w:softHyphen/>
              <w:t>готовка группового снаря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.1 Составление меню и список продуктов для 1-3-дневных поход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.2 Закупка, фасовка и упаковка продук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.3 Приготовление пищи на кост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.4 Значение правильного питания в похо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.5 Варианты организации питания: в однодневном походе, на соревновани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.1 Обязанности в группе: руководитель группы,  завхоз, за</w:t>
            </w:r>
            <w:r w:rsidRPr="00416A8D">
              <w:rPr>
                <w:sz w:val="28"/>
                <w:szCs w:val="28"/>
              </w:rPr>
              <w:softHyphen/>
              <w:t>ведующий снаряжением, штурман, меди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pacing w:after="24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8.2 Выполнение обязанностей в </w:t>
            </w:r>
            <w:r w:rsidRPr="00416A8D">
              <w:rPr>
                <w:sz w:val="28"/>
                <w:szCs w:val="28"/>
              </w:rPr>
              <w:lastRenderedPageBreak/>
              <w:t>группе в период подготов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Групповое </w:t>
            </w:r>
            <w:r w:rsidRPr="00416A8D">
              <w:rPr>
                <w:sz w:val="28"/>
                <w:szCs w:val="28"/>
              </w:rPr>
              <w:lastRenderedPageBreak/>
              <w:t>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.3 Обязанности должностей по график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.1 Порядок движения группы на маршруте. Режим дви</w:t>
            </w:r>
            <w:r w:rsidRPr="00416A8D">
              <w:rPr>
                <w:sz w:val="28"/>
                <w:szCs w:val="28"/>
              </w:rPr>
              <w:softHyphen/>
              <w:t>жения, тем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.2 Отработка техники движения по пересечённой мест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.3 Движение с использованием альпенштока на склон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1 Техника безопасности при проведении занятий. Органи</w:t>
            </w:r>
            <w:r w:rsidRPr="00416A8D">
              <w:rPr>
                <w:sz w:val="28"/>
                <w:szCs w:val="28"/>
              </w:rPr>
              <w:softHyphen/>
              <w:t xml:space="preserve">зация </w:t>
            </w:r>
            <w:proofErr w:type="spellStart"/>
            <w:r w:rsidRPr="00416A8D">
              <w:rPr>
                <w:sz w:val="28"/>
                <w:szCs w:val="28"/>
              </w:rPr>
              <w:t>самостраховки</w:t>
            </w:r>
            <w:proofErr w:type="spellEnd"/>
            <w:r w:rsidRPr="00416A8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2 Движение по болотистой, глинистой  мест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3 Техника безопасности при проведении туристских соревнов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0.4 Организация переправы по бревну с </w:t>
            </w:r>
            <w:proofErr w:type="spellStart"/>
            <w:r w:rsidRPr="00416A8D">
              <w:rPr>
                <w:sz w:val="28"/>
                <w:szCs w:val="28"/>
              </w:rPr>
              <w:t>самостраховкой</w:t>
            </w:r>
            <w:proofErr w:type="spellEnd"/>
            <w:r w:rsidRPr="00416A8D">
              <w:rPr>
                <w:sz w:val="28"/>
                <w:szCs w:val="28"/>
              </w:rPr>
              <w:t xml:space="preserve"> или с  сопровождени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5 Отработка техники преодоления естественных препятствий, подъёмов, склон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1 Правила соревнований, разряды, обязанности участ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2 Тренировка на  этапе «подъём, траверс, спуск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rStyle w:val="10"/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5.12 </w:t>
            </w:r>
            <w:r w:rsidRPr="00416A8D">
              <w:rPr>
                <w:rStyle w:val="10"/>
                <w:color w:val="000000"/>
                <w:sz w:val="28"/>
                <w:szCs w:val="28"/>
              </w:rPr>
              <w:t>Преодоление условного болота. Переправа по альпенштокам и вбро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2017г.</w:t>
            </w:r>
          </w:p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3 Тренировка  на этапе «подъём, траверс, спуск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4 Тренировка этапа «навесная перепра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5 Тренировка этапа «навесная перепра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6 Комплексное прохождение «дистанция – горная - групп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</w:t>
            </w:r>
            <w:r w:rsidRPr="00416A8D">
              <w:rPr>
                <w:sz w:val="28"/>
                <w:szCs w:val="28"/>
              </w:rPr>
              <w:lastRenderedPageBreak/>
              <w:t>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2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7 Тренировка этапа «вертикальный подъём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8 Тренировка прохождения группой туристской поло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9 Тренировка этапа «переправа горизонтальным маятником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10 Тренировка этапа «вертикальный подъём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11 Тренировка связки на этапе «параллельная перепра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1.12 Тренировка группой, связкой этапа «переправа по бревну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2.1 </w:t>
            </w:r>
            <w:r w:rsidRPr="00416A8D">
              <w:rPr>
                <w:color w:val="000000"/>
                <w:sz w:val="28"/>
                <w:szCs w:val="28"/>
              </w:rPr>
              <w:t>Подготовка снаряжения с учётом особенностей пох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2 Сбор информации о районе похода и разработка маршру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3 Подготовка личного снаря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4 Подготовка группового снаря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12.5 </w:t>
            </w:r>
            <w:r w:rsidRPr="00416A8D">
              <w:rPr>
                <w:color w:val="000000"/>
                <w:sz w:val="28"/>
                <w:szCs w:val="28"/>
              </w:rPr>
              <w:t>Составление отчёта о прохождении многодневного похо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3.1 Условные знаки топографии и ориентирования. Чтение карт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3.2 Характеристика местности и ориентирование по рельеф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1 Ориентирование по ситуации, азимут, компас и работа с ни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2 Измерение азимута на карте. Движение по азимут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3 Прохожде</w:t>
            </w:r>
            <w:r w:rsidRPr="00416A8D">
              <w:rPr>
                <w:sz w:val="28"/>
                <w:szCs w:val="28"/>
              </w:rPr>
              <w:softHyphen/>
              <w:t>ние азимутальных отрезков. Измерение расстоя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.1 Изображения различных форм рельефа горизонтал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.2 Измерение расстояния парами шагов, временем, по кар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.3 Упражнения на прохо</w:t>
            </w:r>
            <w:r w:rsidRPr="00416A8D">
              <w:rPr>
                <w:sz w:val="28"/>
                <w:szCs w:val="28"/>
              </w:rPr>
              <w:softHyphen/>
              <w:t>ждение по азимуту отрезков различной    дли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1 Восстановление местонахождения в случае потери ориентиров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2 Способы измерения расстояний на мест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3 Опреде</w:t>
            </w:r>
            <w:r w:rsidRPr="00416A8D">
              <w:rPr>
                <w:sz w:val="28"/>
                <w:szCs w:val="28"/>
              </w:rPr>
              <w:softHyphen/>
              <w:t>ление местонахождения на топографической кар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7.1 Личная гигиена туриста, профилактика различных заболеваний, походная медицинская аптечка</w:t>
            </w:r>
            <w:r w:rsidRPr="00416A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1 Походный травматизм. Пищевые отравления. Профилактика заболеваний и травматиз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2 Оказание первой помощи условно пострадавшему. Наложение жгута, ватно-марлевой повяз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8.3 Помощь при различных травмах. Тепловой и солнечный удар, ожог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1 Способы иммобилизации, переноски, и транспортировки пострадавше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2 Изготовление носилок, волокуш из подруч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0.1 Краткие сведения о строении и функциях организма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1.1 Врачебный контроль, самоконтроль, предупреждение спортивных травм на </w:t>
            </w:r>
            <w:r w:rsidRPr="00416A8D">
              <w:rPr>
                <w:sz w:val="28"/>
                <w:szCs w:val="28"/>
              </w:rPr>
              <w:lastRenderedPageBreak/>
              <w:t>тренировк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 </w:t>
            </w:r>
            <w:r w:rsidRPr="00416A8D">
              <w:rPr>
                <w:color w:val="000000"/>
                <w:sz w:val="28"/>
                <w:szCs w:val="28"/>
              </w:rPr>
              <w:t>Требования к физической подготовке. Ежедневные индивидуальные занятия физической подготовк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2 </w:t>
            </w:r>
            <w:r w:rsidRPr="00416A8D">
              <w:rPr>
                <w:color w:val="000000"/>
                <w:sz w:val="28"/>
                <w:szCs w:val="28"/>
              </w:rPr>
              <w:t>ОФП. Упражнения для рук и плечевого поя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3 </w:t>
            </w:r>
            <w:r w:rsidRPr="00416A8D">
              <w:rPr>
                <w:color w:val="000000"/>
                <w:sz w:val="28"/>
                <w:szCs w:val="28"/>
              </w:rPr>
              <w:t>ОФП. Упражнения со скакалкой, гантел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 w:firstLine="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4 </w:t>
            </w:r>
            <w:r w:rsidRPr="00416A8D">
              <w:rPr>
                <w:color w:val="000000"/>
                <w:sz w:val="28"/>
                <w:szCs w:val="28"/>
              </w:rPr>
              <w:t>ОФП. Подвижные игры и эстафеты. Спортивны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5 </w:t>
            </w:r>
            <w:r w:rsidRPr="00416A8D">
              <w:rPr>
                <w:color w:val="000000"/>
                <w:sz w:val="28"/>
                <w:szCs w:val="28"/>
              </w:rPr>
              <w:t xml:space="preserve">ОФП. </w:t>
            </w:r>
            <w:proofErr w:type="spellStart"/>
            <w:r w:rsidRPr="00416A8D">
              <w:rPr>
                <w:sz w:val="28"/>
                <w:szCs w:val="28"/>
              </w:rPr>
              <w:t>Общеразвивающие</w:t>
            </w:r>
            <w:proofErr w:type="spellEnd"/>
            <w:r w:rsidRPr="00416A8D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6 </w:t>
            </w:r>
            <w:r w:rsidRPr="00416A8D">
              <w:rPr>
                <w:color w:val="000000"/>
                <w:sz w:val="28"/>
                <w:szCs w:val="28"/>
              </w:rPr>
              <w:t xml:space="preserve">ОФП. </w:t>
            </w:r>
            <w:r w:rsidRPr="00416A8D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7 </w:t>
            </w:r>
            <w:r w:rsidRPr="00416A8D">
              <w:rPr>
                <w:color w:val="000000"/>
                <w:sz w:val="28"/>
                <w:szCs w:val="28"/>
              </w:rPr>
              <w:t xml:space="preserve">ОФП. </w:t>
            </w:r>
            <w:r w:rsidRPr="00416A8D">
              <w:rPr>
                <w:sz w:val="28"/>
                <w:szCs w:val="28"/>
              </w:rPr>
              <w:t>Оздоровительн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8 </w:t>
            </w:r>
            <w:r w:rsidRPr="00416A8D">
              <w:rPr>
                <w:color w:val="000000"/>
                <w:sz w:val="28"/>
                <w:szCs w:val="28"/>
              </w:rPr>
              <w:t xml:space="preserve">ОФП. </w:t>
            </w:r>
            <w:r w:rsidRPr="00416A8D">
              <w:rPr>
                <w:sz w:val="28"/>
                <w:szCs w:val="28"/>
              </w:rPr>
              <w:t>Корригирующая гимна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9 </w:t>
            </w:r>
            <w:r w:rsidRPr="00416A8D">
              <w:rPr>
                <w:color w:val="000000"/>
                <w:sz w:val="28"/>
                <w:szCs w:val="28"/>
              </w:rPr>
              <w:t xml:space="preserve">ОФП. </w:t>
            </w:r>
            <w:r w:rsidRPr="00416A8D"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0 </w:t>
            </w:r>
            <w:r w:rsidRPr="00416A8D">
              <w:rPr>
                <w:color w:val="000000"/>
                <w:sz w:val="28"/>
                <w:szCs w:val="28"/>
              </w:rPr>
              <w:t xml:space="preserve">ОФП. </w:t>
            </w:r>
            <w:r w:rsidRPr="00416A8D">
              <w:rPr>
                <w:sz w:val="28"/>
                <w:szCs w:val="28"/>
              </w:rPr>
              <w:t>Упражнения на развитие общей выносливости, ловк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1 </w:t>
            </w:r>
            <w:r w:rsidRPr="00416A8D">
              <w:rPr>
                <w:color w:val="000000"/>
                <w:sz w:val="28"/>
                <w:szCs w:val="28"/>
              </w:rPr>
              <w:t>ОФП. Упражнения со скакалкой. Элементы акроба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2 </w:t>
            </w:r>
            <w:r w:rsidRPr="00416A8D">
              <w:rPr>
                <w:color w:val="000000"/>
                <w:sz w:val="28"/>
                <w:szCs w:val="28"/>
              </w:rPr>
              <w:t>ОФП. Подвижные игры и эстафеты. Спортивные иг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2.13 ОФП. Гимнастическая страховка членов коман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4 </w:t>
            </w:r>
            <w:r w:rsidRPr="00416A8D">
              <w:rPr>
                <w:color w:val="000000"/>
                <w:sz w:val="28"/>
                <w:szCs w:val="28"/>
              </w:rPr>
              <w:t>ОФП. Спортивные игры.</w:t>
            </w:r>
            <w:r w:rsidRPr="00416A8D">
              <w:rPr>
                <w:sz w:val="28"/>
                <w:szCs w:val="28"/>
              </w:rPr>
              <w:t xml:space="preserve"> Атлетические комплекс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5 </w:t>
            </w:r>
            <w:r w:rsidRPr="00416A8D">
              <w:rPr>
                <w:color w:val="000000"/>
                <w:sz w:val="28"/>
                <w:szCs w:val="28"/>
              </w:rPr>
              <w:t>ОФП. Упражнения для мышц шеи, туловища, но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2.16 </w:t>
            </w:r>
            <w:r w:rsidRPr="00416A8D">
              <w:rPr>
                <w:color w:val="000000"/>
                <w:sz w:val="28"/>
                <w:szCs w:val="28"/>
              </w:rPr>
              <w:t>ОФП. Элементы акробатики, гимнастическая страх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 xml:space="preserve">23.1 СФП. Планирование </w:t>
            </w:r>
            <w:r w:rsidRPr="00416A8D">
              <w:rPr>
                <w:sz w:val="28"/>
                <w:szCs w:val="28"/>
              </w:rPr>
              <w:lastRenderedPageBreak/>
              <w:t>движения  на контрольные точки (этапы) на пешеходных соревновани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2 СФП. Движение по маркированной трассе ПТС с фик</w:t>
            </w:r>
            <w:r w:rsidRPr="00416A8D">
              <w:rPr>
                <w:sz w:val="28"/>
                <w:szCs w:val="28"/>
              </w:rPr>
              <w:softHyphen/>
              <w:t>сацией на основных встречающихся опор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3 СФП. Выбор пути и движение с учётом рельефа местности, проходимости расти</w:t>
            </w:r>
            <w:r w:rsidRPr="00416A8D">
              <w:rPr>
                <w:sz w:val="28"/>
                <w:szCs w:val="28"/>
              </w:rPr>
              <w:softHyphen/>
              <w:t>тельности, почвенного покр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4 СФП. Ориентирование: движение по азимуту по открытой и закрытой мест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5 СФП. Измерение расстояний на местности для выхода в заданный район со строгим контрол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6 СФП. Упражнения на развитие физических качеств, необходимых для движения по пересечённой мест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1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3.7 СФП. Движение без помощи компаса по рельефу с выходом на линейные и площадные ориентир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Групповое  индивидуаль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  <w:r w:rsidRPr="00416A8D">
              <w:rPr>
                <w:sz w:val="28"/>
                <w:szCs w:val="28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4E49" w:rsidRPr="00416A8D" w:rsidTr="00494E4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right="-108" w:firstLine="108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ВСЕГО ЗА ПЕРИОД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416A8D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E49" w:rsidRPr="00416A8D" w:rsidRDefault="00494E49" w:rsidP="00416A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94E49" w:rsidRPr="00416A8D" w:rsidRDefault="00494E49" w:rsidP="00416A8D">
      <w:pPr>
        <w:rPr>
          <w:sz w:val="28"/>
          <w:szCs w:val="28"/>
        </w:rPr>
      </w:pPr>
    </w:p>
    <w:p w:rsidR="00494E49" w:rsidRPr="00416A8D" w:rsidRDefault="00494E49" w:rsidP="00416A8D">
      <w:pPr>
        <w:jc w:val="right"/>
        <w:rPr>
          <w:sz w:val="28"/>
          <w:szCs w:val="28"/>
        </w:rPr>
      </w:pPr>
      <w:r w:rsidRPr="00416A8D">
        <w:rPr>
          <w:sz w:val="28"/>
          <w:szCs w:val="28"/>
        </w:rPr>
        <w:t xml:space="preserve">Педагог дополнительного образования, </w:t>
      </w:r>
      <w:proofErr w:type="gramStart"/>
      <w:r w:rsidRPr="00416A8D">
        <w:rPr>
          <w:sz w:val="28"/>
          <w:szCs w:val="28"/>
        </w:rPr>
        <w:t>в</w:t>
      </w:r>
      <w:proofErr w:type="gramEnd"/>
      <w:r w:rsidRPr="00416A8D">
        <w:rPr>
          <w:sz w:val="28"/>
          <w:szCs w:val="28"/>
        </w:rPr>
        <w:t xml:space="preserve">/к  ______________ С.В. </w:t>
      </w:r>
      <w:proofErr w:type="spellStart"/>
      <w:r w:rsidRPr="00416A8D">
        <w:rPr>
          <w:sz w:val="28"/>
          <w:szCs w:val="28"/>
        </w:rPr>
        <w:t>Добырн</w:t>
      </w:r>
      <w:proofErr w:type="spellEnd"/>
    </w:p>
    <w:p w:rsidR="00494E49" w:rsidRPr="00416A8D" w:rsidRDefault="00494E49" w:rsidP="00416A8D">
      <w:pPr>
        <w:rPr>
          <w:sz w:val="28"/>
          <w:szCs w:val="28"/>
        </w:rPr>
      </w:pPr>
    </w:p>
    <w:p w:rsidR="00494E49" w:rsidRPr="00416A8D" w:rsidRDefault="00494E49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E01B0D" w:rsidRPr="00416A8D" w:rsidRDefault="00E01B0D" w:rsidP="00416A8D">
      <w:pPr>
        <w:jc w:val="right"/>
        <w:rPr>
          <w:sz w:val="28"/>
          <w:szCs w:val="28"/>
        </w:rPr>
      </w:pPr>
    </w:p>
    <w:p w:rsidR="003D32EB" w:rsidRPr="00135B8C" w:rsidRDefault="003D32EB" w:rsidP="00B64D5D">
      <w:pPr>
        <w:rPr>
          <w:sz w:val="28"/>
          <w:szCs w:val="28"/>
        </w:rPr>
      </w:pPr>
    </w:p>
    <w:p w:rsidR="000064EE" w:rsidRPr="00416A8D" w:rsidRDefault="000064EE" w:rsidP="00B64D5D">
      <w:pPr>
        <w:rPr>
          <w:sz w:val="28"/>
          <w:szCs w:val="28"/>
        </w:rPr>
      </w:pPr>
    </w:p>
    <w:sectPr w:rsidR="000064EE" w:rsidRPr="00416A8D" w:rsidSect="009D62BA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A0" w:rsidRDefault="00246CA0" w:rsidP="00CA1651">
      <w:r>
        <w:separator/>
      </w:r>
    </w:p>
  </w:endnote>
  <w:endnote w:type="continuationSeparator" w:id="0">
    <w:p w:rsidR="00246CA0" w:rsidRDefault="00246CA0" w:rsidP="00CA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46679063"/>
      <w:docPartObj>
        <w:docPartGallery w:val="Page Numbers (Bottom of Page)"/>
        <w:docPartUnique/>
      </w:docPartObj>
    </w:sdtPr>
    <w:sdtContent>
      <w:p w:rsidR="000445E4" w:rsidRDefault="000445E4">
        <w:pPr>
          <w:pStyle w:val="af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930BB" w:rsidRPr="00A930BB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445E4" w:rsidRDefault="000445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A0" w:rsidRDefault="00246CA0" w:rsidP="00CA1651">
      <w:r>
        <w:separator/>
      </w:r>
    </w:p>
  </w:footnote>
  <w:footnote w:type="continuationSeparator" w:id="0">
    <w:p w:rsidR="00246CA0" w:rsidRDefault="00246CA0" w:rsidP="00CA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9F0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D0079"/>
    <w:multiLevelType w:val="hybridMultilevel"/>
    <w:tmpl w:val="512EA550"/>
    <w:lvl w:ilvl="0" w:tplc="8EC00388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509565D"/>
    <w:multiLevelType w:val="hybridMultilevel"/>
    <w:tmpl w:val="E31AD6B2"/>
    <w:lvl w:ilvl="0" w:tplc="0419000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00" w:hanging="360"/>
      </w:pPr>
      <w:rPr>
        <w:rFonts w:ascii="Wingdings" w:hAnsi="Wingdings" w:hint="default"/>
      </w:rPr>
    </w:lvl>
  </w:abstractNum>
  <w:abstractNum w:abstractNumId="4">
    <w:nsid w:val="0AB02B3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FF0189"/>
    <w:multiLevelType w:val="hybridMultilevel"/>
    <w:tmpl w:val="33FEFF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710985"/>
    <w:multiLevelType w:val="hybridMultilevel"/>
    <w:tmpl w:val="BD12E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497D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AD57E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5796B89"/>
    <w:multiLevelType w:val="hybridMultilevel"/>
    <w:tmpl w:val="4E1E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133B3"/>
    <w:multiLevelType w:val="hybridMultilevel"/>
    <w:tmpl w:val="3984E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ED4C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F4253"/>
    <w:multiLevelType w:val="hybridMultilevel"/>
    <w:tmpl w:val="BAA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178F4"/>
    <w:multiLevelType w:val="hybridMultilevel"/>
    <w:tmpl w:val="B00896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E4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F53CC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3BC67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7213F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E5876A1"/>
    <w:multiLevelType w:val="hybridMultilevel"/>
    <w:tmpl w:val="88905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306ED"/>
    <w:multiLevelType w:val="hybridMultilevel"/>
    <w:tmpl w:val="85C6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74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9D4E3C"/>
    <w:multiLevelType w:val="hybridMultilevel"/>
    <w:tmpl w:val="5F8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85056"/>
    <w:multiLevelType w:val="hybridMultilevel"/>
    <w:tmpl w:val="6ED695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A8808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C9071D5"/>
    <w:multiLevelType w:val="hybridMultilevel"/>
    <w:tmpl w:val="1CF2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49A1"/>
    <w:multiLevelType w:val="hybridMultilevel"/>
    <w:tmpl w:val="F5F2012A"/>
    <w:lvl w:ilvl="0" w:tplc="10AE69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F12D6"/>
    <w:multiLevelType w:val="multilevel"/>
    <w:tmpl w:val="B81A5C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F0388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DD61380"/>
    <w:multiLevelType w:val="hybridMultilevel"/>
    <w:tmpl w:val="E1B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172F"/>
    <w:multiLevelType w:val="hybridMultilevel"/>
    <w:tmpl w:val="84A89A4C"/>
    <w:lvl w:ilvl="0" w:tplc="FF9CB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7420DF"/>
    <w:multiLevelType w:val="hybridMultilevel"/>
    <w:tmpl w:val="507E76EE"/>
    <w:lvl w:ilvl="0" w:tplc="135028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64100253"/>
    <w:multiLevelType w:val="multilevel"/>
    <w:tmpl w:val="A27E30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BA13D60"/>
    <w:multiLevelType w:val="hybridMultilevel"/>
    <w:tmpl w:val="5714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14265"/>
    <w:multiLevelType w:val="multilevel"/>
    <w:tmpl w:val="DDC6B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2160"/>
      </w:pPr>
      <w:rPr>
        <w:rFonts w:hint="default"/>
      </w:rPr>
    </w:lvl>
  </w:abstractNum>
  <w:abstractNum w:abstractNumId="34">
    <w:nsid w:val="76B5434C"/>
    <w:multiLevelType w:val="hybridMultilevel"/>
    <w:tmpl w:val="0E38D7A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>
    <w:nsid w:val="76D2332C"/>
    <w:multiLevelType w:val="hybridMultilevel"/>
    <w:tmpl w:val="536E0852"/>
    <w:lvl w:ilvl="0" w:tplc="9008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E62A98" w:tentative="1">
      <w:start w:val="1"/>
      <w:numFmt w:val="lowerLetter"/>
      <w:lvlText w:val="%2."/>
      <w:lvlJc w:val="left"/>
      <w:pPr>
        <w:ind w:left="1440" w:hanging="360"/>
      </w:pPr>
    </w:lvl>
    <w:lvl w:ilvl="2" w:tplc="7E4E1B40" w:tentative="1">
      <w:start w:val="1"/>
      <w:numFmt w:val="lowerRoman"/>
      <w:lvlText w:val="%3."/>
      <w:lvlJc w:val="right"/>
      <w:pPr>
        <w:ind w:left="2160" w:hanging="180"/>
      </w:pPr>
    </w:lvl>
    <w:lvl w:ilvl="3" w:tplc="CDE42EC4" w:tentative="1">
      <w:start w:val="1"/>
      <w:numFmt w:val="decimal"/>
      <w:lvlText w:val="%4."/>
      <w:lvlJc w:val="left"/>
      <w:pPr>
        <w:ind w:left="2880" w:hanging="360"/>
      </w:pPr>
    </w:lvl>
    <w:lvl w:ilvl="4" w:tplc="6B60D2BE" w:tentative="1">
      <w:start w:val="1"/>
      <w:numFmt w:val="lowerLetter"/>
      <w:lvlText w:val="%5."/>
      <w:lvlJc w:val="left"/>
      <w:pPr>
        <w:ind w:left="3600" w:hanging="360"/>
      </w:pPr>
    </w:lvl>
    <w:lvl w:ilvl="5" w:tplc="6178D0A6" w:tentative="1">
      <w:start w:val="1"/>
      <w:numFmt w:val="lowerRoman"/>
      <w:lvlText w:val="%6."/>
      <w:lvlJc w:val="right"/>
      <w:pPr>
        <w:ind w:left="4320" w:hanging="180"/>
      </w:pPr>
    </w:lvl>
    <w:lvl w:ilvl="6" w:tplc="2DE04004" w:tentative="1">
      <w:start w:val="1"/>
      <w:numFmt w:val="decimal"/>
      <w:lvlText w:val="%7."/>
      <w:lvlJc w:val="left"/>
      <w:pPr>
        <w:ind w:left="5040" w:hanging="360"/>
      </w:pPr>
    </w:lvl>
    <w:lvl w:ilvl="7" w:tplc="41000F20" w:tentative="1">
      <w:start w:val="1"/>
      <w:numFmt w:val="lowerLetter"/>
      <w:lvlText w:val="%8."/>
      <w:lvlJc w:val="left"/>
      <w:pPr>
        <w:ind w:left="5760" w:hanging="360"/>
      </w:pPr>
    </w:lvl>
    <w:lvl w:ilvl="8" w:tplc="A984D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90400"/>
    <w:multiLevelType w:val="hybridMultilevel"/>
    <w:tmpl w:val="6EA40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29"/>
  </w:num>
  <w:num w:numId="3">
    <w:abstractNumId w:val="36"/>
  </w:num>
  <w:num w:numId="4">
    <w:abstractNumId w:val="25"/>
  </w:num>
  <w:num w:numId="5">
    <w:abstractNumId w:val="26"/>
  </w:num>
  <w:num w:numId="6">
    <w:abstractNumId w:val="31"/>
  </w:num>
  <w:num w:numId="7">
    <w:abstractNumId w:val="22"/>
  </w:num>
  <w:num w:numId="8">
    <w:abstractNumId w:val="24"/>
  </w:num>
  <w:num w:numId="9">
    <w:abstractNumId w:val="3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9"/>
  </w:num>
  <w:num w:numId="15">
    <w:abstractNumId w:val="35"/>
  </w:num>
  <w:num w:numId="16">
    <w:abstractNumId w:val="21"/>
  </w:num>
  <w:num w:numId="17">
    <w:abstractNumId w:val="18"/>
  </w:num>
  <w:num w:numId="18">
    <w:abstractNumId w:val="32"/>
  </w:num>
  <w:num w:numId="19">
    <w:abstractNumId w:val="30"/>
  </w:num>
  <w:num w:numId="20">
    <w:abstractNumId w:val="12"/>
  </w:num>
  <w:num w:numId="21">
    <w:abstractNumId w:val="28"/>
  </w:num>
  <w:num w:numId="22">
    <w:abstractNumId w:val="6"/>
  </w:num>
  <w:num w:numId="23">
    <w:abstractNumId w:val="33"/>
  </w:num>
  <w:num w:numId="24">
    <w:abstractNumId w:val="17"/>
  </w:num>
  <w:num w:numId="25">
    <w:abstractNumId w:val="11"/>
  </w:num>
  <w:num w:numId="26">
    <w:abstractNumId w:val="7"/>
  </w:num>
  <w:num w:numId="27">
    <w:abstractNumId w:val="1"/>
  </w:num>
  <w:num w:numId="28">
    <w:abstractNumId w:val="23"/>
  </w:num>
  <w:num w:numId="29">
    <w:abstractNumId w:val="14"/>
  </w:num>
  <w:num w:numId="30">
    <w:abstractNumId w:val="20"/>
  </w:num>
  <w:num w:numId="31">
    <w:abstractNumId w:val="16"/>
  </w:num>
  <w:num w:numId="32">
    <w:abstractNumId w:val="8"/>
  </w:num>
  <w:num w:numId="33">
    <w:abstractNumId w:val="15"/>
  </w:num>
  <w:num w:numId="34">
    <w:abstractNumId w:val="27"/>
  </w:num>
  <w:num w:numId="35">
    <w:abstractNumId w:val="4"/>
  </w:num>
  <w:num w:numId="36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62"/>
    <w:rsid w:val="000064EE"/>
    <w:rsid w:val="00006819"/>
    <w:rsid w:val="00014270"/>
    <w:rsid w:val="00030261"/>
    <w:rsid w:val="00036C6F"/>
    <w:rsid w:val="00041AFF"/>
    <w:rsid w:val="000445E4"/>
    <w:rsid w:val="000457C1"/>
    <w:rsid w:val="00050EF0"/>
    <w:rsid w:val="000607BC"/>
    <w:rsid w:val="00075D04"/>
    <w:rsid w:val="0008102A"/>
    <w:rsid w:val="000A15E2"/>
    <w:rsid w:val="000A3713"/>
    <w:rsid w:val="000F5B4B"/>
    <w:rsid w:val="0010166C"/>
    <w:rsid w:val="00122884"/>
    <w:rsid w:val="00125EEF"/>
    <w:rsid w:val="00135B8C"/>
    <w:rsid w:val="00177434"/>
    <w:rsid w:val="001B5B06"/>
    <w:rsid w:val="001D2F8B"/>
    <w:rsid w:val="001D5CBE"/>
    <w:rsid w:val="001D6259"/>
    <w:rsid w:val="001F02A2"/>
    <w:rsid w:val="001F08F7"/>
    <w:rsid w:val="001F5489"/>
    <w:rsid w:val="00217F78"/>
    <w:rsid w:val="00226136"/>
    <w:rsid w:val="002318D0"/>
    <w:rsid w:val="00246CA0"/>
    <w:rsid w:val="00250498"/>
    <w:rsid w:val="00254BB5"/>
    <w:rsid w:val="00260EF6"/>
    <w:rsid w:val="002911B9"/>
    <w:rsid w:val="00297C8B"/>
    <w:rsid w:val="002B0E35"/>
    <w:rsid w:val="002B2F0D"/>
    <w:rsid w:val="002B6782"/>
    <w:rsid w:val="002C4A19"/>
    <w:rsid w:val="002F5785"/>
    <w:rsid w:val="002F631A"/>
    <w:rsid w:val="00313D51"/>
    <w:rsid w:val="00317777"/>
    <w:rsid w:val="00321725"/>
    <w:rsid w:val="0032596C"/>
    <w:rsid w:val="00327D36"/>
    <w:rsid w:val="003306B2"/>
    <w:rsid w:val="00333EB9"/>
    <w:rsid w:val="00360A5C"/>
    <w:rsid w:val="003660D9"/>
    <w:rsid w:val="0039203A"/>
    <w:rsid w:val="003A21F1"/>
    <w:rsid w:val="003A610E"/>
    <w:rsid w:val="003A6A6F"/>
    <w:rsid w:val="003A72E4"/>
    <w:rsid w:val="003B3508"/>
    <w:rsid w:val="003B3FC5"/>
    <w:rsid w:val="003B5800"/>
    <w:rsid w:val="003C40B8"/>
    <w:rsid w:val="003C5C40"/>
    <w:rsid w:val="003C6DD2"/>
    <w:rsid w:val="003D1867"/>
    <w:rsid w:val="003D32EB"/>
    <w:rsid w:val="003F0FCE"/>
    <w:rsid w:val="003F4EB8"/>
    <w:rsid w:val="00406E57"/>
    <w:rsid w:val="00416A8D"/>
    <w:rsid w:val="004175CD"/>
    <w:rsid w:val="00433642"/>
    <w:rsid w:val="0045784A"/>
    <w:rsid w:val="00463FAB"/>
    <w:rsid w:val="00471AFD"/>
    <w:rsid w:val="00493667"/>
    <w:rsid w:val="00494E49"/>
    <w:rsid w:val="00496EEC"/>
    <w:rsid w:val="004A0F81"/>
    <w:rsid w:val="004C3C4B"/>
    <w:rsid w:val="004D13BE"/>
    <w:rsid w:val="004D3786"/>
    <w:rsid w:val="004D6346"/>
    <w:rsid w:val="004E0A86"/>
    <w:rsid w:val="004E3D37"/>
    <w:rsid w:val="004F2F93"/>
    <w:rsid w:val="0051324F"/>
    <w:rsid w:val="005179A3"/>
    <w:rsid w:val="00521F26"/>
    <w:rsid w:val="005243F5"/>
    <w:rsid w:val="00540D5F"/>
    <w:rsid w:val="005605EC"/>
    <w:rsid w:val="00567BE7"/>
    <w:rsid w:val="00580CF0"/>
    <w:rsid w:val="00590285"/>
    <w:rsid w:val="005A028A"/>
    <w:rsid w:val="005A191D"/>
    <w:rsid w:val="005C4555"/>
    <w:rsid w:val="005D383A"/>
    <w:rsid w:val="005E3BCF"/>
    <w:rsid w:val="006148CE"/>
    <w:rsid w:val="00622375"/>
    <w:rsid w:val="006269FF"/>
    <w:rsid w:val="00626CEB"/>
    <w:rsid w:val="00627139"/>
    <w:rsid w:val="00645F16"/>
    <w:rsid w:val="00653031"/>
    <w:rsid w:val="0067501A"/>
    <w:rsid w:val="00683DD8"/>
    <w:rsid w:val="006C59A1"/>
    <w:rsid w:val="006C5B3C"/>
    <w:rsid w:val="006C78AA"/>
    <w:rsid w:val="00721D0C"/>
    <w:rsid w:val="007222E4"/>
    <w:rsid w:val="00744056"/>
    <w:rsid w:val="00774B11"/>
    <w:rsid w:val="007876B2"/>
    <w:rsid w:val="00795F89"/>
    <w:rsid w:val="007A2A73"/>
    <w:rsid w:val="007A307F"/>
    <w:rsid w:val="007B0793"/>
    <w:rsid w:val="007B5F93"/>
    <w:rsid w:val="007C52EC"/>
    <w:rsid w:val="007E6955"/>
    <w:rsid w:val="00813340"/>
    <w:rsid w:val="00857628"/>
    <w:rsid w:val="00865F1C"/>
    <w:rsid w:val="008726A7"/>
    <w:rsid w:val="008A0328"/>
    <w:rsid w:val="008B1721"/>
    <w:rsid w:val="008B2DF6"/>
    <w:rsid w:val="008D27EE"/>
    <w:rsid w:val="008D79ED"/>
    <w:rsid w:val="008E5AE9"/>
    <w:rsid w:val="008E78F0"/>
    <w:rsid w:val="0090060B"/>
    <w:rsid w:val="00930806"/>
    <w:rsid w:val="0094120C"/>
    <w:rsid w:val="00946847"/>
    <w:rsid w:val="00967F62"/>
    <w:rsid w:val="009803ED"/>
    <w:rsid w:val="009A5885"/>
    <w:rsid w:val="009C3005"/>
    <w:rsid w:val="009D62BA"/>
    <w:rsid w:val="009E1672"/>
    <w:rsid w:val="009E3D7A"/>
    <w:rsid w:val="009F067C"/>
    <w:rsid w:val="00A03DFA"/>
    <w:rsid w:val="00A13EDB"/>
    <w:rsid w:val="00A16147"/>
    <w:rsid w:val="00A2256C"/>
    <w:rsid w:val="00A43EC1"/>
    <w:rsid w:val="00A73348"/>
    <w:rsid w:val="00A930BB"/>
    <w:rsid w:val="00AB3D89"/>
    <w:rsid w:val="00AC088A"/>
    <w:rsid w:val="00AD0716"/>
    <w:rsid w:val="00AD3AC2"/>
    <w:rsid w:val="00AD5D08"/>
    <w:rsid w:val="00B179E0"/>
    <w:rsid w:val="00B2318C"/>
    <w:rsid w:val="00B40A7E"/>
    <w:rsid w:val="00B52951"/>
    <w:rsid w:val="00B57C00"/>
    <w:rsid w:val="00B64D5D"/>
    <w:rsid w:val="00B75252"/>
    <w:rsid w:val="00B87FE7"/>
    <w:rsid w:val="00C1139A"/>
    <w:rsid w:val="00C312B8"/>
    <w:rsid w:val="00C651B3"/>
    <w:rsid w:val="00C91B82"/>
    <w:rsid w:val="00C95A87"/>
    <w:rsid w:val="00CA1651"/>
    <w:rsid w:val="00CA7D66"/>
    <w:rsid w:val="00CB0D5A"/>
    <w:rsid w:val="00CB19B9"/>
    <w:rsid w:val="00CB5734"/>
    <w:rsid w:val="00CC288C"/>
    <w:rsid w:val="00CD0193"/>
    <w:rsid w:val="00CD52F0"/>
    <w:rsid w:val="00CE1A90"/>
    <w:rsid w:val="00CE7D54"/>
    <w:rsid w:val="00CF0AAC"/>
    <w:rsid w:val="00CF53CB"/>
    <w:rsid w:val="00D03B4A"/>
    <w:rsid w:val="00D13472"/>
    <w:rsid w:val="00D16826"/>
    <w:rsid w:val="00D3213C"/>
    <w:rsid w:val="00D33BB6"/>
    <w:rsid w:val="00D35927"/>
    <w:rsid w:val="00D416BF"/>
    <w:rsid w:val="00D43DD3"/>
    <w:rsid w:val="00D56B26"/>
    <w:rsid w:val="00D8135E"/>
    <w:rsid w:val="00D97AFD"/>
    <w:rsid w:val="00DA4EB5"/>
    <w:rsid w:val="00DC378A"/>
    <w:rsid w:val="00DF08B8"/>
    <w:rsid w:val="00DF447C"/>
    <w:rsid w:val="00DF54FE"/>
    <w:rsid w:val="00E01B0D"/>
    <w:rsid w:val="00E075BA"/>
    <w:rsid w:val="00E121A1"/>
    <w:rsid w:val="00E24966"/>
    <w:rsid w:val="00E300BC"/>
    <w:rsid w:val="00E52C00"/>
    <w:rsid w:val="00E54AEE"/>
    <w:rsid w:val="00E757FE"/>
    <w:rsid w:val="00E76E61"/>
    <w:rsid w:val="00E84DCD"/>
    <w:rsid w:val="00EA0525"/>
    <w:rsid w:val="00EA5C74"/>
    <w:rsid w:val="00EE1AF8"/>
    <w:rsid w:val="00EE332F"/>
    <w:rsid w:val="00EE3C07"/>
    <w:rsid w:val="00EE6798"/>
    <w:rsid w:val="00EF1A67"/>
    <w:rsid w:val="00EF4959"/>
    <w:rsid w:val="00F15E54"/>
    <w:rsid w:val="00F33829"/>
    <w:rsid w:val="00F3493B"/>
    <w:rsid w:val="00F40FB8"/>
    <w:rsid w:val="00F42D21"/>
    <w:rsid w:val="00F6121E"/>
    <w:rsid w:val="00F76D9F"/>
    <w:rsid w:val="00F86AB9"/>
    <w:rsid w:val="00FE627A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E1A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62"/>
    <w:pPr>
      <w:keepNext/>
      <w:suppressAutoHyphens w:val="0"/>
      <w:jc w:val="center"/>
      <w:outlineLvl w:val="2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7F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WW8Num2z0">
    <w:name w:val="WW8Num2z0"/>
    <w:rsid w:val="00967F62"/>
    <w:rPr>
      <w:rFonts w:ascii="Symbol" w:hAnsi="Symbol" w:cs="OpenSymbol"/>
    </w:rPr>
  </w:style>
  <w:style w:type="character" w:customStyle="1" w:styleId="WW8Num2z1">
    <w:name w:val="WW8Num2z1"/>
    <w:rsid w:val="00967F62"/>
    <w:rPr>
      <w:rFonts w:ascii="OpenSymbol" w:hAnsi="OpenSymbol" w:cs="OpenSymbol"/>
    </w:rPr>
  </w:style>
  <w:style w:type="character" w:customStyle="1" w:styleId="Absatz-Standardschriftart">
    <w:name w:val="Absatz-Standardschriftart"/>
    <w:rsid w:val="00967F62"/>
  </w:style>
  <w:style w:type="character" w:customStyle="1" w:styleId="1">
    <w:name w:val="Основной шрифт абзаца1"/>
    <w:rsid w:val="00967F62"/>
  </w:style>
  <w:style w:type="character" w:customStyle="1" w:styleId="a3">
    <w:name w:val="Маркеры списка"/>
    <w:rsid w:val="00967F6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67F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link w:val="10"/>
    <w:uiPriority w:val="99"/>
    <w:rsid w:val="00967F62"/>
    <w:pPr>
      <w:spacing w:after="120"/>
    </w:pPr>
  </w:style>
  <w:style w:type="character" w:customStyle="1" w:styleId="a6">
    <w:name w:val="Основной текст Знак"/>
    <w:basedOn w:val="a0"/>
    <w:link w:val="a5"/>
    <w:rsid w:val="00967F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67F62"/>
    <w:rPr>
      <w:rFonts w:cs="Tahoma"/>
    </w:rPr>
  </w:style>
  <w:style w:type="paragraph" w:customStyle="1" w:styleId="11">
    <w:name w:val="Название1"/>
    <w:basedOn w:val="a"/>
    <w:rsid w:val="00967F6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67F62"/>
    <w:pPr>
      <w:suppressLineNumbers/>
    </w:pPr>
    <w:rPr>
      <w:rFonts w:cs="Tahoma"/>
    </w:rPr>
  </w:style>
  <w:style w:type="paragraph" w:customStyle="1" w:styleId="FR1">
    <w:name w:val="FR1"/>
    <w:rsid w:val="00967F62"/>
    <w:pPr>
      <w:widowControl w:val="0"/>
      <w:suppressAutoHyphens/>
      <w:autoSpaceDE w:val="0"/>
      <w:spacing w:before="40" w:after="0" w:line="240" w:lineRule="auto"/>
      <w:jc w:val="center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FR2">
    <w:name w:val="FR2"/>
    <w:rsid w:val="00967F62"/>
    <w:pPr>
      <w:widowControl w:val="0"/>
      <w:suppressAutoHyphens/>
      <w:autoSpaceDE w:val="0"/>
      <w:spacing w:before="180" w:after="0" w:line="240" w:lineRule="auto"/>
      <w:jc w:val="center"/>
    </w:pPr>
    <w:rPr>
      <w:rFonts w:ascii="Arial" w:eastAsia="Arial" w:hAnsi="Arial" w:cs="Arial"/>
      <w:b/>
      <w:bCs/>
      <w:i/>
      <w:iCs/>
      <w:sz w:val="12"/>
      <w:szCs w:val="12"/>
      <w:lang w:eastAsia="ar-SA"/>
    </w:rPr>
  </w:style>
  <w:style w:type="paragraph" w:customStyle="1" w:styleId="a8">
    <w:name w:val="Содержимое таблицы"/>
    <w:basedOn w:val="a"/>
    <w:rsid w:val="00967F62"/>
    <w:pPr>
      <w:suppressLineNumbers/>
    </w:pPr>
  </w:style>
  <w:style w:type="paragraph" w:customStyle="1" w:styleId="a9">
    <w:name w:val="Заголовок таблицы"/>
    <w:basedOn w:val="a8"/>
    <w:rsid w:val="00967F62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967F62"/>
  </w:style>
  <w:style w:type="character" w:customStyle="1" w:styleId="21">
    <w:name w:val="Основной текст (2)_"/>
    <w:link w:val="210"/>
    <w:rsid w:val="00967F62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10"/>
    <w:rsid w:val="00967F62"/>
    <w:rPr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967F62"/>
    <w:rPr>
      <w:b/>
      <w:bCs/>
      <w:noProof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67F62"/>
    <w:pPr>
      <w:widowControl w:val="0"/>
      <w:shd w:val="clear" w:color="auto" w:fill="FFFFFF"/>
      <w:suppressAutoHyphens w:val="0"/>
      <w:spacing w:after="2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rsid w:val="00967F62"/>
    <w:pPr>
      <w:widowControl w:val="0"/>
      <w:shd w:val="clear" w:color="auto" w:fill="FFFFFF"/>
      <w:suppressAutoHyphens w:val="0"/>
      <w:spacing w:before="720" w:after="240" w:line="55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967F62"/>
    <w:pPr>
      <w:widowControl w:val="0"/>
      <w:shd w:val="clear" w:color="auto" w:fill="FFFFFF"/>
      <w:suppressAutoHyphens w:val="0"/>
      <w:spacing w:after="720" w:line="643" w:lineRule="exact"/>
    </w:pPr>
    <w:rPr>
      <w:rFonts w:asciiTheme="minorHAnsi" w:eastAsiaTheme="minorHAnsi" w:hAnsiTheme="minorHAnsi" w:cstheme="minorBidi"/>
      <w:b/>
      <w:bCs/>
      <w:noProof/>
      <w:sz w:val="29"/>
      <w:szCs w:val="29"/>
      <w:lang w:eastAsia="en-US"/>
    </w:rPr>
  </w:style>
  <w:style w:type="paragraph" w:styleId="ab">
    <w:name w:val="header"/>
    <w:basedOn w:val="a"/>
    <w:link w:val="ac"/>
    <w:uiPriority w:val="99"/>
    <w:rsid w:val="00967F62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ourier New" w:hAnsi="Courier New"/>
      <w:color w:val="000000"/>
    </w:rPr>
  </w:style>
  <w:style w:type="character" w:customStyle="1" w:styleId="ac">
    <w:name w:val="Верхний колонтитул Знак"/>
    <w:basedOn w:val="a0"/>
    <w:link w:val="ab"/>
    <w:uiPriority w:val="99"/>
    <w:rsid w:val="00967F62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5"/>
    <w:uiPriority w:val="99"/>
    <w:locked/>
    <w:rsid w:val="00967F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Подпись к таблице_"/>
    <w:link w:val="ae"/>
    <w:uiPriority w:val="99"/>
    <w:locked/>
    <w:rsid w:val="00967F62"/>
    <w:rPr>
      <w:b/>
      <w:bCs/>
      <w:sz w:val="23"/>
      <w:szCs w:val="23"/>
      <w:shd w:val="clear" w:color="auto" w:fill="FFFFFF"/>
    </w:rPr>
  </w:style>
  <w:style w:type="character" w:customStyle="1" w:styleId="af">
    <w:name w:val="Основной текст + Курсив"/>
    <w:uiPriority w:val="99"/>
    <w:rsid w:val="00967F62"/>
    <w:rPr>
      <w:i/>
      <w:iCs/>
      <w:sz w:val="24"/>
      <w:szCs w:val="24"/>
      <w:lang w:eastAsia="ar-SA"/>
    </w:rPr>
  </w:style>
  <w:style w:type="character" w:customStyle="1" w:styleId="Candara">
    <w:name w:val="Основной текст + Candara"/>
    <w:aliases w:val="9 pt,Масштаб 60%"/>
    <w:uiPriority w:val="99"/>
    <w:rsid w:val="00967F62"/>
    <w:rPr>
      <w:rFonts w:ascii="Candara" w:hAnsi="Candara" w:cs="Candara"/>
      <w:w w:val="60"/>
      <w:sz w:val="18"/>
      <w:szCs w:val="18"/>
      <w:lang w:eastAsia="ar-SA"/>
    </w:rPr>
  </w:style>
  <w:style w:type="paragraph" w:customStyle="1" w:styleId="ae">
    <w:name w:val="Подпись к таблице"/>
    <w:basedOn w:val="a"/>
    <w:link w:val="ad"/>
    <w:uiPriority w:val="99"/>
    <w:rsid w:val="00967F62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4pt">
    <w:name w:val="Основной текст + 4 pt"/>
    <w:uiPriority w:val="99"/>
    <w:rsid w:val="00967F62"/>
    <w:rPr>
      <w:rFonts w:ascii="Times New Roman" w:hAnsi="Times New Roman" w:cs="Times New Roman"/>
      <w:noProof/>
      <w:sz w:val="8"/>
      <w:szCs w:val="8"/>
      <w:u w:val="none"/>
      <w:lang w:eastAsia="ar-SA"/>
    </w:rPr>
  </w:style>
  <w:style w:type="character" w:customStyle="1" w:styleId="4">
    <w:name w:val="Основной текст (4)_"/>
    <w:link w:val="40"/>
    <w:uiPriority w:val="99"/>
    <w:locked/>
    <w:rsid w:val="00967F62"/>
    <w:rPr>
      <w:b/>
      <w:bCs/>
      <w:spacing w:val="20"/>
      <w:w w:val="120"/>
      <w:shd w:val="clear" w:color="auto" w:fill="FFFFFF"/>
    </w:rPr>
  </w:style>
  <w:style w:type="character" w:customStyle="1" w:styleId="11pt">
    <w:name w:val="Основной текст + 11 pt"/>
    <w:aliases w:val="Полужирный1"/>
    <w:uiPriority w:val="99"/>
    <w:rsid w:val="00967F62"/>
    <w:rPr>
      <w:rFonts w:ascii="Times New Roman" w:hAnsi="Times New Roman" w:cs="Times New Roman"/>
      <w:b/>
      <w:bCs/>
      <w:sz w:val="22"/>
      <w:szCs w:val="22"/>
      <w:u w:val="none"/>
      <w:lang w:eastAsia="ar-SA"/>
    </w:rPr>
  </w:style>
  <w:style w:type="character" w:customStyle="1" w:styleId="5">
    <w:name w:val="Основной текст (5)_"/>
    <w:link w:val="50"/>
    <w:uiPriority w:val="99"/>
    <w:locked/>
    <w:rsid w:val="00967F62"/>
    <w:rPr>
      <w:shd w:val="clear" w:color="auto" w:fill="FFFFFF"/>
    </w:rPr>
  </w:style>
  <w:style w:type="character" w:customStyle="1" w:styleId="5Candara">
    <w:name w:val="Основной текст (5) + Candara"/>
    <w:aliases w:val="19 pt"/>
    <w:uiPriority w:val="99"/>
    <w:rsid w:val="00967F62"/>
    <w:rPr>
      <w:rFonts w:ascii="Candara" w:hAnsi="Candara" w:cs="Candara"/>
      <w:noProof/>
      <w:position w:val="0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7F62"/>
    <w:pPr>
      <w:widowControl w:val="0"/>
      <w:shd w:val="clear" w:color="auto" w:fill="FFFFFF"/>
      <w:suppressAutoHyphens w:val="0"/>
      <w:spacing w:before="54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20"/>
      <w:w w:val="120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67F62"/>
    <w:pPr>
      <w:widowControl w:val="0"/>
      <w:shd w:val="clear" w:color="auto" w:fill="FFFFFF"/>
      <w:suppressAutoHyphens w:val="0"/>
      <w:spacing w:after="240" w:line="20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967F62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67F62"/>
    <w:pPr>
      <w:widowControl w:val="0"/>
      <w:shd w:val="clear" w:color="auto" w:fill="FFFFFF"/>
      <w:suppressAutoHyphens w:val="0"/>
      <w:spacing w:after="180" w:line="24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0">
    <w:name w:val="footer"/>
    <w:basedOn w:val="a"/>
    <w:link w:val="af1"/>
    <w:uiPriority w:val="99"/>
    <w:unhideWhenUsed/>
    <w:rsid w:val="00967F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F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67F62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7F6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32">
    <w:name w:val="Заголовок №3_"/>
    <w:link w:val="33"/>
    <w:rsid w:val="00967F62"/>
    <w:rPr>
      <w:rFonts w:ascii="Arial" w:hAnsi="Arial"/>
      <w:b/>
      <w:bCs/>
      <w:i/>
      <w:i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967F62"/>
    <w:pPr>
      <w:widowControl w:val="0"/>
      <w:shd w:val="clear" w:color="auto" w:fill="FFFFFF"/>
      <w:suppressAutoHyphens w:val="0"/>
      <w:spacing w:after="120" w:line="240" w:lineRule="atLeast"/>
      <w:jc w:val="center"/>
      <w:outlineLvl w:val="2"/>
    </w:pPr>
    <w:rPr>
      <w:rFonts w:ascii="Arial" w:eastAsiaTheme="minorHAnsi" w:hAnsi="Arial" w:cstheme="minorBidi"/>
      <w:b/>
      <w:bCs/>
      <w:i/>
      <w:iCs/>
      <w:sz w:val="23"/>
      <w:szCs w:val="23"/>
      <w:lang w:eastAsia="en-US"/>
    </w:rPr>
  </w:style>
  <w:style w:type="character" w:styleId="af4">
    <w:name w:val="Hyperlink"/>
    <w:rsid w:val="00967F62"/>
    <w:rPr>
      <w:color w:val="0000FF"/>
      <w:u w:val="single"/>
    </w:rPr>
  </w:style>
  <w:style w:type="paragraph" w:styleId="22">
    <w:name w:val="Body Text 2"/>
    <w:basedOn w:val="a"/>
    <w:link w:val="23"/>
    <w:unhideWhenUsed/>
    <w:rsid w:val="00967F62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967F62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967F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">
    <w:name w:val="Основной текст Знак9"/>
    <w:semiHidden/>
    <w:rsid w:val="00967F62"/>
    <w:rPr>
      <w:rFonts w:cs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96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A19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8">
    <w:name w:val="No Spacing"/>
    <w:uiPriority w:val="1"/>
    <w:qFormat/>
    <w:rsid w:val="00D321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7B079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B07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94;&#1076;&#1090;-&#1085;&#1074;&#1088;.&#1088;&#1092;" TargetMode="External"/><Relationship Id="rId18" Type="http://schemas.openxmlformats.org/officeDocument/2006/relationships/hyperlink" Target="http://yandex.ru/clck/jsredir?from=yandex.ru%3Bsearch%2F%3Bweb%3B%3B&amp;text=&amp;etext=1349.C5NW8J_nSQAr3pcBfx04C-i35WJW2HF6MPheX2a6K7yvLsQHU54Q5JVKsabXDAs3lXuHfcrS4Uy_pFdWSnHvgg.9e806a2870fc81375183c9fc97887722dea55f6c&amp;uuid=&amp;state=PEtFfuTeVD5kpHnK9lio9WCnKp0DidhEKpiDEeQH_O-z-Sjcn7ZuVEajCajoGmIx5IeSV2OQzhM&amp;data=UlNrNmk5WktYejY4cHFySjRXSWhXTVdjWUN1LUZGR0JDY0E0b3VqMDMyVWI4cENqSFhXVEs4MHlyR3c5eERiVno3RTUwZ1MzNFFBQWYxal9KS1EyemZsc3lHc1ZEdUEya01ULWwxYWs3UjN3aU40c1lRMFZUQQ&amp;b64e=2&amp;sign=56aaacfdcf6e8336b05ea05a8a9fef6e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r6AexPYv9SdNBkCNoxx9thXCIOdF0ZbexFZaKkcSQfwwRAl_6tX-N2s3SBoeobfXivRxiTNbWDepUJVWzgNwxUrKxMI8OesuTss5eCABOjZl2JY4gWASGqBpdHuI6f_GTgTeoGy2fAx_GzmPkU4NbJ4nhTdn0TeC7Sj0KLv6RYHo_Ivo56BxPWjud96zWFQgeYGzopWaVxlpGiivpliKPvXTc9FmIccyYZ9D2Km5s6G6AbrMtKd2ohQHDpaYifFV6ix7_lt8sE8Cabl5BSF9g2QC_VT206fBmCp2opO6oNAUvySGhPbNIh1ygfJvl5S3objT2BCXF-IIi0JhaF_n0seru2Ouh3NVhd17nHqzZHbsvjqBFWC1-t5Ty26IB6IcrHv1nKq3LmO&amp;ref=orjY4mGPRjk5boDnW0uvlrrd71vZw9kpRMt7kymhvmsGLU75Tx4Myd7BGfYFluuM0EBQ5JU9uYmDMrW65KGMW_kVBfTiA7lX4LMijJDHr3Ep99ZKdu3tay7qB6kzSNcF_L76Xo4RnQ8HU1uLuExkug&amp;l10n=ru&amp;cts=1488600716951&amp;mc=4.61499730265925" TargetMode="External"/><Relationship Id="rId26" Type="http://schemas.openxmlformats.org/officeDocument/2006/relationships/hyperlink" Target="http://yandex.ru/clck/jsredir?from=yandex.ru%3Bsearch%2F%3Bweb%3B%3B&amp;text=&amp;etext=1349.oUPmIeqBxPlB4sv1mt5KhThPXbQMHL7rFqK-H9lDhmfYP5v6-lLcPJ0KsLg8U6g2TRb8ax9bkm_lIy_Gm7Q2QtsZnITLE8_skfS2azacbWGZj5-UqaaOVtS913gV76dJCfnunVrhQTQmCbXOpOBwPdP2BLf4vJAR3AMIvaPniOE.c30f2b970e88af648ec57fb26ecf594fab0e5ca2&amp;uuid=&amp;state=PEtFfuTeVD5kpHnK9lio9T6U0-imFY5IWwl6BSUGTYnrZ_xNWq0QNJI_7tB8xYKggS7lQYait_Q&amp;data=UlNrNmk5WktYejR0eWJFYk1LdmtxaW1NMnJ6TTVfR0U1dEFmRWxTYkZiTml6YjJZMlZrUWdwZFFJR2FQNzdYWWJPbWlQbkFHdkZPQ1IxZEpPaDZWS3Z3SDAwOW1aQjQ3&amp;b64e=2&amp;sign=7002b6a0365d1ff811cef9a8493be366&amp;keyno=0&amp;cst=AiuY0DBWFJ4RhQyBNHa0i1Efz4jin37L47QYSoT9UdkkububQLk5W3LGXmGO_jo19GFOUe1KI5BqDL57AsuhZPwQEcYLmtDBx9ctNekyGvNC5uyKzO_miSNuDV1vR3okcPFGh7dupq7yVhLy_Ym_fSpD6GYwFwcydNCU3vFq4s3ybBnjvVokaovUhbJjCdGnchfzITh8YUxay_RkQ3Q5VSivRnmq3ylUneoApoIK62LORhjlzwqINc9Ufyx4q3eQcimoxtLUqaX23hkYm7HYcFdCxxCsyk7RTlriE3CcJ9pj9DObiiJAfAQaB_ZXV4rTKD7XqJxV_XfGHVRaCjgiezgNlp7JoOy6TvyigTXPBDAhvopY_CL9aCs48ickPi4NhN-TX_ev8JQ5H96JD9xN8qOeQA7p1pZkNr9dsjRYJ9ez2tW98_YTGAJaYw_PqpUHkYxd5OzH68_fOgyownbCRPUQ4FzAcWyzLzYdTVliKWq3Ubs-65oayDQ7Rc2Om6zf3bBp6ZS03wZx48YBmwSaoNlsG_qmiTfzI-CUdtQ1a4ZAlIyRgqaN9BiYqUPQIM5uaijLpsVd1A1frHCuL7S6YSp50VfagXtU6P2J0HHr5PPx_peKsIQyQPHgf5fcOX7b4YmEeLvxKuJ-_TLVOcWpqTUKjlZQ8-UG&amp;ref=orjY4mGPRjk5boDnW0uvlrrd71vZw9kpHMQRaodVi1nOMUmuXKiUipOlRdFKA71kFaHuSXh1eE4qypa_hj6nulFgaC7fj5axt7syCPVqs0sDTx7Gh9c-GezasRLtDhMikuIhq1ssrlMT3xHfRcRAHi89LyDX3QmjEfrw9sVpeFJTJwlfb1CBTPFuPDX2gXrjC_ShUGQyIp39DiiTeBrkHMr2hq2Q1e5y4gVLPS_Pk08GfCgX41vVvJILkD_musnfiojo3HreCO_iFPLtbdvyfyBsQQ5_7EDoJz9OAHwPWBbtdDWcTj-8zcqeoUTxaYMRfKsckRl1sBQv6WsxFaLoUkmTiePZ0LK5r6QPRb3Y7nqHxBJRUi4C8I_HuNC5MXPyYcWqbz4RqTEOjRecMmdBCi_UfTGRNErDb-YWOw0d3Yr-9fHqzBgw4NhZYPUnfu-dFIGSK1Qaeku-WJ_BJD6Bvb8UfGhV0CGKEuXYFxtIfoiO-2DfreZQA13tsLpYC6H4C_-tt5F6TpIeYAaN-Zwt_clhtxAl4qTmUGOubDZuLzDBadCjvbVcsQ&amp;l10n=ru&amp;cts=1488601456192&amp;mc=5.467930454029832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349.oUPmIeqBxPlB4sv1mt5KhThPXbQMHL7rFqK-H9lDhmfYP5v6-lLcPJ0KsLg8U6g2TRb8ax9bkm_lIy_Gm7Q2QtsZnITLE8_skfS2azacbWGZj5-UqaaOVtS913gV76dJCfnunVrhQTQmCbXOpOBwPdP2BLf4vJAR3AMIvaPniOE.c30f2b970e88af648ec57fb26ecf594fab0e5ca2&amp;uuid=&amp;state=PEtFfuTeVD5kpHnK9lio9T6U0-imFY5IWwl6BSUGTYnrZ_xNWq0QNJI_7tB8xYKggS7lQYait_Q&amp;data=UlNrNmk5WktYejR0eWJFYk1LdmtxaW1NMnJ6TTVfR0U1dEFmRWxTYkZiTml6YjJZMlZrUWdwZFFJR2FQNzdYWWJPbWlQbkFHdkZPQ1IxZEpPaDZWS3Z3SDAwOW1aQjQ3&amp;b64e=2&amp;sign=7002b6a0365d1ff811cef9a8493be366&amp;keyno=0&amp;cst=AiuY0DBWFJ4RhQyBNHa0i1Efz4jin37L47QYSoT9UdkkububQLk5W3LGXmGO_jo19GFOUe1KI5BqDL57AsuhZPwQEcYLmtDBx9ctNekyGvNC5uyKzO_miSNuDV1vR3okcPFGh7dupq7yVhLy_Ym_fSpD6GYwFwcydNCU3vFq4s3ybBnjvVokaovUhbJjCdGnchfzITh8YUxay_RkQ3Q5VSivRnmq3ylUneoApoIK62LORhjlzwqINc9Ufyx4q3eQcimoxtLUqaX23hkYm7HYcFdCxxCsyk7RTlriE3CcJ9pj9DObiiJAfAQaB_ZXV4rTKD7XqJxV_XfGHVRaCjgiezgNlp7JoOy6TvyigTXPBDAhvopY_CL9aCs48ickPi4NhN-TX_ev8JQ5H96JD9xN8qOeQA7p1pZkNr9dsjRYJ9ez2tW98_YTGAJaYw_PqpUHkYxd5OzH68_fOgyownbCRPUQ4FzAcWyzLzYdTVliKWq3Ubs-65oayDQ7Rc2Om6zf3bBp6ZS03wZx48YBmwSaoNlsG_qmiTfzI-CUdtQ1a4ZAlIyRgqaN9BiYqUPQIM5uaijLpsVd1A1frHCuL7S6YSp50VfagXtU6P2J0HHr5PPx_peKsIQyQPHgf5fcOX7b4YmEeLvxKuJ-_TLVOcWpqTUKjlZQ8-UG&amp;ref=orjY4mGPRjk5boDnW0uvlrrd71vZw9kpHMQRaodVi1nOMUmuXKiUipOlRdFKA71kFaHuSXh1eE4qypa_hj6nulFgaC7fj5axt7syCPVqs0sDTx7Gh9c-GezasRLtDhMikuIhq1ssrlMT3xHfRcRAHi89LyDX3QmjEfrw9sVpeFJTJwlfb1CBTPFuPDX2gXrjC_ShUGQyIp39DiiTeBrkHMr2hq2Q1e5y4gVLPS_Pk08GfCgX41vVvJILkD_musnfiojo3HreCO_iFPLtbdvyfyBsQQ5_7EDoJz9OAHwPWBbtdDWcTj-8zcqeoUTxaYMRfKsckRl1sBQv6WsxFaLoUkmTiePZ0LK5r6QPRb3Y7nqHxBJRUi4C8I_HuNC5MXPyYcWqbz4RqTEOjRecMmdBCi_UfTGRNErDb-YWOw0d3Yr-9fHqzBgw4NhZYPUnfu-dFIGSK1Qaeku-WJ_BJD6Bvb8UfGhV0CGKEuXYFxtIfoiO-2DfreZQA13tsLpYC6H4C_-tt5F6TpIeYAaN-Zwt_clhtxAl4qTmUGOubDZuLzDBadCjvbVcsQ&amp;l10n=ru&amp;cts=1488601456192&amp;mc=5.467930454029832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349.oUPmIeqBxPlB4sv1mt5KhThPXbQMHL7rFqK-H9lDhmfYP5v6-lLcPJ0KsLg8U6g2TRb8ax9bkm_lIy_Gm7Q2QtsZnITLE8_skfS2azacbWGZj5-UqaaOVtS913gV76dJCfnunVrhQTQmCbXOpOBwPdP2BLf4vJAR3AMIvaPniOE.c30f2b970e88af648ec57fb26ecf594fab0e5ca2&amp;uuid=&amp;state=PEtFfuTeVD5kpHnK9lio9T6U0-imFY5IWwl6BSUGTYnrZ_xNWq0QNJI_7tB8xYKggS7lQYait_Q&amp;data=UlNrNmk5WktYejR0eWJFYk1LdmtxaW1NMnJ6TTVfR0U1dEFmRWxTYkZiTml6YjJZMlZrUWdwZFFJR2FQNzdYWWJPbWlQbkFHdkZPQ1IxZEpPaDZWS3Z3SDAwOW1aQjQ3&amp;b64e=2&amp;sign=7002b6a0365d1ff811cef9a8493be366&amp;keyno=0&amp;cst=AiuY0DBWFJ4RhQyBNHa0i1Efz4jin37L47QYSoT9UdkkububQLk5W3LGXmGO_jo19GFOUe1KI5BqDL57AsuhZPwQEcYLmtDBx9ctNekyGvNC5uyKzO_miSNuDV1vR3okcPFGh7dupq7yVhLy_Ym_fSpD6GYwFwcydNCU3vFq4s3ybBnjvVokaovUhbJjCdGnchfzITh8YUxay_RkQ3Q5VSivRnmq3ylUneoApoIK62LORhjlzwqINc9Ufyx4q3eQcimoxtLUqaX23hkYm7HYcFdCxxCsyk7RTlriE3CcJ9pj9DObiiJAfAQaB_ZXV4rTKD7XqJxV_XfGHVRaCjgiezgNlp7JoOy6TvyigTXPBDAhvopY_CL9aCs48ickPi4NhN-TX_ev8JQ5H96JD9xN8qOeQA7p1pZkNr9dsjRYJ9ez2tW98_YTGAJaYw_PqpUHkYxd5OzH68_fOgyownbCRPUQ4FzAcWyzLzYdTVliKWq3Ubs-65oayDQ7Rc2Om6zf3bBp6ZS03wZx48YBmwSaoNlsG_qmiTfzI-CUdtQ1a4ZAlIyRgqaN9BiYqUPQIM5uaijLpsVd1A1frHCuL7S6YSp50VfagXtU6P2J0HHr5PPx_peKsIQyQPHgf5fcOX7b4YmEeLvxKuJ-_TLVOcWpqTUKjlZQ8-UG&amp;ref=orjY4mGPRjk5boDnW0uvlrrd71vZw9kpHMQRaodVi1nOMUmuXKiUipOlRdFKA71kFaHuSXh1eE4qypa_hj6nulFgaC7fj5axt7syCPVqs0sDTx7Gh9c-GezasRLtDhMikuIhq1ssrlMT3xHfRcRAHi89LyDX3QmjEfrw9sVpeFJTJwlfb1CBTPFuPDX2gXrjC_ShUGQyIp39DiiTeBrkHMr2hq2Q1e5y4gVLPS_Pk08GfCgX41vVvJILkD_musnfiojo3HreCO_iFPLtbdvyfyBsQQ5_7EDoJz9OAHwPWBbtdDWcTj-8zcqeoUTxaYMRfKsckRl1sBQv6WsxFaLoUkmTiePZ0LK5r6QPRb3Y7nqHxBJRUi4C8I_HuNC5MXPyYcWqbz4RqTEOjRecMmdBCi_UfTGRNErDb-YWOw0d3Yr-9fHqzBgw4NhZYPUnfu-dFIGSK1Qaeku-WJ_BJD6Bvb8UfGhV0CGKEuXYFxtIfoiO-2DfreZQA13tsLpYC6H4C_-tt5F6TpIeYAaN-Zwt_clhtxAl4qTmUGOubDZuLzDBadCjvbVcsQ&amp;l10n=ru&amp;cts=1488601456192&amp;mc=5.467930454029832" TargetMode="External"/><Relationship Id="rId17" Type="http://schemas.openxmlformats.org/officeDocument/2006/relationships/hyperlink" Target="http://yandex.ru/clck/jsredir?from=yandex.ru%3Bsearch%2F%3Bweb%3B%3B&amp;text=&amp;etext=1349.oUPmIeqBxPlB4sv1mt5KhThPXbQMHL7rFqK-H9lDhmfYP5v6-lLcPJ0KsLg8U6g2TRb8ax9bkm_lIy_Gm7Q2QtsZnITLE8_skfS2azacbWGZj5-UqaaOVtS913gV76dJCfnunVrhQTQmCbXOpOBwPdP2BLf4vJAR3AMIvaPniOE.c30f2b970e88af648ec57fb26ecf594fab0e5ca2&amp;uuid=&amp;state=PEtFfuTeVD5kpHnK9lio9T6U0-imFY5IWwl6BSUGTYnrZ_xNWq0QNJI_7tB8xYKggS7lQYait_Q&amp;data=UlNrNmk5WktYejR0eWJFYk1LdmtxaW1NMnJ6TTVfR0U1dEFmRWxTYkZiTml6YjJZMlZrUWdwZFFJR2FQNzdYWWJPbWlQbkFHdkZPQ1IxZEpPaDZWS3Z3SDAwOW1aQjQ3&amp;b64e=2&amp;sign=7002b6a0365d1ff811cef9a8493be366&amp;keyno=0&amp;cst=AiuY0DBWFJ4RhQyBNHa0i1Efz4jin37L47QYSoT9UdkkububQLk5W3LGXmGO_jo19GFOUe1KI5BqDL57AsuhZPwQEcYLmtDBx9ctNekyGvNC5uyKzO_miSNuDV1vR3okcPFGh7dupq7yVhLy_Ym_fSpD6GYwFwcydNCU3vFq4s3ybBnjvVokaovUhbJjCdGnchfzITh8YUxay_RkQ3Q5VSivRnmq3ylUneoApoIK62LORhjlzwqINc9Ufyx4q3eQcimoxtLUqaX23hkYm7HYcFdCxxCsyk7RTlriE3CcJ9pj9DObiiJAfAQaB_ZXV4rTKD7XqJxV_XfGHVRaCjgiezgNlp7JoOy6TvyigTXPBDAhvopY_CL9aCs48ickPi4NhN-TX_ev8JQ5H96JD9xN8qOeQA7p1pZkNr9dsjRYJ9ez2tW98_YTGAJaYw_PqpUHkYxd5OzH68_fOgyownbCRPUQ4FzAcWyzLzYdTVliKWq3Ubs-65oayDQ7Rc2Om6zf3bBp6ZS03wZx48YBmwSaoNlsG_qmiTfzI-CUdtQ1a4ZAlIyRgqaN9BiYqUPQIM5uaijLpsVd1A1frHCuL7S6YSp50VfagXtU6P2J0HHr5PPx_peKsIQyQPHgf5fcOX7b4YmEeLvxKuJ-_TLVOcWpqTUKjlZQ8-UG&amp;ref=orjY4mGPRjk5boDnW0uvlrrd71vZw9kpHMQRaodVi1nOMUmuXKiUipOlRdFKA71kFaHuSXh1eE4qypa_hj6nulFgaC7fj5axt7syCPVqs0sDTx7Gh9c-GezasRLtDhMikuIhq1ssrlMT3xHfRcRAHi89LyDX3QmjEfrw9sVpeFJTJwlfb1CBTPFuPDX2gXrjC_ShUGQyIp39DiiTeBrkHMr2hq2Q1e5y4gVLPS_Pk08GfCgX41vVvJILkD_musnfiojo3HreCO_iFPLtbdvyfyBsQQ5_7EDoJz9OAHwPWBbtdDWcTj-8zcqeoUTxaYMRfKsckRl1sBQv6WsxFaLoUkmTiePZ0LK5r6QPRb3Y7nqHxBJRUi4C8I_HuNC5MXPyYcWqbz4RqTEOjRecMmdBCi_UfTGRNErDb-YWOw0d3Yr-9fHqzBgw4NhZYPUnfu-dFIGSK1Qaeku-WJ_BJD6Bvb8UfGhV0CGKEuXYFxtIfoiO-2DfreZQA13tsLpYC6H4C_-tt5F6TpIeYAaN-Zwt_clhtxAl4qTmUGOubDZuLzDBadCjvbVcsQ&amp;l10n=ru&amp;cts=1488601456192&amp;mc=5.467930454029832" TargetMode="External"/><Relationship Id="rId25" Type="http://schemas.openxmlformats.org/officeDocument/2006/relationships/hyperlink" Target="http://yandex.ru/clck/jsredir?from=yandex.ru%3Bsearch%2F%3Bweb%3B%3B&amp;text=&amp;etext=1349.9GPLbLtN-cTAhUAT0Dndz-ZIHjxTK_9wRGxHKidZhpZ2VVg-nqHfhfuj29z8MqQ6.964201f72dc3d539cdbbb756328067e7380822b2&amp;uuid=&amp;state=PEtFfuTeVD5kpHnK9lio9WCnKp0DidhE9rs5TGtBySwiRXKUtOaYc_CcYwClH-bY7Fd6cgFsfxVrbJIyvKrrbg&amp;data=UlNrNmk5WktYejR0eWJFYk1LdmtxcVFMMmxRZ0xYX08xOVA5Q3BzUkJDNzM2LTNFUktLc0F5UVRkYVVqMlV1S2pIWkIwanpkOTdFMzkyRnE1WnVTZmgwTnRoTzByVzN0&amp;b64e=2&amp;sign=0d7817410435ec0bfbb1812f83005986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uqB7tVaTLmFnJoLmNS1iX8BVRe8L6zMzwH_TcxT-8gZgGmGq4UtW3HKJz1alNuPSHneYjiIQwYveK3vowBpHudQQ1_qKdkPN1rtiYu2dmQgi-Ysp0QeO2VMsluRhYftHqkro0kImu2qlAdpoZshOpDXycMlew5YfxkHQNlYBt7sBUnwrLfuCRRqE5gVqnnWd6b3RRvbni-xqESECOC7TpsV8SyN2ODgC4sv7LERyZ_9pWPmSZCDiqSv7bb_iHAI53ZPZPCE29356lRaTgwYTDFK4WPsVWChcWR84Eo20pD9FdZ0xt0HJVhn0RfNJfCBJ4EvEbctL9CdamcraxA3bQCA5dYv9Unhmx30smI1zKFqHVIWsrj1Ta1fM4aZs7htcjTcbQteBWZd&amp;ref=orjY4mGPRjk5boDnW0uvlrrd71vZw9kpHMQRaodVi1nOMUmuXKiUipOlRdFKA71k_SxLlv47HqJWL_2HRtIq7Mbeh8YTmO6Zlii1KYTMT5koUNsf7igMy3TJfDBj6MkdhWnPWlcYWc32Qfwb9hdUnVH4uuw0kZgQCACdH376R7yDK-uaWNsYoOtOnXHj1bYxf7DeQzz-YXrdu6m8IbJRh_-t_ILm5Gkx0BNcwrwRE6EBCU1II6AHUQylLmih-mTT&amp;l10n=ru&amp;cts=1488601200053&amp;mc=5.33290973378800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349.9GPLbLtN-cTAhUAT0Dndz-ZIHjxTK_9wRGxHKidZhpZ2VVg-nqHfhfuj29z8MqQ6.964201f72dc3d539cdbbb756328067e7380822b2&amp;uuid=&amp;state=PEtFfuTeVD5kpHnK9lio9WCnKp0DidhE9rs5TGtBySwiRXKUtOaYc_CcYwClH-bY7Fd6cgFsfxVrbJIyvKrrbg&amp;data=UlNrNmk5WktYejR0eWJFYk1LdmtxcVFMMmxRZ0xYX08xOVA5Q3BzUkJDNzM2LTNFUktLc0F5UVRkYVVqMlV1S2pIWkIwanpkOTdFMzkyRnE1WnVTZmgwTnRoTzByVzN0&amp;b64e=2&amp;sign=0d7817410435ec0bfbb1812f83005986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uqB7tVaTLmFnJoLmNS1iX8BVRe8L6zMzwH_TcxT-8gZgGmGq4UtW3HKJz1alNuPSHneYjiIQwYveK3vowBpHudQQ1_qKdkPN1rtiYu2dmQgi-Ysp0QeO2VMsluRhYftHqkro0kImu2qlAdpoZshOpDXycMlew5YfxkHQNlYBt7sBUnwrLfuCRRqE5gVqnnWd6b3RRvbni-xqESECOC7TpsV8SyN2ODgC4sv7LERyZ_9pWPmSZCDiqSv7bb_iHAI53ZPZPCE29356lRaTgwYTDFK4WPsVWChcWR84Eo20pD9FdZ0xt0HJVhn0RfNJfCBJ4EvEbctL9CdamcraxA3bQCA5dYv9Unhmx30smI1zKFqHVIWsrj1Ta1fM4aZs7htcjTcbQteBWZd&amp;ref=orjY4mGPRjk5boDnW0uvlrrd71vZw9kpHMQRaodVi1nOMUmuXKiUipOlRdFKA71k_SxLlv47HqJWL_2HRtIq7Mbeh8YTmO6Zlii1KYTMT5koUNsf7igMy3TJfDBj6MkdhWnPWlcYWc32Qfwb9hdUnVH4uuw0kZgQCACdH376R7yDK-uaWNsYoOtOnXHj1bYxf7DeQzz-YXrdu6m8IbJRh_-t_ILm5Gkx0BNcwrwRE6EBCU1II6AHUQylLmih-mTT&amp;l10n=ru&amp;cts=1488601200053&amp;mc=5.332909733788004" TargetMode="External"/><Relationship Id="rId20" Type="http://schemas.openxmlformats.org/officeDocument/2006/relationships/hyperlink" Target="http://yandex.ru/clck/jsredir?from=yandex.ru%3Bsearch%2F%3Bweb%3B%3B&amp;text=&amp;etext=1349.9GPLbLtN-cTAhUAT0Dndz-ZIHjxTK_9wRGxHKidZhpZ2VVg-nqHfhfuj29z8MqQ6.964201f72dc3d539cdbbb756328067e7380822b2&amp;uuid=&amp;state=PEtFfuTeVD5kpHnK9lio9WCnKp0DidhE9rs5TGtBySwiRXKUtOaYc_CcYwClH-bY7Fd6cgFsfxVrbJIyvKrrbg&amp;data=UlNrNmk5WktYejR0eWJFYk1LdmtxcVFMMmxRZ0xYX08xOVA5Q3BzUkJDNzM2LTNFUktLc0F5UVRkYVVqMlV1S2pIWkIwanpkOTdFMzkyRnE1WnVTZmgwTnRoTzByVzN0&amp;b64e=2&amp;sign=0d7817410435ec0bfbb1812f83005986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uqB7tVaTLmFnJoLmNS1iX8BVRe8L6zMzwH_TcxT-8gZgGmGq4UtW3HKJz1alNuPSHneYjiIQwYveK3vowBpHudQQ1_qKdkPN1rtiYu2dmQgi-Ysp0QeO2VMsluRhYftHqkro0kImu2qlAdpoZshOpDXycMlew5YfxkHQNlYBt7sBUnwrLfuCRRqE5gVqnnWd6b3RRvbni-xqESECOC7TpsV8SyN2ODgC4sv7LERyZ_9pWPmSZCDiqSv7bb_iHAI53ZPZPCE29356lRaTgwYTDFK4WPsVWChcWR84Eo20pD9FdZ0xt0HJVhn0RfNJfCBJ4EvEbctL9CdamcraxA3bQCA5dYv9Unhmx30smI1zKFqHVIWsrj1Ta1fM4aZs7htcjTcbQteBWZd&amp;ref=orjY4mGPRjk5boDnW0uvlrrd71vZw9kpHMQRaodVi1nOMUmuXKiUipOlRdFKA71k_SxLlv47HqJWL_2HRtIq7Mbeh8YTmO6Zlii1KYTMT5koUNsf7igMy3TJfDBj6MkdhWnPWlcYWc32Qfwb9hdUnVH4uuw0kZgQCACdH376R7yDK-uaWNsYoOtOnXHj1bYxf7DeQzz-YXrdu6m8IbJRh_-t_ILm5Gkx0BNcwrwRE6EBCU1II6AHUQylLmih-mTT&amp;l10n=ru&amp;cts=1488601200053&amp;mc=5.332909733788004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349.9GPLbLtN-cTAhUAT0Dndz-ZIHjxTK_9wRGxHKidZhpZ2VVg-nqHfhfuj29z8MqQ6.964201f72dc3d539cdbbb756328067e7380822b2&amp;uuid=&amp;state=PEtFfuTeVD5kpHnK9lio9WCnKp0DidhE9rs5TGtBySwiRXKUtOaYc_CcYwClH-bY7Fd6cgFsfxVrbJIyvKrrbg&amp;data=UlNrNmk5WktYejR0eWJFYk1LdmtxcVFMMmxRZ0xYX08xOVA5Q3BzUkJDNzM2LTNFUktLc0F5UVRkYVVqMlV1S2pIWkIwanpkOTdFMzkyRnE1WnVTZmgwTnRoTzByVzN0&amp;b64e=2&amp;sign=0d7817410435ec0bfbb1812f83005986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uqB7tVaTLmFnJoLmNS1iX8BVRe8L6zMzwH_TcxT-8gZgGmGq4UtW3HKJz1alNuPSHneYjiIQwYveK3vowBpHudQQ1_qKdkPN1rtiYu2dmQgi-Ysp0QeO2VMsluRhYftHqkro0kImu2qlAdpoZshOpDXycMlew5YfxkHQNlYBt7sBUnwrLfuCRRqE5gVqnnWd6b3RRvbni-xqESECOC7TpsV8SyN2ODgC4sv7LERyZ_9pWPmSZCDiqSv7bb_iHAI53ZPZPCE29356lRaTgwYTDFK4WPsVWChcWR84Eo20pD9FdZ0xt0HJVhn0RfNJfCBJ4EvEbctL9CdamcraxA3bQCA5dYv9Unhmx30smI1zKFqHVIWsrj1Ta1fM4aZs7htcjTcbQteBWZd&amp;ref=orjY4mGPRjk5boDnW0uvlrrd71vZw9kpHMQRaodVi1nOMUmuXKiUipOlRdFKA71k_SxLlv47HqJWL_2HRtIq7Mbeh8YTmO6Zlii1KYTMT5koUNsf7igMy3TJfDBj6MkdhWnPWlcYWc32Qfwb9hdUnVH4uuw0kZgQCACdH376R7yDK-uaWNsYoOtOnXHj1bYxf7DeQzz-YXrdu6m8IbJRh_-t_ILm5Gkx0BNcwrwRE6EBCU1II6AHUQylLmih-mTT&amp;l10n=ru&amp;cts=1488601200053&amp;mc=5.332909733788004" TargetMode="External"/><Relationship Id="rId24" Type="http://schemas.openxmlformats.org/officeDocument/2006/relationships/hyperlink" Target="http://www.gorono.ru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gorono.ru" TargetMode="External"/><Relationship Id="rId23" Type="http://schemas.openxmlformats.org/officeDocument/2006/relationships/hyperlink" Target="http://yandex.ru/clck/jsredir?from=yandex.ru%3Bsearch%2F%3Bweb%3B%3B&amp;text=&amp;etext=1349.C5NW8J_nSQAr3pcBfx04C-i35WJW2HF6MPheX2a6K7yvLsQHU54Q5JVKsabXDAs3lXuHfcrS4Uy_pFdWSnHvgg.9e806a2870fc81375183c9fc97887722dea55f6c&amp;uuid=&amp;state=PEtFfuTeVD5kpHnK9lio9WCnKp0DidhEKpiDEeQH_O-z-Sjcn7ZuVEajCajoGmIx5IeSV2OQzhM&amp;data=UlNrNmk5WktYejY4cHFySjRXSWhXTVdjWUN1LUZGR0JDY0E0b3VqMDMyVWI4cENqSFhXVEs4MHlyR3c5eERiVno3RTUwZ1MzNFFBQWYxal9KS1EyemZsc3lHc1ZEdUEya01ULWwxYWs3UjN3aU40c1lRMFZUQQ&amp;b64e=2&amp;sign=56aaacfdcf6e8336b05ea05a8a9fef6e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r6AexPYv9SdNBkCNoxx9thXCIOdF0ZbexFZaKkcSQfwwRAl_6tX-N2s3SBoeobfXivRxiTNbWDepUJVWzgNwxUrKxMI8OesuTss5eCABOjZl2JY4gWASGqBpdHuI6f_GTgTeoGy2fAx_GzmPkU4NbJ4nhTdn0TeC7Sj0KLv6RYHo_Ivo56BxPWjud96zWFQgeYGzopWaVxlpGiivpliKPvXTc9FmIccyYZ9D2Km5s6G6AbrMtKd2ohQHDpaYifFV6ix7_lt8sE8Cabl5BSF9g2QC_VT206fBmCp2opO6oNAUvySGhPbNIh1ygfJvl5S3objT2BCXF-IIi0JhaF_n0seru2Ouh3NVhd17nHqzZHbsvjqBFWC1-t5Ty26IB6IcrHv1nKq3LmO&amp;ref=orjY4mGPRjk5boDnW0uvlrrd71vZw9kpRMt7kymhvmsGLU75Tx4Myd7BGfYFluuM0EBQ5JU9uYmDMrW65KGMW_kVBfTiA7lX4LMijJDHr3Ep99ZKdu3tay7qB6kzSNcF_L76Xo4RnQ8HU1uLuExkug&amp;l10n=ru&amp;cts=1488600716951&amp;mc=4.61499730265925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jpeg"/><Relationship Id="rId10" Type="http://schemas.openxmlformats.org/officeDocument/2006/relationships/hyperlink" Target="http://www.gorono.ru" TargetMode="External"/><Relationship Id="rId19" Type="http://schemas.openxmlformats.org/officeDocument/2006/relationships/hyperlink" Target="http://www.gorono.ru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49.C5NW8J_nSQAr3pcBfx04C-i35WJW2HF6MPheX2a6K7yvLsQHU54Q5JVKsabXDAs3lXuHfcrS4Uy_pFdWSnHvgg.9e806a2870fc81375183c9fc97887722dea55f6c&amp;uuid=&amp;state=PEtFfuTeVD5kpHnK9lio9WCnKp0DidhEKpiDEeQH_O-z-Sjcn7ZuVEajCajoGmIx5IeSV2OQzhM&amp;data=UlNrNmk5WktYejY4cHFySjRXSWhXTVdjWUN1LUZGR0JDY0E0b3VqMDMyVWI4cENqSFhXVEs4MHlyR3c5eERiVno3RTUwZ1MzNFFBQWYxal9KS1EyemZsc3lHc1ZEdUEya01ULWwxYWs3UjN3aU40c1lRMFZUQQ&amp;b64e=2&amp;sign=56aaacfdcf6e8336b05ea05a8a9fef6e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r6AexPYv9SdNBkCNoxx9thXCIOdF0ZbexFZaKkcSQfwwRAl_6tX-N2s3SBoeobfXivRxiTNbWDepUJVWzgNwxUrKxMI8OesuTss5eCABOjZl2JY4gWASGqBpdHuI6f_GTgTeoGy2fAx_GzmPkU4NbJ4nhTdn0TeC7Sj0KLv6RYHo_Ivo56BxPWjud96zWFQgeYGzopWaVxlpGiivpliKPvXTc9FmIccyYZ9D2Km5s6G6AbrMtKd2ohQHDpaYifFV6ix7_lt8sE8Cabl5BSF9g2QC_VT206fBmCp2opO6oNAUvySGhPbNIh1ygfJvl5S3objT2BCXF-IIi0JhaF_n0seru2Ouh3NVhd17nHqzZHbsvjqBFWC1-t5Ty26IB6IcrHv1nKq3LmO&amp;ref=orjY4mGPRjk5boDnW0uvlrrd71vZw9kpRMt7kymhvmsGLU75Tx4Myd7BGfYFluuM0EBQ5JU9uYmDMrW65KGMW_kVBfTiA7lX4LMijJDHr3Ep99ZKdu3tay7qB6kzSNcF_L76Xo4RnQ8HU1uLuExkug&amp;l10n=ru&amp;cts=1488600716951&amp;mc=4.61499730265925" TargetMode="External"/><Relationship Id="rId14" Type="http://schemas.openxmlformats.org/officeDocument/2006/relationships/hyperlink" Target="http://yandex.ru/clck/jsredir?from=yandex.ru%3Bsearch%2F%3Bweb%3B%3B&amp;text=&amp;etext=1349.C5NW8J_nSQAr3pcBfx04C-i35WJW2HF6MPheX2a6K7yvLsQHU54Q5JVKsabXDAs3lXuHfcrS4Uy_pFdWSnHvgg.9e806a2870fc81375183c9fc97887722dea55f6c&amp;uuid=&amp;state=PEtFfuTeVD5kpHnK9lio9WCnKp0DidhEKpiDEeQH_O-z-Sjcn7ZuVEajCajoGmIx5IeSV2OQzhM&amp;data=UlNrNmk5WktYejY4cHFySjRXSWhXTVdjWUN1LUZGR0JDY0E0b3VqMDMyVWI4cENqSFhXVEs4MHlyR3c5eERiVno3RTUwZ1MzNFFBQWYxal9KS1EyemZsc3lHc1ZEdUEya01ULWwxYWs3UjN3aU40c1lRMFZUQQ&amp;b64e=2&amp;sign=56aaacfdcf6e8336b05ea05a8a9fef6e&amp;keyno=0&amp;cst=AiuY0DBWFJ4RhQyBNHa0i1Efz4jin37L47QYSoT9UdkkububQLk5W3LGXmGO_jo19GFOUe1KI5BqDL57AsuhZPwQEcYLmtDBNIDdmExE7ASMX5n1W0tRMGh2VwYKZf9NJT_hjBv-r2Pv2hzzLNrNEQ_ova7PwYAY3Oud7ZzPYst07jAYMEEuQEa_f3b2sUMq7wU0K1dGJTml8ktNqrUI0WCMb0b_jm5FDUj4-RmghENJeTUv0apcSvDMgmpZcSeRhh41mzumJGtLeXyPgjBr8r6AexPYv9SdNBkCNoxx9thXCIOdF0ZbexFZaKkcSQfwwRAl_6tX-N2s3SBoeobfXivRxiTNbWDepUJVWzgNwxUrKxMI8OesuTss5eCABOjZl2JY4gWASGqBpdHuI6f_GTgTeoGy2fAx_GzmPkU4NbJ4nhTdn0TeC7Sj0KLv6RYHo_Ivo56BxPWjud96zWFQgeYGzopWaVxlpGiivpliKPvXTc9FmIccyYZ9D2Km5s6G6AbrMtKd2ohQHDpaYifFV6ix7_lt8sE8Cabl5BSF9g2QC_VT206fBmCp2opO6oNAUvySGhPbNIh1ygfJvl5S3objT2BCXF-IIi0JhaF_n0seru2Ouh3NVhd17nHqzZHbsvjqBFWC1-t5Ty26IB6IcrHv1nKq3LmO&amp;ref=orjY4mGPRjk5boDnW0uvlrrd71vZw9kpRMt7kymhvmsGLU75Tx4Myd7BGfYFluuM0EBQ5JU9uYmDMrW65KGMW_kVBfTiA7lX4LMijJDHr3Ep99ZKdu3tay7qB6kzSNcF_L76Xo4RnQ8HU1uLuExkug&amp;l10n=ru&amp;cts=1488600716951&amp;mc=4.61499730265925" TargetMode="External"/><Relationship Id="rId22" Type="http://schemas.openxmlformats.org/officeDocument/2006/relationships/hyperlink" Target="http://www.&#1094;&#1076;&#1090;-&#1085;&#1074;&#1088;.&#1088;&#1092;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846F-C339-4717-ADBA-C5A9BFD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3624</Words>
  <Characters>7766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Microsoft Office</cp:lastModifiedBy>
  <cp:revision>2</cp:revision>
  <cp:lastPrinted>2017-03-04T03:48:00Z</cp:lastPrinted>
  <dcterms:created xsi:type="dcterms:W3CDTF">2017-03-30T12:01:00Z</dcterms:created>
  <dcterms:modified xsi:type="dcterms:W3CDTF">2017-03-30T12:01:00Z</dcterms:modified>
</cp:coreProperties>
</file>